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53"/>
      </w:tblGrid>
      <w:tr w:rsidR="00711799" w:rsidRPr="00C94F49" w:rsidTr="00D16DE8">
        <w:tblPrEx>
          <w:tblCellMar>
            <w:top w:w="0" w:type="dxa"/>
            <w:bottom w:w="0" w:type="dxa"/>
          </w:tblCellMar>
        </w:tblPrEx>
        <w:trPr>
          <w:trHeight w:val="3827"/>
        </w:trPr>
        <w:tc>
          <w:tcPr>
            <w:tcW w:w="4253" w:type="dxa"/>
          </w:tcPr>
          <w:p w:rsidR="00711799" w:rsidRPr="00711799" w:rsidRDefault="00842132" w:rsidP="006D3D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26" type="#_x0000_t202" style="position:absolute;left:0;text-align:left;margin-left:268.65pt;margin-top:2.55pt;width:186.95pt;height:27.9pt;z-index:25165772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stroked="f">
                  <v:textbox style="mso-fit-shape-to-text:t">
                    <w:txbxContent>
                      <w:p w:rsidR="00842132" w:rsidRPr="00196FC7" w:rsidRDefault="00842132" w:rsidP="00842132">
                        <w:pPr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                                </w:t>
                        </w:r>
                      </w:p>
                    </w:txbxContent>
                  </v:textbox>
                </v:shape>
              </w:pict>
            </w:r>
            <w:r w:rsidR="002A517F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501015" cy="73977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739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4F42" w:rsidRDefault="00DB4F42" w:rsidP="006D3D47">
            <w:pPr>
              <w:jc w:val="center"/>
              <w:rPr>
                <w:b/>
                <w:sz w:val="28"/>
                <w:szCs w:val="28"/>
              </w:rPr>
            </w:pPr>
            <w:r w:rsidRPr="00DB4F42">
              <w:rPr>
                <w:b/>
                <w:sz w:val="28"/>
                <w:szCs w:val="28"/>
              </w:rPr>
              <w:t>АДМИНИСТРАЦИЯ</w:t>
            </w:r>
          </w:p>
          <w:p w:rsidR="006D3D47" w:rsidRDefault="00711799" w:rsidP="006D3D47">
            <w:pPr>
              <w:jc w:val="center"/>
              <w:rPr>
                <w:b/>
                <w:sz w:val="28"/>
                <w:szCs w:val="28"/>
              </w:rPr>
            </w:pPr>
            <w:r w:rsidRPr="00711799">
              <w:rPr>
                <w:b/>
                <w:sz w:val="28"/>
                <w:szCs w:val="28"/>
              </w:rPr>
              <w:t>МУН</w:t>
            </w:r>
            <w:r w:rsidRPr="00711799">
              <w:rPr>
                <w:b/>
                <w:sz w:val="28"/>
                <w:szCs w:val="28"/>
              </w:rPr>
              <w:t>И</w:t>
            </w:r>
            <w:r w:rsidRPr="00711799">
              <w:rPr>
                <w:b/>
                <w:sz w:val="28"/>
                <w:szCs w:val="28"/>
              </w:rPr>
              <w:t>ЦИПАЛЬНОГО</w:t>
            </w:r>
          </w:p>
          <w:p w:rsidR="00711799" w:rsidRPr="00711799" w:rsidRDefault="00711799" w:rsidP="006D3D47">
            <w:pPr>
              <w:jc w:val="center"/>
              <w:rPr>
                <w:b/>
                <w:sz w:val="28"/>
                <w:szCs w:val="28"/>
              </w:rPr>
            </w:pPr>
            <w:r w:rsidRPr="00711799">
              <w:rPr>
                <w:b/>
                <w:sz w:val="28"/>
                <w:szCs w:val="28"/>
              </w:rPr>
              <w:t xml:space="preserve"> ОБР</w:t>
            </w:r>
            <w:r w:rsidRPr="00711799">
              <w:rPr>
                <w:b/>
                <w:sz w:val="28"/>
                <w:szCs w:val="28"/>
              </w:rPr>
              <w:t>А</w:t>
            </w:r>
            <w:r w:rsidRPr="00711799">
              <w:rPr>
                <w:b/>
                <w:sz w:val="28"/>
                <w:szCs w:val="28"/>
              </w:rPr>
              <w:t>ЗОВАНИЯ</w:t>
            </w:r>
          </w:p>
          <w:p w:rsidR="00711799" w:rsidRPr="00711799" w:rsidRDefault="00711799" w:rsidP="006D3D47">
            <w:pPr>
              <w:jc w:val="center"/>
              <w:rPr>
                <w:b/>
                <w:sz w:val="28"/>
                <w:szCs w:val="28"/>
              </w:rPr>
            </w:pPr>
            <w:r w:rsidRPr="00711799">
              <w:rPr>
                <w:b/>
                <w:sz w:val="28"/>
                <w:szCs w:val="28"/>
              </w:rPr>
              <w:t xml:space="preserve">СОЛЬ-ИЛЕЦКИЙ </w:t>
            </w:r>
          </w:p>
          <w:p w:rsidR="00711799" w:rsidRPr="00711799" w:rsidRDefault="00711799" w:rsidP="006D3D47">
            <w:pPr>
              <w:jc w:val="center"/>
              <w:rPr>
                <w:b/>
                <w:sz w:val="28"/>
                <w:szCs w:val="28"/>
              </w:rPr>
            </w:pPr>
            <w:r w:rsidRPr="00711799">
              <w:rPr>
                <w:b/>
                <w:sz w:val="28"/>
                <w:szCs w:val="28"/>
              </w:rPr>
              <w:t>ГОРОДСКОЙ ОКРУГ</w:t>
            </w:r>
          </w:p>
          <w:p w:rsidR="00711799" w:rsidRPr="00711799" w:rsidRDefault="00711799" w:rsidP="006D3D47">
            <w:pPr>
              <w:jc w:val="center"/>
              <w:rPr>
                <w:b/>
                <w:sz w:val="28"/>
                <w:szCs w:val="28"/>
              </w:rPr>
            </w:pPr>
            <w:r w:rsidRPr="00711799">
              <w:rPr>
                <w:b/>
                <w:sz w:val="28"/>
                <w:szCs w:val="28"/>
              </w:rPr>
              <w:t>ОРЕНБУРГСКОЙ ОБЛАСТИ</w:t>
            </w:r>
          </w:p>
          <w:p w:rsidR="00711799" w:rsidRPr="00711799" w:rsidRDefault="00711799" w:rsidP="006D3D47">
            <w:pPr>
              <w:jc w:val="center"/>
              <w:rPr>
                <w:b/>
                <w:sz w:val="28"/>
                <w:szCs w:val="28"/>
              </w:rPr>
            </w:pPr>
            <w:r w:rsidRPr="00711799">
              <w:rPr>
                <w:b/>
                <w:sz w:val="28"/>
                <w:szCs w:val="28"/>
              </w:rPr>
              <w:t>ПОСТАНОВЛЕНИЕ</w:t>
            </w:r>
          </w:p>
          <w:p w:rsidR="00711799" w:rsidRPr="00711799" w:rsidRDefault="005E0DF8" w:rsidP="006D3D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4.04.</w:t>
            </w:r>
            <w:r w:rsidR="00711799" w:rsidRPr="00711799">
              <w:rPr>
                <w:b/>
                <w:sz w:val="28"/>
                <w:szCs w:val="28"/>
              </w:rPr>
              <w:t>201</w:t>
            </w:r>
            <w:r w:rsidR="00D16DE8">
              <w:rPr>
                <w:b/>
                <w:sz w:val="28"/>
                <w:szCs w:val="28"/>
              </w:rPr>
              <w:t>9</w:t>
            </w:r>
            <w:r w:rsidR="00711799" w:rsidRPr="00711799">
              <w:rPr>
                <w:b/>
                <w:sz w:val="28"/>
                <w:szCs w:val="28"/>
              </w:rPr>
              <w:t xml:space="preserve">  №</w:t>
            </w:r>
            <w:r w:rsidR="00100FDE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727-п</w:t>
            </w:r>
          </w:p>
          <w:p w:rsidR="00711799" w:rsidRPr="00711799" w:rsidRDefault="00711799" w:rsidP="006D3D47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C157D0" w:rsidRDefault="00C157D0" w:rsidP="00C157D0">
      <w:pPr>
        <w:ind w:right="140"/>
        <w:rPr>
          <w:sz w:val="28"/>
          <w:szCs w:val="28"/>
        </w:rPr>
      </w:pPr>
      <w:r w:rsidRPr="008F74D1">
        <w:rPr>
          <w:sz w:val="28"/>
          <w:szCs w:val="28"/>
        </w:rPr>
        <w:t>О</w:t>
      </w:r>
      <w:r>
        <w:rPr>
          <w:sz w:val="28"/>
          <w:szCs w:val="28"/>
        </w:rPr>
        <w:t xml:space="preserve"> внесении изменений в постановление </w:t>
      </w:r>
    </w:p>
    <w:p w:rsidR="00C157D0" w:rsidRDefault="00C157D0" w:rsidP="00C157D0">
      <w:pPr>
        <w:ind w:right="140"/>
        <w:rPr>
          <w:sz w:val="28"/>
          <w:szCs w:val="28"/>
        </w:rPr>
      </w:pPr>
      <w:r>
        <w:rPr>
          <w:sz w:val="28"/>
          <w:szCs w:val="28"/>
        </w:rPr>
        <w:t>администрации муниципального образования</w:t>
      </w:r>
    </w:p>
    <w:p w:rsidR="00C157D0" w:rsidRDefault="00C157D0" w:rsidP="00C157D0">
      <w:pPr>
        <w:ind w:right="140"/>
        <w:rPr>
          <w:sz w:val="28"/>
          <w:szCs w:val="28"/>
        </w:rPr>
      </w:pPr>
      <w:r>
        <w:rPr>
          <w:sz w:val="28"/>
          <w:szCs w:val="28"/>
        </w:rPr>
        <w:t xml:space="preserve">Соль-Илецкого городского округа </w:t>
      </w:r>
    </w:p>
    <w:p w:rsidR="00C157D0" w:rsidRDefault="00C157D0" w:rsidP="00C157D0">
      <w:pPr>
        <w:ind w:right="140"/>
        <w:rPr>
          <w:sz w:val="28"/>
          <w:szCs w:val="28"/>
        </w:rPr>
      </w:pPr>
      <w:r>
        <w:rPr>
          <w:sz w:val="28"/>
          <w:szCs w:val="28"/>
        </w:rPr>
        <w:t>от 08.02.2016  №205-п  «Об утверждении</w:t>
      </w:r>
    </w:p>
    <w:p w:rsidR="00C157D0" w:rsidRDefault="00C157D0" w:rsidP="00C157D0">
      <w:pPr>
        <w:ind w:right="140"/>
        <w:rPr>
          <w:sz w:val="28"/>
          <w:szCs w:val="28"/>
        </w:rPr>
      </w:pPr>
      <w:r w:rsidRPr="008F74D1">
        <w:rPr>
          <w:sz w:val="28"/>
          <w:szCs w:val="28"/>
        </w:rPr>
        <w:t>Реестр</w:t>
      </w:r>
      <w:r>
        <w:rPr>
          <w:sz w:val="28"/>
          <w:szCs w:val="28"/>
        </w:rPr>
        <w:t xml:space="preserve">а </w:t>
      </w:r>
      <w:r w:rsidRPr="008F74D1">
        <w:rPr>
          <w:sz w:val="28"/>
          <w:szCs w:val="28"/>
        </w:rPr>
        <w:t>муниципальных  услуг муниципального</w:t>
      </w:r>
    </w:p>
    <w:p w:rsidR="00C157D0" w:rsidRDefault="00C157D0" w:rsidP="00C157D0">
      <w:pPr>
        <w:ind w:right="140"/>
        <w:rPr>
          <w:sz w:val="28"/>
          <w:szCs w:val="28"/>
        </w:rPr>
      </w:pPr>
      <w:r w:rsidRPr="008F74D1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 </w:t>
      </w:r>
      <w:r w:rsidRPr="008F74D1">
        <w:rPr>
          <w:sz w:val="28"/>
          <w:szCs w:val="28"/>
        </w:rPr>
        <w:t>Соль-Илецкий городской округ</w:t>
      </w:r>
      <w:r>
        <w:rPr>
          <w:sz w:val="28"/>
          <w:szCs w:val="28"/>
        </w:rPr>
        <w:t>»</w:t>
      </w:r>
    </w:p>
    <w:p w:rsidR="00C157D0" w:rsidRDefault="00C157D0" w:rsidP="00C157D0">
      <w:pPr>
        <w:ind w:right="140"/>
        <w:rPr>
          <w:sz w:val="28"/>
          <w:szCs w:val="28"/>
        </w:rPr>
      </w:pPr>
    </w:p>
    <w:p w:rsidR="00C157D0" w:rsidRPr="008F74D1" w:rsidRDefault="00C157D0" w:rsidP="00C157D0">
      <w:pPr>
        <w:ind w:right="140"/>
        <w:rPr>
          <w:sz w:val="28"/>
          <w:szCs w:val="28"/>
        </w:rPr>
      </w:pPr>
    </w:p>
    <w:p w:rsidR="00C157D0" w:rsidRPr="008F74D1" w:rsidRDefault="00C157D0" w:rsidP="00073BD5">
      <w:pPr>
        <w:spacing w:line="276" w:lineRule="auto"/>
        <w:ind w:right="-2"/>
        <w:jc w:val="both"/>
        <w:rPr>
          <w:sz w:val="28"/>
          <w:szCs w:val="28"/>
        </w:rPr>
      </w:pPr>
      <w:r w:rsidRPr="008F74D1">
        <w:rPr>
          <w:sz w:val="28"/>
          <w:szCs w:val="28"/>
        </w:rPr>
        <w:t xml:space="preserve">          В соответствии с Федеральным законом от 27</w:t>
      </w:r>
      <w:r>
        <w:rPr>
          <w:sz w:val="28"/>
          <w:szCs w:val="28"/>
        </w:rPr>
        <w:t>.07.</w:t>
      </w:r>
      <w:r w:rsidRPr="008F74D1">
        <w:rPr>
          <w:sz w:val="28"/>
          <w:szCs w:val="28"/>
        </w:rPr>
        <w:t>2010  № 210-ФЗ «Об организации предоставления государственных и муниципальных услуг», п</w:t>
      </w:r>
      <w:r w:rsidRPr="008F74D1">
        <w:rPr>
          <w:sz w:val="28"/>
          <w:szCs w:val="28"/>
        </w:rPr>
        <w:t>о</w:t>
      </w:r>
      <w:r w:rsidRPr="008F74D1">
        <w:rPr>
          <w:sz w:val="28"/>
          <w:szCs w:val="28"/>
        </w:rPr>
        <w:t>становлением администрации Соль-Илецкого городского округа от  22.01.2016</w:t>
      </w:r>
      <w:r>
        <w:rPr>
          <w:sz w:val="28"/>
          <w:szCs w:val="28"/>
        </w:rPr>
        <w:t xml:space="preserve"> </w:t>
      </w:r>
      <w:r w:rsidRPr="008F74D1">
        <w:rPr>
          <w:sz w:val="28"/>
          <w:szCs w:val="28"/>
        </w:rPr>
        <w:t xml:space="preserve"> №33-п «Об утверждении Положения о реестре  муниципальных  услуг  муниципального образования  Соль-Илецкий городской округ»</w:t>
      </w:r>
      <w:r>
        <w:rPr>
          <w:sz w:val="28"/>
          <w:szCs w:val="28"/>
        </w:rPr>
        <w:t>,</w:t>
      </w:r>
      <w:r w:rsidRPr="008F74D1">
        <w:rPr>
          <w:sz w:val="28"/>
          <w:szCs w:val="28"/>
        </w:rPr>
        <w:t xml:space="preserve"> п</w:t>
      </w:r>
      <w:r w:rsidRPr="008F74D1">
        <w:rPr>
          <w:sz w:val="28"/>
          <w:szCs w:val="28"/>
        </w:rPr>
        <w:t>о</w:t>
      </w:r>
      <w:r w:rsidRPr="008F74D1">
        <w:rPr>
          <w:sz w:val="28"/>
          <w:szCs w:val="28"/>
        </w:rPr>
        <w:t>становляю:</w:t>
      </w:r>
    </w:p>
    <w:p w:rsidR="00C157D0" w:rsidRDefault="00C157D0" w:rsidP="00073BD5">
      <w:pPr>
        <w:tabs>
          <w:tab w:val="left" w:pos="567"/>
        </w:tabs>
        <w:spacing w:line="276" w:lineRule="auto"/>
        <w:ind w:right="-2"/>
        <w:jc w:val="both"/>
        <w:rPr>
          <w:sz w:val="28"/>
          <w:szCs w:val="28"/>
        </w:rPr>
      </w:pPr>
      <w:r w:rsidRPr="008F74D1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Pr="008F74D1">
        <w:rPr>
          <w:sz w:val="28"/>
          <w:szCs w:val="28"/>
        </w:rPr>
        <w:t xml:space="preserve"> 1.</w:t>
      </w:r>
      <w:r w:rsidRPr="003679DD">
        <w:t xml:space="preserve"> </w:t>
      </w:r>
      <w:r w:rsidRPr="003679DD">
        <w:rPr>
          <w:sz w:val="28"/>
          <w:szCs w:val="28"/>
        </w:rPr>
        <w:t>Внести изменения в постановление администрации муниципального образования Соль-Илецкий городской округ от 08.02.2016  №205-п «Об у</w:t>
      </w:r>
      <w:r w:rsidRPr="003679DD">
        <w:rPr>
          <w:sz w:val="28"/>
          <w:szCs w:val="28"/>
        </w:rPr>
        <w:t>т</w:t>
      </w:r>
      <w:r w:rsidRPr="003679DD">
        <w:rPr>
          <w:sz w:val="28"/>
          <w:szCs w:val="28"/>
        </w:rPr>
        <w:t>верждении Реестра муниципальных  услуг муниципального образования Соль-Илецкий г</w:t>
      </w:r>
      <w:r w:rsidRPr="003679DD">
        <w:rPr>
          <w:sz w:val="28"/>
          <w:szCs w:val="28"/>
        </w:rPr>
        <w:t>о</w:t>
      </w:r>
      <w:r w:rsidRPr="003679DD">
        <w:rPr>
          <w:sz w:val="28"/>
          <w:szCs w:val="28"/>
        </w:rPr>
        <w:t>родской округ» (в редакции постановления администрации Соль-Илецкого городского округа №1211-п от 27.04.2017</w:t>
      </w:r>
      <w:r>
        <w:rPr>
          <w:sz w:val="28"/>
          <w:szCs w:val="28"/>
        </w:rPr>
        <w:t>, №2998-п от 16.11.2017, №31-п от 15.01.2018, №823-п от 12.04.2018,  02.11.2018 №2466-п</w:t>
      </w:r>
      <w:r w:rsidRPr="003679DD">
        <w:rPr>
          <w:sz w:val="28"/>
          <w:szCs w:val="28"/>
        </w:rPr>
        <w:t>):</w:t>
      </w:r>
    </w:p>
    <w:p w:rsidR="00C157D0" w:rsidRPr="008F74D1" w:rsidRDefault="00C157D0" w:rsidP="00073BD5">
      <w:pPr>
        <w:tabs>
          <w:tab w:val="left" w:pos="567"/>
        </w:tabs>
        <w:spacing w:line="276" w:lineRule="auto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1. Приложение к постановлению администрации муниципального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 xml:space="preserve">разования </w:t>
      </w:r>
      <w:r w:rsidRPr="008F74D1">
        <w:rPr>
          <w:sz w:val="28"/>
          <w:szCs w:val="28"/>
        </w:rPr>
        <w:t>Соль-Илецкий городской округ</w:t>
      </w:r>
      <w:r>
        <w:rPr>
          <w:sz w:val="28"/>
          <w:szCs w:val="28"/>
        </w:rPr>
        <w:t xml:space="preserve"> от </w:t>
      </w:r>
      <w:r w:rsidRPr="003679DD">
        <w:rPr>
          <w:sz w:val="28"/>
          <w:szCs w:val="28"/>
        </w:rPr>
        <w:t>08.02.2016  №205-п «Об утве</w:t>
      </w:r>
      <w:r w:rsidRPr="003679DD">
        <w:rPr>
          <w:sz w:val="28"/>
          <w:szCs w:val="28"/>
        </w:rPr>
        <w:t>р</w:t>
      </w:r>
      <w:r w:rsidRPr="003679DD">
        <w:rPr>
          <w:sz w:val="28"/>
          <w:szCs w:val="28"/>
        </w:rPr>
        <w:t xml:space="preserve">ждении Реестра муниципальных  услуг муниципального образования Соль-Илецкий </w:t>
      </w:r>
      <w:r>
        <w:rPr>
          <w:sz w:val="28"/>
          <w:szCs w:val="28"/>
        </w:rPr>
        <w:t xml:space="preserve">     </w:t>
      </w:r>
      <w:r w:rsidRPr="003679DD">
        <w:rPr>
          <w:sz w:val="28"/>
          <w:szCs w:val="28"/>
        </w:rPr>
        <w:t>городской округ»</w:t>
      </w:r>
      <w:r>
        <w:rPr>
          <w:sz w:val="28"/>
          <w:szCs w:val="28"/>
        </w:rPr>
        <w:t xml:space="preserve"> изложить в новой редакции согласно прилож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ю к настоя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у постановлению</w:t>
      </w:r>
      <w:r w:rsidRPr="008F74D1">
        <w:rPr>
          <w:sz w:val="28"/>
          <w:szCs w:val="28"/>
        </w:rPr>
        <w:t>.</w:t>
      </w:r>
    </w:p>
    <w:p w:rsidR="00C157D0" w:rsidRPr="008F74D1" w:rsidRDefault="00C157D0" w:rsidP="00073BD5">
      <w:pPr>
        <w:spacing w:line="276" w:lineRule="auto"/>
        <w:ind w:right="-2"/>
        <w:jc w:val="both"/>
        <w:rPr>
          <w:sz w:val="28"/>
          <w:szCs w:val="28"/>
        </w:rPr>
      </w:pPr>
      <w:r w:rsidRPr="008F74D1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</w:t>
      </w:r>
      <w:r w:rsidRPr="008F74D1">
        <w:rPr>
          <w:sz w:val="28"/>
          <w:szCs w:val="28"/>
        </w:rPr>
        <w:t xml:space="preserve">2. </w:t>
      </w:r>
      <w:r w:rsidRPr="008F74D1">
        <w:rPr>
          <w:color w:val="000000"/>
          <w:spacing w:val="2"/>
          <w:sz w:val="28"/>
          <w:szCs w:val="28"/>
        </w:rPr>
        <w:t xml:space="preserve">Контроль за исполнением настоящего постановления </w:t>
      </w:r>
      <w:r>
        <w:rPr>
          <w:color w:val="000000"/>
          <w:spacing w:val="2"/>
          <w:sz w:val="28"/>
          <w:szCs w:val="28"/>
        </w:rPr>
        <w:t>возложить на зам</w:t>
      </w:r>
      <w:r>
        <w:rPr>
          <w:color w:val="000000"/>
          <w:spacing w:val="2"/>
          <w:sz w:val="28"/>
          <w:szCs w:val="28"/>
        </w:rPr>
        <w:t>е</w:t>
      </w:r>
      <w:r>
        <w:rPr>
          <w:color w:val="000000"/>
          <w:spacing w:val="2"/>
          <w:sz w:val="28"/>
          <w:szCs w:val="28"/>
        </w:rPr>
        <w:t>стителя главы администрации муниципального образования Соль-Илецкого    городского округа по экономике, бюджетным отношениям и и</w:t>
      </w:r>
      <w:r>
        <w:rPr>
          <w:color w:val="000000"/>
          <w:spacing w:val="2"/>
          <w:sz w:val="28"/>
          <w:szCs w:val="28"/>
        </w:rPr>
        <w:t>н</w:t>
      </w:r>
      <w:r>
        <w:rPr>
          <w:color w:val="000000"/>
          <w:spacing w:val="2"/>
          <w:sz w:val="28"/>
          <w:szCs w:val="28"/>
        </w:rPr>
        <w:lastRenderedPageBreak/>
        <w:t>вестиционной     политике Ю.В. Слепченко</w:t>
      </w:r>
      <w:r w:rsidRPr="008F74D1">
        <w:rPr>
          <w:sz w:val="28"/>
          <w:szCs w:val="28"/>
        </w:rPr>
        <w:t>.</w:t>
      </w:r>
    </w:p>
    <w:p w:rsidR="00C157D0" w:rsidRPr="008F74D1" w:rsidRDefault="00C157D0" w:rsidP="00073BD5">
      <w:pPr>
        <w:tabs>
          <w:tab w:val="left" w:pos="426"/>
          <w:tab w:val="left" w:pos="709"/>
        </w:tabs>
        <w:spacing w:line="276" w:lineRule="auto"/>
        <w:ind w:right="-2"/>
        <w:jc w:val="both"/>
        <w:rPr>
          <w:sz w:val="28"/>
          <w:szCs w:val="28"/>
        </w:rPr>
      </w:pPr>
      <w:r w:rsidRPr="008F74D1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</w:t>
      </w:r>
      <w:r w:rsidRPr="008F74D1">
        <w:rPr>
          <w:sz w:val="28"/>
          <w:szCs w:val="28"/>
        </w:rPr>
        <w:t xml:space="preserve">3. Постановление вступает в силу </w:t>
      </w:r>
      <w:r>
        <w:rPr>
          <w:sz w:val="28"/>
          <w:szCs w:val="28"/>
        </w:rPr>
        <w:t>после его официального</w:t>
      </w:r>
      <w:r w:rsidRPr="008F74D1">
        <w:rPr>
          <w:sz w:val="28"/>
          <w:szCs w:val="28"/>
        </w:rPr>
        <w:t xml:space="preserve"> опубликов</w:t>
      </w:r>
      <w:r w:rsidRPr="008F74D1">
        <w:rPr>
          <w:sz w:val="28"/>
          <w:szCs w:val="28"/>
        </w:rPr>
        <w:t>а</w:t>
      </w:r>
      <w:r w:rsidRPr="008F74D1">
        <w:rPr>
          <w:sz w:val="28"/>
          <w:szCs w:val="28"/>
        </w:rPr>
        <w:t>ния (обнародования).</w:t>
      </w:r>
    </w:p>
    <w:p w:rsidR="00073BD5" w:rsidRDefault="00073BD5" w:rsidP="00C157D0">
      <w:pPr>
        <w:ind w:right="-2"/>
        <w:contextualSpacing/>
        <w:jc w:val="both"/>
        <w:rPr>
          <w:sz w:val="28"/>
        </w:rPr>
      </w:pPr>
    </w:p>
    <w:p w:rsidR="00476D11" w:rsidRDefault="00476D11" w:rsidP="00C157D0">
      <w:pPr>
        <w:ind w:right="-2"/>
        <w:contextualSpacing/>
        <w:jc w:val="both"/>
        <w:rPr>
          <w:sz w:val="28"/>
        </w:rPr>
      </w:pPr>
    </w:p>
    <w:p w:rsidR="00476D11" w:rsidRDefault="00476D11" w:rsidP="00C157D0">
      <w:pPr>
        <w:ind w:right="-2"/>
        <w:contextualSpacing/>
        <w:jc w:val="both"/>
        <w:rPr>
          <w:sz w:val="28"/>
        </w:rPr>
      </w:pPr>
    </w:p>
    <w:p w:rsidR="00073BD5" w:rsidRDefault="00073BD5" w:rsidP="00C157D0">
      <w:pPr>
        <w:ind w:right="-2"/>
        <w:contextualSpacing/>
        <w:jc w:val="both"/>
        <w:rPr>
          <w:sz w:val="28"/>
        </w:rPr>
      </w:pPr>
    </w:p>
    <w:p w:rsidR="00C157D0" w:rsidRPr="00470606" w:rsidRDefault="00C157D0" w:rsidP="00C157D0">
      <w:pPr>
        <w:ind w:right="-2"/>
        <w:contextualSpacing/>
        <w:jc w:val="both"/>
        <w:rPr>
          <w:sz w:val="28"/>
        </w:rPr>
      </w:pPr>
      <w:r w:rsidRPr="00470606">
        <w:rPr>
          <w:sz w:val="28"/>
        </w:rPr>
        <w:t>Глава муниципального образования</w:t>
      </w:r>
    </w:p>
    <w:p w:rsidR="00C157D0" w:rsidRDefault="00C157D0" w:rsidP="00C157D0">
      <w:pPr>
        <w:contextualSpacing/>
        <w:jc w:val="both"/>
        <w:rPr>
          <w:sz w:val="28"/>
        </w:rPr>
      </w:pPr>
      <w:r w:rsidRPr="00470606">
        <w:rPr>
          <w:sz w:val="28"/>
        </w:rPr>
        <w:t xml:space="preserve">Соль-Илецкий городской округ </w:t>
      </w:r>
      <w:r>
        <w:rPr>
          <w:sz w:val="28"/>
        </w:rPr>
        <w:t xml:space="preserve">                                                      А.А. Куз</w:t>
      </w:r>
      <w:r>
        <w:rPr>
          <w:sz w:val="28"/>
        </w:rPr>
        <w:t>ь</w:t>
      </w:r>
      <w:r>
        <w:rPr>
          <w:sz w:val="28"/>
        </w:rPr>
        <w:t>мин</w:t>
      </w:r>
    </w:p>
    <w:p w:rsidR="00476D11" w:rsidRDefault="00476D11" w:rsidP="00C157D0">
      <w:pPr>
        <w:pStyle w:val="a5"/>
        <w:ind w:firstLine="0"/>
      </w:pPr>
    </w:p>
    <w:p w:rsidR="00476D11" w:rsidRDefault="00476D11" w:rsidP="00C157D0">
      <w:pPr>
        <w:pStyle w:val="a5"/>
        <w:ind w:firstLine="0"/>
      </w:pPr>
    </w:p>
    <w:p w:rsidR="00476D11" w:rsidRDefault="00476D11" w:rsidP="00C157D0">
      <w:pPr>
        <w:pStyle w:val="a5"/>
        <w:ind w:firstLine="0"/>
      </w:pPr>
    </w:p>
    <w:p w:rsidR="00C157D0" w:rsidRPr="005900B4" w:rsidRDefault="00C157D0" w:rsidP="00C157D0">
      <w:pPr>
        <w:pStyle w:val="a5"/>
        <w:ind w:firstLine="0"/>
      </w:pPr>
      <w:r w:rsidRPr="005900B4">
        <w:t>Верно</w:t>
      </w:r>
    </w:p>
    <w:p w:rsidR="00C157D0" w:rsidRDefault="00C157D0" w:rsidP="00C157D0">
      <w:pPr>
        <w:pStyle w:val="a5"/>
        <w:ind w:firstLine="0"/>
      </w:pPr>
      <w:r>
        <w:t>Ведущий</w:t>
      </w:r>
      <w:r w:rsidRPr="005900B4">
        <w:t xml:space="preserve"> специалист </w:t>
      </w:r>
      <w:r>
        <w:t xml:space="preserve">организационного отдела </w:t>
      </w:r>
      <w:r w:rsidRPr="005900B4">
        <w:t xml:space="preserve"> </w:t>
      </w:r>
      <w:r>
        <w:t xml:space="preserve">         </w:t>
      </w:r>
      <w:r w:rsidRPr="005900B4">
        <w:t xml:space="preserve">              </w:t>
      </w:r>
      <w:r>
        <w:t>Е.В.</w:t>
      </w:r>
      <w:r w:rsidRPr="005900B4">
        <w:t xml:space="preserve"> </w:t>
      </w:r>
      <w:r>
        <w:t>Телушк</w:t>
      </w:r>
      <w:r>
        <w:t>и</w:t>
      </w:r>
      <w:r>
        <w:t>на</w:t>
      </w:r>
    </w:p>
    <w:p w:rsidR="00C157D0" w:rsidRDefault="00C157D0" w:rsidP="00C157D0">
      <w:pPr>
        <w:pStyle w:val="a5"/>
        <w:ind w:firstLine="0"/>
      </w:pPr>
    </w:p>
    <w:p w:rsidR="00073BD5" w:rsidRDefault="00073BD5" w:rsidP="00C157D0">
      <w:pPr>
        <w:jc w:val="both"/>
        <w:rPr>
          <w:color w:val="000000"/>
          <w:spacing w:val="2"/>
        </w:rPr>
      </w:pPr>
    </w:p>
    <w:p w:rsidR="00073BD5" w:rsidRDefault="00073BD5" w:rsidP="00C157D0">
      <w:pPr>
        <w:jc w:val="both"/>
        <w:rPr>
          <w:color w:val="000000"/>
          <w:spacing w:val="2"/>
        </w:rPr>
      </w:pPr>
    </w:p>
    <w:p w:rsidR="00073BD5" w:rsidRDefault="00073BD5" w:rsidP="00C157D0">
      <w:pPr>
        <w:jc w:val="both"/>
        <w:rPr>
          <w:color w:val="000000"/>
          <w:spacing w:val="2"/>
        </w:rPr>
      </w:pPr>
    </w:p>
    <w:p w:rsidR="00073BD5" w:rsidRDefault="00073BD5" w:rsidP="00C157D0">
      <w:pPr>
        <w:jc w:val="both"/>
        <w:rPr>
          <w:color w:val="000000"/>
          <w:spacing w:val="2"/>
        </w:rPr>
      </w:pPr>
    </w:p>
    <w:p w:rsidR="00073BD5" w:rsidRDefault="00073BD5" w:rsidP="00C157D0">
      <w:pPr>
        <w:jc w:val="both"/>
        <w:rPr>
          <w:color w:val="000000"/>
          <w:spacing w:val="2"/>
        </w:rPr>
      </w:pPr>
    </w:p>
    <w:p w:rsidR="00073BD5" w:rsidRDefault="00073BD5" w:rsidP="00C157D0">
      <w:pPr>
        <w:jc w:val="both"/>
        <w:rPr>
          <w:color w:val="000000"/>
          <w:spacing w:val="2"/>
        </w:rPr>
      </w:pPr>
    </w:p>
    <w:p w:rsidR="00073BD5" w:rsidRDefault="00073BD5" w:rsidP="00C157D0">
      <w:pPr>
        <w:jc w:val="both"/>
        <w:rPr>
          <w:color w:val="000000"/>
          <w:spacing w:val="2"/>
        </w:rPr>
      </w:pPr>
    </w:p>
    <w:p w:rsidR="00073BD5" w:rsidRDefault="00073BD5" w:rsidP="00C157D0">
      <w:pPr>
        <w:jc w:val="both"/>
        <w:rPr>
          <w:color w:val="000000"/>
          <w:spacing w:val="2"/>
        </w:rPr>
      </w:pPr>
    </w:p>
    <w:p w:rsidR="00073BD5" w:rsidRDefault="00073BD5" w:rsidP="00C157D0">
      <w:pPr>
        <w:jc w:val="both"/>
        <w:rPr>
          <w:color w:val="000000"/>
          <w:spacing w:val="2"/>
        </w:rPr>
      </w:pPr>
    </w:p>
    <w:p w:rsidR="00073BD5" w:rsidRDefault="00073BD5" w:rsidP="00C157D0">
      <w:pPr>
        <w:jc w:val="both"/>
        <w:rPr>
          <w:color w:val="000000"/>
          <w:spacing w:val="2"/>
        </w:rPr>
      </w:pPr>
    </w:p>
    <w:p w:rsidR="00073BD5" w:rsidRDefault="00073BD5" w:rsidP="00C157D0">
      <w:pPr>
        <w:jc w:val="both"/>
        <w:rPr>
          <w:color w:val="000000"/>
          <w:spacing w:val="2"/>
        </w:rPr>
      </w:pPr>
    </w:p>
    <w:p w:rsidR="00073BD5" w:rsidRDefault="00073BD5" w:rsidP="00C157D0">
      <w:pPr>
        <w:jc w:val="both"/>
        <w:rPr>
          <w:color w:val="000000"/>
          <w:spacing w:val="2"/>
        </w:rPr>
      </w:pPr>
    </w:p>
    <w:p w:rsidR="00073BD5" w:rsidRDefault="00073BD5" w:rsidP="00C157D0">
      <w:pPr>
        <w:jc w:val="both"/>
        <w:rPr>
          <w:color w:val="000000"/>
          <w:spacing w:val="2"/>
        </w:rPr>
      </w:pPr>
    </w:p>
    <w:p w:rsidR="00073BD5" w:rsidRDefault="00073BD5" w:rsidP="00C157D0">
      <w:pPr>
        <w:jc w:val="both"/>
        <w:rPr>
          <w:color w:val="000000"/>
          <w:spacing w:val="2"/>
        </w:rPr>
      </w:pPr>
    </w:p>
    <w:p w:rsidR="00073BD5" w:rsidRDefault="00073BD5" w:rsidP="00C157D0">
      <w:pPr>
        <w:jc w:val="both"/>
        <w:rPr>
          <w:color w:val="000000"/>
          <w:spacing w:val="2"/>
        </w:rPr>
      </w:pPr>
    </w:p>
    <w:p w:rsidR="00073BD5" w:rsidRDefault="00073BD5" w:rsidP="00C157D0">
      <w:pPr>
        <w:jc w:val="both"/>
        <w:rPr>
          <w:color w:val="000000"/>
          <w:spacing w:val="2"/>
        </w:rPr>
      </w:pPr>
    </w:p>
    <w:p w:rsidR="00073BD5" w:rsidRDefault="00073BD5" w:rsidP="00C157D0">
      <w:pPr>
        <w:jc w:val="both"/>
        <w:rPr>
          <w:color w:val="000000"/>
          <w:spacing w:val="2"/>
        </w:rPr>
      </w:pPr>
    </w:p>
    <w:p w:rsidR="00073BD5" w:rsidRDefault="00073BD5" w:rsidP="00C157D0">
      <w:pPr>
        <w:jc w:val="both"/>
        <w:rPr>
          <w:color w:val="000000"/>
          <w:spacing w:val="2"/>
        </w:rPr>
      </w:pPr>
    </w:p>
    <w:p w:rsidR="00073BD5" w:rsidRDefault="00073BD5" w:rsidP="00C157D0">
      <w:pPr>
        <w:jc w:val="both"/>
        <w:rPr>
          <w:color w:val="000000"/>
          <w:spacing w:val="2"/>
        </w:rPr>
      </w:pPr>
    </w:p>
    <w:p w:rsidR="00073BD5" w:rsidRDefault="00073BD5" w:rsidP="00C157D0">
      <w:pPr>
        <w:jc w:val="both"/>
        <w:rPr>
          <w:color w:val="000000"/>
          <w:spacing w:val="2"/>
        </w:rPr>
      </w:pPr>
    </w:p>
    <w:p w:rsidR="00073BD5" w:rsidRDefault="00073BD5" w:rsidP="00C157D0">
      <w:pPr>
        <w:jc w:val="both"/>
        <w:rPr>
          <w:color w:val="000000"/>
          <w:spacing w:val="2"/>
        </w:rPr>
      </w:pPr>
    </w:p>
    <w:p w:rsidR="00073BD5" w:rsidRDefault="00073BD5" w:rsidP="00C157D0">
      <w:pPr>
        <w:jc w:val="both"/>
        <w:rPr>
          <w:color w:val="000000"/>
          <w:spacing w:val="2"/>
        </w:rPr>
      </w:pPr>
    </w:p>
    <w:p w:rsidR="00073BD5" w:rsidRDefault="00073BD5" w:rsidP="00C157D0">
      <w:pPr>
        <w:jc w:val="both"/>
        <w:rPr>
          <w:color w:val="000000"/>
          <w:spacing w:val="2"/>
        </w:rPr>
      </w:pPr>
    </w:p>
    <w:p w:rsidR="00073BD5" w:rsidRDefault="00073BD5" w:rsidP="00C157D0">
      <w:pPr>
        <w:jc w:val="both"/>
        <w:rPr>
          <w:color w:val="000000"/>
          <w:spacing w:val="2"/>
        </w:rPr>
      </w:pPr>
    </w:p>
    <w:p w:rsidR="00073BD5" w:rsidRDefault="00073BD5" w:rsidP="00C157D0">
      <w:pPr>
        <w:jc w:val="both"/>
        <w:rPr>
          <w:color w:val="000000"/>
          <w:spacing w:val="2"/>
        </w:rPr>
      </w:pPr>
    </w:p>
    <w:p w:rsidR="00073BD5" w:rsidRDefault="00073BD5" w:rsidP="00C157D0">
      <w:pPr>
        <w:jc w:val="both"/>
        <w:rPr>
          <w:color w:val="000000"/>
          <w:spacing w:val="2"/>
        </w:rPr>
      </w:pPr>
    </w:p>
    <w:p w:rsidR="00073BD5" w:rsidRDefault="00073BD5" w:rsidP="00C157D0">
      <w:pPr>
        <w:jc w:val="both"/>
        <w:rPr>
          <w:color w:val="000000"/>
          <w:spacing w:val="2"/>
        </w:rPr>
      </w:pPr>
    </w:p>
    <w:p w:rsidR="00073BD5" w:rsidRDefault="00073BD5" w:rsidP="00C157D0">
      <w:pPr>
        <w:jc w:val="both"/>
        <w:rPr>
          <w:color w:val="000000"/>
          <w:spacing w:val="2"/>
        </w:rPr>
      </w:pPr>
    </w:p>
    <w:p w:rsidR="00073BD5" w:rsidRDefault="00073BD5" w:rsidP="00C157D0">
      <w:pPr>
        <w:jc w:val="both"/>
        <w:rPr>
          <w:color w:val="000000"/>
          <w:spacing w:val="2"/>
        </w:rPr>
      </w:pPr>
    </w:p>
    <w:p w:rsidR="00073BD5" w:rsidRDefault="00073BD5" w:rsidP="00C157D0">
      <w:pPr>
        <w:jc w:val="both"/>
        <w:rPr>
          <w:color w:val="000000"/>
          <w:spacing w:val="2"/>
        </w:rPr>
      </w:pPr>
    </w:p>
    <w:p w:rsidR="00073BD5" w:rsidRDefault="00073BD5" w:rsidP="00C157D0">
      <w:pPr>
        <w:jc w:val="both"/>
        <w:rPr>
          <w:color w:val="000000"/>
          <w:spacing w:val="2"/>
        </w:rPr>
      </w:pPr>
    </w:p>
    <w:p w:rsidR="00073BD5" w:rsidRDefault="00073BD5" w:rsidP="00C157D0">
      <w:pPr>
        <w:jc w:val="both"/>
        <w:rPr>
          <w:color w:val="000000"/>
          <w:spacing w:val="2"/>
        </w:rPr>
      </w:pPr>
    </w:p>
    <w:p w:rsidR="00073BD5" w:rsidRDefault="00073BD5" w:rsidP="00C157D0">
      <w:pPr>
        <w:jc w:val="both"/>
        <w:rPr>
          <w:color w:val="000000"/>
          <w:spacing w:val="2"/>
        </w:rPr>
      </w:pPr>
    </w:p>
    <w:p w:rsidR="00073BD5" w:rsidRDefault="00073BD5" w:rsidP="00C157D0">
      <w:pPr>
        <w:jc w:val="both"/>
        <w:rPr>
          <w:color w:val="000000"/>
          <w:spacing w:val="2"/>
        </w:rPr>
      </w:pPr>
    </w:p>
    <w:p w:rsidR="00073BD5" w:rsidRDefault="00073BD5" w:rsidP="00C157D0">
      <w:pPr>
        <w:jc w:val="both"/>
        <w:rPr>
          <w:color w:val="000000"/>
          <w:spacing w:val="2"/>
        </w:rPr>
      </w:pPr>
    </w:p>
    <w:p w:rsidR="00073BD5" w:rsidRDefault="00073BD5" w:rsidP="00C157D0">
      <w:pPr>
        <w:jc w:val="both"/>
        <w:rPr>
          <w:color w:val="000000"/>
          <w:spacing w:val="2"/>
        </w:rPr>
      </w:pPr>
    </w:p>
    <w:p w:rsidR="00073BD5" w:rsidRDefault="00073BD5" w:rsidP="00C157D0">
      <w:pPr>
        <w:jc w:val="both"/>
        <w:rPr>
          <w:color w:val="000000"/>
          <w:spacing w:val="2"/>
        </w:rPr>
      </w:pPr>
    </w:p>
    <w:p w:rsidR="00C157D0" w:rsidRPr="003A2DA2" w:rsidRDefault="00C157D0" w:rsidP="00C157D0">
      <w:pPr>
        <w:jc w:val="both"/>
      </w:pPr>
      <w:r w:rsidRPr="003A2DA2">
        <w:rPr>
          <w:color w:val="000000"/>
          <w:spacing w:val="2"/>
        </w:rPr>
        <w:t xml:space="preserve">Разослано: </w:t>
      </w:r>
      <w:r>
        <w:rPr>
          <w:color w:val="000000"/>
          <w:spacing w:val="2"/>
        </w:rPr>
        <w:t>в дело, п</w:t>
      </w:r>
      <w:r w:rsidRPr="003A2DA2">
        <w:rPr>
          <w:color w:val="000000"/>
          <w:spacing w:val="2"/>
        </w:rPr>
        <w:t xml:space="preserve">рокуратуру, </w:t>
      </w:r>
      <w:r>
        <w:rPr>
          <w:color w:val="000000"/>
          <w:spacing w:val="2"/>
        </w:rPr>
        <w:t>отдел архитектуры, градостроительства и земельных отношений</w:t>
      </w:r>
      <w:r w:rsidRPr="003A2DA2">
        <w:rPr>
          <w:color w:val="000000"/>
          <w:spacing w:val="2"/>
        </w:rPr>
        <w:t>, архи</w:t>
      </w:r>
      <w:r w:rsidRPr="003A2DA2">
        <w:rPr>
          <w:color w:val="000000"/>
          <w:spacing w:val="2"/>
        </w:rPr>
        <w:t>в</w:t>
      </w:r>
      <w:r w:rsidRPr="003A2DA2">
        <w:rPr>
          <w:color w:val="000000"/>
          <w:spacing w:val="2"/>
        </w:rPr>
        <w:t>ный о</w:t>
      </w:r>
      <w:r w:rsidRPr="003A2DA2">
        <w:rPr>
          <w:color w:val="000000"/>
          <w:spacing w:val="2"/>
        </w:rPr>
        <w:t>т</w:t>
      </w:r>
      <w:r w:rsidRPr="003A2DA2">
        <w:rPr>
          <w:color w:val="000000"/>
          <w:spacing w:val="2"/>
        </w:rPr>
        <w:t>дел</w:t>
      </w:r>
      <w:r>
        <w:rPr>
          <w:color w:val="000000"/>
          <w:spacing w:val="2"/>
        </w:rPr>
        <w:t>, комитет экономического анализа и прогнозирования, отдел по управлению муниципальным имуществом</w:t>
      </w:r>
      <w:r w:rsidRPr="003A2DA2">
        <w:rPr>
          <w:color w:val="000000"/>
          <w:spacing w:val="2"/>
        </w:rPr>
        <w:t>.</w:t>
      </w:r>
      <w:r w:rsidRPr="003A2DA2">
        <w:t xml:space="preserve">  </w:t>
      </w:r>
    </w:p>
    <w:p w:rsidR="002A517F" w:rsidRDefault="0074737A" w:rsidP="00965026">
      <w:pPr>
        <w:shd w:val="clear" w:color="auto" w:fill="FFFFFF"/>
        <w:spacing w:before="149" w:line="230" w:lineRule="exact"/>
        <w:ind w:left="34"/>
        <w:jc w:val="both"/>
        <w:rPr>
          <w:color w:val="000000"/>
        </w:rPr>
        <w:sectPr w:rsidR="002A517F" w:rsidSect="00073BD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5213F0">
        <w:rPr>
          <w:color w:val="000000"/>
        </w:rPr>
        <w:t>.</w:t>
      </w:r>
    </w:p>
    <w:p w:rsidR="002A517F" w:rsidRPr="00925E8B" w:rsidRDefault="002A517F" w:rsidP="002A517F">
      <w:pPr>
        <w:widowControl/>
        <w:tabs>
          <w:tab w:val="left" w:pos="10632"/>
        </w:tabs>
        <w:jc w:val="center"/>
        <w:outlineLvl w:val="0"/>
      </w:pPr>
      <w:r w:rsidRPr="00925E8B">
        <w:lastRenderedPageBreak/>
        <w:t xml:space="preserve">                                                                                                                                               </w:t>
      </w:r>
      <w:r>
        <w:t xml:space="preserve">                                       </w:t>
      </w:r>
      <w:r w:rsidRPr="00925E8B">
        <w:t xml:space="preserve">     </w:t>
      </w:r>
      <w:r>
        <w:t xml:space="preserve"> </w:t>
      </w:r>
      <w:r w:rsidRPr="00925E8B">
        <w:t xml:space="preserve"> Приложение к постановлению</w:t>
      </w:r>
    </w:p>
    <w:p w:rsidR="002A517F" w:rsidRPr="00925E8B" w:rsidRDefault="002A517F" w:rsidP="002A517F">
      <w:pPr>
        <w:widowControl/>
        <w:jc w:val="center"/>
        <w:outlineLvl w:val="0"/>
      </w:pPr>
      <w:r w:rsidRPr="00925E8B">
        <w:t xml:space="preserve">                                                                                                                                                    </w:t>
      </w:r>
      <w:r>
        <w:t xml:space="preserve">                                        </w:t>
      </w:r>
      <w:r w:rsidRPr="00925E8B">
        <w:t xml:space="preserve">     администрации муниципального</w:t>
      </w:r>
    </w:p>
    <w:p w:rsidR="002A517F" w:rsidRDefault="002A517F" w:rsidP="002A517F">
      <w:pPr>
        <w:widowControl/>
        <w:jc w:val="center"/>
        <w:outlineLvl w:val="0"/>
      </w:pPr>
      <w:r w:rsidRPr="00925E8B">
        <w:t xml:space="preserve">                                                                                                                                                     </w:t>
      </w:r>
      <w:r>
        <w:t xml:space="preserve">                                </w:t>
      </w:r>
      <w:r w:rsidRPr="00925E8B">
        <w:t xml:space="preserve">   образования Соль-Илецкий </w:t>
      </w:r>
    </w:p>
    <w:p w:rsidR="002A517F" w:rsidRPr="00925E8B" w:rsidRDefault="002A517F" w:rsidP="002A517F">
      <w:pPr>
        <w:widowControl/>
        <w:jc w:val="center"/>
        <w:outlineLvl w:val="0"/>
      </w:pPr>
      <w:r>
        <w:t xml:space="preserve">                                                                                                                                                                      городской округ</w:t>
      </w:r>
    </w:p>
    <w:p w:rsidR="002A517F" w:rsidRDefault="002A517F" w:rsidP="002A517F">
      <w:pPr>
        <w:widowControl/>
        <w:tabs>
          <w:tab w:val="left" w:pos="10632"/>
          <w:tab w:val="left" w:pos="10915"/>
        </w:tabs>
        <w:jc w:val="center"/>
        <w:outlineLvl w:val="0"/>
      </w:pPr>
      <w:r w:rsidRPr="00925E8B">
        <w:t xml:space="preserve">                                                                                                                                            </w:t>
      </w:r>
      <w:r>
        <w:t xml:space="preserve">                                             </w:t>
      </w:r>
      <w:r w:rsidRPr="00925E8B">
        <w:t>от</w:t>
      </w:r>
      <w:r>
        <w:t xml:space="preserve"> 04.04.2019         №727-п        </w:t>
      </w:r>
      <w:r w:rsidRPr="00925E8B">
        <w:t xml:space="preserve"> </w:t>
      </w:r>
    </w:p>
    <w:p w:rsidR="002A517F" w:rsidRDefault="002A517F" w:rsidP="002A517F">
      <w:pPr>
        <w:widowControl/>
        <w:tabs>
          <w:tab w:val="left" w:pos="10632"/>
          <w:tab w:val="left" w:pos="10915"/>
        </w:tabs>
        <w:jc w:val="center"/>
        <w:outlineLvl w:val="0"/>
      </w:pPr>
    </w:p>
    <w:p w:rsidR="002A517F" w:rsidRPr="00925E8B" w:rsidRDefault="002A517F" w:rsidP="002A517F">
      <w:pPr>
        <w:widowControl/>
        <w:tabs>
          <w:tab w:val="left" w:pos="10632"/>
        </w:tabs>
        <w:jc w:val="center"/>
        <w:outlineLvl w:val="0"/>
      </w:pPr>
      <w:r w:rsidRPr="00925E8B">
        <w:t xml:space="preserve">                                                                                                                                               </w:t>
      </w:r>
      <w:r>
        <w:t xml:space="preserve">                                       </w:t>
      </w:r>
      <w:r w:rsidRPr="00925E8B">
        <w:t xml:space="preserve">     </w:t>
      </w:r>
      <w:r>
        <w:t xml:space="preserve"> </w:t>
      </w:r>
      <w:r w:rsidRPr="00925E8B">
        <w:t xml:space="preserve"> Приложение к постановлению</w:t>
      </w:r>
    </w:p>
    <w:p w:rsidR="002A517F" w:rsidRPr="00925E8B" w:rsidRDefault="002A517F" w:rsidP="002A517F">
      <w:pPr>
        <w:widowControl/>
        <w:jc w:val="center"/>
        <w:outlineLvl w:val="0"/>
      </w:pPr>
      <w:r w:rsidRPr="00925E8B">
        <w:t xml:space="preserve">                                                                                                                                                    </w:t>
      </w:r>
      <w:r>
        <w:t xml:space="preserve">                                        </w:t>
      </w:r>
      <w:r w:rsidRPr="00925E8B">
        <w:t xml:space="preserve">     администрации муниципального</w:t>
      </w:r>
    </w:p>
    <w:p w:rsidR="002A517F" w:rsidRDefault="002A517F" w:rsidP="002A517F">
      <w:pPr>
        <w:widowControl/>
        <w:jc w:val="center"/>
        <w:outlineLvl w:val="0"/>
      </w:pPr>
      <w:r w:rsidRPr="00925E8B">
        <w:t xml:space="preserve">                                                                                                                                                     </w:t>
      </w:r>
      <w:r>
        <w:t xml:space="preserve">                                </w:t>
      </w:r>
      <w:r w:rsidRPr="00925E8B">
        <w:t xml:space="preserve">   образования Соль-Илецкий </w:t>
      </w:r>
    </w:p>
    <w:p w:rsidR="002A517F" w:rsidRPr="00925E8B" w:rsidRDefault="002A517F" w:rsidP="002A517F">
      <w:pPr>
        <w:widowControl/>
        <w:jc w:val="center"/>
        <w:outlineLvl w:val="0"/>
      </w:pPr>
      <w:r>
        <w:t xml:space="preserve">                                                                                                                                                                      городской округ</w:t>
      </w:r>
    </w:p>
    <w:p w:rsidR="002A517F" w:rsidRPr="00925E8B" w:rsidRDefault="002A517F" w:rsidP="002A517F">
      <w:pPr>
        <w:widowControl/>
        <w:tabs>
          <w:tab w:val="left" w:pos="10632"/>
          <w:tab w:val="left" w:pos="10915"/>
        </w:tabs>
        <w:jc w:val="center"/>
        <w:outlineLvl w:val="0"/>
      </w:pPr>
      <w:r w:rsidRPr="00925E8B">
        <w:t xml:space="preserve">                                                                                                                                            </w:t>
      </w:r>
      <w:r>
        <w:t xml:space="preserve">                                     </w:t>
      </w:r>
      <w:r w:rsidRPr="00925E8B">
        <w:t>от</w:t>
      </w:r>
      <w:r>
        <w:t xml:space="preserve">  08.02.2016 №205-п                             </w:t>
      </w:r>
      <w:r w:rsidRPr="00925E8B">
        <w:t xml:space="preserve"> </w:t>
      </w:r>
    </w:p>
    <w:p w:rsidR="002A517F" w:rsidRPr="00925E8B" w:rsidRDefault="002A517F" w:rsidP="002A517F">
      <w:pPr>
        <w:widowControl/>
        <w:jc w:val="center"/>
        <w:outlineLvl w:val="0"/>
      </w:pPr>
    </w:p>
    <w:p w:rsidR="002A517F" w:rsidRPr="00925E8B" w:rsidRDefault="002A517F" w:rsidP="002A517F">
      <w:pPr>
        <w:widowControl/>
        <w:jc w:val="center"/>
        <w:rPr>
          <w:b/>
        </w:rPr>
      </w:pPr>
      <w:r w:rsidRPr="00925E8B">
        <w:rPr>
          <w:b/>
        </w:rPr>
        <w:t>Реестр</w:t>
      </w:r>
    </w:p>
    <w:p w:rsidR="002A517F" w:rsidRPr="00925E8B" w:rsidRDefault="002A517F" w:rsidP="002A517F">
      <w:pPr>
        <w:widowControl/>
        <w:jc w:val="center"/>
        <w:rPr>
          <w:b/>
        </w:rPr>
      </w:pPr>
      <w:r w:rsidRPr="00925E8B">
        <w:rPr>
          <w:b/>
        </w:rPr>
        <w:t xml:space="preserve">муниципальных услуг, предоставляемых муниципальным образованием Соль-Илецкий </w:t>
      </w:r>
      <w:r>
        <w:rPr>
          <w:b/>
        </w:rPr>
        <w:t>городской округ</w:t>
      </w:r>
      <w:r w:rsidRPr="00925E8B">
        <w:rPr>
          <w:b/>
        </w:rPr>
        <w:t xml:space="preserve"> </w:t>
      </w:r>
    </w:p>
    <w:p w:rsidR="002A517F" w:rsidRPr="00925E8B" w:rsidRDefault="002A517F" w:rsidP="002A517F">
      <w:pPr>
        <w:widowControl/>
        <w:rPr>
          <w:b/>
        </w:rPr>
      </w:pPr>
    </w:p>
    <w:tbl>
      <w:tblPr>
        <w:tblW w:w="1445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95"/>
        <w:gridCol w:w="73"/>
        <w:gridCol w:w="5670"/>
        <w:gridCol w:w="1984"/>
        <w:gridCol w:w="2835"/>
        <w:gridCol w:w="1843"/>
        <w:gridCol w:w="1559"/>
      </w:tblGrid>
      <w:tr w:rsidR="002A517F" w:rsidRPr="00925E8B" w:rsidTr="00C121D2">
        <w:trPr>
          <w:cantSplit/>
          <w:trHeight w:val="1312"/>
        </w:trPr>
        <w:tc>
          <w:tcPr>
            <w:tcW w:w="568" w:type="dxa"/>
            <w:gridSpan w:val="2"/>
          </w:tcPr>
          <w:p w:rsidR="002A517F" w:rsidRPr="00925E8B" w:rsidRDefault="002A517F" w:rsidP="00C121D2">
            <w:pPr>
              <w:widowControl/>
              <w:jc w:val="center"/>
              <w:rPr>
                <w:b/>
              </w:rPr>
            </w:pPr>
            <w:r w:rsidRPr="00925E8B">
              <w:rPr>
                <w:b/>
              </w:rPr>
              <w:t>№ п/п</w:t>
            </w:r>
          </w:p>
        </w:tc>
        <w:tc>
          <w:tcPr>
            <w:tcW w:w="5670" w:type="dxa"/>
          </w:tcPr>
          <w:p w:rsidR="002A517F" w:rsidRPr="00925E8B" w:rsidRDefault="002A517F" w:rsidP="00C121D2">
            <w:pPr>
              <w:widowControl/>
              <w:jc w:val="center"/>
              <w:rPr>
                <w:b/>
              </w:rPr>
            </w:pPr>
            <w:r w:rsidRPr="00925E8B">
              <w:rPr>
                <w:b/>
              </w:rPr>
              <w:t>Правовые акты, закрепляющие услугу</w:t>
            </w:r>
          </w:p>
        </w:tc>
        <w:tc>
          <w:tcPr>
            <w:tcW w:w="1984" w:type="dxa"/>
          </w:tcPr>
          <w:p w:rsidR="002A517F" w:rsidRPr="00925E8B" w:rsidRDefault="002A517F" w:rsidP="00C121D2">
            <w:pPr>
              <w:widowControl/>
              <w:jc w:val="center"/>
              <w:rPr>
                <w:b/>
              </w:rPr>
            </w:pPr>
            <w:r w:rsidRPr="00925E8B">
              <w:rPr>
                <w:b/>
              </w:rPr>
              <w:t>Организация, пр</w:t>
            </w:r>
            <w:r w:rsidRPr="00925E8B">
              <w:rPr>
                <w:b/>
              </w:rPr>
              <w:t>е</w:t>
            </w:r>
            <w:r w:rsidRPr="00925E8B">
              <w:rPr>
                <w:b/>
              </w:rPr>
              <w:t>доставляющая м</w:t>
            </w:r>
            <w:r w:rsidRPr="00925E8B">
              <w:rPr>
                <w:b/>
              </w:rPr>
              <w:t>у</w:t>
            </w:r>
            <w:r w:rsidRPr="00925E8B">
              <w:rPr>
                <w:b/>
              </w:rPr>
              <w:t>ниципальную у</w:t>
            </w:r>
            <w:r w:rsidRPr="00925E8B">
              <w:rPr>
                <w:b/>
              </w:rPr>
              <w:t>с</w:t>
            </w:r>
            <w:r w:rsidRPr="00925E8B">
              <w:rPr>
                <w:b/>
              </w:rPr>
              <w:t>лугу</w:t>
            </w:r>
          </w:p>
        </w:tc>
        <w:tc>
          <w:tcPr>
            <w:tcW w:w="2835" w:type="dxa"/>
          </w:tcPr>
          <w:p w:rsidR="002A517F" w:rsidRPr="00925E8B" w:rsidRDefault="002A517F" w:rsidP="00C121D2">
            <w:pPr>
              <w:widowControl/>
              <w:jc w:val="center"/>
              <w:rPr>
                <w:b/>
              </w:rPr>
            </w:pPr>
            <w:r w:rsidRPr="00925E8B">
              <w:rPr>
                <w:b/>
              </w:rPr>
              <w:t>Наименование муниц</w:t>
            </w:r>
            <w:r w:rsidRPr="00925E8B">
              <w:rPr>
                <w:b/>
              </w:rPr>
              <w:t>и</w:t>
            </w:r>
            <w:r w:rsidRPr="00925E8B">
              <w:rPr>
                <w:b/>
              </w:rPr>
              <w:t>пальной услуги</w:t>
            </w:r>
          </w:p>
        </w:tc>
        <w:tc>
          <w:tcPr>
            <w:tcW w:w="1843" w:type="dxa"/>
          </w:tcPr>
          <w:p w:rsidR="002A517F" w:rsidRPr="00925E8B" w:rsidRDefault="002A517F" w:rsidP="00C121D2">
            <w:pPr>
              <w:widowControl/>
              <w:jc w:val="center"/>
              <w:rPr>
                <w:b/>
              </w:rPr>
            </w:pPr>
            <w:r w:rsidRPr="00925E8B">
              <w:rPr>
                <w:b/>
              </w:rPr>
              <w:t>Категории заяв</w:t>
            </w:r>
            <w:r w:rsidRPr="00925E8B">
              <w:rPr>
                <w:b/>
              </w:rPr>
              <w:t>и</w:t>
            </w:r>
            <w:r w:rsidRPr="00925E8B">
              <w:rPr>
                <w:b/>
              </w:rPr>
              <w:t>телей, которым предоставляется услуга</w:t>
            </w:r>
          </w:p>
        </w:tc>
        <w:tc>
          <w:tcPr>
            <w:tcW w:w="1559" w:type="dxa"/>
          </w:tcPr>
          <w:p w:rsidR="002A517F" w:rsidRPr="00925E8B" w:rsidRDefault="002A517F" w:rsidP="00C121D2">
            <w:pPr>
              <w:widowControl/>
              <w:jc w:val="center"/>
              <w:rPr>
                <w:b/>
              </w:rPr>
            </w:pPr>
            <w:r w:rsidRPr="00925E8B">
              <w:rPr>
                <w:b/>
              </w:rPr>
              <w:t>Сведения о возмездности (безвозмездн</w:t>
            </w:r>
            <w:r w:rsidRPr="00925E8B">
              <w:rPr>
                <w:b/>
              </w:rPr>
              <w:t>о</w:t>
            </w:r>
            <w:r w:rsidRPr="00925E8B">
              <w:rPr>
                <w:b/>
              </w:rPr>
              <w:t>сти) оказания услуги для заявителя</w:t>
            </w:r>
          </w:p>
        </w:tc>
      </w:tr>
      <w:tr w:rsidR="002A517F" w:rsidRPr="00925E8B" w:rsidTr="00C121D2">
        <w:tc>
          <w:tcPr>
            <w:tcW w:w="568" w:type="dxa"/>
            <w:gridSpan w:val="2"/>
          </w:tcPr>
          <w:p w:rsidR="002A517F" w:rsidRPr="00925E8B" w:rsidRDefault="002A517F" w:rsidP="00C121D2">
            <w:pPr>
              <w:widowControl/>
            </w:pPr>
            <w:r>
              <w:t xml:space="preserve"> 1</w:t>
            </w:r>
          </w:p>
        </w:tc>
        <w:tc>
          <w:tcPr>
            <w:tcW w:w="5670" w:type="dxa"/>
          </w:tcPr>
          <w:p w:rsidR="002A517F" w:rsidRPr="00925E8B" w:rsidRDefault="002A517F" w:rsidP="00C121D2">
            <w:pPr>
              <w:widowControl/>
              <w:jc w:val="center"/>
            </w:pPr>
            <w:r>
              <w:t>2</w:t>
            </w:r>
          </w:p>
        </w:tc>
        <w:tc>
          <w:tcPr>
            <w:tcW w:w="1984" w:type="dxa"/>
          </w:tcPr>
          <w:p w:rsidR="002A517F" w:rsidRPr="00925E8B" w:rsidRDefault="002A517F" w:rsidP="00C121D2">
            <w:pPr>
              <w:widowControl/>
              <w:jc w:val="center"/>
            </w:pPr>
            <w:r>
              <w:t>3</w:t>
            </w:r>
          </w:p>
        </w:tc>
        <w:tc>
          <w:tcPr>
            <w:tcW w:w="2835" w:type="dxa"/>
          </w:tcPr>
          <w:p w:rsidR="002A517F" w:rsidRPr="00925E8B" w:rsidRDefault="002A517F" w:rsidP="00C121D2">
            <w:pPr>
              <w:widowControl/>
              <w:jc w:val="center"/>
            </w:pPr>
            <w:r>
              <w:t>4</w:t>
            </w:r>
          </w:p>
        </w:tc>
        <w:tc>
          <w:tcPr>
            <w:tcW w:w="1843" w:type="dxa"/>
          </w:tcPr>
          <w:p w:rsidR="002A517F" w:rsidRPr="00925E8B" w:rsidRDefault="002A517F" w:rsidP="00C121D2">
            <w:pPr>
              <w:widowControl/>
              <w:jc w:val="center"/>
            </w:pPr>
            <w:r>
              <w:t>6</w:t>
            </w:r>
          </w:p>
        </w:tc>
        <w:tc>
          <w:tcPr>
            <w:tcW w:w="1559" w:type="dxa"/>
          </w:tcPr>
          <w:p w:rsidR="002A517F" w:rsidRPr="00925E8B" w:rsidRDefault="002A517F" w:rsidP="00C121D2">
            <w:pPr>
              <w:widowControl/>
              <w:jc w:val="center"/>
            </w:pPr>
            <w:r>
              <w:t>7</w:t>
            </w:r>
          </w:p>
        </w:tc>
      </w:tr>
      <w:tr w:rsidR="002A517F" w:rsidRPr="00925E8B" w:rsidTr="00C121D2">
        <w:trPr>
          <w:trHeight w:val="758"/>
        </w:trPr>
        <w:tc>
          <w:tcPr>
            <w:tcW w:w="14459" w:type="dxa"/>
            <w:gridSpan w:val="7"/>
          </w:tcPr>
          <w:p w:rsidR="002A517F" w:rsidRPr="00925E8B" w:rsidRDefault="002A517F" w:rsidP="00C121D2">
            <w:pPr>
              <w:widowControl/>
              <w:jc w:val="center"/>
              <w:rPr>
                <w:b/>
              </w:rPr>
            </w:pPr>
          </w:p>
          <w:p w:rsidR="002A517F" w:rsidRPr="00925E8B" w:rsidRDefault="002A517F" w:rsidP="00C121D2">
            <w:pPr>
              <w:jc w:val="center"/>
            </w:pPr>
            <w:r>
              <w:rPr>
                <w:szCs w:val="28"/>
              </w:rPr>
              <w:t>О</w:t>
            </w:r>
            <w:r w:rsidRPr="009C765C">
              <w:rPr>
                <w:szCs w:val="28"/>
              </w:rPr>
              <w:t>тдел</w:t>
            </w:r>
            <w:r>
              <w:rPr>
                <w:szCs w:val="28"/>
              </w:rPr>
              <w:t>ом</w:t>
            </w:r>
            <w:r w:rsidRPr="009C765C">
              <w:rPr>
                <w:szCs w:val="28"/>
              </w:rPr>
              <w:t xml:space="preserve"> архитектуры</w:t>
            </w:r>
            <w:r>
              <w:rPr>
                <w:szCs w:val="28"/>
              </w:rPr>
              <w:t>,</w:t>
            </w:r>
            <w:r w:rsidRPr="009C765C">
              <w:rPr>
                <w:szCs w:val="28"/>
              </w:rPr>
              <w:t xml:space="preserve"> градостроительства</w:t>
            </w:r>
            <w:r>
              <w:rPr>
                <w:szCs w:val="28"/>
              </w:rPr>
              <w:t xml:space="preserve"> и земельных отношений</w:t>
            </w:r>
            <w:r w:rsidRPr="009C765C">
              <w:rPr>
                <w:szCs w:val="28"/>
              </w:rPr>
              <w:t xml:space="preserve"> </w:t>
            </w:r>
            <w:r w:rsidRPr="001E2301">
              <w:rPr>
                <w:szCs w:val="28"/>
              </w:rPr>
              <w:t>городского округа</w:t>
            </w:r>
          </w:p>
        </w:tc>
      </w:tr>
      <w:tr w:rsidR="002A517F" w:rsidRPr="00925E8B" w:rsidTr="00C121D2">
        <w:trPr>
          <w:trHeight w:val="1709"/>
        </w:trPr>
        <w:tc>
          <w:tcPr>
            <w:tcW w:w="568" w:type="dxa"/>
            <w:gridSpan w:val="2"/>
          </w:tcPr>
          <w:p w:rsidR="002A517F" w:rsidRPr="004B1C13" w:rsidRDefault="002A517F" w:rsidP="00C121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670" w:type="dxa"/>
          </w:tcPr>
          <w:p w:rsidR="002A517F" w:rsidRPr="0079081C" w:rsidRDefault="002A517F" w:rsidP="00C121D2">
            <w:pPr>
              <w:ind w:firstLine="34"/>
              <w:rPr>
                <w:iCs/>
              </w:rPr>
            </w:pPr>
            <w:r w:rsidRPr="0079081C">
              <w:rPr>
                <w:iCs/>
              </w:rPr>
              <w:t>- Закон № 131-ФЗ «Об общих принципах организации местн</w:t>
            </w:r>
            <w:r w:rsidRPr="0079081C">
              <w:rPr>
                <w:iCs/>
              </w:rPr>
              <w:t>о</w:t>
            </w:r>
            <w:r w:rsidRPr="0079081C">
              <w:rPr>
                <w:iCs/>
              </w:rPr>
              <w:t>го самоуправления в  Российской Федерации»  от 06.10.2003;</w:t>
            </w:r>
          </w:p>
          <w:p w:rsidR="002A517F" w:rsidRPr="0079081C" w:rsidRDefault="002A517F" w:rsidP="00C121D2">
            <w:pPr>
              <w:rPr>
                <w:iCs/>
              </w:rPr>
            </w:pPr>
            <w:r w:rsidRPr="0079081C">
              <w:rPr>
                <w:iCs/>
              </w:rPr>
              <w:t>- Градостроительный кодекс Российской Федерации   № 190-ФЗ  от 29.12.2004.</w:t>
            </w:r>
          </w:p>
        </w:tc>
        <w:tc>
          <w:tcPr>
            <w:tcW w:w="1984" w:type="dxa"/>
          </w:tcPr>
          <w:p w:rsidR="002A517F" w:rsidRPr="0079081C" w:rsidRDefault="002A517F" w:rsidP="00C121D2">
            <w:pPr>
              <w:ind w:firstLine="34"/>
            </w:pPr>
            <w:r w:rsidRPr="0079081C">
              <w:t>Отдел архитектуры, градостроительства и земельных отн</w:t>
            </w:r>
            <w:r w:rsidRPr="0079081C">
              <w:t>о</w:t>
            </w:r>
            <w:r w:rsidRPr="0079081C">
              <w:t>шений</w:t>
            </w:r>
          </w:p>
        </w:tc>
        <w:tc>
          <w:tcPr>
            <w:tcW w:w="2835" w:type="dxa"/>
          </w:tcPr>
          <w:p w:rsidR="002A517F" w:rsidRPr="0079081C" w:rsidRDefault="002A517F" w:rsidP="00C121D2">
            <w:pPr>
              <w:ind w:firstLine="34"/>
              <w:jc w:val="center"/>
            </w:pPr>
            <w:r w:rsidRPr="0079081C">
              <w:t>Выдача градостроительного плана з</w:t>
            </w:r>
            <w:r w:rsidRPr="0079081C">
              <w:t>е</w:t>
            </w:r>
            <w:r w:rsidRPr="0079081C">
              <w:t>мельного участка</w:t>
            </w:r>
          </w:p>
        </w:tc>
        <w:tc>
          <w:tcPr>
            <w:tcW w:w="1843" w:type="dxa"/>
          </w:tcPr>
          <w:p w:rsidR="002A517F" w:rsidRPr="0079081C" w:rsidRDefault="002A517F" w:rsidP="00C121D2">
            <w:pPr>
              <w:ind w:firstLine="34"/>
            </w:pPr>
            <w:r w:rsidRPr="0079081C">
              <w:rPr>
                <w:iCs/>
              </w:rPr>
              <w:t>Физические и юридические лица (независимо от организационно-правовой формы собственности)</w:t>
            </w:r>
          </w:p>
        </w:tc>
        <w:tc>
          <w:tcPr>
            <w:tcW w:w="1559" w:type="dxa"/>
          </w:tcPr>
          <w:p w:rsidR="002A517F" w:rsidRPr="0079081C" w:rsidRDefault="002A517F" w:rsidP="00C121D2">
            <w:pPr>
              <w:jc w:val="center"/>
            </w:pPr>
            <w:r w:rsidRPr="0079081C">
              <w:t>Безвозмездно</w:t>
            </w:r>
          </w:p>
        </w:tc>
      </w:tr>
      <w:tr w:rsidR="002A517F" w:rsidRPr="00925E8B" w:rsidTr="00C121D2">
        <w:tc>
          <w:tcPr>
            <w:tcW w:w="568" w:type="dxa"/>
            <w:gridSpan w:val="2"/>
          </w:tcPr>
          <w:p w:rsidR="002A517F" w:rsidRPr="004B1C13" w:rsidRDefault="002A517F" w:rsidP="00C121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FD5408">
              <w:t>2</w:t>
            </w:r>
          </w:p>
        </w:tc>
        <w:tc>
          <w:tcPr>
            <w:tcW w:w="5670" w:type="dxa"/>
          </w:tcPr>
          <w:p w:rsidR="002A517F" w:rsidRPr="0079081C" w:rsidRDefault="002A517F" w:rsidP="00C121D2">
            <w:pPr>
              <w:ind w:firstLine="34"/>
              <w:rPr>
                <w:iCs/>
              </w:rPr>
            </w:pPr>
            <w:r w:rsidRPr="0079081C">
              <w:rPr>
                <w:iCs/>
              </w:rPr>
              <w:t>- Закон № 131-ФЗ «Об общих принципах организации местн</w:t>
            </w:r>
            <w:r w:rsidRPr="0079081C">
              <w:rPr>
                <w:iCs/>
              </w:rPr>
              <w:t>о</w:t>
            </w:r>
            <w:r w:rsidRPr="0079081C">
              <w:rPr>
                <w:iCs/>
              </w:rPr>
              <w:t>го самоуправления в  Российской Федерации»  от 06.10.2003.;</w:t>
            </w:r>
          </w:p>
          <w:p w:rsidR="002A517F" w:rsidRPr="0079081C" w:rsidRDefault="002A517F" w:rsidP="00C121D2">
            <w:pPr>
              <w:ind w:firstLine="175"/>
              <w:jc w:val="center"/>
              <w:rPr>
                <w:iCs/>
              </w:rPr>
            </w:pPr>
            <w:r w:rsidRPr="0079081C">
              <w:rPr>
                <w:iCs/>
              </w:rPr>
              <w:t>- Градостроительный кодекс Российской Федерации   № 190-ФЗ  от 29.12.2004.</w:t>
            </w:r>
          </w:p>
        </w:tc>
        <w:tc>
          <w:tcPr>
            <w:tcW w:w="1984" w:type="dxa"/>
          </w:tcPr>
          <w:p w:rsidR="002A517F" w:rsidRPr="0079081C" w:rsidRDefault="002A517F" w:rsidP="00C121D2">
            <w:pPr>
              <w:ind w:firstLine="34"/>
              <w:rPr>
                <w:iCs/>
              </w:rPr>
            </w:pPr>
            <w:r w:rsidRPr="0079081C">
              <w:t>Отдел архитектуры, градостроительства и земельных отн</w:t>
            </w:r>
            <w:r w:rsidRPr="0079081C">
              <w:t>о</w:t>
            </w:r>
            <w:r w:rsidRPr="0079081C">
              <w:t>шений</w:t>
            </w:r>
          </w:p>
        </w:tc>
        <w:tc>
          <w:tcPr>
            <w:tcW w:w="2835" w:type="dxa"/>
          </w:tcPr>
          <w:p w:rsidR="002A517F" w:rsidRPr="0079081C" w:rsidRDefault="002A517F" w:rsidP="00C121D2">
            <w:pPr>
              <w:spacing w:after="240"/>
              <w:ind w:firstLine="34"/>
              <w:jc w:val="center"/>
            </w:pPr>
            <w:r w:rsidRPr="0079081C">
              <w:t>Выдача разрешения на стро</w:t>
            </w:r>
            <w:r w:rsidRPr="0079081C">
              <w:t>и</w:t>
            </w:r>
            <w:r w:rsidRPr="0079081C">
              <w:t>тельство</w:t>
            </w:r>
          </w:p>
        </w:tc>
        <w:tc>
          <w:tcPr>
            <w:tcW w:w="1843" w:type="dxa"/>
          </w:tcPr>
          <w:p w:rsidR="002A517F" w:rsidRPr="0079081C" w:rsidRDefault="002A517F" w:rsidP="00C121D2">
            <w:pPr>
              <w:ind w:firstLine="34"/>
            </w:pPr>
            <w:r w:rsidRPr="0079081C">
              <w:rPr>
                <w:iCs/>
              </w:rPr>
              <w:t>Физические и юридические лица (независимо от организационно-правовой формы собственности)</w:t>
            </w:r>
          </w:p>
        </w:tc>
        <w:tc>
          <w:tcPr>
            <w:tcW w:w="1559" w:type="dxa"/>
          </w:tcPr>
          <w:p w:rsidR="002A517F" w:rsidRPr="0079081C" w:rsidRDefault="002A517F" w:rsidP="00C121D2">
            <w:pPr>
              <w:jc w:val="center"/>
            </w:pPr>
            <w:r w:rsidRPr="0079081C">
              <w:t>Безвозмездно</w:t>
            </w:r>
          </w:p>
        </w:tc>
      </w:tr>
      <w:tr w:rsidR="002A517F" w:rsidRPr="00925E8B" w:rsidTr="00C121D2">
        <w:trPr>
          <w:trHeight w:val="1416"/>
        </w:trPr>
        <w:tc>
          <w:tcPr>
            <w:tcW w:w="568" w:type="dxa"/>
            <w:gridSpan w:val="2"/>
          </w:tcPr>
          <w:p w:rsidR="002A517F" w:rsidRPr="00032A1B" w:rsidRDefault="002A517F" w:rsidP="00C121D2">
            <w:pPr>
              <w:jc w:val="center"/>
            </w:pPr>
            <w:r w:rsidRPr="00032A1B">
              <w:lastRenderedPageBreak/>
              <w:t>33</w:t>
            </w:r>
          </w:p>
        </w:tc>
        <w:tc>
          <w:tcPr>
            <w:tcW w:w="5670" w:type="dxa"/>
          </w:tcPr>
          <w:p w:rsidR="002A517F" w:rsidRPr="0079081C" w:rsidRDefault="002A517F" w:rsidP="00C121D2">
            <w:pPr>
              <w:rPr>
                <w:iCs/>
              </w:rPr>
            </w:pPr>
            <w:r w:rsidRPr="0079081C">
              <w:rPr>
                <w:iCs/>
              </w:rPr>
              <w:t>- Закон № 131-ФЗ «Об общих принципах организации местн</w:t>
            </w:r>
            <w:r w:rsidRPr="0079081C">
              <w:rPr>
                <w:iCs/>
              </w:rPr>
              <w:t>о</w:t>
            </w:r>
            <w:r w:rsidRPr="0079081C">
              <w:rPr>
                <w:iCs/>
              </w:rPr>
              <w:t>го самоуправления в  Российской Федерации»  от 06.10.2003;</w:t>
            </w:r>
          </w:p>
          <w:p w:rsidR="002A517F" w:rsidRPr="0079081C" w:rsidRDefault="002A517F" w:rsidP="00C121D2">
            <w:pPr>
              <w:rPr>
                <w:iCs/>
              </w:rPr>
            </w:pPr>
            <w:r w:rsidRPr="0079081C">
              <w:rPr>
                <w:iCs/>
              </w:rPr>
              <w:t>- Градостроительный кодекс Российской Федерации   № 190-ФЗ  от 29.12.2004</w:t>
            </w:r>
          </w:p>
        </w:tc>
        <w:tc>
          <w:tcPr>
            <w:tcW w:w="1984" w:type="dxa"/>
          </w:tcPr>
          <w:p w:rsidR="002A517F" w:rsidRPr="0079081C" w:rsidRDefault="002A517F" w:rsidP="00C121D2">
            <w:pPr>
              <w:ind w:firstLine="34"/>
              <w:jc w:val="both"/>
              <w:rPr>
                <w:iCs/>
              </w:rPr>
            </w:pPr>
            <w:r w:rsidRPr="0079081C">
              <w:t>Отдел архитектуры, градостроител</w:t>
            </w:r>
            <w:r w:rsidRPr="0079081C">
              <w:t>ь</w:t>
            </w:r>
            <w:r w:rsidRPr="0079081C">
              <w:t>ства и земельных отн</w:t>
            </w:r>
            <w:r w:rsidRPr="0079081C">
              <w:t>о</w:t>
            </w:r>
            <w:r w:rsidRPr="0079081C">
              <w:t>шений</w:t>
            </w:r>
          </w:p>
        </w:tc>
        <w:tc>
          <w:tcPr>
            <w:tcW w:w="2835" w:type="dxa"/>
          </w:tcPr>
          <w:p w:rsidR="002A517F" w:rsidRPr="0079081C" w:rsidRDefault="002A517F" w:rsidP="00C121D2">
            <w:pPr>
              <w:ind w:firstLine="34"/>
              <w:jc w:val="center"/>
            </w:pPr>
            <w:r w:rsidRPr="0079081C">
              <w:t>Выдача разрешения на ввод объекта в эксплуатацию</w:t>
            </w:r>
          </w:p>
        </w:tc>
        <w:tc>
          <w:tcPr>
            <w:tcW w:w="1843" w:type="dxa"/>
          </w:tcPr>
          <w:p w:rsidR="002A517F" w:rsidRPr="0079081C" w:rsidRDefault="002A517F" w:rsidP="00C121D2">
            <w:pPr>
              <w:ind w:firstLine="34"/>
            </w:pPr>
            <w:r w:rsidRPr="0079081C">
              <w:rPr>
                <w:iCs/>
              </w:rPr>
              <w:t xml:space="preserve"> Физические и юридические лица (независимо от организационно-правовой формы собственности)</w:t>
            </w:r>
          </w:p>
        </w:tc>
        <w:tc>
          <w:tcPr>
            <w:tcW w:w="1559" w:type="dxa"/>
          </w:tcPr>
          <w:p w:rsidR="002A517F" w:rsidRPr="0079081C" w:rsidRDefault="002A517F" w:rsidP="00C121D2">
            <w:pPr>
              <w:jc w:val="center"/>
            </w:pPr>
            <w:r w:rsidRPr="0079081C">
              <w:t>Безвозмездно</w:t>
            </w:r>
          </w:p>
        </w:tc>
      </w:tr>
      <w:tr w:rsidR="002A517F" w:rsidRPr="00925E8B" w:rsidTr="00C121D2">
        <w:trPr>
          <w:trHeight w:val="1416"/>
        </w:trPr>
        <w:tc>
          <w:tcPr>
            <w:tcW w:w="568" w:type="dxa"/>
            <w:gridSpan w:val="2"/>
          </w:tcPr>
          <w:p w:rsidR="002A517F" w:rsidRPr="00CC23B3" w:rsidRDefault="002A517F" w:rsidP="00C121D2">
            <w:pPr>
              <w:jc w:val="center"/>
            </w:pPr>
            <w:r w:rsidRPr="00CC23B3">
              <w:t>44</w:t>
            </w:r>
          </w:p>
        </w:tc>
        <w:tc>
          <w:tcPr>
            <w:tcW w:w="5670" w:type="dxa"/>
          </w:tcPr>
          <w:p w:rsidR="002A517F" w:rsidRPr="0079081C" w:rsidRDefault="002A517F" w:rsidP="00C121D2">
            <w:pPr>
              <w:ind w:firstLine="34"/>
              <w:rPr>
                <w:iCs/>
              </w:rPr>
            </w:pPr>
            <w:r w:rsidRPr="0079081C">
              <w:rPr>
                <w:iCs/>
              </w:rPr>
              <w:t>-- Закон № 131-ФЗ «Об общих принципах организации мес</w:t>
            </w:r>
            <w:r w:rsidRPr="0079081C">
              <w:rPr>
                <w:iCs/>
              </w:rPr>
              <w:t>т</w:t>
            </w:r>
            <w:r w:rsidRPr="0079081C">
              <w:rPr>
                <w:iCs/>
              </w:rPr>
              <w:t>ного самоуправления в  Российской Федерации»  от 06.10.2003;</w:t>
            </w:r>
          </w:p>
          <w:p w:rsidR="002A517F" w:rsidRPr="0079081C" w:rsidRDefault="002A517F" w:rsidP="00C121D2">
            <w:pPr>
              <w:ind w:firstLine="34"/>
              <w:jc w:val="center"/>
              <w:rPr>
                <w:iCs/>
              </w:rPr>
            </w:pPr>
            <w:r w:rsidRPr="0079081C">
              <w:rPr>
                <w:iCs/>
              </w:rPr>
              <w:t>- Градостроительный кодекс Российской Федерации   № 190-ФЗ  от 29.12.2004</w:t>
            </w:r>
          </w:p>
        </w:tc>
        <w:tc>
          <w:tcPr>
            <w:tcW w:w="1984" w:type="dxa"/>
          </w:tcPr>
          <w:p w:rsidR="002A517F" w:rsidRPr="0079081C" w:rsidRDefault="002A517F" w:rsidP="00C121D2">
            <w:pPr>
              <w:ind w:firstLine="34"/>
              <w:rPr>
                <w:iCs/>
              </w:rPr>
            </w:pPr>
            <w:r w:rsidRPr="0079081C">
              <w:t>Отдел архитектуры, градостроительства и земельных отн</w:t>
            </w:r>
            <w:r w:rsidRPr="0079081C">
              <w:t>о</w:t>
            </w:r>
            <w:r w:rsidRPr="0079081C">
              <w:t>шений</w:t>
            </w:r>
          </w:p>
        </w:tc>
        <w:tc>
          <w:tcPr>
            <w:tcW w:w="2835" w:type="dxa"/>
          </w:tcPr>
          <w:p w:rsidR="002A517F" w:rsidRPr="0079081C" w:rsidRDefault="002A517F" w:rsidP="00C121D2">
            <w:pPr>
              <w:ind w:firstLine="176"/>
            </w:pPr>
            <w:r w:rsidRPr="0079081C">
              <w:t>Предоставление сведений из информационной системы обеспечения градостроител</w:t>
            </w:r>
            <w:r w:rsidRPr="0079081C">
              <w:t>ь</w:t>
            </w:r>
            <w:r w:rsidRPr="0079081C">
              <w:t>ной деятельности, осущест</w:t>
            </w:r>
            <w:r w:rsidRPr="0079081C">
              <w:t>в</w:t>
            </w:r>
            <w:r w:rsidRPr="0079081C">
              <w:t>ляемой на территории Соль-Илецкого городского округа</w:t>
            </w:r>
          </w:p>
        </w:tc>
        <w:tc>
          <w:tcPr>
            <w:tcW w:w="1843" w:type="dxa"/>
          </w:tcPr>
          <w:p w:rsidR="002A517F" w:rsidRPr="0079081C" w:rsidRDefault="002A517F" w:rsidP="00C121D2">
            <w:pPr>
              <w:ind w:firstLine="34"/>
            </w:pPr>
            <w:r w:rsidRPr="0079081C">
              <w:rPr>
                <w:iCs/>
              </w:rPr>
              <w:t>Физические и юридические лица (независимо от организационно-правовой формы собственности)</w:t>
            </w:r>
          </w:p>
        </w:tc>
        <w:tc>
          <w:tcPr>
            <w:tcW w:w="1559" w:type="dxa"/>
          </w:tcPr>
          <w:p w:rsidR="002A517F" w:rsidRPr="0079081C" w:rsidRDefault="002A517F" w:rsidP="00C121D2">
            <w:pPr>
              <w:jc w:val="center"/>
            </w:pPr>
            <w:r w:rsidRPr="0079081C">
              <w:rPr>
                <w:iCs/>
              </w:rPr>
              <w:t>Безвозмездно органам Гос</w:t>
            </w:r>
            <w:r w:rsidRPr="0079081C">
              <w:rPr>
                <w:iCs/>
              </w:rPr>
              <w:t>у</w:t>
            </w:r>
            <w:r w:rsidRPr="0079081C">
              <w:rPr>
                <w:iCs/>
              </w:rPr>
              <w:t>дарстве</w:t>
            </w:r>
            <w:r w:rsidRPr="0079081C">
              <w:rPr>
                <w:iCs/>
              </w:rPr>
              <w:t>н</w:t>
            </w:r>
            <w:r w:rsidRPr="0079081C">
              <w:rPr>
                <w:iCs/>
              </w:rPr>
              <w:t>ной власти РФ, возмездно  ф</w:t>
            </w:r>
            <w:r w:rsidRPr="0079081C">
              <w:rPr>
                <w:iCs/>
              </w:rPr>
              <w:t>и</w:t>
            </w:r>
            <w:r w:rsidRPr="0079081C">
              <w:rPr>
                <w:iCs/>
              </w:rPr>
              <w:t>зическим и юридическим л</w:t>
            </w:r>
            <w:r w:rsidRPr="0079081C">
              <w:rPr>
                <w:iCs/>
              </w:rPr>
              <w:t>и</w:t>
            </w:r>
            <w:r w:rsidRPr="0079081C">
              <w:rPr>
                <w:iCs/>
              </w:rPr>
              <w:t>цам</w:t>
            </w:r>
          </w:p>
        </w:tc>
      </w:tr>
      <w:tr w:rsidR="002A517F" w:rsidRPr="00925E8B" w:rsidTr="00C121D2">
        <w:trPr>
          <w:trHeight w:val="1416"/>
        </w:trPr>
        <w:tc>
          <w:tcPr>
            <w:tcW w:w="568" w:type="dxa"/>
            <w:gridSpan w:val="2"/>
          </w:tcPr>
          <w:p w:rsidR="002A517F" w:rsidRPr="00CC23B3" w:rsidRDefault="002A517F" w:rsidP="00C121D2">
            <w:pPr>
              <w:jc w:val="center"/>
            </w:pPr>
            <w:r w:rsidRPr="00CC23B3">
              <w:t>55</w:t>
            </w:r>
          </w:p>
        </w:tc>
        <w:tc>
          <w:tcPr>
            <w:tcW w:w="5670" w:type="dxa"/>
          </w:tcPr>
          <w:p w:rsidR="002A517F" w:rsidRPr="0079081C" w:rsidRDefault="002A517F" w:rsidP="00C121D2">
            <w:pPr>
              <w:ind w:firstLine="34"/>
              <w:rPr>
                <w:iCs/>
              </w:rPr>
            </w:pPr>
            <w:r w:rsidRPr="0079081C">
              <w:rPr>
                <w:iCs/>
              </w:rPr>
              <w:t>- Закон № 131-ФЗ «Об общих принципах организации местн</w:t>
            </w:r>
            <w:r w:rsidRPr="0079081C">
              <w:rPr>
                <w:iCs/>
              </w:rPr>
              <w:t>о</w:t>
            </w:r>
            <w:r w:rsidRPr="0079081C">
              <w:rPr>
                <w:iCs/>
              </w:rPr>
              <w:t>го самоуправления в  Российской Федерации»  от 06.10.2003;</w:t>
            </w:r>
          </w:p>
          <w:p w:rsidR="002A517F" w:rsidRPr="0079081C" w:rsidRDefault="002A517F" w:rsidP="00C121D2">
            <w:pPr>
              <w:ind w:firstLine="34"/>
              <w:rPr>
                <w:iCs/>
              </w:rPr>
            </w:pPr>
          </w:p>
        </w:tc>
        <w:tc>
          <w:tcPr>
            <w:tcW w:w="1984" w:type="dxa"/>
          </w:tcPr>
          <w:p w:rsidR="002A517F" w:rsidRPr="0079081C" w:rsidRDefault="002A517F" w:rsidP="00C121D2">
            <w:pPr>
              <w:rPr>
                <w:iCs/>
              </w:rPr>
            </w:pPr>
            <w:r w:rsidRPr="0079081C">
              <w:t>Отдел архитектуры, градостроительства и земельных отн</w:t>
            </w:r>
            <w:r w:rsidRPr="0079081C">
              <w:t>о</w:t>
            </w:r>
            <w:r w:rsidRPr="0079081C">
              <w:t>шений</w:t>
            </w:r>
          </w:p>
        </w:tc>
        <w:tc>
          <w:tcPr>
            <w:tcW w:w="2835" w:type="dxa"/>
          </w:tcPr>
          <w:p w:rsidR="002A517F" w:rsidRPr="0079081C" w:rsidRDefault="002A517F" w:rsidP="00C121D2">
            <w:pPr>
              <w:ind w:firstLine="33"/>
              <w:jc w:val="center"/>
            </w:pPr>
            <w:r w:rsidRPr="0079081C">
              <w:t>Принятие решения о пр</w:t>
            </w:r>
            <w:r w:rsidRPr="0079081C">
              <w:t>и</w:t>
            </w:r>
            <w:r w:rsidRPr="0079081C">
              <w:t>своении (аннулировании) а</w:t>
            </w:r>
            <w:r w:rsidRPr="0079081C">
              <w:t>д</w:t>
            </w:r>
            <w:r w:rsidRPr="0079081C">
              <w:t>реса объекту адресации</w:t>
            </w:r>
          </w:p>
        </w:tc>
        <w:tc>
          <w:tcPr>
            <w:tcW w:w="1843" w:type="dxa"/>
          </w:tcPr>
          <w:p w:rsidR="002A517F" w:rsidRPr="0079081C" w:rsidRDefault="002A517F" w:rsidP="00C121D2">
            <w:pPr>
              <w:ind w:firstLine="34"/>
            </w:pPr>
            <w:r w:rsidRPr="0079081C">
              <w:rPr>
                <w:iCs/>
              </w:rPr>
              <w:t>Физические и юридические лица (независимо от организационно-правовой формы собственности)</w:t>
            </w:r>
          </w:p>
        </w:tc>
        <w:tc>
          <w:tcPr>
            <w:tcW w:w="1559" w:type="dxa"/>
          </w:tcPr>
          <w:p w:rsidR="002A517F" w:rsidRPr="0079081C" w:rsidRDefault="002A517F" w:rsidP="00C121D2">
            <w:pPr>
              <w:jc w:val="center"/>
            </w:pPr>
            <w:r w:rsidRPr="0079081C">
              <w:rPr>
                <w:iCs/>
              </w:rPr>
              <w:t>Безвозмездно органам Гос</w:t>
            </w:r>
            <w:r w:rsidRPr="0079081C">
              <w:rPr>
                <w:iCs/>
              </w:rPr>
              <w:t>у</w:t>
            </w:r>
            <w:r w:rsidRPr="0079081C">
              <w:rPr>
                <w:iCs/>
              </w:rPr>
              <w:t>дарстве</w:t>
            </w:r>
            <w:r w:rsidRPr="0079081C">
              <w:rPr>
                <w:iCs/>
              </w:rPr>
              <w:t>н</w:t>
            </w:r>
            <w:r w:rsidRPr="0079081C">
              <w:rPr>
                <w:iCs/>
              </w:rPr>
              <w:t>ной власти РФ, возмездно  ф</w:t>
            </w:r>
            <w:r w:rsidRPr="0079081C">
              <w:rPr>
                <w:iCs/>
              </w:rPr>
              <w:t>и</w:t>
            </w:r>
            <w:r w:rsidRPr="0079081C">
              <w:rPr>
                <w:iCs/>
              </w:rPr>
              <w:t>зическим и юридическим л</w:t>
            </w:r>
            <w:r w:rsidRPr="0079081C">
              <w:rPr>
                <w:iCs/>
              </w:rPr>
              <w:t>и</w:t>
            </w:r>
            <w:r w:rsidRPr="0079081C">
              <w:rPr>
                <w:iCs/>
              </w:rPr>
              <w:t>цам</w:t>
            </w:r>
          </w:p>
        </w:tc>
      </w:tr>
      <w:tr w:rsidR="002A517F" w:rsidRPr="004730FE" w:rsidTr="00C121D2">
        <w:trPr>
          <w:trHeight w:val="1416"/>
        </w:trPr>
        <w:tc>
          <w:tcPr>
            <w:tcW w:w="568" w:type="dxa"/>
            <w:gridSpan w:val="2"/>
          </w:tcPr>
          <w:p w:rsidR="002A517F" w:rsidRPr="000D3814" w:rsidRDefault="002A517F" w:rsidP="00C121D2">
            <w:pPr>
              <w:jc w:val="center"/>
            </w:pPr>
            <w:r w:rsidRPr="000D3814">
              <w:t>66</w:t>
            </w:r>
          </w:p>
        </w:tc>
        <w:tc>
          <w:tcPr>
            <w:tcW w:w="5670" w:type="dxa"/>
          </w:tcPr>
          <w:p w:rsidR="002A517F" w:rsidRPr="0079081C" w:rsidRDefault="002A517F" w:rsidP="00C121D2">
            <w:pPr>
              <w:ind w:firstLine="34"/>
              <w:rPr>
                <w:iCs/>
              </w:rPr>
            </w:pPr>
            <w:r w:rsidRPr="0079081C">
              <w:rPr>
                <w:iCs/>
              </w:rPr>
              <w:t>- Закон № 131-ФЗ «Об общих принципах организации местн</w:t>
            </w:r>
            <w:r w:rsidRPr="0079081C">
              <w:rPr>
                <w:iCs/>
              </w:rPr>
              <w:t>о</w:t>
            </w:r>
            <w:r w:rsidRPr="0079081C">
              <w:rPr>
                <w:iCs/>
              </w:rPr>
              <w:t>го самоуправления в  Российской Федерации»  от 06.10.2003;</w:t>
            </w:r>
          </w:p>
          <w:p w:rsidR="002A517F" w:rsidRPr="0079081C" w:rsidRDefault="002A517F" w:rsidP="00C121D2">
            <w:pPr>
              <w:ind w:firstLine="34"/>
            </w:pPr>
            <w:r w:rsidRPr="0079081C">
              <w:rPr>
                <w:iCs/>
              </w:rPr>
              <w:t>- Жилищный Кодекс РФ</w:t>
            </w:r>
          </w:p>
        </w:tc>
        <w:tc>
          <w:tcPr>
            <w:tcW w:w="1984" w:type="dxa"/>
          </w:tcPr>
          <w:p w:rsidR="002A517F" w:rsidRPr="0079081C" w:rsidRDefault="002A517F" w:rsidP="00C121D2">
            <w:r w:rsidRPr="0079081C">
              <w:t>Отдел архитектуры, градостроительства и земельных отн</w:t>
            </w:r>
            <w:r w:rsidRPr="0079081C">
              <w:t>о</w:t>
            </w:r>
            <w:r w:rsidRPr="0079081C">
              <w:t>шений</w:t>
            </w:r>
          </w:p>
        </w:tc>
        <w:tc>
          <w:tcPr>
            <w:tcW w:w="2835" w:type="dxa"/>
          </w:tcPr>
          <w:p w:rsidR="002A517F" w:rsidRPr="0079081C" w:rsidRDefault="002A517F" w:rsidP="00C121D2">
            <w:pPr>
              <w:ind w:firstLine="34"/>
            </w:pPr>
            <w:r w:rsidRPr="0079081C">
              <w:t>Прием заявлений и выдача документов о согласовании переустройства и (или) пер</w:t>
            </w:r>
            <w:r w:rsidRPr="0079081C">
              <w:t>е</w:t>
            </w:r>
            <w:r w:rsidRPr="0079081C">
              <w:t>планировки жилого помещ</w:t>
            </w:r>
            <w:r w:rsidRPr="0079081C">
              <w:t>е</w:t>
            </w:r>
            <w:r w:rsidRPr="0079081C">
              <w:t>ния</w:t>
            </w:r>
          </w:p>
        </w:tc>
        <w:tc>
          <w:tcPr>
            <w:tcW w:w="1843" w:type="dxa"/>
          </w:tcPr>
          <w:p w:rsidR="002A517F" w:rsidRPr="0079081C" w:rsidRDefault="002A517F" w:rsidP="00C121D2">
            <w:r w:rsidRPr="0079081C">
              <w:rPr>
                <w:iCs/>
              </w:rPr>
              <w:t xml:space="preserve"> Физические и юридические лица (независимо от организационно-правовой формы собственности)</w:t>
            </w:r>
          </w:p>
        </w:tc>
        <w:tc>
          <w:tcPr>
            <w:tcW w:w="1559" w:type="dxa"/>
          </w:tcPr>
          <w:p w:rsidR="002A517F" w:rsidRPr="0079081C" w:rsidRDefault="002A517F" w:rsidP="00C121D2">
            <w:pPr>
              <w:jc w:val="center"/>
            </w:pPr>
            <w:r w:rsidRPr="0079081C">
              <w:rPr>
                <w:iCs/>
              </w:rPr>
              <w:t>Безвозмездно органам Гос</w:t>
            </w:r>
            <w:r w:rsidRPr="0079081C">
              <w:rPr>
                <w:iCs/>
              </w:rPr>
              <w:t>у</w:t>
            </w:r>
            <w:r w:rsidRPr="0079081C">
              <w:rPr>
                <w:iCs/>
              </w:rPr>
              <w:t>дарстве</w:t>
            </w:r>
            <w:r w:rsidRPr="0079081C">
              <w:rPr>
                <w:iCs/>
              </w:rPr>
              <w:t>н</w:t>
            </w:r>
            <w:r w:rsidRPr="0079081C">
              <w:rPr>
                <w:iCs/>
              </w:rPr>
              <w:t>ной власти РФ, возмездно  ф</w:t>
            </w:r>
            <w:r w:rsidRPr="0079081C">
              <w:rPr>
                <w:iCs/>
              </w:rPr>
              <w:t>и</w:t>
            </w:r>
            <w:r w:rsidRPr="0079081C">
              <w:rPr>
                <w:iCs/>
              </w:rPr>
              <w:t>зическим и юридическим л</w:t>
            </w:r>
            <w:r w:rsidRPr="0079081C">
              <w:rPr>
                <w:iCs/>
              </w:rPr>
              <w:t>и</w:t>
            </w:r>
            <w:r w:rsidRPr="0079081C">
              <w:rPr>
                <w:iCs/>
              </w:rPr>
              <w:t>цам</w:t>
            </w:r>
          </w:p>
        </w:tc>
      </w:tr>
      <w:tr w:rsidR="002A517F" w:rsidRPr="004730FE" w:rsidTr="00C121D2">
        <w:trPr>
          <w:trHeight w:val="1416"/>
        </w:trPr>
        <w:tc>
          <w:tcPr>
            <w:tcW w:w="568" w:type="dxa"/>
            <w:gridSpan w:val="2"/>
          </w:tcPr>
          <w:p w:rsidR="002A517F" w:rsidRPr="000D3814" w:rsidRDefault="002A517F" w:rsidP="00C121D2">
            <w:pPr>
              <w:jc w:val="center"/>
            </w:pPr>
            <w:r w:rsidRPr="000D3814">
              <w:t>77</w:t>
            </w:r>
          </w:p>
        </w:tc>
        <w:tc>
          <w:tcPr>
            <w:tcW w:w="5670" w:type="dxa"/>
          </w:tcPr>
          <w:p w:rsidR="002A517F" w:rsidRPr="0079081C" w:rsidRDefault="002A517F" w:rsidP="00C121D2">
            <w:pPr>
              <w:jc w:val="both"/>
              <w:rPr>
                <w:iCs/>
              </w:rPr>
            </w:pPr>
            <w:r w:rsidRPr="0079081C">
              <w:rPr>
                <w:iCs/>
              </w:rPr>
              <w:t>- Закон № 131-ФЗ «Об общих принципах организации местн</w:t>
            </w:r>
            <w:r w:rsidRPr="0079081C">
              <w:rPr>
                <w:iCs/>
              </w:rPr>
              <w:t>о</w:t>
            </w:r>
            <w:r w:rsidRPr="0079081C">
              <w:rPr>
                <w:iCs/>
              </w:rPr>
              <w:t>го самоуправления в  Российской Федерации»  от 06.10.2003;</w:t>
            </w:r>
          </w:p>
          <w:p w:rsidR="002A517F" w:rsidRPr="0079081C" w:rsidRDefault="002A517F" w:rsidP="00C121D2">
            <w:pPr>
              <w:jc w:val="both"/>
            </w:pPr>
            <w:r w:rsidRPr="0079081C">
              <w:rPr>
                <w:iCs/>
              </w:rPr>
              <w:t>- Градостроительный кодекс Российской Федерации   № 190-ФЗ  от 29.12.2004</w:t>
            </w:r>
          </w:p>
        </w:tc>
        <w:tc>
          <w:tcPr>
            <w:tcW w:w="1984" w:type="dxa"/>
          </w:tcPr>
          <w:p w:rsidR="002A517F" w:rsidRPr="0079081C" w:rsidRDefault="002A517F" w:rsidP="00C121D2">
            <w:pPr>
              <w:ind w:firstLine="34"/>
            </w:pPr>
            <w:r w:rsidRPr="0079081C">
              <w:t>Отдел архитектуры, градостроительства и земельных отн</w:t>
            </w:r>
            <w:r w:rsidRPr="0079081C">
              <w:t>о</w:t>
            </w:r>
            <w:r w:rsidRPr="0079081C">
              <w:t>шений</w:t>
            </w:r>
          </w:p>
        </w:tc>
        <w:tc>
          <w:tcPr>
            <w:tcW w:w="2835" w:type="dxa"/>
          </w:tcPr>
          <w:p w:rsidR="002A517F" w:rsidRPr="0079081C" w:rsidRDefault="002A517F" w:rsidP="00C121D2">
            <w:pPr>
              <w:ind w:firstLine="34"/>
            </w:pPr>
            <w:r w:rsidRPr="0079081C">
              <w:t>Выдача разрешения на у</w:t>
            </w:r>
            <w:r w:rsidRPr="0079081C">
              <w:t>с</w:t>
            </w:r>
            <w:r w:rsidRPr="0079081C">
              <w:t>ловно  разрешенный вид и</w:t>
            </w:r>
            <w:r w:rsidRPr="0079081C">
              <w:t>с</w:t>
            </w:r>
            <w:r w:rsidRPr="0079081C">
              <w:t>пользования земельного уч</w:t>
            </w:r>
            <w:r w:rsidRPr="0079081C">
              <w:t>а</w:t>
            </w:r>
            <w:r w:rsidRPr="0079081C">
              <w:t>стка или объекта капитальн</w:t>
            </w:r>
            <w:r w:rsidRPr="0079081C">
              <w:t>о</w:t>
            </w:r>
            <w:r w:rsidRPr="0079081C">
              <w:t>го строительства</w:t>
            </w:r>
          </w:p>
        </w:tc>
        <w:tc>
          <w:tcPr>
            <w:tcW w:w="1843" w:type="dxa"/>
          </w:tcPr>
          <w:p w:rsidR="002A517F" w:rsidRPr="0079081C" w:rsidRDefault="002A517F" w:rsidP="00C121D2">
            <w:pPr>
              <w:ind w:firstLine="34"/>
            </w:pPr>
            <w:r w:rsidRPr="0079081C">
              <w:rPr>
                <w:iCs/>
              </w:rPr>
              <w:t>Физические и юридические лица (независимо от организационно-правовой формы собственности)</w:t>
            </w:r>
          </w:p>
        </w:tc>
        <w:tc>
          <w:tcPr>
            <w:tcW w:w="1559" w:type="dxa"/>
          </w:tcPr>
          <w:p w:rsidR="002A517F" w:rsidRPr="0079081C" w:rsidRDefault="002A517F" w:rsidP="00C121D2">
            <w:pPr>
              <w:jc w:val="center"/>
            </w:pPr>
            <w:r w:rsidRPr="0079081C">
              <w:rPr>
                <w:iCs/>
              </w:rPr>
              <w:t>Безвозмездно органам Гос</w:t>
            </w:r>
            <w:r w:rsidRPr="0079081C">
              <w:rPr>
                <w:iCs/>
              </w:rPr>
              <w:t>у</w:t>
            </w:r>
            <w:r w:rsidRPr="0079081C">
              <w:rPr>
                <w:iCs/>
              </w:rPr>
              <w:t>дарстве</w:t>
            </w:r>
            <w:r w:rsidRPr="0079081C">
              <w:rPr>
                <w:iCs/>
              </w:rPr>
              <w:t>н</w:t>
            </w:r>
            <w:r w:rsidRPr="0079081C">
              <w:rPr>
                <w:iCs/>
              </w:rPr>
              <w:t>ной власти РФ, возмездно  ф</w:t>
            </w:r>
            <w:r w:rsidRPr="0079081C">
              <w:rPr>
                <w:iCs/>
              </w:rPr>
              <w:t>и</w:t>
            </w:r>
            <w:r w:rsidRPr="0079081C">
              <w:rPr>
                <w:iCs/>
              </w:rPr>
              <w:t>зическим и юридическим л</w:t>
            </w:r>
            <w:r w:rsidRPr="0079081C">
              <w:rPr>
                <w:iCs/>
              </w:rPr>
              <w:t>и</w:t>
            </w:r>
            <w:r w:rsidRPr="0079081C">
              <w:rPr>
                <w:iCs/>
              </w:rPr>
              <w:t>цам</w:t>
            </w:r>
          </w:p>
        </w:tc>
      </w:tr>
      <w:tr w:rsidR="002A517F" w:rsidRPr="00925E8B" w:rsidTr="00C121D2">
        <w:trPr>
          <w:trHeight w:val="1416"/>
        </w:trPr>
        <w:tc>
          <w:tcPr>
            <w:tcW w:w="568" w:type="dxa"/>
            <w:gridSpan w:val="2"/>
          </w:tcPr>
          <w:p w:rsidR="002A517F" w:rsidRPr="00713D5C" w:rsidRDefault="002A517F" w:rsidP="00C121D2">
            <w:pPr>
              <w:jc w:val="center"/>
            </w:pPr>
            <w:r w:rsidRPr="00713D5C">
              <w:lastRenderedPageBreak/>
              <w:t>88</w:t>
            </w:r>
          </w:p>
        </w:tc>
        <w:tc>
          <w:tcPr>
            <w:tcW w:w="5670" w:type="dxa"/>
          </w:tcPr>
          <w:p w:rsidR="002A517F" w:rsidRPr="0079081C" w:rsidRDefault="002A517F" w:rsidP="00C121D2">
            <w:pPr>
              <w:ind w:firstLine="34"/>
              <w:rPr>
                <w:iCs/>
              </w:rPr>
            </w:pPr>
            <w:r w:rsidRPr="0079081C">
              <w:rPr>
                <w:iCs/>
              </w:rPr>
              <w:t>- Закон № 131-ФЗ «Об общих принципах организации местн</w:t>
            </w:r>
            <w:r w:rsidRPr="0079081C">
              <w:rPr>
                <w:iCs/>
              </w:rPr>
              <w:t>о</w:t>
            </w:r>
            <w:r w:rsidRPr="0079081C">
              <w:rPr>
                <w:iCs/>
              </w:rPr>
              <w:t xml:space="preserve">го самоуправления в  Российской Федерации»  </w:t>
            </w:r>
          </w:p>
          <w:p w:rsidR="002A517F" w:rsidRPr="0079081C" w:rsidRDefault="002A517F" w:rsidP="00C121D2">
            <w:pPr>
              <w:ind w:firstLine="34"/>
              <w:rPr>
                <w:iCs/>
              </w:rPr>
            </w:pPr>
            <w:r w:rsidRPr="0079081C">
              <w:rPr>
                <w:iCs/>
              </w:rPr>
              <w:t>от 06.10.2003;</w:t>
            </w:r>
          </w:p>
          <w:p w:rsidR="002A517F" w:rsidRPr="0079081C" w:rsidRDefault="002A517F" w:rsidP="00C121D2">
            <w:pPr>
              <w:ind w:firstLine="34"/>
              <w:rPr>
                <w:iCs/>
              </w:rPr>
            </w:pPr>
            <w:r w:rsidRPr="0079081C">
              <w:t>- Постановление Правител</w:t>
            </w:r>
            <w:r w:rsidRPr="0079081C">
              <w:t>ь</w:t>
            </w:r>
            <w:r w:rsidRPr="0079081C">
              <w:t>ства Российской Федерации от 12 декабря 2007</w:t>
            </w:r>
            <w:r>
              <w:t xml:space="preserve"> </w:t>
            </w:r>
            <w:r w:rsidRPr="0079081C">
              <w:t xml:space="preserve"> N 862</w:t>
            </w:r>
          </w:p>
          <w:p w:rsidR="002A517F" w:rsidRPr="0079081C" w:rsidRDefault="002A517F" w:rsidP="00C121D2">
            <w:pPr>
              <w:ind w:firstLine="34"/>
            </w:pPr>
            <w:r w:rsidRPr="0079081C">
              <w:t>- Приказ Министерства                            регионального разв</w:t>
            </w:r>
            <w:r w:rsidRPr="0079081C">
              <w:t>и</w:t>
            </w:r>
            <w:r w:rsidRPr="0079081C">
              <w:t xml:space="preserve">тия                                 </w:t>
            </w:r>
          </w:p>
        </w:tc>
        <w:tc>
          <w:tcPr>
            <w:tcW w:w="1984" w:type="dxa"/>
          </w:tcPr>
          <w:p w:rsidR="002A517F" w:rsidRPr="0079081C" w:rsidRDefault="002A517F" w:rsidP="00C121D2">
            <w:pPr>
              <w:ind w:firstLine="34"/>
            </w:pPr>
            <w:r w:rsidRPr="0079081C">
              <w:t>Отдел архитектуры, градостроительства и земельных отн</w:t>
            </w:r>
            <w:r w:rsidRPr="0079081C">
              <w:t>о</w:t>
            </w:r>
            <w:r w:rsidRPr="0079081C">
              <w:t>шений</w:t>
            </w:r>
          </w:p>
        </w:tc>
        <w:tc>
          <w:tcPr>
            <w:tcW w:w="2835" w:type="dxa"/>
          </w:tcPr>
          <w:p w:rsidR="002A517F" w:rsidRPr="0079081C" w:rsidRDefault="002A517F" w:rsidP="00C121D2">
            <w:pPr>
              <w:ind w:firstLine="34"/>
            </w:pPr>
            <w:r w:rsidRPr="0079081C">
              <w:t>Выдача акта освидетельств</w:t>
            </w:r>
            <w:r w:rsidRPr="0079081C">
              <w:t>о</w:t>
            </w:r>
            <w:r w:rsidRPr="0079081C">
              <w:t>вания проведения о</w:t>
            </w:r>
            <w:r w:rsidRPr="0079081C">
              <w:t>с</w:t>
            </w:r>
            <w:r w:rsidRPr="0079081C">
              <w:t>новных работ по строительству (р</w:t>
            </w:r>
            <w:r w:rsidRPr="0079081C">
              <w:t>е</w:t>
            </w:r>
            <w:r w:rsidRPr="0079081C">
              <w:t>конструкции) объекта инд</w:t>
            </w:r>
            <w:r w:rsidRPr="0079081C">
              <w:t>и</w:t>
            </w:r>
            <w:r w:rsidRPr="0079081C">
              <w:t>видуального жилищного строительства, осуществля</w:t>
            </w:r>
            <w:r w:rsidRPr="0079081C">
              <w:t>е</w:t>
            </w:r>
            <w:r w:rsidRPr="0079081C">
              <w:t>мых с привлечением средств материнского капитала</w:t>
            </w:r>
          </w:p>
        </w:tc>
        <w:tc>
          <w:tcPr>
            <w:tcW w:w="1843" w:type="dxa"/>
          </w:tcPr>
          <w:p w:rsidR="002A517F" w:rsidRPr="0079081C" w:rsidRDefault="002A517F" w:rsidP="00C121D2">
            <w:pPr>
              <w:ind w:firstLine="34"/>
              <w:rPr>
                <w:iCs/>
              </w:rPr>
            </w:pPr>
            <w:r w:rsidRPr="0079081C">
              <w:rPr>
                <w:iCs/>
              </w:rPr>
              <w:t>Многодетные с</w:t>
            </w:r>
            <w:r w:rsidRPr="0079081C">
              <w:rPr>
                <w:iCs/>
              </w:rPr>
              <w:t>е</w:t>
            </w:r>
            <w:r w:rsidRPr="0079081C">
              <w:rPr>
                <w:iCs/>
              </w:rPr>
              <w:t>мьи</w:t>
            </w:r>
          </w:p>
          <w:p w:rsidR="002A517F" w:rsidRPr="0079081C" w:rsidRDefault="002A517F" w:rsidP="00C121D2">
            <w:pPr>
              <w:ind w:firstLine="34"/>
            </w:pPr>
          </w:p>
        </w:tc>
        <w:tc>
          <w:tcPr>
            <w:tcW w:w="1559" w:type="dxa"/>
          </w:tcPr>
          <w:p w:rsidR="002A517F" w:rsidRPr="0079081C" w:rsidRDefault="002A517F" w:rsidP="00C121D2">
            <w:pPr>
              <w:jc w:val="center"/>
            </w:pPr>
            <w:r w:rsidRPr="0079081C">
              <w:rPr>
                <w:iCs/>
              </w:rPr>
              <w:t>Безвозмездно органам Гос</w:t>
            </w:r>
            <w:r w:rsidRPr="0079081C">
              <w:rPr>
                <w:iCs/>
              </w:rPr>
              <w:t>у</w:t>
            </w:r>
            <w:r w:rsidRPr="0079081C">
              <w:rPr>
                <w:iCs/>
              </w:rPr>
              <w:t>дарстве</w:t>
            </w:r>
            <w:r w:rsidRPr="0079081C">
              <w:rPr>
                <w:iCs/>
              </w:rPr>
              <w:t>н</w:t>
            </w:r>
            <w:r w:rsidRPr="0079081C">
              <w:rPr>
                <w:iCs/>
              </w:rPr>
              <w:t>ной власти РФ, возмездно  ф</w:t>
            </w:r>
            <w:r w:rsidRPr="0079081C">
              <w:rPr>
                <w:iCs/>
              </w:rPr>
              <w:t>и</w:t>
            </w:r>
            <w:r w:rsidRPr="0079081C">
              <w:rPr>
                <w:iCs/>
              </w:rPr>
              <w:t>зическим и юридическим л</w:t>
            </w:r>
            <w:r w:rsidRPr="0079081C">
              <w:rPr>
                <w:iCs/>
              </w:rPr>
              <w:t>и</w:t>
            </w:r>
            <w:r w:rsidRPr="0079081C">
              <w:rPr>
                <w:iCs/>
              </w:rPr>
              <w:t>цам</w:t>
            </w:r>
          </w:p>
        </w:tc>
      </w:tr>
      <w:tr w:rsidR="002A517F" w:rsidRPr="00925E8B" w:rsidTr="00C121D2">
        <w:trPr>
          <w:trHeight w:val="1416"/>
        </w:trPr>
        <w:tc>
          <w:tcPr>
            <w:tcW w:w="568" w:type="dxa"/>
            <w:gridSpan w:val="2"/>
          </w:tcPr>
          <w:p w:rsidR="002A517F" w:rsidRPr="00713D5C" w:rsidRDefault="002A517F" w:rsidP="00C121D2">
            <w:pPr>
              <w:jc w:val="center"/>
            </w:pPr>
            <w:r w:rsidRPr="00713D5C">
              <w:t>99</w:t>
            </w:r>
          </w:p>
        </w:tc>
        <w:tc>
          <w:tcPr>
            <w:tcW w:w="5670" w:type="dxa"/>
          </w:tcPr>
          <w:p w:rsidR="002A517F" w:rsidRPr="0079081C" w:rsidRDefault="002A517F" w:rsidP="00C121D2">
            <w:pPr>
              <w:ind w:firstLine="34"/>
              <w:rPr>
                <w:iCs/>
              </w:rPr>
            </w:pPr>
            <w:r w:rsidRPr="0079081C">
              <w:rPr>
                <w:iCs/>
              </w:rPr>
              <w:t>- Закон № 131-ФЗ «Об общих принципах организации местн</w:t>
            </w:r>
            <w:r w:rsidRPr="0079081C">
              <w:rPr>
                <w:iCs/>
              </w:rPr>
              <w:t>о</w:t>
            </w:r>
            <w:r w:rsidRPr="0079081C">
              <w:rPr>
                <w:iCs/>
              </w:rPr>
              <w:t>го самоуправления в  Российской Федерации»  от 06.10.2003;</w:t>
            </w:r>
          </w:p>
          <w:p w:rsidR="002A517F" w:rsidRPr="0079081C" w:rsidRDefault="002A517F" w:rsidP="00C121D2">
            <w:pPr>
              <w:ind w:firstLine="34"/>
              <w:jc w:val="center"/>
            </w:pPr>
            <w:r w:rsidRPr="0079081C">
              <w:rPr>
                <w:iCs/>
              </w:rPr>
              <w:t>- Градостроительный кодекс Российской Федерации   № 190-ФЗ  от 29.12.2004</w:t>
            </w:r>
          </w:p>
        </w:tc>
        <w:tc>
          <w:tcPr>
            <w:tcW w:w="1984" w:type="dxa"/>
          </w:tcPr>
          <w:p w:rsidR="002A517F" w:rsidRPr="0079081C" w:rsidRDefault="002A517F" w:rsidP="00C121D2">
            <w:pPr>
              <w:ind w:firstLine="34"/>
            </w:pPr>
            <w:r w:rsidRPr="0079081C">
              <w:t>Отдел архитектуры, градостроительства и земельных отн</w:t>
            </w:r>
            <w:r w:rsidRPr="0079081C">
              <w:t>о</w:t>
            </w:r>
            <w:r w:rsidRPr="0079081C">
              <w:t>шений</w:t>
            </w:r>
          </w:p>
        </w:tc>
        <w:tc>
          <w:tcPr>
            <w:tcW w:w="2835" w:type="dxa"/>
          </w:tcPr>
          <w:p w:rsidR="002A517F" w:rsidRPr="0079081C" w:rsidRDefault="002A517F" w:rsidP="00C121D2">
            <w:pPr>
              <w:ind w:firstLine="34"/>
            </w:pPr>
            <w:r w:rsidRPr="0079081C">
              <w:t>Подготовка градостроител</w:t>
            </w:r>
            <w:r w:rsidRPr="0079081C">
              <w:t>ь</w:t>
            </w:r>
            <w:r w:rsidRPr="0079081C">
              <w:t>ного заключения о функци</w:t>
            </w:r>
            <w:r w:rsidRPr="0079081C">
              <w:t>о</w:t>
            </w:r>
            <w:r w:rsidRPr="0079081C">
              <w:t>нальном назначении земел</w:t>
            </w:r>
            <w:r w:rsidRPr="0079081C">
              <w:t>ь</w:t>
            </w:r>
            <w:r w:rsidRPr="0079081C">
              <w:t>ного участка</w:t>
            </w:r>
          </w:p>
        </w:tc>
        <w:tc>
          <w:tcPr>
            <w:tcW w:w="1843" w:type="dxa"/>
          </w:tcPr>
          <w:p w:rsidR="002A517F" w:rsidRPr="0079081C" w:rsidRDefault="002A517F" w:rsidP="00C121D2">
            <w:pPr>
              <w:ind w:firstLine="34"/>
            </w:pPr>
            <w:r w:rsidRPr="0079081C">
              <w:rPr>
                <w:iCs/>
              </w:rPr>
              <w:t>Физические и юридические лица (независимо от организационно-правовой формы собственности)</w:t>
            </w:r>
          </w:p>
        </w:tc>
        <w:tc>
          <w:tcPr>
            <w:tcW w:w="1559" w:type="dxa"/>
          </w:tcPr>
          <w:p w:rsidR="002A517F" w:rsidRPr="0079081C" w:rsidRDefault="002A517F" w:rsidP="00C121D2">
            <w:pPr>
              <w:jc w:val="center"/>
            </w:pPr>
            <w:r w:rsidRPr="0079081C">
              <w:rPr>
                <w:iCs/>
              </w:rPr>
              <w:t>Безвозмездно органам Гос</w:t>
            </w:r>
            <w:r w:rsidRPr="0079081C">
              <w:rPr>
                <w:iCs/>
              </w:rPr>
              <w:t>у</w:t>
            </w:r>
            <w:r w:rsidRPr="0079081C">
              <w:rPr>
                <w:iCs/>
              </w:rPr>
              <w:t>дарстве</w:t>
            </w:r>
            <w:r w:rsidRPr="0079081C">
              <w:rPr>
                <w:iCs/>
              </w:rPr>
              <w:t>н</w:t>
            </w:r>
            <w:r w:rsidRPr="0079081C">
              <w:rPr>
                <w:iCs/>
              </w:rPr>
              <w:t>ной власти РФ, возмездно  ф</w:t>
            </w:r>
            <w:r w:rsidRPr="0079081C">
              <w:rPr>
                <w:iCs/>
              </w:rPr>
              <w:t>и</w:t>
            </w:r>
            <w:r w:rsidRPr="0079081C">
              <w:rPr>
                <w:iCs/>
              </w:rPr>
              <w:t>зическим и юридическим л</w:t>
            </w:r>
            <w:r w:rsidRPr="0079081C">
              <w:rPr>
                <w:iCs/>
              </w:rPr>
              <w:t>и</w:t>
            </w:r>
            <w:r w:rsidRPr="0079081C">
              <w:rPr>
                <w:iCs/>
              </w:rPr>
              <w:t>цам</w:t>
            </w:r>
          </w:p>
        </w:tc>
      </w:tr>
      <w:tr w:rsidR="002A517F" w:rsidRPr="00925E8B" w:rsidTr="00C121D2">
        <w:trPr>
          <w:trHeight w:val="1416"/>
        </w:trPr>
        <w:tc>
          <w:tcPr>
            <w:tcW w:w="568" w:type="dxa"/>
            <w:gridSpan w:val="2"/>
          </w:tcPr>
          <w:p w:rsidR="002A517F" w:rsidRPr="007326D4" w:rsidRDefault="002A517F" w:rsidP="00C121D2">
            <w:pPr>
              <w:jc w:val="center"/>
            </w:pPr>
            <w:r w:rsidRPr="007326D4">
              <w:t>110</w:t>
            </w:r>
          </w:p>
        </w:tc>
        <w:tc>
          <w:tcPr>
            <w:tcW w:w="5670" w:type="dxa"/>
          </w:tcPr>
          <w:p w:rsidR="002A517F" w:rsidRPr="0079081C" w:rsidRDefault="002A517F" w:rsidP="00C121D2">
            <w:pPr>
              <w:rPr>
                <w:iCs/>
              </w:rPr>
            </w:pPr>
            <w:r w:rsidRPr="0079081C">
              <w:rPr>
                <w:iCs/>
              </w:rPr>
              <w:t>- Закон № 131-ФЗ «Об общих принципах организации местн</w:t>
            </w:r>
            <w:r w:rsidRPr="0079081C">
              <w:rPr>
                <w:iCs/>
              </w:rPr>
              <w:t>о</w:t>
            </w:r>
            <w:r w:rsidRPr="0079081C">
              <w:rPr>
                <w:iCs/>
              </w:rPr>
              <w:t>го самоуправления в  Российской Федерации»  от 06.10.2003;</w:t>
            </w:r>
          </w:p>
          <w:p w:rsidR="002A517F" w:rsidRPr="0079081C" w:rsidRDefault="002A517F" w:rsidP="00C121D2">
            <w:pPr>
              <w:jc w:val="center"/>
            </w:pPr>
            <w:r w:rsidRPr="0079081C">
              <w:rPr>
                <w:iCs/>
              </w:rPr>
              <w:t>- Градостроительный кодекс Российской Федерации   № 190-ФЗ  от 29.12.2004</w:t>
            </w:r>
          </w:p>
        </w:tc>
        <w:tc>
          <w:tcPr>
            <w:tcW w:w="1984" w:type="dxa"/>
          </w:tcPr>
          <w:p w:rsidR="002A517F" w:rsidRPr="0079081C" w:rsidRDefault="002A517F" w:rsidP="00C121D2">
            <w:r w:rsidRPr="0079081C">
              <w:t>Отдел архитектуры, градостроительства и земельных отн</w:t>
            </w:r>
            <w:r w:rsidRPr="0079081C">
              <w:t>о</w:t>
            </w:r>
            <w:r w:rsidRPr="0079081C">
              <w:t>шений</w:t>
            </w:r>
          </w:p>
        </w:tc>
        <w:tc>
          <w:tcPr>
            <w:tcW w:w="2835" w:type="dxa"/>
          </w:tcPr>
          <w:p w:rsidR="002A517F" w:rsidRPr="0079081C" w:rsidRDefault="002A517F" w:rsidP="00C121D2">
            <w:pPr>
              <w:ind w:firstLine="34"/>
              <w:jc w:val="both"/>
            </w:pPr>
            <w:r w:rsidRPr="0079081C">
              <w:t>Предоставление решения о согласовании архите</w:t>
            </w:r>
            <w:r w:rsidRPr="0079081C">
              <w:t>к</w:t>
            </w:r>
            <w:r w:rsidRPr="0079081C">
              <w:t>турно-градостроительного облика объекта</w:t>
            </w:r>
          </w:p>
        </w:tc>
        <w:tc>
          <w:tcPr>
            <w:tcW w:w="1843" w:type="dxa"/>
          </w:tcPr>
          <w:p w:rsidR="002A517F" w:rsidRPr="0079081C" w:rsidRDefault="002A517F" w:rsidP="00C121D2">
            <w:pPr>
              <w:ind w:firstLine="34"/>
            </w:pPr>
            <w:r w:rsidRPr="0079081C">
              <w:rPr>
                <w:iCs/>
              </w:rPr>
              <w:t>Физические и юридические лица (независимо от организационно-правовой формы собственности)</w:t>
            </w:r>
          </w:p>
        </w:tc>
        <w:tc>
          <w:tcPr>
            <w:tcW w:w="1559" w:type="dxa"/>
          </w:tcPr>
          <w:p w:rsidR="002A517F" w:rsidRPr="0079081C" w:rsidRDefault="002A517F" w:rsidP="00C121D2">
            <w:pPr>
              <w:jc w:val="center"/>
            </w:pPr>
            <w:r w:rsidRPr="0079081C">
              <w:rPr>
                <w:iCs/>
              </w:rPr>
              <w:t>Безвозмездно органам Гос</w:t>
            </w:r>
            <w:r w:rsidRPr="0079081C">
              <w:rPr>
                <w:iCs/>
              </w:rPr>
              <w:t>у</w:t>
            </w:r>
            <w:r w:rsidRPr="0079081C">
              <w:rPr>
                <w:iCs/>
              </w:rPr>
              <w:t>дарстве</w:t>
            </w:r>
            <w:r w:rsidRPr="0079081C">
              <w:rPr>
                <w:iCs/>
              </w:rPr>
              <w:t>н</w:t>
            </w:r>
            <w:r w:rsidRPr="0079081C">
              <w:rPr>
                <w:iCs/>
              </w:rPr>
              <w:t>ной власти РФ, возмездно  ф</w:t>
            </w:r>
            <w:r w:rsidRPr="0079081C">
              <w:rPr>
                <w:iCs/>
              </w:rPr>
              <w:t>и</w:t>
            </w:r>
            <w:r w:rsidRPr="0079081C">
              <w:rPr>
                <w:iCs/>
              </w:rPr>
              <w:t>зическим и юридическим л</w:t>
            </w:r>
            <w:r w:rsidRPr="0079081C">
              <w:rPr>
                <w:iCs/>
              </w:rPr>
              <w:t>и</w:t>
            </w:r>
            <w:r w:rsidRPr="0079081C">
              <w:rPr>
                <w:iCs/>
              </w:rPr>
              <w:t>цам</w:t>
            </w:r>
          </w:p>
        </w:tc>
      </w:tr>
      <w:tr w:rsidR="002A517F" w:rsidRPr="00925E8B" w:rsidTr="00C121D2">
        <w:trPr>
          <w:trHeight w:val="1416"/>
        </w:trPr>
        <w:tc>
          <w:tcPr>
            <w:tcW w:w="568" w:type="dxa"/>
            <w:gridSpan w:val="2"/>
          </w:tcPr>
          <w:p w:rsidR="002A517F" w:rsidRPr="00C2356F" w:rsidRDefault="002A517F" w:rsidP="00C121D2">
            <w:pPr>
              <w:jc w:val="center"/>
            </w:pPr>
            <w:r w:rsidRPr="00C2356F">
              <w:t>1</w:t>
            </w:r>
            <w:r>
              <w:t>11</w:t>
            </w:r>
          </w:p>
        </w:tc>
        <w:tc>
          <w:tcPr>
            <w:tcW w:w="5670" w:type="dxa"/>
          </w:tcPr>
          <w:p w:rsidR="002A517F" w:rsidRPr="0079081C" w:rsidRDefault="002A517F" w:rsidP="00C121D2">
            <w:pPr>
              <w:ind w:firstLine="34"/>
              <w:rPr>
                <w:iCs/>
              </w:rPr>
            </w:pPr>
            <w:r w:rsidRPr="0079081C">
              <w:rPr>
                <w:iCs/>
              </w:rPr>
              <w:t>- Закон № 131-ФЗ «Об общих принципах организации местн</w:t>
            </w:r>
            <w:r w:rsidRPr="0079081C">
              <w:rPr>
                <w:iCs/>
              </w:rPr>
              <w:t>о</w:t>
            </w:r>
            <w:r w:rsidRPr="0079081C">
              <w:rPr>
                <w:iCs/>
              </w:rPr>
              <w:t xml:space="preserve">го самоуправления в  Российской Федерации»  </w:t>
            </w:r>
          </w:p>
          <w:p w:rsidR="002A517F" w:rsidRPr="0079081C" w:rsidRDefault="002A517F" w:rsidP="00C121D2">
            <w:pPr>
              <w:rPr>
                <w:iCs/>
              </w:rPr>
            </w:pPr>
            <w:r w:rsidRPr="0079081C">
              <w:rPr>
                <w:iCs/>
              </w:rPr>
              <w:t>от 06.10.2003;</w:t>
            </w:r>
          </w:p>
          <w:p w:rsidR="002A517F" w:rsidRPr="0079081C" w:rsidRDefault="002A517F" w:rsidP="00C121D2">
            <w:r w:rsidRPr="0079081C">
              <w:rPr>
                <w:iCs/>
              </w:rPr>
              <w:t>- Жилищный Кодекс РФ</w:t>
            </w:r>
          </w:p>
        </w:tc>
        <w:tc>
          <w:tcPr>
            <w:tcW w:w="1984" w:type="dxa"/>
          </w:tcPr>
          <w:p w:rsidR="002A517F" w:rsidRPr="0079081C" w:rsidRDefault="002A517F" w:rsidP="00C121D2">
            <w:pPr>
              <w:ind w:firstLine="34"/>
            </w:pPr>
            <w:r w:rsidRPr="0079081C">
              <w:t>Отдел архитектуры, градостроительства и земельных отн</w:t>
            </w:r>
            <w:r w:rsidRPr="0079081C">
              <w:t>о</w:t>
            </w:r>
            <w:r w:rsidRPr="0079081C">
              <w:t>шений</w:t>
            </w:r>
          </w:p>
        </w:tc>
        <w:tc>
          <w:tcPr>
            <w:tcW w:w="2835" w:type="dxa"/>
          </w:tcPr>
          <w:p w:rsidR="002A517F" w:rsidRPr="0079081C" w:rsidRDefault="002A517F" w:rsidP="00C121D2">
            <w:pPr>
              <w:jc w:val="both"/>
            </w:pPr>
            <w:r w:rsidRPr="0079081C">
              <w:t>Подготовка и выдача акта приемочной комиссии, по</w:t>
            </w:r>
            <w:r w:rsidRPr="0079081C">
              <w:t>д</w:t>
            </w:r>
            <w:r w:rsidRPr="0079081C">
              <w:t>тверждающего завершение переустройства и (или) пер</w:t>
            </w:r>
            <w:r w:rsidRPr="0079081C">
              <w:t>е</w:t>
            </w:r>
            <w:r w:rsidRPr="0079081C">
              <w:t>планировки помещения</w:t>
            </w:r>
          </w:p>
        </w:tc>
        <w:tc>
          <w:tcPr>
            <w:tcW w:w="1843" w:type="dxa"/>
          </w:tcPr>
          <w:p w:rsidR="002A517F" w:rsidRPr="0079081C" w:rsidRDefault="002A517F" w:rsidP="00C121D2">
            <w:r w:rsidRPr="0079081C">
              <w:rPr>
                <w:iCs/>
              </w:rPr>
              <w:t>Физические и юридические лица (независимо от организационно-правовой формы собственности)</w:t>
            </w:r>
          </w:p>
        </w:tc>
        <w:tc>
          <w:tcPr>
            <w:tcW w:w="1559" w:type="dxa"/>
          </w:tcPr>
          <w:p w:rsidR="002A517F" w:rsidRPr="0079081C" w:rsidRDefault="002A517F" w:rsidP="00C121D2">
            <w:pPr>
              <w:jc w:val="center"/>
            </w:pPr>
            <w:r w:rsidRPr="0079081C">
              <w:rPr>
                <w:iCs/>
              </w:rPr>
              <w:t>Безвозмездно органам Гос</w:t>
            </w:r>
            <w:r w:rsidRPr="0079081C">
              <w:rPr>
                <w:iCs/>
              </w:rPr>
              <w:t>у</w:t>
            </w:r>
            <w:r w:rsidRPr="0079081C">
              <w:rPr>
                <w:iCs/>
              </w:rPr>
              <w:t>дарстве</w:t>
            </w:r>
            <w:r w:rsidRPr="0079081C">
              <w:rPr>
                <w:iCs/>
              </w:rPr>
              <w:t>н</w:t>
            </w:r>
            <w:r w:rsidRPr="0079081C">
              <w:rPr>
                <w:iCs/>
              </w:rPr>
              <w:t>ной власти РФ, возмездно  ф</w:t>
            </w:r>
            <w:r w:rsidRPr="0079081C">
              <w:rPr>
                <w:iCs/>
              </w:rPr>
              <w:t>и</w:t>
            </w:r>
            <w:r w:rsidRPr="0079081C">
              <w:rPr>
                <w:iCs/>
              </w:rPr>
              <w:t>зическим и юридическим л</w:t>
            </w:r>
            <w:r w:rsidRPr="0079081C">
              <w:rPr>
                <w:iCs/>
              </w:rPr>
              <w:t>и</w:t>
            </w:r>
            <w:r w:rsidRPr="0079081C">
              <w:rPr>
                <w:iCs/>
              </w:rPr>
              <w:t>цам</w:t>
            </w:r>
          </w:p>
        </w:tc>
      </w:tr>
      <w:tr w:rsidR="002A517F" w:rsidRPr="00925E8B" w:rsidTr="00C121D2">
        <w:trPr>
          <w:trHeight w:val="1416"/>
        </w:trPr>
        <w:tc>
          <w:tcPr>
            <w:tcW w:w="568" w:type="dxa"/>
            <w:gridSpan w:val="2"/>
          </w:tcPr>
          <w:p w:rsidR="002A517F" w:rsidRPr="00C2356F" w:rsidRDefault="002A517F" w:rsidP="00C121D2">
            <w:pPr>
              <w:jc w:val="center"/>
            </w:pPr>
            <w:r w:rsidRPr="00C2356F">
              <w:t>1</w:t>
            </w:r>
            <w:r>
              <w:t>12</w:t>
            </w:r>
          </w:p>
        </w:tc>
        <w:tc>
          <w:tcPr>
            <w:tcW w:w="5670" w:type="dxa"/>
          </w:tcPr>
          <w:p w:rsidR="002A517F" w:rsidRPr="0079081C" w:rsidRDefault="002A517F" w:rsidP="00C121D2">
            <w:pPr>
              <w:rPr>
                <w:iCs/>
              </w:rPr>
            </w:pPr>
            <w:r w:rsidRPr="0079081C">
              <w:rPr>
                <w:iCs/>
              </w:rPr>
              <w:t>- Закон № 131-ФЗ «Об общих принципах организации местн</w:t>
            </w:r>
            <w:r w:rsidRPr="0079081C">
              <w:rPr>
                <w:iCs/>
              </w:rPr>
              <w:t>о</w:t>
            </w:r>
            <w:r w:rsidRPr="0079081C">
              <w:rPr>
                <w:iCs/>
              </w:rPr>
              <w:t>го самоуправления в  Российской Федерации»  от 06.10.2003;</w:t>
            </w:r>
          </w:p>
          <w:p w:rsidR="002A517F" w:rsidRPr="0079081C" w:rsidRDefault="002A517F" w:rsidP="00C121D2">
            <w:pPr>
              <w:tabs>
                <w:tab w:val="left" w:pos="34"/>
                <w:tab w:val="left" w:pos="175"/>
              </w:tabs>
            </w:pPr>
            <w:r w:rsidRPr="0079081C">
              <w:rPr>
                <w:iCs/>
              </w:rPr>
              <w:t xml:space="preserve">- Градостроительный кодекс </w:t>
            </w:r>
          </w:p>
        </w:tc>
        <w:tc>
          <w:tcPr>
            <w:tcW w:w="1984" w:type="dxa"/>
          </w:tcPr>
          <w:p w:rsidR="002A517F" w:rsidRPr="0079081C" w:rsidRDefault="002A517F" w:rsidP="00C121D2">
            <w:pPr>
              <w:ind w:firstLine="34"/>
            </w:pPr>
            <w:r w:rsidRPr="0079081C">
              <w:t>Отдел архитектуры, градостроительства и земельных отн</w:t>
            </w:r>
            <w:r w:rsidRPr="0079081C">
              <w:t>о</w:t>
            </w:r>
            <w:r w:rsidRPr="0079081C">
              <w:t>шений</w:t>
            </w:r>
          </w:p>
        </w:tc>
        <w:tc>
          <w:tcPr>
            <w:tcW w:w="2835" w:type="dxa"/>
          </w:tcPr>
          <w:p w:rsidR="002A517F" w:rsidRPr="0079081C" w:rsidRDefault="002A517F" w:rsidP="00C121D2">
            <w:pPr>
              <w:ind w:firstLine="33"/>
              <w:jc w:val="both"/>
            </w:pPr>
            <w:r w:rsidRPr="0079081C">
              <w:t>Выдача разрешения на о</w:t>
            </w:r>
            <w:r w:rsidRPr="0079081C">
              <w:t>т</w:t>
            </w:r>
            <w:r w:rsidRPr="0079081C">
              <w:t>клонение от предельных п</w:t>
            </w:r>
            <w:r w:rsidRPr="0079081C">
              <w:t>а</w:t>
            </w:r>
            <w:r w:rsidRPr="0079081C">
              <w:t>раметров разрешенного строител</w:t>
            </w:r>
            <w:r w:rsidRPr="0079081C">
              <w:t>ь</w:t>
            </w:r>
            <w:r w:rsidRPr="0079081C">
              <w:t>ства, реконструкции объектов капитального стро</w:t>
            </w:r>
            <w:r w:rsidRPr="0079081C">
              <w:t>и</w:t>
            </w:r>
            <w:r w:rsidRPr="0079081C">
              <w:t>тельства</w:t>
            </w:r>
          </w:p>
        </w:tc>
        <w:tc>
          <w:tcPr>
            <w:tcW w:w="1843" w:type="dxa"/>
          </w:tcPr>
          <w:p w:rsidR="002A517F" w:rsidRPr="0079081C" w:rsidRDefault="002A517F" w:rsidP="00C121D2">
            <w:r w:rsidRPr="0079081C">
              <w:rPr>
                <w:iCs/>
              </w:rPr>
              <w:t>Физические и юридические лица (независимо от организационно-правовой формы собственности)</w:t>
            </w:r>
          </w:p>
        </w:tc>
        <w:tc>
          <w:tcPr>
            <w:tcW w:w="1559" w:type="dxa"/>
          </w:tcPr>
          <w:p w:rsidR="002A517F" w:rsidRPr="0079081C" w:rsidRDefault="002A517F" w:rsidP="00C121D2">
            <w:pPr>
              <w:jc w:val="center"/>
            </w:pPr>
            <w:r w:rsidRPr="0079081C">
              <w:rPr>
                <w:iCs/>
              </w:rPr>
              <w:t>Безвозмездно органам Гос</w:t>
            </w:r>
            <w:r w:rsidRPr="0079081C">
              <w:rPr>
                <w:iCs/>
              </w:rPr>
              <w:t>у</w:t>
            </w:r>
            <w:r w:rsidRPr="0079081C">
              <w:rPr>
                <w:iCs/>
              </w:rPr>
              <w:t>дарстве</w:t>
            </w:r>
            <w:r w:rsidRPr="0079081C">
              <w:rPr>
                <w:iCs/>
              </w:rPr>
              <w:t>н</w:t>
            </w:r>
            <w:r w:rsidRPr="0079081C">
              <w:rPr>
                <w:iCs/>
              </w:rPr>
              <w:t>ной власти РФ, возмездно  ф</w:t>
            </w:r>
            <w:r w:rsidRPr="0079081C">
              <w:rPr>
                <w:iCs/>
              </w:rPr>
              <w:t>и</w:t>
            </w:r>
            <w:r w:rsidRPr="0079081C">
              <w:rPr>
                <w:iCs/>
              </w:rPr>
              <w:t>зическим и юридическим л</w:t>
            </w:r>
            <w:r w:rsidRPr="0079081C">
              <w:rPr>
                <w:iCs/>
              </w:rPr>
              <w:t>и</w:t>
            </w:r>
            <w:r w:rsidRPr="0079081C">
              <w:rPr>
                <w:iCs/>
              </w:rPr>
              <w:t>цам</w:t>
            </w:r>
          </w:p>
        </w:tc>
      </w:tr>
      <w:tr w:rsidR="002A517F" w:rsidRPr="00925E8B" w:rsidTr="00C121D2">
        <w:trPr>
          <w:trHeight w:val="560"/>
        </w:trPr>
        <w:tc>
          <w:tcPr>
            <w:tcW w:w="568" w:type="dxa"/>
            <w:gridSpan w:val="2"/>
          </w:tcPr>
          <w:p w:rsidR="002A517F" w:rsidRPr="00343400" w:rsidRDefault="002A517F" w:rsidP="00C121D2">
            <w:pPr>
              <w:jc w:val="center"/>
            </w:pPr>
            <w:r>
              <w:lastRenderedPageBreak/>
              <w:t>113</w:t>
            </w:r>
          </w:p>
        </w:tc>
        <w:tc>
          <w:tcPr>
            <w:tcW w:w="5670" w:type="dxa"/>
          </w:tcPr>
          <w:p w:rsidR="002A517F" w:rsidRPr="0079081C" w:rsidRDefault="002A517F" w:rsidP="00C121D2">
            <w:pPr>
              <w:ind w:firstLine="34"/>
              <w:rPr>
                <w:iCs/>
              </w:rPr>
            </w:pPr>
            <w:r w:rsidRPr="0079081C">
              <w:rPr>
                <w:iCs/>
              </w:rPr>
              <w:t>- Закон № 131-ФЗ «Об общих принципах организации местн</w:t>
            </w:r>
            <w:r w:rsidRPr="0079081C">
              <w:rPr>
                <w:iCs/>
              </w:rPr>
              <w:t>о</w:t>
            </w:r>
            <w:r w:rsidRPr="0079081C">
              <w:rPr>
                <w:iCs/>
              </w:rPr>
              <w:t>го самоуправления в  Российской Федерации»  от 06.10.2003;</w:t>
            </w:r>
          </w:p>
          <w:p w:rsidR="002A517F" w:rsidRPr="0079081C" w:rsidRDefault="002A517F" w:rsidP="00C121D2">
            <w:pPr>
              <w:ind w:firstLine="34"/>
            </w:pPr>
            <w:r w:rsidRPr="0079081C">
              <w:rPr>
                <w:iCs/>
              </w:rPr>
              <w:t>- Градостроительный кодекс</w:t>
            </w:r>
          </w:p>
        </w:tc>
        <w:tc>
          <w:tcPr>
            <w:tcW w:w="1984" w:type="dxa"/>
          </w:tcPr>
          <w:p w:rsidR="002A517F" w:rsidRPr="0079081C" w:rsidRDefault="002A517F" w:rsidP="00C121D2">
            <w:pPr>
              <w:ind w:firstLine="34"/>
            </w:pPr>
            <w:r w:rsidRPr="0079081C">
              <w:t>Отдел архитектуры, градостроительства и земельных отн</w:t>
            </w:r>
            <w:r w:rsidRPr="0079081C">
              <w:t>о</w:t>
            </w:r>
            <w:r w:rsidRPr="0079081C">
              <w:t>шений</w:t>
            </w:r>
          </w:p>
        </w:tc>
        <w:tc>
          <w:tcPr>
            <w:tcW w:w="2835" w:type="dxa"/>
          </w:tcPr>
          <w:p w:rsidR="002A517F" w:rsidRPr="0079081C" w:rsidRDefault="002A517F" w:rsidP="00C121D2">
            <w:pPr>
              <w:jc w:val="both"/>
            </w:pPr>
            <w:r w:rsidRPr="0079081C">
              <w:t>Прием документов и выдача уведомлений о переводе или об отказе в переводе жилого помещения в нежилое пом</w:t>
            </w:r>
            <w:r w:rsidRPr="0079081C">
              <w:t>е</w:t>
            </w:r>
            <w:r w:rsidRPr="0079081C">
              <w:t>щение или нежилого помещ</w:t>
            </w:r>
            <w:r w:rsidRPr="0079081C">
              <w:t>е</w:t>
            </w:r>
            <w:r w:rsidRPr="0079081C">
              <w:t>ния в жилое помещение</w:t>
            </w:r>
          </w:p>
        </w:tc>
        <w:tc>
          <w:tcPr>
            <w:tcW w:w="1843" w:type="dxa"/>
          </w:tcPr>
          <w:p w:rsidR="002A517F" w:rsidRPr="0079081C" w:rsidRDefault="002A517F" w:rsidP="00C121D2">
            <w:r w:rsidRPr="0079081C">
              <w:rPr>
                <w:iCs/>
              </w:rPr>
              <w:t>Физические и юридические лица (независимо от организационно-правовой формы собственности)</w:t>
            </w:r>
          </w:p>
        </w:tc>
        <w:tc>
          <w:tcPr>
            <w:tcW w:w="1559" w:type="dxa"/>
          </w:tcPr>
          <w:p w:rsidR="002A517F" w:rsidRPr="0079081C" w:rsidRDefault="002A517F" w:rsidP="00C121D2">
            <w:pPr>
              <w:jc w:val="center"/>
            </w:pPr>
            <w:r w:rsidRPr="0079081C">
              <w:rPr>
                <w:iCs/>
              </w:rPr>
              <w:t>Безвозмездно органам Гос</w:t>
            </w:r>
            <w:r w:rsidRPr="0079081C">
              <w:rPr>
                <w:iCs/>
              </w:rPr>
              <w:t>у</w:t>
            </w:r>
            <w:r w:rsidRPr="0079081C">
              <w:rPr>
                <w:iCs/>
              </w:rPr>
              <w:t>дарстве</w:t>
            </w:r>
            <w:r w:rsidRPr="0079081C">
              <w:rPr>
                <w:iCs/>
              </w:rPr>
              <w:t>н</w:t>
            </w:r>
            <w:r w:rsidRPr="0079081C">
              <w:rPr>
                <w:iCs/>
              </w:rPr>
              <w:t>ной власти РФ, возмездно  ф</w:t>
            </w:r>
            <w:r w:rsidRPr="0079081C">
              <w:rPr>
                <w:iCs/>
              </w:rPr>
              <w:t>и</w:t>
            </w:r>
            <w:r w:rsidRPr="0079081C">
              <w:rPr>
                <w:iCs/>
              </w:rPr>
              <w:t>зическим и юридическим л</w:t>
            </w:r>
            <w:r w:rsidRPr="0079081C">
              <w:rPr>
                <w:iCs/>
              </w:rPr>
              <w:t>и</w:t>
            </w:r>
            <w:r w:rsidRPr="0079081C">
              <w:rPr>
                <w:iCs/>
              </w:rPr>
              <w:t>цам</w:t>
            </w:r>
          </w:p>
        </w:tc>
      </w:tr>
      <w:tr w:rsidR="002A517F" w:rsidRPr="00925E8B" w:rsidTr="00C121D2">
        <w:trPr>
          <w:trHeight w:val="1416"/>
        </w:trPr>
        <w:tc>
          <w:tcPr>
            <w:tcW w:w="568" w:type="dxa"/>
            <w:gridSpan w:val="2"/>
          </w:tcPr>
          <w:p w:rsidR="002A517F" w:rsidRPr="00343400" w:rsidRDefault="002A517F" w:rsidP="00C121D2">
            <w:pPr>
              <w:jc w:val="center"/>
            </w:pPr>
            <w:r w:rsidRPr="00343400">
              <w:t>1</w:t>
            </w:r>
            <w:r>
              <w:t>14</w:t>
            </w:r>
          </w:p>
        </w:tc>
        <w:tc>
          <w:tcPr>
            <w:tcW w:w="5670" w:type="dxa"/>
          </w:tcPr>
          <w:p w:rsidR="002A517F" w:rsidRPr="0079081C" w:rsidRDefault="002A517F" w:rsidP="00C121D2">
            <w:pPr>
              <w:ind w:firstLine="34"/>
              <w:rPr>
                <w:iCs/>
              </w:rPr>
            </w:pPr>
            <w:r w:rsidRPr="0079081C">
              <w:rPr>
                <w:iCs/>
              </w:rPr>
              <w:t>- Закон № 131-ФЗ «Об общих принципах организации местн</w:t>
            </w:r>
            <w:r w:rsidRPr="0079081C">
              <w:rPr>
                <w:iCs/>
              </w:rPr>
              <w:t>о</w:t>
            </w:r>
            <w:r w:rsidRPr="0079081C">
              <w:rPr>
                <w:iCs/>
              </w:rPr>
              <w:t>го самоуправления в  Российской Федерации»  от 06.10.2003;</w:t>
            </w:r>
          </w:p>
          <w:p w:rsidR="002A517F" w:rsidRPr="0079081C" w:rsidRDefault="002A517F" w:rsidP="00C121D2">
            <w:pPr>
              <w:ind w:firstLine="34"/>
              <w:jc w:val="center"/>
            </w:pPr>
            <w:r w:rsidRPr="0079081C">
              <w:rPr>
                <w:iCs/>
              </w:rPr>
              <w:t>- Градостроительный кодекс Российской Федерации   № 190-ФЗ  от 29.12.2004</w:t>
            </w:r>
          </w:p>
        </w:tc>
        <w:tc>
          <w:tcPr>
            <w:tcW w:w="1984" w:type="dxa"/>
          </w:tcPr>
          <w:p w:rsidR="002A517F" w:rsidRPr="0079081C" w:rsidRDefault="002A517F" w:rsidP="00C121D2">
            <w:pPr>
              <w:ind w:firstLine="34"/>
            </w:pPr>
            <w:r w:rsidRPr="0079081C">
              <w:t>Отдел архитектуры, градостроительства и земельных отн</w:t>
            </w:r>
            <w:r w:rsidRPr="0079081C">
              <w:t>о</w:t>
            </w:r>
            <w:r w:rsidRPr="0079081C">
              <w:t>шений</w:t>
            </w:r>
          </w:p>
        </w:tc>
        <w:tc>
          <w:tcPr>
            <w:tcW w:w="2835" w:type="dxa"/>
            <w:vAlign w:val="center"/>
          </w:tcPr>
          <w:p w:rsidR="002A517F" w:rsidRPr="0079081C" w:rsidRDefault="002A517F" w:rsidP="00C121D2">
            <w:pPr>
              <w:ind w:firstLine="34"/>
              <w:jc w:val="both"/>
            </w:pPr>
            <w:r w:rsidRPr="0079081C">
              <w:t>Принятие решения о подг</w:t>
            </w:r>
            <w:r w:rsidRPr="0079081C">
              <w:t>о</w:t>
            </w:r>
            <w:r w:rsidRPr="0079081C">
              <w:t>товке на основании докуме</w:t>
            </w:r>
            <w:r w:rsidRPr="0079081C">
              <w:t>н</w:t>
            </w:r>
            <w:r w:rsidRPr="0079081C">
              <w:t>тов территориального план</w:t>
            </w:r>
            <w:r w:rsidRPr="0079081C">
              <w:t>и</w:t>
            </w:r>
            <w:r w:rsidRPr="0079081C">
              <w:t>рования документации по планировке территории</w:t>
            </w:r>
          </w:p>
        </w:tc>
        <w:tc>
          <w:tcPr>
            <w:tcW w:w="1843" w:type="dxa"/>
          </w:tcPr>
          <w:p w:rsidR="002A517F" w:rsidRPr="0079081C" w:rsidRDefault="002A517F" w:rsidP="00C121D2">
            <w:r w:rsidRPr="0079081C">
              <w:rPr>
                <w:iCs/>
              </w:rPr>
              <w:t>Физические и юридические лица (независимо от организационно-правовой формы собственности)</w:t>
            </w:r>
          </w:p>
        </w:tc>
        <w:tc>
          <w:tcPr>
            <w:tcW w:w="1559" w:type="dxa"/>
          </w:tcPr>
          <w:p w:rsidR="002A517F" w:rsidRPr="0079081C" w:rsidRDefault="002A517F" w:rsidP="00C121D2">
            <w:pPr>
              <w:jc w:val="center"/>
            </w:pPr>
            <w:r w:rsidRPr="0079081C">
              <w:rPr>
                <w:iCs/>
              </w:rPr>
              <w:t>Безвозмездно органам Гос</w:t>
            </w:r>
            <w:r w:rsidRPr="0079081C">
              <w:rPr>
                <w:iCs/>
              </w:rPr>
              <w:t>у</w:t>
            </w:r>
            <w:r w:rsidRPr="0079081C">
              <w:rPr>
                <w:iCs/>
              </w:rPr>
              <w:t>дарстве</w:t>
            </w:r>
            <w:r w:rsidRPr="0079081C">
              <w:rPr>
                <w:iCs/>
              </w:rPr>
              <w:t>н</w:t>
            </w:r>
            <w:r w:rsidRPr="0079081C">
              <w:rPr>
                <w:iCs/>
              </w:rPr>
              <w:t>ной власти РФ, возмездно  ф</w:t>
            </w:r>
            <w:r w:rsidRPr="0079081C">
              <w:rPr>
                <w:iCs/>
              </w:rPr>
              <w:t>и</w:t>
            </w:r>
            <w:r w:rsidRPr="0079081C">
              <w:rPr>
                <w:iCs/>
              </w:rPr>
              <w:t>зическим и юридическим л</w:t>
            </w:r>
            <w:r w:rsidRPr="0079081C">
              <w:rPr>
                <w:iCs/>
              </w:rPr>
              <w:t>и</w:t>
            </w:r>
            <w:r w:rsidRPr="0079081C">
              <w:rPr>
                <w:iCs/>
              </w:rPr>
              <w:t>цам</w:t>
            </w:r>
          </w:p>
        </w:tc>
      </w:tr>
      <w:tr w:rsidR="002A517F" w:rsidRPr="00925E8B" w:rsidTr="00C121D2">
        <w:trPr>
          <w:trHeight w:val="843"/>
        </w:trPr>
        <w:tc>
          <w:tcPr>
            <w:tcW w:w="568" w:type="dxa"/>
            <w:gridSpan w:val="2"/>
          </w:tcPr>
          <w:p w:rsidR="002A517F" w:rsidRPr="00343400" w:rsidRDefault="002A517F" w:rsidP="00C121D2">
            <w:pPr>
              <w:jc w:val="center"/>
            </w:pPr>
            <w:r w:rsidRPr="00343400">
              <w:t>1</w:t>
            </w:r>
            <w:r>
              <w:t>15</w:t>
            </w:r>
          </w:p>
        </w:tc>
        <w:tc>
          <w:tcPr>
            <w:tcW w:w="5670" w:type="dxa"/>
          </w:tcPr>
          <w:p w:rsidR="002A517F" w:rsidRPr="0079081C" w:rsidRDefault="002A517F" w:rsidP="00C121D2">
            <w:pPr>
              <w:ind w:firstLine="34"/>
              <w:rPr>
                <w:iCs/>
              </w:rPr>
            </w:pPr>
            <w:r w:rsidRPr="0079081C">
              <w:rPr>
                <w:iCs/>
              </w:rPr>
              <w:t>- Закон № 131-ФЗ «Об общих принципах организации местн</w:t>
            </w:r>
            <w:r w:rsidRPr="0079081C">
              <w:rPr>
                <w:iCs/>
              </w:rPr>
              <w:t>о</w:t>
            </w:r>
            <w:r w:rsidRPr="0079081C">
              <w:rPr>
                <w:iCs/>
              </w:rPr>
              <w:t>го самоуправления в  Российской Федерации»  от 06.10.2003;</w:t>
            </w:r>
          </w:p>
          <w:p w:rsidR="002A517F" w:rsidRPr="0079081C" w:rsidRDefault="002A517F" w:rsidP="00C121D2">
            <w:pPr>
              <w:ind w:firstLine="34"/>
            </w:pPr>
            <w:r w:rsidRPr="0079081C">
              <w:rPr>
                <w:iCs/>
              </w:rPr>
              <w:t>- Градостроительный кодекс Российской Федерации   № 190-ФЗ  от 29.12.2004</w:t>
            </w:r>
          </w:p>
        </w:tc>
        <w:tc>
          <w:tcPr>
            <w:tcW w:w="1984" w:type="dxa"/>
          </w:tcPr>
          <w:p w:rsidR="002A517F" w:rsidRPr="0079081C" w:rsidRDefault="002A517F" w:rsidP="00C121D2">
            <w:r w:rsidRPr="0079081C">
              <w:t>Отдел архитектуры, градостроительства и земельных отн</w:t>
            </w:r>
            <w:r w:rsidRPr="0079081C">
              <w:t>о</w:t>
            </w:r>
            <w:r w:rsidRPr="0079081C">
              <w:t xml:space="preserve">шений </w:t>
            </w:r>
          </w:p>
        </w:tc>
        <w:tc>
          <w:tcPr>
            <w:tcW w:w="2835" w:type="dxa"/>
            <w:vAlign w:val="center"/>
          </w:tcPr>
          <w:p w:rsidR="002A517F" w:rsidRPr="0079081C" w:rsidRDefault="002A517F" w:rsidP="00C121D2">
            <w:pPr>
              <w:ind w:firstLine="33"/>
              <w:jc w:val="both"/>
            </w:pPr>
            <w:r w:rsidRPr="0079081C">
              <w:t>Утверждение подготовленной на основании документов территориального планиров</w:t>
            </w:r>
            <w:r w:rsidRPr="0079081C">
              <w:t>а</w:t>
            </w:r>
            <w:r w:rsidRPr="0079081C">
              <w:t>ния документации по план</w:t>
            </w:r>
            <w:r w:rsidRPr="0079081C">
              <w:t>и</w:t>
            </w:r>
            <w:r w:rsidRPr="0079081C">
              <w:t>ровке территории</w:t>
            </w:r>
          </w:p>
        </w:tc>
        <w:tc>
          <w:tcPr>
            <w:tcW w:w="1843" w:type="dxa"/>
          </w:tcPr>
          <w:p w:rsidR="002A517F" w:rsidRPr="0079081C" w:rsidRDefault="002A517F" w:rsidP="00C121D2">
            <w:pPr>
              <w:ind w:firstLine="34"/>
            </w:pPr>
            <w:r w:rsidRPr="0079081C">
              <w:rPr>
                <w:iCs/>
              </w:rPr>
              <w:t>Физические и юридические лица (независимо от организационно-правовой формы собственности)</w:t>
            </w:r>
          </w:p>
        </w:tc>
        <w:tc>
          <w:tcPr>
            <w:tcW w:w="1559" w:type="dxa"/>
          </w:tcPr>
          <w:p w:rsidR="002A517F" w:rsidRPr="0079081C" w:rsidRDefault="002A517F" w:rsidP="00C121D2">
            <w:pPr>
              <w:jc w:val="center"/>
            </w:pPr>
            <w:r w:rsidRPr="0079081C">
              <w:rPr>
                <w:iCs/>
              </w:rPr>
              <w:t>Безвозмездно органам Гос</w:t>
            </w:r>
            <w:r w:rsidRPr="0079081C">
              <w:rPr>
                <w:iCs/>
              </w:rPr>
              <w:t>у</w:t>
            </w:r>
            <w:r w:rsidRPr="0079081C">
              <w:rPr>
                <w:iCs/>
              </w:rPr>
              <w:t>дарстве</w:t>
            </w:r>
            <w:r w:rsidRPr="0079081C">
              <w:rPr>
                <w:iCs/>
              </w:rPr>
              <w:t>н</w:t>
            </w:r>
            <w:r w:rsidRPr="0079081C">
              <w:rPr>
                <w:iCs/>
              </w:rPr>
              <w:t>ной власти РФ, возмездно  ф</w:t>
            </w:r>
            <w:r w:rsidRPr="0079081C">
              <w:rPr>
                <w:iCs/>
              </w:rPr>
              <w:t>и</w:t>
            </w:r>
            <w:r w:rsidRPr="0079081C">
              <w:rPr>
                <w:iCs/>
              </w:rPr>
              <w:t>зическим и юридическим л</w:t>
            </w:r>
            <w:r w:rsidRPr="0079081C">
              <w:rPr>
                <w:iCs/>
              </w:rPr>
              <w:t>и</w:t>
            </w:r>
            <w:r w:rsidRPr="0079081C">
              <w:rPr>
                <w:iCs/>
              </w:rPr>
              <w:t>цам</w:t>
            </w:r>
          </w:p>
        </w:tc>
      </w:tr>
      <w:tr w:rsidR="002A517F" w:rsidRPr="00925E8B" w:rsidTr="00C121D2">
        <w:trPr>
          <w:trHeight w:val="843"/>
        </w:trPr>
        <w:tc>
          <w:tcPr>
            <w:tcW w:w="568" w:type="dxa"/>
            <w:gridSpan w:val="2"/>
          </w:tcPr>
          <w:p w:rsidR="002A517F" w:rsidRPr="00A86A28" w:rsidRDefault="002A517F" w:rsidP="00C121D2">
            <w:r>
              <w:t>116</w:t>
            </w:r>
          </w:p>
        </w:tc>
        <w:tc>
          <w:tcPr>
            <w:tcW w:w="5670" w:type="dxa"/>
          </w:tcPr>
          <w:p w:rsidR="002A517F" w:rsidRPr="0079081C" w:rsidRDefault="002A517F" w:rsidP="00C121D2">
            <w:pPr>
              <w:ind w:firstLine="34"/>
            </w:pPr>
            <w:r w:rsidRPr="0079081C">
              <w:t>Федеральный закон от 06.10.2003</w:t>
            </w:r>
            <w:r>
              <w:t xml:space="preserve"> </w:t>
            </w:r>
            <w:r w:rsidRPr="0079081C">
              <w:t xml:space="preserve"> № 131-ФЗ «Об общих принципах организации местного самоуправления в Росси</w:t>
            </w:r>
            <w:r w:rsidRPr="0079081C">
              <w:t>й</w:t>
            </w:r>
            <w:r w:rsidRPr="0079081C">
              <w:t xml:space="preserve">ской Федерации», Земельный кодекс РФ; от 13.03.2006 № 38-ФЗ «О рекламе» </w:t>
            </w:r>
          </w:p>
        </w:tc>
        <w:tc>
          <w:tcPr>
            <w:tcW w:w="1984" w:type="dxa"/>
          </w:tcPr>
          <w:p w:rsidR="002A517F" w:rsidRPr="0079081C" w:rsidRDefault="002A517F" w:rsidP="00C121D2">
            <w:pPr>
              <w:ind w:firstLine="34"/>
            </w:pPr>
            <w:r w:rsidRPr="0079081C">
              <w:t>Отдел архитектуры, градостроительства и земельных отн</w:t>
            </w:r>
            <w:r w:rsidRPr="0079081C">
              <w:t>о</w:t>
            </w:r>
            <w:r w:rsidRPr="0079081C">
              <w:t xml:space="preserve">шений </w:t>
            </w:r>
          </w:p>
        </w:tc>
        <w:tc>
          <w:tcPr>
            <w:tcW w:w="2835" w:type="dxa"/>
          </w:tcPr>
          <w:p w:rsidR="002A517F" w:rsidRPr="0079081C" w:rsidRDefault="002A517F" w:rsidP="00C121D2">
            <w:pPr>
              <w:ind w:firstLine="33"/>
            </w:pPr>
            <w:r w:rsidRPr="0079081C">
              <w:t>Выдача разрешения  на уст</w:t>
            </w:r>
            <w:r w:rsidRPr="0079081C">
              <w:t>а</w:t>
            </w:r>
            <w:r w:rsidRPr="0079081C">
              <w:t>новку и эксплуатацию ре</w:t>
            </w:r>
            <w:r w:rsidRPr="0079081C">
              <w:t>к</w:t>
            </w:r>
            <w:r w:rsidRPr="0079081C">
              <w:t>ламной конструкции</w:t>
            </w:r>
          </w:p>
        </w:tc>
        <w:tc>
          <w:tcPr>
            <w:tcW w:w="1843" w:type="dxa"/>
          </w:tcPr>
          <w:p w:rsidR="002A517F" w:rsidRPr="0079081C" w:rsidRDefault="002A517F" w:rsidP="00C121D2">
            <w:r w:rsidRPr="0079081C">
              <w:t>физические и юридические лица</w:t>
            </w:r>
          </w:p>
        </w:tc>
        <w:tc>
          <w:tcPr>
            <w:tcW w:w="1559" w:type="dxa"/>
          </w:tcPr>
          <w:p w:rsidR="002A517F" w:rsidRPr="0079081C" w:rsidRDefault="002A517F" w:rsidP="00C121D2">
            <w:r w:rsidRPr="0079081C">
              <w:t>безвозмездно</w:t>
            </w:r>
          </w:p>
        </w:tc>
      </w:tr>
      <w:tr w:rsidR="002A517F" w:rsidRPr="00925E8B" w:rsidTr="00C121D2">
        <w:trPr>
          <w:trHeight w:val="843"/>
        </w:trPr>
        <w:tc>
          <w:tcPr>
            <w:tcW w:w="568" w:type="dxa"/>
            <w:gridSpan w:val="2"/>
          </w:tcPr>
          <w:p w:rsidR="002A517F" w:rsidRPr="008B535D" w:rsidRDefault="002A517F" w:rsidP="00C121D2">
            <w:r>
              <w:t>17</w:t>
            </w:r>
          </w:p>
        </w:tc>
        <w:tc>
          <w:tcPr>
            <w:tcW w:w="5670" w:type="dxa"/>
          </w:tcPr>
          <w:p w:rsidR="002A517F" w:rsidRPr="0079081C" w:rsidRDefault="002A517F" w:rsidP="00C121D2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</w:rPr>
            </w:pPr>
            <w:r w:rsidRPr="0079081C">
              <w:rPr>
                <w:rFonts w:ascii="Times New Roman" w:hAnsi="Times New Roman" w:cs="Times New Roman"/>
              </w:rPr>
              <w:t>Федеральный закон от 06.10.2003 № 131-ФЗ «Об общих при</w:t>
            </w:r>
            <w:r w:rsidRPr="0079081C">
              <w:rPr>
                <w:rFonts w:ascii="Times New Roman" w:hAnsi="Times New Roman" w:cs="Times New Roman"/>
              </w:rPr>
              <w:t>н</w:t>
            </w:r>
            <w:r w:rsidRPr="0079081C">
              <w:rPr>
                <w:rFonts w:ascii="Times New Roman" w:hAnsi="Times New Roman" w:cs="Times New Roman"/>
              </w:rPr>
              <w:t>ципах организации местного самоуправления в Российской Федерации», Земельный кодекс РФ, от 24 июля 2008 N 161-ФЗ "О содействии развитию жилищного строительства"</w:t>
            </w:r>
          </w:p>
        </w:tc>
        <w:tc>
          <w:tcPr>
            <w:tcW w:w="1984" w:type="dxa"/>
          </w:tcPr>
          <w:p w:rsidR="002A517F" w:rsidRPr="0079081C" w:rsidRDefault="002A517F" w:rsidP="00C121D2">
            <w:pPr>
              <w:ind w:firstLine="34"/>
            </w:pPr>
            <w:r w:rsidRPr="0079081C">
              <w:t>Отдел архитектуры, градостроительства и земельных отн</w:t>
            </w:r>
            <w:r w:rsidRPr="0079081C">
              <w:t>о</w:t>
            </w:r>
            <w:r w:rsidRPr="0079081C">
              <w:t xml:space="preserve">шений </w:t>
            </w:r>
          </w:p>
        </w:tc>
        <w:tc>
          <w:tcPr>
            <w:tcW w:w="2835" w:type="dxa"/>
          </w:tcPr>
          <w:p w:rsidR="002A517F" w:rsidRPr="0079081C" w:rsidRDefault="002A517F" w:rsidP="00C121D2">
            <w:pPr>
              <w:pStyle w:val="ConsPlusNormal"/>
              <w:ind w:firstLine="33"/>
              <w:jc w:val="both"/>
              <w:outlineLvl w:val="0"/>
              <w:rPr>
                <w:rFonts w:ascii="Times New Roman" w:hAnsi="Times New Roman" w:cs="Times New Roman"/>
              </w:rPr>
            </w:pPr>
            <w:r w:rsidRPr="0079081C">
              <w:rPr>
                <w:rFonts w:ascii="Times New Roman" w:hAnsi="Times New Roman" w:cs="Times New Roman"/>
              </w:rPr>
              <w:t>Предоставление в собстве</w:t>
            </w:r>
            <w:r w:rsidRPr="0079081C">
              <w:rPr>
                <w:rFonts w:ascii="Times New Roman" w:hAnsi="Times New Roman" w:cs="Times New Roman"/>
              </w:rPr>
              <w:t>н</w:t>
            </w:r>
            <w:r w:rsidRPr="0079081C">
              <w:rPr>
                <w:rFonts w:ascii="Times New Roman" w:hAnsi="Times New Roman" w:cs="Times New Roman"/>
              </w:rPr>
              <w:t>ность, постоянное бессрочное пользование, в безвозмездное пользование, аренду земел</w:t>
            </w:r>
            <w:r w:rsidRPr="0079081C">
              <w:rPr>
                <w:rFonts w:ascii="Times New Roman" w:hAnsi="Times New Roman" w:cs="Times New Roman"/>
              </w:rPr>
              <w:t>ь</w:t>
            </w:r>
            <w:r w:rsidRPr="0079081C">
              <w:rPr>
                <w:rFonts w:ascii="Times New Roman" w:hAnsi="Times New Roman" w:cs="Times New Roman"/>
              </w:rPr>
              <w:t>ных участков, находящихся в собственности муниципал</w:t>
            </w:r>
            <w:r w:rsidRPr="0079081C">
              <w:rPr>
                <w:rFonts w:ascii="Times New Roman" w:hAnsi="Times New Roman" w:cs="Times New Roman"/>
              </w:rPr>
              <w:t>ь</w:t>
            </w:r>
            <w:r w:rsidRPr="0079081C">
              <w:rPr>
                <w:rFonts w:ascii="Times New Roman" w:hAnsi="Times New Roman" w:cs="Times New Roman"/>
              </w:rPr>
              <w:t>ного образования, и земел</w:t>
            </w:r>
            <w:r w:rsidRPr="0079081C">
              <w:rPr>
                <w:rFonts w:ascii="Times New Roman" w:hAnsi="Times New Roman" w:cs="Times New Roman"/>
              </w:rPr>
              <w:t>ь</w:t>
            </w:r>
            <w:r w:rsidRPr="0079081C">
              <w:rPr>
                <w:rFonts w:ascii="Times New Roman" w:hAnsi="Times New Roman" w:cs="Times New Roman"/>
              </w:rPr>
              <w:t>ных участков из состава з</w:t>
            </w:r>
            <w:r w:rsidRPr="0079081C">
              <w:rPr>
                <w:rFonts w:ascii="Times New Roman" w:hAnsi="Times New Roman" w:cs="Times New Roman"/>
              </w:rPr>
              <w:t>е</w:t>
            </w:r>
            <w:r w:rsidRPr="0079081C">
              <w:rPr>
                <w:rFonts w:ascii="Times New Roman" w:hAnsi="Times New Roman" w:cs="Times New Roman"/>
              </w:rPr>
              <w:t>мель, государственная собс</w:t>
            </w:r>
            <w:r w:rsidRPr="0079081C">
              <w:rPr>
                <w:rFonts w:ascii="Times New Roman" w:hAnsi="Times New Roman" w:cs="Times New Roman"/>
              </w:rPr>
              <w:t>т</w:t>
            </w:r>
            <w:r w:rsidRPr="0079081C">
              <w:rPr>
                <w:rFonts w:ascii="Times New Roman" w:hAnsi="Times New Roman" w:cs="Times New Roman"/>
              </w:rPr>
              <w:t>венность на которые не ра</w:t>
            </w:r>
            <w:r w:rsidRPr="0079081C">
              <w:rPr>
                <w:rFonts w:ascii="Times New Roman" w:hAnsi="Times New Roman" w:cs="Times New Roman"/>
              </w:rPr>
              <w:t>з</w:t>
            </w:r>
            <w:r w:rsidRPr="0079081C">
              <w:rPr>
                <w:rFonts w:ascii="Times New Roman" w:hAnsi="Times New Roman" w:cs="Times New Roman"/>
              </w:rPr>
              <w:t>граничена, юридическим л</w:t>
            </w:r>
            <w:r w:rsidRPr="0079081C">
              <w:rPr>
                <w:rFonts w:ascii="Times New Roman" w:hAnsi="Times New Roman" w:cs="Times New Roman"/>
              </w:rPr>
              <w:t>и</w:t>
            </w:r>
            <w:r w:rsidRPr="0079081C">
              <w:rPr>
                <w:rFonts w:ascii="Times New Roman" w:hAnsi="Times New Roman" w:cs="Times New Roman"/>
              </w:rPr>
              <w:t>цам и гражданам</w:t>
            </w:r>
          </w:p>
        </w:tc>
        <w:tc>
          <w:tcPr>
            <w:tcW w:w="1843" w:type="dxa"/>
          </w:tcPr>
          <w:p w:rsidR="002A517F" w:rsidRPr="0079081C" w:rsidRDefault="002A517F" w:rsidP="00C121D2">
            <w:pPr>
              <w:ind w:firstLine="34"/>
            </w:pPr>
            <w:r w:rsidRPr="0079081C">
              <w:t>физические и юридические лица</w:t>
            </w:r>
          </w:p>
        </w:tc>
        <w:tc>
          <w:tcPr>
            <w:tcW w:w="1559" w:type="dxa"/>
          </w:tcPr>
          <w:p w:rsidR="002A517F" w:rsidRPr="0079081C" w:rsidRDefault="002A517F" w:rsidP="00C121D2">
            <w:r w:rsidRPr="0079081C">
              <w:t>безвозмездно</w:t>
            </w:r>
          </w:p>
        </w:tc>
      </w:tr>
      <w:tr w:rsidR="002A517F" w:rsidRPr="00925E8B" w:rsidTr="00C121D2">
        <w:trPr>
          <w:trHeight w:val="843"/>
        </w:trPr>
        <w:tc>
          <w:tcPr>
            <w:tcW w:w="568" w:type="dxa"/>
            <w:gridSpan w:val="2"/>
          </w:tcPr>
          <w:p w:rsidR="002A517F" w:rsidRPr="00463D20" w:rsidRDefault="002A517F" w:rsidP="00C121D2">
            <w:r>
              <w:lastRenderedPageBreak/>
              <w:t>18</w:t>
            </w:r>
          </w:p>
        </w:tc>
        <w:tc>
          <w:tcPr>
            <w:tcW w:w="5670" w:type="dxa"/>
          </w:tcPr>
          <w:p w:rsidR="002A517F" w:rsidRPr="0079081C" w:rsidRDefault="002A517F" w:rsidP="00C121D2">
            <w:pPr>
              <w:ind w:firstLine="34"/>
            </w:pPr>
            <w:r w:rsidRPr="0079081C">
              <w:t>Федеральный закон от 06.10.2003</w:t>
            </w:r>
            <w:r>
              <w:t xml:space="preserve"> </w:t>
            </w:r>
            <w:r w:rsidRPr="0079081C">
              <w:t xml:space="preserve"> № 131-ФЗ «Об общих принципах организации местного самоуправления в Росси</w:t>
            </w:r>
            <w:r w:rsidRPr="0079081C">
              <w:t>й</w:t>
            </w:r>
            <w:r w:rsidRPr="0079081C">
              <w:t>ской Федерации», Земельный кодекс РФ</w:t>
            </w:r>
          </w:p>
        </w:tc>
        <w:tc>
          <w:tcPr>
            <w:tcW w:w="1984" w:type="dxa"/>
          </w:tcPr>
          <w:p w:rsidR="002A517F" w:rsidRPr="0079081C" w:rsidRDefault="002A517F" w:rsidP="00C121D2">
            <w:pPr>
              <w:ind w:firstLine="34"/>
            </w:pPr>
            <w:r w:rsidRPr="0079081C">
              <w:t>Отдел архитектуры, градостроительства и земельных отн</w:t>
            </w:r>
            <w:r w:rsidRPr="0079081C">
              <w:t>о</w:t>
            </w:r>
            <w:r w:rsidRPr="0079081C">
              <w:t>шений</w:t>
            </w:r>
          </w:p>
        </w:tc>
        <w:tc>
          <w:tcPr>
            <w:tcW w:w="2835" w:type="dxa"/>
          </w:tcPr>
          <w:p w:rsidR="002A517F" w:rsidRPr="0079081C" w:rsidRDefault="002A517F" w:rsidP="00C121D2">
            <w:pPr>
              <w:pStyle w:val="ConsPlusNormal"/>
              <w:ind w:right="-108" w:firstLine="34"/>
              <w:outlineLvl w:val="0"/>
              <w:rPr>
                <w:rFonts w:ascii="Times New Roman" w:hAnsi="Times New Roman" w:cs="Times New Roman"/>
              </w:rPr>
            </w:pPr>
            <w:r w:rsidRPr="0079081C">
              <w:rPr>
                <w:rFonts w:ascii="Times New Roman" w:hAnsi="Times New Roman" w:cs="Times New Roman"/>
              </w:rPr>
              <w:t>Утверждение схемы распол</w:t>
            </w:r>
            <w:r w:rsidRPr="0079081C">
              <w:rPr>
                <w:rFonts w:ascii="Times New Roman" w:hAnsi="Times New Roman" w:cs="Times New Roman"/>
              </w:rPr>
              <w:t>о</w:t>
            </w:r>
            <w:r w:rsidRPr="0079081C">
              <w:rPr>
                <w:rFonts w:ascii="Times New Roman" w:hAnsi="Times New Roman" w:cs="Times New Roman"/>
              </w:rPr>
              <w:t xml:space="preserve">жения земельного участка, </w:t>
            </w:r>
            <w:r w:rsidRPr="0079081C">
              <w:rPr>
                <w:rFonts w:ascii="Times New Roman" w:hAnsi="Times New Roman" w:cs="Times New Roman"/>
                <w:bCs/>
                <w:shd w:val="clear" w:color="auto" w:fill="FFFFFF"/>
              </w:rPr>
              <w:t>уточнение</w:t>
            </w:r>
            <w:r w:rsidRPr="0079081C">
              <w:rPr>
                <w:rStyle w:val="apple-converted-space"/>
                <w:rFonts w:ascii="Times New Roman" w:hAnsi="Times New Roman"/>
                <w:shd w:val="clear" w:color="auto" w:fill="FFFFFF"/>
              </w:rPr>
              <w:t> </w:t>
            </w:r>
            <w:r w:rsidRPr="0079081C">
              <w:rPr>
                <w:rFonts w:ascii="Times New Roman" w:hAnsi="Times New Roman" w:cs="Times New Roman"/>
                <w:shd w:val="clear" w:color="auto" w:fill="FFFFFF"/>
              </w:rPr>
              <w:t>сведений о земел</w:t>
            </w:r>
            <w:r w:rsidRPr="0079081C">
              <w:rPr>
                <w:rFonts w:ascii="Times New Roman" w:hAnsi="Times New Roman" w:cs="Times New Roman"/>
                <w:shd w:val="clear" w:color="auto" w:fill="FFFFFF"/>
              </w:rPr>
              <w:t>ь</w:t>
            </w:r>
            <w:r w:rsidRPr="0079081C">
              <w:rPr>
                <w:rFonts w:ascii="Times New Roman" w:hAnsi="Times New Roman" w:cs="Times New Roman"/>
                <w:shd w:val="clear" w:color="auto" w:fill="FFFFFF"/>
              </w:rPr>
              <w:t>ном участке (</w:t>
            </w:r>
            <w:r w:rsidRPr="0079081C">
              <w:rPr>
                <w:rFonts w:ascii="Times New Roman" w:hAnsi="Times New Roman" w:cs="Times New Roman"/>
                <w:bCs/>
                <w:shd w:val="clear" w:color="auto" w:fill="FFFFFF"/>
              </w:rPr>
              <w:t>изменение и (или) уточнение</w:t>
            </w:r>
            <w:r w:rsidRPr="0079081C">
              <w:rPr>
                <w:rStyle w:val="apple-converted-space"/>
                <w:rFonts w:ascii="Times New Roman" w:hAnsi="Times New Roman"/>
                <w:shd w:val="clear" w:color="auto" w:fill="FFFFFF"/>
              </w:rPr>
              <w:t> </w:t>
            </w:r>
            <w:r w:rsidRPr="0079081C">
              <w:rPr>
                <w:rFonts w:ascii="Times New Roman" w:hAnsi="Times New Roman" w:cs="Times New Roman"/>
                <w:shd w:val="clear" w:color="auto" w:fill="FFFFFF"/>
              </w:rPr>
              <w:t>вида разрешенн</w:t>
            </w:r>
            <w:r w:rsidRPr="0079081C">
              <w:rPr>
                <w:rFonts w:ascii="Times New Roman" w:hAnsi="Times New Roman" w:cs="Times New Roman"/>
                <w:shd w:val="clear" w:color="auto" w:fill="FFFFFF"/>
              </w:rPr>
              <w:t>о</w:t>
            </w:r>
            <w:r w:rsidRPr="0079081C">
              <w:rPr>
                <w:rFonts w:ascii="Times New Roman" w:hAnsi="Times New Roman" w:cs="Times New Roman"/>
                <w:shd w:val="clear" w:color="auto" w:fill="FFFFFF"/>
              </w:rPr>
              <w:t>го</w:t>
            </w:r>
            <w:r w:rsidRPr="0079081C">
              <w:rPr>
                <w:rStyle w:val="apple-converted-space"/>
                <w:rFonts w:ascii="Times New Roman" w:hAnsi="Times New Roman"/>
                <w:shd w:val="clear" w:color="auto" w:fill="FFFFFF"/>
              </w:rPr>
              <w:t> </w:t>
            </w:r>
            <w:r w:rsidRPr="0079081C">
              <w:rPr>
                <w:rFonts w:ascii="Times New Roman" w:hAnsi="Times New Roman" w:cs="Times New Roman"/>
                <w:shd w:val="clear" w:color="auto" w:fill="FFFFFF"/>
              </w:rPr>
              <w:t>использования, адр</w:t>
            </w:r>
            <w:r w:rsidRPr="0079081C">
              <w:rPr>
                <w:rFonts w:ascii="Times New Roman" w:hAnsi="Times New Roman" w:cs="Times New Roman"/>
                <w:shd w:val="clear" w:color="auto" w:fill="FFFFFF"/>
              </w:rPr>
              <w:t>е</w:t>
            </w:r>
            <w:r w:rsidRPr="0079081C">
              <w:rPr>
                <w:rFonts w:ascii="Times New Roman" w:hAnsi="Times New Roman" w:cs="Times New Roman"/>
                <w:shd w:val="clear" w:color="auto" w:fill="FFFFFF"/>
              </w:rPr>
              <w:t>са,</w:t>
            </w:r>
            <w:r w:rsidRPr="0079081C">
              <w:rPr>
                <w:rStyle w:val="apple-converted-space"/>
                <w:rFonts w:ascii="Times New Roman" w:hAnsi="Times New Roman"/>
                <w:shd w:val="clear" w:color="auto" w:fill="FFFFFF"/>
              </w:rPr>
              <w:t> </w:t>
            </w:r>
            <w:r w:rsidRPr="0079081C">
              <w:rPr>
                <w:rFonts w:ascii="Times New Roman" w:hAnsi="Times New Roman" w:cs="Times New Roman"/>
                <w:shd w:val="clear" w:color="auto" w:fill="FFFFFF"/>
              </w:rPr>
              <w:t xml:space="preserve">местоположения </w:t>
            </w:r>
            <w:r w:rsidRPr="0079081C">
              <w:rPr>
                <w:rFonts w:ascii="Times New Roman" w:hAnsi="Times New Roman" w:cs="Times New Roman"/>
                <w:bCs/>
                <w:shd w:val="clear" w:color="auto" w:fill="FFFFFF"/>
              </w:rPr>
              <w:t>границ</w:t>
            </w:r>
            <w:r w:rsidRPr="0079081C">
              <w:rPr>
                <w:rStyle w:val="apple-converted-space"/>
                <w:rFonts w:ascii="Times New Roman" w:hAnsi="Times New Roman"/>
                <w:shd w:val="clear" w:color="auto" w:fill="FFFFFF"/>
              </w:rPr>
              <w:t> </w:t>
            </w:r>
            <w:r w:rsidRPr="0079081C">
              <w:rPr>
                <w:rFonts w:ascii="Times New Roman" w:hAnsi="Times New Roman" w:cs="Times New Roman"/>
                <w:shd w:val="clear" w:color="auto" w:fill="FFFFFF"/>
              </w:rPr>
              <w:t>и площади</w:t>
            </w:r>
            <w:r w:rsidRPr="0079081C">
              <w:rPr>
                <w:rStyle w:val="apple-converted-space"/>
                <w:rFonts w:ascii="Times New Roman" w:hAnsi="Times New Roman"/>
                <w:shd w:val="clear" w:color="auto" w:fill="FFFFFF"/>
              </w:rPr>
              <w:t> </w:t>
            </w:r>
            <w:r w:rsidRPr="0079081C">
              <w:rPr>
                <w:rFonts w:ascii="Times New Roman" w:hAnsi="Times New Roman" w:cs="Times New Roman"/>
                <w:shd w:val="clear" w:color="auto" w:fill="FFFFFF"/>
              </w:rPr>
              <w:t>земельного участка</w:t>
            </w:r>
            <w:r w:rsidRPr="0079081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</w:tcPr>
          <w:p w:rsidR="002A517F" w:rsidRPr="0079081C" w:rsidRDefault="002A517F" w:rsidP="00C121D2">
            <w:r w:rsidRPr="0079081C">
              <w:t>физические и юридические лица</w:t>
            </w:r>
          </w:p>
        </w:tc>
        <w:tc>
          <w:tcPr>
            <w:tcW w:w="1559" w:type="dxa"/>
          </w:tcPr>
          <w:p w:rsidR="002A517F" w:rsidRPr="0079081C" w:rsidRDefault="002A517F" w:rsidP="00C121D2">
            <w:r w:rsidRPr="0079081C">
              <w:t>безвозмездно</w:t>
            </w:r>
          </w:p>
        </w:tc>
      </w:tr>
      <w:tr w:rsidR="002A517F" w:rsidRPr="00925E8B" w:rsidTr="00C121D2">
        <w:trPr>
          <w:trHeight w:val="843"/>
        </w:trPr>
        <w:tc>
          <w:tcPr>
            <w:tcW w:w="568" w:type="dxa"/>
            <w:gridSpan w:val="2"/>
          </w:tcPr>
          <w:p w:rsidR="002A517F" w:rsidRDefault="002A517F" w:rsidP="00C121D2">
            <w:r>
              <w:t>19</w:t>
            </w:r>
          </w:p>
        </w:tc>
        <w:tc>
          <w:tcPr>
            <w:tcW w:w="5670" w:type="dxa"/>
          </w:tcPr>
          <w:p w:rsidR="002A517F" w:rsidRPr="0079081C" w:rsidRDefault="002A517F" w:rsidP="00C121D2">
            <w:pPr>
              <w:widowControl/>
            </w:pPr>
            <w:r w:rsidRPr="0079081C">
              <w:t>Земельный кодекс Российской Федерации от 25.10.2001 N 136-ФЗ;</w:t>
            </w:r>
          </w:p>
          <w:p w:rsidR="002A517F" w:rsidRPr="0079081C" w:rsidRDefault="002A517F" w:rsidP="00C121D2">
            <w:pPr>
              <w:widowControl/>
            </w:pPr>
            <w:r w:rsidRPr="0079081C">
              <w:t>- Градостроительный кодекс Российской Федерации от 29.12.2004 N 190-ФЗ;</w:t>
            </w:r>
          </w:p>
          <w:p w:rsidR="002A517F" w:rsidRPr="0079081C" w:rsidRDefault="002A517F" w:rsidP="00C121D2">
            <w:pPr>
              <w:widowControl/>
              <w:tabs>
                <w:tab w:val="left" w:pos="7405"/>
              </w:tabs>
            </w:pPr>
            <w:r w:rsidRPr="0079081C">
              <w:t>- Федеральный закон от 25.10.2001 N 137-ФЗ "О введении в действие Земельного кодекса Российской Федерации";</w:t>
            </w:r>
          </w:p>
          <w:p w:rsidR="002A517F" w:rsidRPr="0079081C" w:rsidRDefault="002A517F" w:rsidP="00C121D2">
            <w:pPr>
              <w:widowControl/>
            </w:pPr>
            <w:r w:rsidRPr="0079081C">
              <w:t>- Федеральный закон от 23.06.2014 N 171-ФЗ "О внесении и</w:t>
            </w:r>
            <w:r w:rsidRPr="0079081C">
              <w:t>з</w:t>
            </w:r>
            <w:r w:rsidRPr="0079081C">
              <w:t>менений в Земельный кодекс Российской Федерации и отдел</w:t>
            </w:r>
            <w:r w:rsidRPr="0079081C">
              <w:t>ь</w:t>
            </w:r>
            <w:r w:rsidRPr="0079081C">
              <w:t>ные законодательные акты Российской Федерации";</w:t>
            </w:r>
          </w:p>
          <w:p w:rsidR="002A517F" w:rsidRPr="0079081C" w:rsidRDefault="002A517F" w:rsidP="00C121D2">
            <w:pPr>
              <w:widowControl/>
            </w:pPr>
            <w:r w:rsidRPr="0079081C">
              <w:t>- Федеральный закон от 24.07.2007 N 221-ФЗ "О государстве</w:t>
            </w:r>
            <w:r w:rsidRPr="0079081C">
              <w:t>н</w:t>
            </w:r>
            <w:r w:rsidRPr="0079081C">
              <w:t>ном кадастре недвижимости";</w:t>
            </w:r>
          </w:p>
          <w:p w:rsidR="002A517F" w:rsidRPr="0079081C" w:rsidRDefault="002A517F" w:rsidP="00C121D2">
            <w:pPr>
              <w:widowControl/>
            </w:pPr>
            <w:r w:rsidRPr="0079081C">
              <w:t>- Постановление Правительства Российской Федерации от 27.11.2014 N 1244 "Об утверждении Правил выдачи разреш</w:t>
            </w:r>
            <w:r w:rsidRPr="0079081C">
              <w:t>е</w:t>
            </w:r>
            <w:r w:rsidRPr="0079081C">
              <w:t>ния на использование земель из государственной или муниц</w:t>
            </w:r>
            <w:r w:rsidRPr="0079081C">
              <w:t>и</w:t>
            </w:r>
            <w:r w:rsidRPr="0079081C">
              <w:t>пальной собственности";</w:t>
            </w:r>
          </w:p>
          <w:p w:rsidR="002A517F" w:rsidRPr="0079081C" w:rsidRDefault="002A517F" w:rsidP="00C121D2">
            <w:pPr>
              <w:ind w:firstLine="34"/>
            </w:pPr>
            <w:r w:rsidRPr="0079081C">
              <w:t>- Закон Оренбургской области от 03.07.2015 N 3303/903-V-ОЗ "О порядке управления земельными ресурсами на территории Оренбургской области" (принят постановлением Законод</w:t>
            </w:r>
            <w:r w:rsidRPr="0079081C">
              <w:t>а</w:t>
            </w:r>
            <w:r w:rsidRPr="0079081C">
              <w:t>тельного Собрания Оренбургской области от 24.06.2015 N 3303)</w:t>
            </w:r>
          </w:p>
        </w:tc>
        <w:tc>
          <w:tcPr>
            <w:tcW w:w="1984" w:type="dxa"/>
          </w:tcPr>
          <w:p w:rsidR="002A517F" w:rsidRPr="0079081C" w:rsidRDefault="002A517F" w:rsidP="00C121D2">
            <w:pPr>
              <w:ind w:firstLine="34"/>
            </w:pPr>
            <w:r w:rsidRPr="0079081C">
              <w:t>Отдел архитектуры, градостроительства и земельных отн</w:t>
            </w:r>
            <w:r w:rsidRPr="0079081C">
              <w:t>о</w:t>
            </w:r>
            <w:r w:rsidRPr="0079081C">
              <w:t>шений</w:t>
            </w:r>
          </w:p>
        </w:tc>
        <w:tc>
          <w:tcPr>
            <w:tcW w:w="2835" w:type="dxa"/>
          </w:tcPr>
          <w:p w:rsidR="002A517F" w:rsidRPr="0079081C" w:rsidRDefault="002A517F" w:rsidP="00C121D2">
            <w:pPr>
              <w:ind w:right="-108" w:firstLine="33"/>
              <w:rPr>
                <w:color w:val="000000"/>
              </w:rPr>
            </w:pPr>
            <w:r w:rsidRPr="0079081C">
              <w:rPr>
                <w:color w:val="000000"/>
              </w:rPr>
              <w:t>Выдача разрешения на испол</w:t>
            </w:r>
            <w:r w:rsidRPr="0079081C">
              <w:rPr>
                <w:color w:val="000000"/>
              </w:rPr>
              <w:t>ь</w:t>
            </w:r>
            <w:r w:rsidRPr="0079081C">
              <w:rPr>
                <w:color w:val="000000"/>
              </w:rPr>
              <w:t>зование земель или земельного участка, находящихся в мун</w:t>
            </w:r>
            <w:r w:rsidRPr="0079081C">
              <w:rPr>
                <w:color w:val="000000"/>
              </w:rPr>
              <w:t>и</w:t>
            </w:r>
            <w:r w:rsidRPr="0079081C">
              <w:rPr>
                <w:color w:val="000000"/>
              </w:rPr>
              <w:t>ципальной собственности, или государственная собственность</w:t>
            </w:r>
          </w:p>
          <w:p w:rsidR="002A517F" w:rsidRPr="0079081C" w:rsidRDefault="002A517F" w:rsidP="00C121D2">
            <w:pPr>
              <w:pStyle w:val="ConsPlusNormal"/>
              <w:ind w:right="-108" w:firstLine="34"/>
              <w:outlineLvl w:val="0"/>
              <w:rPr>
                <w:rFonts w:ascii="Times New Roman" w:hAnsi="Times New Roman" w:cs="Times New Roman"/>
              </w:rPr>
            </w:pPr>
            <w:r w:rsidRPr="0079081C">
              <w:rPr>
                <w:rFonts w:ascii="Times New Roman" w:hAnsi="Times New Roman" w:cs="Times New Roman"/>
                <w:color w:val="000000"/>
              </w:rPr>
              <w:t>на которые не разграничена</w:t>
            </w:r>
          </w:p>
        </w:tc>
        <w:tc>
          <w:tcPr>
            <w:tcW w:w="1843" w:type="dxa"/>
          </w:tcPr>
          <w:p w:rsidR="002A517F" w:rsidRPr="0079081C" w:rsidRDefault="002A517F" w:rsidP="00C121D2">
            <w:r w:rsidRPr="0079081C">
              <w:t>Гражданин, инд</w:t>
            </w:r>
            <w:r w:rsidRPr="0079081C">
              <w:t>и</w:t>
            </w:r>
            <w:r w:rsidRPr="0079081C">
              <w:t>видуальный пре</w:t>
            </w:r>
            <w:r w:rsidRPr="0079081C">
              <w:t>д</w:t>
            </w:r>
            <w:r w:rsidRPr="0079081C">
              <w:t>приниматель или юридиче-ское л</w:t>
            </w:r>
            <w:r w:rsidRPr="0079081C">
              <w:t>и</w:t>
            </w:r>
            <w:r w:rsidRPr="0079081C">
              <w:t>цо</w:t>
            </w:r>
          </w:p>
        </w:tc>
        <w:tc>
          <w:tcPr>
            <w:tcW w:w="1559" w:type="dxa"/>
          </w:tcPr>
          <w:p w:rsidR="002A517F" w:rsidRPr="0079081C" w:rsidRDefault="002A517F" w:rsidP="00C121D2">
            <w:r w:rsidRPr="0079081C">
              <w:t>Услуга предо</w:t>
            </w:r>
            <w:r w:rsidRPr="0079081C">
              <w:t>с</w:t>
            </w:r>
            <w:r w:rsidRPr="0079081C">
              <w:t>тавляется бе</w:t>
            </w:r>
            <w:r w:rsidRPr="0079081C">
              <w:t>с</w:t>
            </w:r>
            <w:r w:rsidRPr="0079081C">
              <w:t>платно</w:t>
            </w:r>
          </w:p>
        </w:tc>
      </w:tr>
      <w:tr w:rsidR="002A517F" w:rsidRPr="00925E8B" w:rsidTr="00C121D2">
        <w:trPr>
          <w:trHeight w:val="843"/>
        </w:trPr>
        <w:tc>
          <w:tcPr>
            <w:tcW w:w="568" w:type="dxa"/>
            <w:gridSpan w:val="2"/>
          </w:tcPr>
          <w:p w:rsidR="002A517F" w:rsidRDefault="002A517F" w:rsidP="00C121D2">
            <w:r>
              <w:t>20</w:t>
            </w:r>
          </w:p>
        </w:tc>
        <w:tc>
          <w:tcPr>
            <w:tcW w:w="5670" w:type="dxa"/>
          </w:tcPr>
          <w:p w:rsidR="002A517F" w:rsidRPr="0079081C" w:rsidRDefault="002A517F" w:rsidP="00C121D2">
            <w:pPr>
              <w:widowControl/>
            </w:pPr>
            <w:r w:rsidRPr="0079081C">
              <w:t xml:space="preserve">- Конституция Российской Федерации, - Гражданский кодекс Российской Федерации, </w:t>
            </w:r>
          </w:p>
          <w:p w:rsidR="002A517F" w:rsidRPr="0079081C" w:rsidRDefault="002A517F" w:rsidP="00C121D2">
            <w:pPr>
              <w:widowControl/>
            </w:pPr>
            <w:r w:rsidRPr="0079081C">
              <w:t xml:space="preserve">- Земельный кодекс Российской Федерации от 25.10.2001 № 136-ФЗ,  </w:t>
            </w:r>
          </w:p>
          <w:p w:rsidR="002A517F" w:rsidRPr="0079081C" w:rsidRDefault="002A517F" w:rsidP="00C121D2">
            <w:pPr>
              <w:widowControl/>
            </w:pPr>
            <w:r w:rsidRPr="0079081C">
              <w:t>- Федеральный закон от 24.07.2007 № 221-ФЗ «О государс</w:t>
            </w:r>
            <w:r w:rsidRPr="0079081C">
              <w:t>т</w:t>
            </w:r>
            <w:r w:rsidRPr="0079081C">
              <w:t xml:space="preserve">венном кадастре недвижимости», </w:t>
            </w:r>
          </w:p>
          <w:p w:rsidR="002A517F" w:rsidRPr="0079081C" w:rsidRDefault="002A517F" w:rsidP="00C121D2">
            <w:pPr>
              <w:widowControl/>
            </w:pPr>
            <w:r w:rsidRPr="0079081C">
              <w:t>- Приказ Министерства экономического развития Российской Федерации от 14.01.2015 № 7 «Об утверждении порядка и сп</w:t>
            </w:r>
            <w:r w:rsidRPr="0079081C">
              <w:t>о</w:t>
            </w:r>
            <w:r w:rsidRPr="0079081C">
              <w:t>собов подачи заявлений об утверждении схемы расположения земельного участка или земельных участков на кадастровом плане территории, о проведении аукциона по продаже земел</w:t>
            </w:r>
            <w:r w:rsidRPr="0079081C">
              <w:t>ь</w:t>
            </w:r>
            <w:r w:rsidRPr="0079081C">
              <w:t>ного участка, находящегося в государственной или муниц</w:t>
            </w:r>
            <w:r w:rsidRPr="0079081C">
              <w:t>и</w:t>
            </w:r>
            <w:r w:rsidRPr="0079081C">
              <w:lastRenderedPageBreak/>
              <w:t>пальной собственности, или аукциона на право заключения договора аренды земельного участка, находящегося в госуда</w:t>
            </w:r>
            <w:r w:rsidRPr="0079081C">
              <w:t>р</w:t>
            </w:r>
            <w:r w:rsidRPr="0079081C">
              <w:t>ственной или муниципальной собственности, о предварител</w:t>
            </w:r>
            <w:r w:rsidRPr="0079081C">
              <w:t>ь</w:t>
            </w:r>
            <w:r w:rsidRPr="0079081C">
              <w:t>ном согласовании предоставления земельного участка, нах</w:t>
            </w:r>
            <w:r w:rsidRPr="0079081C">
              <w:t>о</w:t>
            </w:r>
            <w:r w:rsidRPr="0079081C">
              <w:t>дящегося в государственной или муниципальной собственн</w:t>
            </w:r>
            <w:r w:rsidRPr="0079081C">
              <w:t>о</w:t>
            </w:r>
            <w:r w:rsidRPr="0079081C">
              <w:t>сти, о предоставлении земельного участка, находящегося в государственной или муниципальной собственности, и заявл</w:t>
            </w:r>
            <w:r w:rsidRPr="0079081C">
              <w:t>е</w:t>
            </w:r>
            <w:r w:rsidRPr="0079081C">
              <w:t>ния о перераспределении земель и (или) земельных участков, находящихся в государственной или муниципальной собстве</w:t>
            </w:r>
            <w:r w:rsidRPr="0079081C">
              <w:t>н</w:t>
            </w:r>
            <w:r w:rsidRPr="0079081C">
              <w:t>ности, и земельных участков, находящихся в частной собс</w:t>
            </w:r>
            <w:r w:rsidRPr="0079081C">
              <w:t>т</w:t>
            </w:r>
            <w:r w:rsidRPr="0079081C">
              <w:t>венности, в форме электронных документов с использованием информационно-телекоммуникационной сети «Интернет», а также требований к их формату»,</w:t>
            </w:r>
          </w:p>
          <w:p w:rsidR="002A517F" w:rsidRPr="0079081C" w:rsidRDefault="002A517F" w:rsidP="00C121D2">
            <w:pPr>
              <w:widowControl/>
            </w:pPr>
            <w:r w:rsidRPr="0079081C">
              <w:t>- Закон Оренбургской области от 03.07.2015 № 3303/903-V-ОЗ «О порядке управления земельными ресурсами на территории Оренбургской области»,</w:t>
            </w:r>
          </w:p>
          <w:p w:rsidR="002A517F" w:rsidRPr="0079081C" w:rsidRDefault="002A517F" w:rsidP="00C121D2">
            <w:pPr>
              <w:widowControl/>
            </w:pPr>
            <w:r w:rsidRPr="0079081C">
              <w:t>- постановление Правительства Оренбургской области от 05.05.2015                № 305-п</w:t>
            </w:r>
            <w:r>
              <w:t xml:space="preserve"> </w:t>
            </w:r>
            <w:r w:rsidRPr="0079081C">
              <w:t xml:space="preserve"> «Об утверждении порядка опр</w:t>
            </w:r>
            <w:r w:rsidRPr="0079081C">
              <w:t>е</w:t>
            </w:r>
            <w:r w:rsidRPr="0079081C">
              <w:t>деления размера платы за увеличение площади земельных уч</w:t>
            </w:r>
            <w:r w:rsidRPr="0079081C">
              <w:t>а</w:t>
            </w:r>
            <w:r w:rsidRPr="0079081C">
              <w:t>стков, находящихся в частной собственности, в результате п</w:t>
            </w:r>
            <w:r w:rsidRPr="0079081C">
              <w:t>е</w:t>
            </w:r>
            <w:r w:rsidRPr="0079081C">
              <w:t>рераспределения таких земельных участков и земельных уч</w:t>
            </w:r>
            <w:r w:rsidRPr="0079081C">
              <w:t>а</w:t>
            </w:r>
            <w:r w:rsidRPr="0079081C">
              <w:t>стков, находящихся в государственной собственности Оре</w:t>
            </w:r>
            <w:r w:rsidRPr="0079081C">
              <w:t>н</w:t>
            </w:r>
            <w:r w:rsidRPr="0079081C">
              <w:t>бургской области, земель или земельных участков, государс</w:t>
            </w:r>
            <w:r w:rsidRPr="0079081C">
              <w:t>т</w:t>
            </w:r>
            <w:r w:rsidRPr="0079081C">
              <w:t>венная собственность на которые не разграничена, на террит</w:t>
            </w:r>
            <w:r w:rsidRPr="0079081C">
              <w:t>о</w:t>
            </w:r>
            <w:r w:rsidRPr="0079081C">
              <w:t>рии Оренбургской области».</w:t>
            </w:r>
          </w:p>
        </w:tc>
        <w:tc>
          <w:tcPr>
            <w:tcW w:w="1984" w:type="dxa"/>
          </w:tcPr>
          <w:p w:rsidR="002A517F" w:rsidRPr="0079081C" w:rsidRDefault="002A517F" w:rsidP="00C121D2">
            <w:pPr>
              <w:ind w:firstLine="34"/>
            </w:pPr>
            <w:r w:rsidRPr="0079081C">
              <w:lastRenderedPageBreak/>
              <w:t>Отдел архитектуры, градостроительства и земельных отн</w:t>
            </w:r>
            <w:r w:rsidRPr="0079081C">
              <w:t>о</w:t>
            </w:r>
            <w:r w:rsidRPr="0079081C">
              <w:t>шений</w:t>
            </w:r>
          </w:p>
        </w:tc>
        <w:tc>
          <w:tcPr>
            <w:tcW w:w="2835" w:type="dxa"/>
          </w:tcPr>
          <w:p w:rsidR="002A517F" w:rsidRPr="0079081C" w:rsidRDefault="002A517F" w:rsidP="00C121D2">
            <w:pPr>
              <w:ind w:right="-108" w:firstLine="33"/>
              <w:rPr>
                <w:color w:val="000000"/>
              </w:rPr>
            </w:pPr>
            <w:r w:rsidRPr="0079081C">
              <w:t>Заключение соглашения о п</w:t>
            </w:r>
            <w:r w:rsidRPr="0079081C">
              <w:t>е</w:t>
            </w:r>
            <w:r w:rsidRPr="0079081C">
              <w:t>рераспределении земель и (или) земельных участков, н</w:t>
            </w:r>
            <w:r w:rsidRPr="0079081C">
              <w:t>а</w:t>
            </w:r>
            <w:r w:rsidRPr="0079081C">
              <w:t>ходящихся в муниципальной собственности, или государс</w:t>
            </w:r>
            <w:r w:rsidRPr="0079081C">
              <w:t>т</w:t>
            </w:r>
            <w:r w:rsidRPr="0079081C">
              <w:t>венная собственность на кот</w:t>
            </w:r>
            <w:r w:rsidRPr="0079081C">
              <w:t>о</w:t>
            </w:r>
            <w:r w:rsidRPr="0079081C">
              <w:t>рые не разграничена, и земел</w:t>
            </w:r>
            <w:r w:rsidRPr="0079081C">
              <w:t>ь</w:t>
            </w:r>
            <w:r w:rsidRPr="0079081C">
              <w:t>ных участков, находящихся в частной собственности</w:t>
            </w:r>
          </w:p>
        </w:tc>
        <w:tc>
          <w:tcPr>
            <w:tcW w:w="1843" w:type="dxa"/>
          </w:tcPr>
          <w:p w:rsidR="002A517F" w:rsidRPr="0079081C" w:rsidRDefault="002A517F" w:rsidP="00C121D2">
            <w:r w:rsidRPr="0079081C">
              <w:t>физические лица и юридические лица</w:t>
            </w:r>
          </w:p>
        </w:tc>
        <w:tc>
          <w:tcPr>
            <w:tcW w:w="1559" w:type="dxa"/>
          </w:tcPr>
          <w:p w:rsidR="002A517F" w:rsidRPr="0079081C" w:rsidRDefault="002A517F" w:rsidP="00C121D2">
            <w:r w:rsidRPr="0079081C">
              <w:t>Услуга предо</w:t>
            </w:r>
            <w:r w:rsidRPr="0079081C">
              <w:t>с</w:t>
            </w:r>
            <w:r w:rsidRPr="0079081C">
              <w:t>тавляется бе</w:t>
            </w:r>
            <w:r w:rsidRPr="0079081C">
              <w:t>с</w:t>
            </w:r>
            <w:r w:rsidRPr="0079081C">
              <w:t>платно</w:t>
            </w:r>
          </w:p>
        </w:tc>
      </w:tr>
      <w:tr w:rsidR="002A517F" w:rsidRPr="00925E8B" w:rsidTr="00C121D2">
        <w:tc>
          <w:tcPr>
            <w:tcW w:w="14459" w:type="dxa"/>
            <w:gridSpan w:val="7"/>
          </w:tcPr>
          <w:p w:rsidR="002A517F" w:rsidRPr="0079081C" w:rsidRDefault="002A517F" w:rsidP="00C121D2">
            <w:pPr>
              <w:jc w:val="center"/>
            </w:pPr>
            <w:r w:rsidRPr="0079081C">
              <w:lastRenderedPageBreak/>
              <w:t>Отделом  по управлению муниципальным имуществом</w:t>
            </w:r>
          </w:p>
        </w:tc>
      </w:tr>
      <w:tr w:rsidR="002A517F" w:rsidRPr="00925E8B" w:rsidTr="00C121D2">
        <w:tc>
          <w:tcPr>
            <w:tcW w:w="568" w:type="dxa"/>
            <w:gridSpan w:val="2"/>
          </w:tcPr>
          <w:p w:rsidR="002A517F" w:rsidRPr="00E12119" w:rsidRDefault="002A517F" w:rsidP="00C121D2">
            <w:r w:rsidRPr="00E12119">
              <w:t>2</w:t>
            </w:r>
            <w:r>
              <w:t>1</w:t>
            </w:r>
          </w:p>
        </w:tc>
        <w:tc>
          <w:tcPr>
            <w:tcW w:w="5670" w:type="dxa"/>
          </w:tcPr>
          <w:p w:rsidR="002A517F" w:rsidRPr="0079081C" w:rsidRDefault="002A517F" w:rsidP="00C121D2">
            <w:pPr>
              <w:ind w:firstLine="34"/>
              <w:jc w:val="both"/>
            </w:pPr>
            <w:r w:rsidRPr="0079081C">
              <w:t>Гражданский кодекс Российской Федерации;</w:t>
            </w:r>
          </w:p>
          <w:p w:rsidR="002A517F" w:rsidRPr="0079081C" w:rsidRDefault="002A517F" w:rsidP="00C121D2">
            <w:pPr>
              <w:ind w:firstLine="175"/>
              <w:jc w:val="both"/>
            </w:pPr>
            <w:r w:rsidRPr="0079081C">
              <w:t>Федеральный закон от 6 октября 2003 №131-ФЗ "Об общих принципах организации местного самоуправления в Росси</w:t>
            </w:r>
            <w:r w:rsidRPr="0079081C">
              <w:t>й</w:t>
            </w:r>
            <w:r w:rsidRPr="0079081C">
              <w:t>ской Федерации";</w:t>
            </w:r>
          </w:p>
          <w:p w:rsidR="002A517F" w:rsidRPr="0079081C" w:rsidRDefault="002A517F" w:rsidP="00C121D2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kern w:val="3"/>
                <w:lang w:eastAsia="ja-JP" w:bidi="fa-IR"/>
              </w:rPr>
            </w:pPr>
            <w:r w:rsidRPr="0079081C">
              <w:rPr>
                <w:rFonts w:ascii="Times New Roman" w:hAnsi="Times New Roman" w:cs="Times New Roman"/>
              </w:rPr>
              <w:t>Федеральный закон от 21.12.2001 N 178-ФЗ "О приватизации государственного и муниципального имущества"</w:t>
            </w:r>
            <w:r w:rsidRPr="0079081C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984" w:type="dxa"/>
          </w:tcPr>
          <w:p w:rsidR="002A517F" w:rsidRPr="0079081C" w:rsidRDefault="002A517F" w:rsidP="00C121D2">
            <w:pPr>
              <w:ind w:firstLine="34"/>
            </w:pPr>
            <w:r w:rsidRPr="0079081C">
              <w:t>Отдел по управл</w:t>
            </w:r>
            <w:r w:rsidRPr="0079081C">
              <w:t>е</w:t>
            </w:r>
            <w:r w:rsidRPr="0079081C">
              <w:t>нию муниципал</w:t>
            </w:r>
            <w:r w:rsidRPr="0079081C">
              <w:t>ь</w:t>
            </w:r>
            <w:r w:rsidRPr="0079081C">
              <w:t xml:space="preserve">ным имуществом </w:t>
            </w:r>
          </w:p>
        </w:tc>
        <w:tc>
          <w:tcPr>
            <w:tcW w:w="2835" w:type="dxa"/>
          </w:tcPr>
          <w:p w:rsidR="002A517F" w:rsidRPr="0079081C" w:rsidRDefault="002A517F" w:rsidP="00C121D2">
            <w:pPr>
              <w:pStyle w:val="a4"/>
              <w:ind w:left="34"/>
              <w:jc w:val="both"/>
            </w:pPr>
            <w:r w:rsidRPr="0079081C">
              <w:t>Предоставление в аренду, безвозмездное пользование, доверительное управление муниципального имущества, находящегося в казне мун</w:t>
            </w:r>
            <w:r w:rsidRPr="0079081C">
              <w:t>и</w:t>
            </w:r>
            <w:r w:rsidRPr="0079081C">
              <w:t>ципального образования Соль-Илецкий городской о</w:t>
            </w:r>
            <w:r w:rsidRPr="0079081C">
              <w:t>к</w:t>
            </w:r>
            <w:r w:rsidRPr="0079081C">
              <w:t>руг (за исключением жилых помещений и земельных уч</w:t>
            </w:r>
            <w:r w:rsidRPr="0079081C">
              <w:t>а</w:t>
            </w:r>
            <w:r w:rsidRPr="0079081C">
              <w:t>стков).</w:t>
            </w:r>
          </w:p>
        </w:tc>
        <w:tc>
          <w:tcPr>
            <w:tcW w:w="1843" w:type="dxa"/>
          </w:tcPr>
          <w:p w:rsidR="002A517F" w:rsidRPr="0079081C" w:rsidRDefault="002A517F" w:rsidP="00C121D2">
            <w:pPr>
              <w:ind w:firstLine="34"/>
            </w:pPr>
            <w:r w:rsidRPr="0079081C">
              <w:t>физические и юридические лица</w:t>
            </w:r>
          </w:p>
        </w:tc>
        <w:tc>
          <w:tcPr>
            <w:tcW w:w="1559" w:type="dxa"/>
          </w:tcPr>
          <w:p w:rsidR="002A517F" w:rsidRPr="0079081C" w:rsidRDefault="002A517F" w:rsidP="00C121D2">
            <w:r w:rsidRPr="0079081C">
              <w:t>безвозмездно</w:t>
            </w:r>
          </w:p>
        </w:tc>
      </w:tr>
      <w:tr w:rsidR="002A517F" w:rsidRPr="00925E8B" w:rsidTr="00C121D2">
        <w:tc>
          <w:tcPr>
            <w:tcW w:w="568" w:type="dxa"/>
            <w:gridSpan w:val="2"/>
          </w:tcPr>
          <w:p w:rsidR="002A517F" w:rsidRPr="00E12119" w:rsidRDefault="002A517F" w:rsidP="00C121D2">
            <w:r>
              <w:t>22</w:t>
            </w:r>
          </w:p>
        </w:tc>
        <w:tc>
          <w:tcPr>
            <w:tcW w:w="5670" w:type="dxa"/>
          </w:tcPr>
          <w:p w:rsidR="002A517F" w:rsidRPr="0079081C" w:rsidRDefault="002A517F" w:rsidP="00C121D2">
            <w:pPr>
              <w:ind w:firstLine="34"/>
              <w:jc w:val="both"/>
            </w:pPr>
            <w:r w:rsidRPr="0079081C">
              <w:t>1)Конституция Российской</w:t>
            </w:r>
            <w:r w:rsidRPr="0079081C">
              <w:tab/>
              <w:t>Федерации от 12.12.1993;</w:t>
            </w:r>
          </w:p>
          <w:p w:rsidR="002A517F" w:rsidRPr="0079081C" w:rsidRDefault="002A517F" w:rsidP="00C121D2">
            <w:pPr>
              <w:ind w:firstLine="34"/>
              <w:jc w:val="both"/>
            </w:pPr>
            <w:r w:rsidRPr="0079081C">
              <w:t>2)Гражданский кодекс Российской Федерации от 30.11.1994 № 51-ФЗ;</w:t>
            </w:r>
          </w:p>
          <w:p w:rsidR="002A517F" w:rsidRPr="0079081C" w:rsidRDefault="002A517F" w:rsidP="00C121D2">
            <w:pPr>
              <w:ind w:firstLine="34"/>
              <w:jc w:val="both"/>
            </w:pPr>
            <w:r w:rsidRPr="0079081C">
              <w:t>3)Федеральный закон от 21.07.1997 № 122-ФЗ «О государс</w:t>
            </w:r>
            <w:r w:rsidRPr="0079081C">
              <w:t>т</w:t>
            </w:r>
            <w:r w:rsidRPr="0079081C">
              <w:lastRenderedPageBreak/>
              <w:t>венной регистрации прав на недвижимое имущество и сделок с ним»;</w:t>
            </w:r>
          </w:p>
          <w:p w:rsidR="002A517F" w:rsidRPr="0079081C" w:rsidRDefault="002A517F" w:rsidP="00C121D2">
            <w:pPr>
              <w:ind w:firstLine="34"/>
              <w:jc w:val="both"/>
            </w:pPr>
            <w:r w:rsidRPr="0079081C">
              <w:t>4)Федеральный закон от 02.05.2006 № 59-ФЗ «О порядке ра</w:t>
            </w:r>
            <w:r w:rsidRPr="0079081C">
              <w:t>с</w:t>
            </w:r>
            <w:r w:rsidRPr="0079081C">
              <w:t>смотрения обращений граждан Российской Федерации»;</w:t>
            </w:r>
          </w:p>
          <w:p w:rsidR="002A517F" w:rsidRPr="0079081C" w:rsidRDefault="002A517F" w:rsidP="00C121D2">
            <w:pPr>
              <w:ind w:firstLine="34"/>
              <w:jc w:val="both"/>
            </w:pPr>
            <w:r w:rsidRPr="0079081C">
              <w:t>5)Федеральный закон от 06.10.2003 № 131-ФЗ «Об общих принципах организации местного самоуправления в Росси</w:t>
            </w:r>
            <w:r w:rsidRPr="0079081C">
              <w:t>й</w:t>
            </w:r>
            <w:r w:rsidRPr="0079081C">
              <w:t>ской Федерации»;</w:t>
            </w:r>
          </w:p>
          <w:p w:rsidR="002A517F" w:rsidRPr="0079081C" w:rsidRDefault="002A517F" w:rsidP="00C121D2">
            <w:pPr>
              <w:ind w:firstLine="34"/>
              <w:jc w:val="both"/>
            </w:pPr>
            <w:r w:rsidRPr="0079081C">
              <w:t>6)Федеральный закон от 27.07.2010 № 210-ФЗ «Об организ</w:t>
            </w:r>
            <w:r w:rsidRPr="0079081C">
              <w:t>а</w:t>
            </w:r>
            <w:r w:rsidRPr="0079081C">
              <w:t>ции предоставления государственных и муниципальных у</w:t>
            </w:r>
            <w:r w:rsidRPr="0079081C">
              <w:t>с</w:t>
            </w:r>
            <w:r w:rsidRPr="0079081C">
              <w:t>луг»;</w:t>
            </w:r>
          </w:p>
          <w:p w:rsidR="002A517F" w:rsidRPr="0079081C" w:rsidRDefault="002A517F" w:rsidP="00C121D2">
            <w:pPr>
              <w:ind w:firstLine="34"/>
              <w:jc w:val="both"/>
            </w:pPr>
            <w:r w:rsidRPr="0079081C">
              <w:t>7)Федеральный закон от 13.07.2015 № 218-ФЗ «О государс</w:t>
            </w:r>
            <w:r w:rsidRPr="0079081C">
              <w:t>т</w:t>
            </w:r>
            <w:r w:rsidRPr="0079081C">
              <w:t>венной регистрации прав на недвижимое имущество и сделок с ним»;</w:t>
            </w:r>
          </w:p>
          <w:p w:rsidR="002A517F" w:rsidRPr="0079081C" w:rsidRDefault="002A517F" w:rsidP="00C121D2">
            <w:pPr>
              <w:ind w:firstLine="34"/>
              <w:jc w:val="both"/>
              <w:rPr>
                <w:highlight w:val="green"/>
              </w:rPr>
            </w:pPr>
            <w:r w:rsidRPr="0079081C">
              <w:t>8)Постановление Правительства Российской Федерации от 16.05.2011 № 373 «О разработке и утверждении администр</w:t>
            </w:r>
            <w:r w:rsidRPr="0079081C">
              <w:t>а</w:t>
            </w:r>
            <w:r w:rsidRPr="0079081C">
              <w:t>тивных регламентов исполнения государственных функций и административных регламентов предоставления государстве</w:t>
            </w:r>
            <w:r w:rsidRPr="0079081C">
              <w:t>н</w:t>
            </w:r>
            <w:r w:rsidRPr="0079081C">
              <w:t>ных услуг.</w:t>
            </w:r>
          </w:p>
        </w:tc>
        <w:tc>
          <w:tcPr>
            <w:tcW w:w="1984" w:type="dxa"/>
          </w:tcPr>
          <w:p w:rsidR="002A517F" w:rsidRPr="0079081C" w:rsidRDefault="002A517F" w:rsidP="00C121D2">
            <w:pPr>
              <w:ind w:firstLine="34"/>
              <w:rPr>
                <w:highlight w:val="green"/>
              </w:rPr>
            </w:pPr>
            <w:r w:rsidRPr="0079081C">
              <w:lastRenderedPageBreak/>
              <w:t>Отдел по управл</w:t>
            </w:r>
            <w:r w:rsidRPr="0079081C">
              <w:t>е</w:t>
            </w:r>
            <w:r w:rsidRPr="0079081C">
              <w:t>нию муниципал</w:t>
            </w:r>
            <w:r w:rsidRPr="0079081C">
              <w:t>ь</w:t>
            </w:r>
            <w:r w:rsidRPr="0079081C">
              <w:t>ным имуществом</w:t>
            </w:r>
          </w:p>
        </w:tc>
        <w:tc>
          <w:tcPr>
            <w:tcW w:w="2835" w:type="dxa"/>
          </w:tcPr>
          <w:p w:rsidR="002A517F" w:rsidRPr="0079081C" w:rsidRDefault="002A517F" w:rsidP="00C121D2">
            <w:pPr>
              <w:pStyle w:val="a4"/>
              <w:ind w:left="34"/>
              <w:jc w:val="both"/>
              <w:rPr>
                <w:highlight w:val="green"/>
              </w:rPr>
            </w:pPr>
            <w:r w:rsidRPr="0079081C">
              <w:t>Предоставление информации об объектах недвижимого имущества, находящихся в муниципальной собственн</w:t>
            </w:r>
            <w:r w:rsidRPr="0079081C">
              <w:t>о</w:t>
            </w:r>
            <w:r w:rsidRPr="0079081C">
              <w:lastRenderedPageBreak/>
              <w:t>сти и предназначенных для сдачи в аренду</w:t>
            </w:r>
          </w:p>
        </w:tc>
        <w:tc>
          <w:tcPr>
            <w:tcW w:w="1843" w:type="dxa"/>
          </w:tcPr>
          <w:p w:rsidR="002A517F" w:rsidRPr="0079081C" w:rsidRDefault="002A517F" w:rsidP="00C121D2">
            <w:pPr>
              <w:ind w:firstLine="34"/>
              <w:rPr>
                <w:highlight w:val="green"/>
              </w:rPr>
            </w:pPr>
            <w:r w:rsidRPr="0079081C">
              <w:lastRenderedPageBreak/>
              <w:t>граждане и юр</w:t>
            </w:r>
            <w:r w:rsidRPr="0079081C">
              <w:t>и</w:t>
            </w:r>
            <w:r w:rsidRPr="0079081C">
              <w:t>дические лица, заинтересованные в</w:t>
            </w:r>
            <w:r w:rsidRPr="0079081C">
              <w:rPr>
                <w:spacing w:val="-13"/>
              </w:rPr>
              <w:t xml:space="preserve"> </w:t>
            </w:r>
            <w:r w:rsidRPr="0079081C">
              <w:t xml:space="preserve">предоставлении </w:t>
            </w:r>
            <w:r w:rsidRPr="0079081C">
              <w:lastRenderedPageBreak/>
              <w:t>муниципальной услуги, либо их уполномоченные представители</w:t>
            </w:r>
          </w:p>
        </w:tc>
        <w:tc>
          <w:tcPr>
            <w:tcW w:w="1559" w:type="dxa"/>
          </w:tcPr>
          <w:p w:rsidR="002A517F" w:rsidRPr="0079081C" w:rsidRDefault="002A517F" w:rsidP="00C121D2">
            <w:r w:rsidRPr="0079081C">
              <w:lastRenderedPageBreak/>
              <w:t>Услуга предо</w:t>
            </w:r>
            <w:r w:rsidRPr="0079081C">
              <w:t>с</w:t>
            </w:r>
            <w:r w:rsidRPr="0079081C">
              <w:t>тавляется бе</w:t>
            </w:r>
            <w:r w:rsidRPr="0079081C">
              <w:t>с</w:t>
            </w:r>
            <w:r w:rsidRPr="0079081C">
              <w:t>платно</w:t>
            </w:r>
          </w:p>
        </w:tc>
      </w:tr>
      <w:tr w:rsidR="002A517F" w:rsidRPr="00925E8B" w:rsidTr="00C121D2">
        <w:tc>
          <w:tcPr>
            <w:tcW w:w="568" w:type="dxa"/>
            <w:gridSpan w:val="2"/>
          </w:tcPr>
          <w:p w:rsidR="002A517F" w:rsidRDefault="002A517F" w:rsidP="00C121D2">
            <w:r>
              <w:lastRenderedPageBreak/>
              <w:t>23</w:t>
            </w:r>
          </w:p>
        </w:tc>
        <w:tc>
          <w:tcPr>
            <w:tcW w:w="5670" w:type="dxa"/>
          </w:tcPr>
          <w:p w:rsidR="002A517F" w:rsidRPr="0079081C" w:rsidRDefault="002A517F" w:rsidP="002A517F">
            <w:pPr>
              <w:widowControl/>
              <w:numPr>
                <w:ilvl w:val="2"/>
                <w:numId w:val="5"/>
              </w:numPr>
              <w:tabs>
                <w:tab w:val="left" w:pos="0"/>
                <w:tab w:val="left" w:pos="525"/>
              </w:tabs>
              <w:autoSpaceDE/>
              <w:autoSpaceDN/>
              <w:adjustRightInd/>
              <w:spacing w:line="234" w:lineRule="auto"/>
              <w:ind w:firstLine="500"/>
              <w:contextualSpacing/>
              <w:jc w:val="both"/>
              <w:rPr>
                <w:lang w:eastAsia="en-US"/>
              </w:rPr>
            </w:pPr>
            <w:r w:rsidRPr="0079081C">
              <w:rPr>
                <w:lang w:eastAsia="en-US"/>
              </w:rPr>
              <w:t>Конституция Российской Федерации от 12.12.1993 (в «Собрании законодательства Российская Федерация», 04.08.2014, № 31, ст. 4398);</w:t>
            </w:r>
          </w:p>
          <w:p w:rsidR="002A517F" w:rsidRPr="0079081C" w:rsidRDefault="002A517F" w:rsidP="002A517F">
            <w:pPr>
              <w:widowControl/>
              <w:numPr>
                <w:ilvl w:val="2"/>
                <w:numId w:val="5"/>
              </w:numPr>
              <w:tabs>
                <w:tab w:val="left" w:pos="525"/>
              </w:tabs>
              <w:autoSpaceDE/>
              <w:autoSpaceDN/>
              <w:adjustRightInd/>
              <w:spacing w:line="234" w:lineRule="auto"/>
              <w:ind w:firstLine="500"/>
              <w:jc w:val="both"/>
              <w:rPr>
                <w:lang w:eastAsia="en-US"/>
              </w:rPr>
            </w:pPr>
            <w:r w:rsidRPr="0079081C">
              <w:rPr>
                <w:lang w:eastAsia="en-US"/>
              </w:rPr>
              <w:t>Гражданский кодекс Российской Федерации от 30.11.1994 № 51-ФЗ («Российская газета», № 151, 12.07.2016);</w:t>
            </w:r>
          </w:p>
          <w:p w:rsidR="002A517F" w:rsidRPr="0079081C" w:rsidRDefault="002A517F" w:rsidP="002A517F">
            <w:pPr>
              <w:widowControl/>
              <w:numPr>
                <w:ilvl w:val="2"/>
                <w:numId w:val="5"/>
              </w:numPr>
              <w:tabs>
                <w:tab w:val="left" w:pos="525"/>
              </w:tabs>
              <w:autoSpaceDE/>
              <w:autoSpaceDN/>
              <w:adjustRightInd/>
              <w:spacing w:line="234" w:lineRule="auto"/>
              <w:ind w:firstLine="500"/>
              <w:jc w:val="both"/>
              <w:rPr>
                <w:lang w:eastAsia="en-US"/>
              </w:rPr>
            </w:pPr>
            <w:r w:rsidRPr="0079081C">
              <w:rPr>
                <w:lang w:eastAsia="en-US"/>
              </w:rPr>
              <w:t>Жилищный кодекс Российской Федерации от 29.12.2004 № 188-ФЗ («Собрание законодательства Российская Федерация», 11.07.2016, N 28, ст. 4558);</w:t>
            </w:r>
          </w:p>
          <w:p w:rsidR="002A517F" w:rsidRPr="0079081C" w:rsidRDefault="002A517F" w:rsidP="002A517F">
            <w:pPr>
              <w:widowControl/>
              <w:numPr>
                <w:ilvl w:val="2"/>
                <w:numId w:val="5"/>
              </w:numPr>
              <w:tabs>
                <w:tab w:val="left" w:pos="525"/>
              </w:tabs>
              <w:autoSpaceDE/>
              <w:autoSpaceDN/>
              <w:adjustRightInd/>
              <w:spacing w:line="236" w:lineRule="auto"/>
              <w:ind w:firstLine="500"/>
              <w:jc w:val="both"/>
              <w:rPr>
                <w:lang w:eastAsia="en-US"/>
              </w:rPr>
            </w:pPr>
            <w:r w:rsidRPr="0079081C">
              <w:rPr>
                <w:lang w:eastAsia="en-US"/>
              </w:rPr>
              <w:t>Закон Российской Федерации от 04.07.1991 № 1541-1 «О приватизации жилищного фонда в Российской Федерации» («Собрание законодательства Российская Федерация», 22.10.2012, № 43, ст. 5783);</w:t>
            </w:r>
          </w:p>
          <w:p w:rsidR="002A517F" w:rsidRPr="0079081C" w:rsidRDefault="002A517F" w:rsidP="002A517F">
            <w:pPr>
              <w:widowControl/>
              <w:numPr>
                <w:ilvl w:val="2"/>
                <w:numId w:val="5"/>
              </w:numPr>
              <w:tabs>
                <w:tab w:val="left" w:pos="525"/>
              </w:tabs>
              <w:autoSpaceDE/>
              <w:autoSpaceDN/>
              <w:adjustRightInd/>
              <w:spacing w:line="234" w:lineRule="auto"/>
              <w:ind w:firstLine="500"/>
              <w:jc w:val="both"/>
              <w:rPr>
                <w:lang w:eastAsia="en-US"/>
              </w:rPr>
            </w:pPr>
            <w:r w:rsidRPr="0079081C">
              <w:rPr>
                <w:lang w:eastAsia="en-US"/>
              </w:rPr>
              <w:t xml:space="preserve">Федеральный </w:t>
            </w:r>
            <w:hyperlink r:id="rId7" w:history="1">
              <w:r w:rsidRPr="0079081C">
                <w:rPr>
                  <w:lang w:eastAsia="en-US"/>
                </w:rPr>
                <w:t>закон</w:t>
              </w:r>
            </w:hyperlink>
            <w:r w:rsidRPr="0079081C">
              <w:rPr>
                <w:lang w:eastAsia="en-US"/>
              </w:rPr>
              <w:t xml:space="preserve"> от 13.07.2015 № 218-ФЗ «О гос</w:t>
            </w:r>
            <w:r w:rsidRPr="0079081C">
              <w:rPr>
                <w:lang w:eastAsia="en-US"/>
              </w:rPr>
              <w:t>у</w:t>
            </w:r>
            <w:r w:rsidRPr="0079081C">
              <w:rPr>
                <w:lang w:eastAsia="en-US"/>
              </w:rPr>
              <w:t>дарственной регистрации недвижимости» («Российская газ</w:t>
            </w:r>
            <w:r w:rsidRPr="0079081C">
              <w:rPr>
                <w:lang w:eastAsia="en-US"/>
              </w:rPr>
              <w:t>е</w:t>
            </w:r>
            <w:r w:rsidRPr="0079081C">
              <w:rPr>
                <w:lang w:eastAsia="en-US"/>
              </w:rPr>
              <w:t>та», № 156, 17.07.2015);</w:t>
            </w:r>
          </w:p>
          <w:p w:rsidR="002A517F" w:rsidRPr="0079081C" w:rsidRDefault="002A517F" w:rsidP="002A517F">
            <w:pPr>
              <w:widowControl/>
              <w:numPr>
                <w:ilvl w:val="2"/>
                <w:numId w:val="5"/>
              </w:numPr>
              <w:tabs>
                <w:tab w:val="left" w:pos="525"/>
              </w:tabs>
              <w:autoSpaceDE/>
              <w:autoSpaceDN/>
              <w:adjustRightInd/>
              <w:spacing w:line="236" w:lineRule="auto"/>
              <w:ind w:firstLine="500"/>
              <w:jc w:val="both"/>
              <w:rPr>
                <w:lang w:eastAsia="en-US"/>
              </w:rPr>
            </w:pPr>
            <w:r w:rsidRPr="0079081C">
              <w:rPr>
                <w:lang w:eastAsia="en-US"/>
              </w:rPr>
              <w:t>Федеральный закон от 02.05.2006 № 59-ФЗ «О порядке рассмотрения обращений граждан Российской Федерации» («Собрание законодательства Российская Федерация», 09.11.2015, № 45, ст. 6206);</w:t>
            </w:r>
          </w:p>
          <w:p w:rsidR="002A517F" w:rsidRPr="0079081C" w:rsidRDefault="002A517F" w:rsidP="002A517F">
            <w:pPr>
              <w:widowControl/>
              <w:numPr>
                <w:ilvl w:val="1"/>
                <w:numId w:val="6"/>
              </w:numPr>
              <w:tabs>
                <w:tab w:val="left" w:pos="525"/>
              </w:tabs>
              <w:autoSpaceDE/>
              <w:autoSpaceDN/>
              <w:adjustRightInd/>
              <w:spacing w:line="234" w:lineRule="auto"/>
              <w:ind w:firstLine="500"/>
              <w:jc w:val="both"/>
              <w:rPr>
                <w:lang w:eastAsia="en-US"/>
              </w:rPr>
            </w:pPr>
            <w:r w:rsidRPr="0079081C">
              <w:rPr>
                <w:lang w:eastAsia="en-US"/>
              </w:rPr>
              <w:t>Федеральный закон от 24.07.2007 № 221-ФЗ «О кад</w:t>
            </w:r>
            <w:r w:rsidRPr="0079081C">
              <w:rPr>
                <w:lang w:eastAsia="en-US"/>
              </w:rPr>
              <w:t>а</w:t>
            </w:r>
            <w:r w:rsidRPr="0079081C">
              <w:rPr>
                <w:lang w:eastAsia="en-US"/>
              </w:rPr>
              <w:t>стровой деятельности» («Российская газета», № 151, 12.07.2016);</w:t>
            </w:r>
          </w:p>
          <w:p w:rsidR="002A517F" w:rsidRPr="0079081C" w:rsidRDefault="002A517F" w:rsidP="002A517F">
            <w:pPr>
              <w:widowControl/>
              <w:numPr>
                <w:ilvl w:val="0"/>
                <w:numId w:val="7"/>
              </w:numPr>
              <w:tabs>
                <w:tab w:val="left" w:pos="525"/>
              </w:tabs>
              <w:autoSpaceDE/>
              <w:autoSpaceDN/>
              <w:adjustRightInd/>
              <w:spacing w:line="234" w:lineRule="auto"/>
              <w:ind w:firstLine="500"/>
              <w:jc w:val="both"/>
              <w:rPr>
                <w:lang w:eastAsia="en-US"/>
              </w:rPr>
            </w:pPr>
            <w:r w:rsidRPr="0079081C">
              <w:rPr>
                <w:lang w:eastAsia="en-US"/>
              </w:rPr>
              <w:t>Федеральный закон от 06.10.2003 № 131-ФЗ «Об о</w:t>
            </w:r>
            <w:r w:rsidRPr="0079081C">
              <w:rPr>
                <w:lang w:eastAsia="en-US"/>
              </w:rPr>
              <w:t>б</w:t>
            </w:r>
            <w:r w:rsidRPr="0079081C">
              <w:rPr>
                <w:lang w:eastAsia="en-US"/>
              </w:rPr>
              <w:lastRenderedPageBreak/>
              <w:t>щих принципах организации местного самоуправления в Ро</w:t>
            </w:r>
            <w:r w:rsidRPr="0079081C">
              <w:rPr>
                <w:lang w:eastAsia="en-US"/>
              </w:rPr>
              <w:t>с</w:t>
            </w:r>
            <w:r w:rsidRPr="0079081C">
              <w:rPr>
                <w:lang w:eastAsia="en-US"/>
              </w:rPr>
              <w:t>сийской Федерации» («Российская газета», № 149, 08.07.2016);</w:t>
            </w:r>
          </w:p>
          <w:p w:rsidR="002A517F" w:rsidRPr="0079081C" w:rsidRDefault="002A517F" w:rsidP="002A517F">
            <w:pPr>
              <w:widowControl/>
              <w:numPr>
                <w:ilvl w:val="0"/>
                <w:numId w:val="7"/>
              </w:numPr>
              <w:tabs>
                <w:tab w:val="left" w:pos="525"/>
              </w:tabs>
              <w:autoSpaceDE/>
              <w:autoSpaceDN/>
              <w:adjustRightInd/>
              <w:spacing w:line="234" w:lineRule="auto"/>
              <w:ind w:firstLine="500"/>
              <w:jc w:val="both"/>
              <w:rPr>
                <w:lang w:eastAsia="en-US"/>
              </w:rPr>
            </w:pPr>
            <w:r w:rsidRPr="0079081C">
              <w:rPr>
                <w:lang w:eastAsia="en-US"/>
              </w:rPr>
              <w:t>Федеральный закон от 27.07.2010 № 210-ФЗ «Об орг</w:t>
            </w:r>
            <w:r w:rsidRPr="0079081C">
              <w:rPr>
                <w:lang w:eastAsia="en-US"/>
              </w:rPr>
              <w:t>а</w:t>
            </w:r>
            <w:r w:rsidRPr="0079081C">
              <w:rPr>
                <w:lang w:eastAsia="en-US"/>
              </w:rPr>
              <w:t>низации предоставления государственных и муниципальных услуг» («Российская газета», № 151, 12.07.2016);</w:t>
            </w:r>
          </w:p>
          <w:p w:rsidR="002A517F" w:rsidRPr="0079081C" w:rsidRDefault="002A517F" w:rsidP="002A517F">
            <w:pPr>
              <w:widowControl/>
              <w:numPr>
                <w:ilvl w:val="0"/>
                <w:numId w:val="7"/>
              </w:numPr>
              <w:tabs>
                <w:tab w:val="left" w:pos="667"/>
                <w:tab w:val="left" w:pos="993"/>
              </w:tabs>
              <w:autoSpaceDE/>
              <w:autoSpaceDN/>
              <w:adjustRightInd/>
              <w:spacing w:line="234" w:lineRule="auto"/>
              <w:ind w:firstLine="500"/>
              <w:jc w:val="both"/>
              <w:rPr>
                <w:lang w:eastAsia="en-US"/>
              </w:rPr>
            </w:pPr>
            <w:r w:rsidRPr="0079081C">
              <w:rPr>
                <w:lang w:eastAsia="en-US"/>
              </w:rPr>
              <w:t>Федеральный закон от 06.04.2011 № 63-ФЗ «Об электронной подписи» («Российская газета», № 1, 11.01.2016);</w:t>
            </w:r>
          </w:p>
          <w:p w:rsidR="002A517F" w:rsidRPr="0079081C" w:rsidRDefault="002A517F" w:rsidP="002A517F">
            <w:pPr>
              <w:widowControl/>
              <w:numPr>
                <w:ilvl w:val="0"/>
                <w:numId w:val="7"/>
              </w:numPr>
              <w:tabs>
                <w:tab w:val="left" w:pos="667"/>
                <w:tab w:val="left" w:pos="993"/>
              </w:tabs>
              <w:autoSpaceDE/>
              <w:autoSpaceDN/>
              <w:adjustRightInd/>
              <w:ind w:firstLine="500"/>
              <w:jc w:val="both"/>
              <w:rPr>
                <w:lang w:eastAsia="en-US"/>
              </w:rPr>
            </w:pPr>
            <w:r w:rsidRPr="0079081C">
              <w:rPr>
                <w:lang w:eastAsia="en-US"/>
              </w:rPr>
              <w:t>Постановление Правительства Российской Федер</w:t>
            </w:r>
            <w:r w:rsidRPr="0079081C">
              <w:rPr>
                <w:lang w:eastAsia="en-US"/>
              </w:rPr>
              <w:t>а</w:t>
            </w:r>
            <w:r w:rsidRPr="0079081C">
              <w:rPr>
                <w:lang w:eastAsia="en-US"/>
              </w:rPr>
              <w:t>ции от 16.05.2011 № 373 «О разработке и утверждении адм</w:t>
            </w:r>
            <w:r w:rsidRPr="0079081C">
              <w:rPr>
                <w:lang w:eastAsia="en-US"/>
              </w:rPr>
              <w:t>и</w:t>
            </w:r>
            <w:r w:rsidRPr="0079081C">
              <w:rPr>
                <w:lang w:eastAsia="en-US"/>
              </w:rPr>
              <w:t>нистративных регламентов исполнения государственных функций и административных регламентов предоставления государственных услуг» («Собрание законодательства Росси</w:t>
            </w:r>
            <w:r w:rsidRPr="0079081C">
              <w:rPr>
                <w:lang w:eastAsia="en-US"/>
              </w:rPr>
              <w:t>й</w:t>
            </w:r>
            <w:r w:rsidRPr="0079081C">
              <w:rPr>
                <w:lang w:eastAsia="en-US"/>
              </w:rPr>
              <w:t>ская Федерация», 03.02.2014, № 5, ст. 506);</w:t>
            </w:r>
          </w:p>
          <w:p w:rsidR="002A517F" w:rsidRPr="0079081C" w:rsidRDefault="002A517F" w:rsidP="002A517F">
            <w:pPr>
              <w:widowControl/>
              <w:numPr>
                <w:ilvl w:val="0"/>
                <w:numId w:val="7"/>
              </w:numPr>
              <w:tabs>
                <w:tab w:val="left" w:pos="667"/>
              </w:tabs>
              <w:autoSpaceDE/>
              <w:autoSpaceDN/>
              <w:adjustRightInd/>
              <w:spacing w:line="237" w:lineRule="auto"/>
              <w:ind w:firstLine="500"/>
              <w:jc w:val="both"/>
              <w:rPr>
                <w:lang w:eastAsia="en-US"/>
              </w:rPr>
            </w:pPr>
            <w:r w:rsidRPr="0079081C">
              <w:rPr>
                <w:lang w:eastAsia="en-US"/>
              </w:rPr>
              <w:t>Постановление Правительства Российской Федерации от 26.03.2016 № 236 «О требованиях к предоста</w:t>
            </w:r>
            <w:r w:rsidRPr="0079081C">
              <w:rPr>
                <w:lang w:eastAsia="en-US"/>
              </w:rPr>
              <w:t>в</w:t>
            </w:r>
            <w:r w:rsidRPr="0079081C">
              <w:rPr>
                <w:lang w:eastAsia="en-US"/>
              </w:rPr>
              <w:t>лению в электронной форме государственных и муниципал</w:t>
            </w:r>
            <w:r w:rsidRPr="0079081C">
              <w:rPr>
                <w:lang w:eastAsia="en-US"/>
              </w:rPr>
              <w:t>ь</w:t>
            </w:r>
            <w:r w:rsidRPr="0079081C">
              <w:rPr>
                <w:lang w:eastAsia="en-US"/>
              </w:rPr>
              <w:t>ных услуг» («Российская газета», № 75, 08.04.2016, «Собрание законодательства Российская Федерация, 11.04.2016, N 15, ст. 2084).</w:t>
            </w:r>
          </w:p>
          <w:p w:rsidR="002A517F" w:rsidRPr="0079081C" w:rsidRDefault="002A517F" w:rsidP="002A517F">
            <w:pPr>
              <w:widowControl/>
              <w:numPr>
                <w:ilvl w:val="0"/>
                <w:numId w:val="7"/>
              </w:numPr>
              <w:tabs>
                <w:tab w:val="left" w:pos="667"/>
              </w:tabs>
              <w:autoSpaceDE/>
              <w:autoSpaceDN/>
              <w:adjustRightInd/>
              <w:spacing w:line="236" w:lineRule="auto"/>
              <w:ind w:firstLine="500"/>
              <w:jc w:val="both"/>
              <w:rPr>
                <w:lang w:eastAsia="en-US"/>
              </w:rPr>
            </w:pPr>
            <w:r w:rsidRPr="0079081C">
              <w:rPr>
                <w:lang w:eastAsia="en-US"/>
              </w:rPr>
              <w:t>Постановление Правительства Оренбургской области от 15.07.2016 № 525-п «О переводе в электронный вид государственных услуг и типовых муниципальных услуг, пр</w:t>
            </w:r>
            <w:r w:rsidRPr="0079081C">
              <w:rPr>
                <w:lang w:eastAsia="en-US"/>
              </w:rPr>
              <w:t>е</w:t>
            </w:r>
            <w:r w:rsidRPr="0079081C">
              <w:rPr>
                <w:lang w:eastAsia="en-US"/>
              </w:rPr>
              <w:t>доставляемых в Оренбургской области» («Оренбуржье», 21 июля 2016 года № 89).</w:t>
            </w:r>
          </w:p>
          <w:p w:rsidR="002A517F" w:rsidRPr="0079081C" w:rsidRDefault="002A517F" w:rsidP="002A517F">
            <w:pPr>
              <w:widowControl/>
              <w:numPr>
                <w:ilvl w:val="0"/>
                <w:numId w:val="7"/>
              </w:numPr>
              <w:tabs>
                <w:tab w:val="left" w:pos="667"/>
              </w:tabs>
              <w:autoSpaceDE/>
              <w:autoSpaceDN/>
              <w:adjustRightInd/>
              <w:spacing w:line="237" w:lineRule="auto"/>
              <w:ind w:firstLine="500"/>
              <w:jc w:val="both"/>
              <w:rPr>
                <w:lang w:eastAsia="en-US"/>
              </w:rPr>
            </w:pPr>
            <w:r w:rsidRPr="0079081C">
              <w:rPr>
                <w:lang w:eastAsia="en-US"/>
              </w:rPr>
              <w:t>Постановление Правительства Оренбургской области от 25.01.2016 № 37-п «Об информационной системе оказания государственных и муниципальных услуг Оренбур</w:t>
            </w:r>
            <w:r w:rsidRPr="0079081C">
              <w:rPr>
                <w:lang w:eastAsia="en-US"/>
              </w:rPr>
              <w:t>г</w:t>
            </w:r>
            <w:r w:rsidRPr="0079081C">
              <w:rPr>
                <w:lang w:eastAsia="en-US"/>
              </w:rPr>
              <w:t>ской области» (Официальный интернет-портал правовой и</w:t>
            </w:r>
            <w:r w:rsidRPr="0079081C">
              <w:rPr>
                <w:lang w:eastAsia="en-US"/>
              </w:rPr>
              <w:t>н</w:t>
            </w:r>
            <w:r w:rsidRPr="0079081C">
              <w:rPr>
                <w:lang w:eastAsia="en-US"/>
              </w:rPr>
              <w:t xml:space="preserve">формации </w:t>
            </w:r>
            <w:r w:rsidRPr="0079081C">
              <w:rPr>
                <w:u w:val="single"/>
                <w:lang w:eastAsia="en-US"/>
              </w:rPr>
              <w:t>http://www.pravo.gov.ru</w:t>
            </w:r>
            <w:r w:rsidRPr="0079081C">
              <w:rPr>
                <w:color w:val="000000"/>
                <w:lang w:eastAsia="en-US"/>
              </w:rPr>
              <w:t>, 29.01.2016);</w:t>
            </w:r>
          </w:p>
          <w:p w:rsidR="002A517F" w:rsidRPr="0079081C" w:rsidRDefault="002A517F" w:rsidP="002A517F">
            <w:pPr>
              <w:widowControl/>
              <w:numPr>
                <w:ilvl w:val="1"/>
                <w:numId w:val="8"/>
              </w:numPr>
              <w:tabs>
                <w:tab w:val="left" w:pos="667"/>
              </w:tabs>
              <w:autoSpaceDE/>
              <w:autoSpaceDN/>
              <w:adjustRightInd/>
              <w:spacing w:line="234" w:lineRule="auto"/>
              <w:ind w:firstLine="500"/>
              <w:jc w:val="both"/>
              <w:rPr>
                <w:lang w:eastAsia="en-US"/>
              </w:rPr>
            </w:pPr>
            <w:r w:rsidRPr="0079081C">
              <w:rPr>
                <w:lang w:eastAsia="en-US"/>
              </w:rPr>
              <w:t>Приказ департамента информационных техн</w:t>
            </w:r>
            <w:r w:rsidRPr="0079081C">
              <w:rPr>
                <w:lang w:eastAsia="en-US"/>
              </w:rPr>
              <w:t>о</w:t>
            </w:r>
            <w:r w:rsidRPr="0079081C">
              <w:rPr>
                <w:lang w:eastAsia="en-US"/>
              </w:rPr>
              <w:t>логий Оренбургской области от 11.05.2016 № 19-пр «Об у</w:t>
            </w:r>
            <w:r w:rsidRPr="0079081C">
              <w:rPr>
                <w:lang w:eastAsia="en-US"/>
              </w:rPr>
              <w:t>т</w:t>
            </w:r>
            <w:r w:rsidRPr="0079081C">
              <w:rPr>
                <w:lang w:eastAsia="en-US"/>
              </w:rPr>
              <w:t>верждении положения о системе оказания государственных и муниципальных услуг» (Официальный сайт департамента и</w:t>
            </w:r>
            <w:r w:rsidRPr="0079081C">
              <w:rPr>
                <w:lang w:eastAsia="en-US"/>
              </w:rPr>
              <w:t>н</w:t>
            </w:r>
            <w:r w:rsidRPr="0079081C">
              <w:rPr>
                <w:lang w:eastAsia="en-US"/>
              </w:rPr>
              <w:t>формационных технологий Оренбургской области http://dit.orb.ru, 11.05.2016);</w:t>
            </w:r>
          </w:p>
          <w:p w:rsidR="002A517F" w:rsidRPr="0079081C" w:rsidRDefault="002A517F" w:rsidP="00C121D2">
            <w:pPr>
              <w:ind w:firstLine="34"/>
              <w:jc w:val="both"/>
            </w:pPr>
            <w:r w:rsidRPr="0079081C">
              <w:rPr>
                <w:lang w:eastAsia="en-US"/>
              </w:rPr>
              <w:t>Приказ департамента информационных технологий Оренбур</w:t>
            </w:r>
            <w:r w:rsidRPr="0079081C">
              <w:rPr>
                <w:lang w:eastAsia="en-US"/>
              </w:rPr>
              <w:t>г</w:t>
            </w:r>
            <w:r w:rsidRPr="0079081C">
              <w:rPr>
                <w:lang w:eastAsia="en-US"/>
              </w:rPr>
              <w:t>ской области от 18.03.2016 № 12-пр «Об осуществлении пр</w:t>
            </w:r>
            <w:r w:rsidRPr="0079081C">
              <w:rPr>
                <w:lang w:eastAsia="en-US"/>
              </w:rPr>
              <w:t>о</w:t>
            </w:r>
            <w:r w:rsidRPr="0079081C">
              <w:rPr>
                <w:lang w:eastAsia="en-US"/>
              </w:rPr>
              <w:t xml:space="preserve">цедуры регистрации граждан и активации учетных записей в ЕСИА» (Официальный сайт департамента информационных технологий Оренбургской области </w:t>
            </w:r>
            <w:r w:rsidRPr="0079081C">
              <w:rPr>
                <w:u w:val="single"/>
                <w:lang w:eastAsia="en-US"/>
              </w:rPr>
              <w:t>http://dit.orb.ru</w:t>
            </w:r>
            <w:r w:rsidRPr="0079081C">
              <w:rPr>
                <w:lang w:eastAsia="en-US"/>
              </w:rPr>
              <w:t>, 18.03.2016</w:t>
            </w:r>
          </w:p>
        </w:tc>
        <w:tc>
          <w:tcPr>
            <w:tcW w:w="1984" w:type="dxa"/>
          </w:tcPr>
          <w:p w:rsidR="002A517F" w:rsidRPr="0079081C" w:rsidRDefault="002A517F" w:rsidP="00C121D2">
            <w:pPr>
              <w:ind w:firstLine="34"/>
            </w:pPr>
            <w:r w:rsidRPr="0079081C">
              <w:lastRenderedPageBreak/>
              <w:t>Отдел по управл</w:t>
            </w:r>
            <w:r w:rsidRPr="0079081C">
              <w:t>е</w:t>
            </w:r>
            <w:r w:rsidRPr="0079081C">
              <w:t>нию муниципал</w:t>
            </w:r>
            <w:r w:rsidRPr="0079081C">
              <w:t>ь</w:t>
            </w:r>
            <w:r w:rsidRPr="0079081C">
              <w:t>ным имуществом</w:t>
            </w:r>
          </w:p>
        </w:tc>
        <w:tc>
          <w:tcPr>
            <w:tcW w:w="2835" w:type="dxa"/>
          </w:tcPr>
          <w:p w:rsidR="002A517F" w:rsidRPr="0079081C" w:rsidRDefault="002A517F" w:rsidP="00C121D2">
            <w:pPr>
              <w:pStyle w:val="a4"/>
              <w:ind w:left="34"/>
              <w:jc w:val="both"/>
            </w:pPr>
            <w:r w:rsidRPr="0079081C">
              <w:t>Оформление документов на передачу квартир в собстве</w:t>
            </w:r>
            <w:r w:rsidRPr="0079081C">
              <w:t>н</w:t>
            </w:r>
            <w:r w:rsidRPr="0079081C">
              <w:t>ность граждан (приватизация жилья) по многоквартирным и одноквартирным домам</w:t>
            </w:r>
          </w:p>
        </w:tc>
        <w:tc>
          <w:tcPr>
            <w:tcW w:w="1843" w:type="dxa"/>
          </w:tcPr>
          <w:p w:rsidR="002A517F" w:rsidRPr="0079081C" w:rsidRDefault="002A517F" w:rsidP="00C121D2">
            <w:pPr>
              <w:ind w:firstLine="34"/>
            </w:pPr>
            <w:r w:rsidRPr="0079081C">
              <w:t>- физические лица</w:t>
            </w:r>
          </w:p>
        </w:tc>
        <w:tc>
          <w:tcPr>
            <w:tcW w:w="1559" w:type="dxa"/>
          </w:tcPr>
          <w:p w:rsidR="002A517F" w:rsidRPr="0079081C" w:rsidRDefault="002A517F" w:rsidP="00C121D2">
            <w:r w:rsidRPr="0079081C">
              <w:t>Услуга предо</w:t>
            </w:r>
            <w:r w:rsidRPr="0079081C">
              <w:t>с</w:t>
            </w:r>
            <w:r w:rsidRPr="0079081C">
              <w:t>тавляется бе</w:t>
            </w:r>
            <w:r w:rsidRPr="0079081C">
              <w:t>с</w:t>
            </w:r>
            <w:r w:rsidRPr="0079081C">
              <w:t>платно</w:t>
            </w:r>
          </w:p>
        </w:tc>
      </w:tr>
      <w:tr w:rsidR="002A517F" w:rsidRPr="00925E8B" w:rsidTr="00C121D2">
        <w:tc>
          <w:tcPr>
            <w:tcW w:w="568" w:type="dxa"/>
            <w:gridSpan w:val="2"/>
          </w:tcPr>
          <w:p w:rsidR="002A517F" w:rsidRDefault="002A517F" w:rsidP="00C121D2">
            <w:r>
              <w:lastRenderedPageBreak/>
              <w:t>24</w:t>
            </w:r>
          </w:p>
        </w:tc>
        <w:tc>
          <w:tcPr>
            <w:tcW w:w="5670" w:type="dxa"/>
          </w:tcPr>
          <w:p w:rsidR="002A517F" w:rsidRPr="0079081C" w:rsidRDefault="002A517F" w:rsidP="00C121D2">
            <w:pPr>
              <w:widowControl/>
              <w:ind w:firstLine="242"/>
              <w:jc w:val="both"/>
              <w:rPr>
                <w:lang w:eastAsia="en-US"/>
              </w:rPr>
            </w:pPr>
            <w:r w:rsidRPr="0079081C">
              <w:rPr>
                <w:lang w:eastAsia="en-US"/>
              </w:rPr>
              <w:t>1)Конституция Российской Федерации от 12.12.1993 (в «С</w:t>
            </w:r>
            <w:r w:rsidRPr="0079081C">
              <w:rPr>
                <w:lang w:eastAsia="en-US"/>
              </w:rPr>
              <w:t>о</w:t>
            </w:r>
            <w:r w:rsidRPr="0079081C">
              <w:rPr>
                <w:lang w:eastAsia="en-US"/>
              </w:rPr>
              <w:lastRenderedPageBreak/>
              <w:t>брании законодательства Российской Федерации», 04.08.2014, № 31, ст. 4398);</w:t>
            </w:r>
          </w:p>
          <w:p w:rsidR="002A517F" w:rsidRPr="0079081C" w:rsidRDefault="002A517F" w:rsidP="00C121D2">
            <w:pPr>
              <w:widowControl/>
              <w:ind w:firstLine="242"/>
              <w:jc w:val="both"/>
              <w:rPr>
                <w:lang w:eastAsia="en-US"/>
              </w:rPr>
            </w:pPr>
            <w:r w:rsidRPr="0079081C">
              <w:rPr>
                <w:lang w:eastAsia="en-US"/>
              </w:rPr>
              <w:t>2)Гражданский кодекс Российской Федерации от 30.11.1994 № 51-ФЗ («Российская газета», № 151, 12.07.2016);</w:t>
            </w:r>
          </w:p>
          <w:p w:rsidR="002A517F" w:rsidRPr="0079081C" w:rsidRDefault="002A517F" w:rsidP="00C121D2">
            <w:pPr>
              <w:widowControl/>
              <w:ind w:firstLine="242"/>
              <w:jc w:val="both"/>
              <w:rPr>
                <w:lang w:eastAsia="en-US"/>
              </w:rPr>
            </w:pPr>
            <w:r w:rsidRPr="0079081C">
              <w:rPr>
                <w:lang w:eastAsia="en-US"/>
              </w:rPr>
              <w:t>3)</w:t>
            </w:r>
            <w:r w:rsidRPr="0079081C">
              <w:rPr>
                <w:iCs/>
                <w:lang w:eastAsia="en-US"/>
              </w:rPr>
              <w:t>Федеральный закон от 13.07.2015 N 218-ФЗ (ред. от 31.12.2017) "О государственной регистрации недвижимости"</w:t>
            </w:r>
            <w:r w:rsidRPr="0079081C">
              <w:rPr>
                <w:lang w:eastAsia="en-US"/>
              </w:rPr>
              <w:t>;</w:t>
            </w:r>
          </w:p>
          <w:p w:rsidR="002A517F" w:rsidRPr="0079081C" w:rsidRDefault="002A517F" w:rsidP="00C121D2">
            <w:pPr>
              <w:widowControl/>
              <w:ind w:firstLine="242"/>
              <w:jc w:val="both"/>
              <w:rPr>
                <w:lang w:eastAsia="en-US"/>
              </w:rPr>
            </w:pPr>
            <w:r w:rsidRPr="0079081C">
              <w:rPr>
                <w:lang w:eastAsia="en-US"/>
              </w:rPr>
              <w:t>4)Федеральный закон от 02.05.2006 № 59-ФЗ «О порядке рассмотрения обращений граждан Российской Федерации» («Собрание законодательства Российской Федерации», 09.11.2015, № 45, ст. 6206);</w:t>
            </w:r>
          </w:p>
          <w:p w:rsidR="002A517F" w:rsidRPr="0079081C" w:rsidRDefault="002A517F" w:rsidP="00C121D2">
            <w:pPr>
              <w:widowControl/>
              <w:ind w:firstLine="242"/>
              <w:jc w:val="both"/>
              <w:rPr>
                <w:lang w:eastAsia="en-US"/>
              </w:rPr>
            </w:pPr>
            <w:r w:rsidRPr="0079081C">
              <w:rPr>
                <w:lang w:eastAsia="en-US"/>
              </w:rPr>
              <w:t>5)Федеральный закон от 27.07.2010 № 210-ФЗ «Об орган</w:t>
            </w:r>
            <w:r w:rsidRPr="0079081C">
              <w:rPr>
                <w:lang w:eastAsia="en-US"/>
              </w:rPr>
              <w:t>и</w:t>
            </w:r>
            <w:r w:rsidRPr="0079081C">
              <w:rPr>
                <w:lang w:eastAsia="en-US"/>
              </w:rPr>
              <w:t>зации предоставления государственных и муниципальных у</w:t>
            </w:r>
            <w:r w:rsidRPr="0079081C">
              <w:rPr>
                <w:lang w:eastAsia="en-US"/>
              </w:rPr>
              <w:t>с</w:t>
            </w:r>
            <w:r w:rsidRPr="0079081C">
              <w:rPr>
                <w:lang w:eastAsia="en-US"/>
              </w:rPr>
              <w:t>луг» («Российская газета», № 151, 12.07.2016);</w:t>
            </w:r>
          </w:p>
          <w:p w:rsidR="002A517F" w:rsidRPr="0079081C" w:rsidRDefault="002A517F" w:rsidP="00C121D2">
            <w:pPr>
              <w:widowControl/>
              <w:ind w:firstLine="242"/>
              <w:jc w:val="both"/>
              <w:rPr>
                <w:lang w:eastAsia="en-US"/>
              </w:rPr>
            </w:pPr>
            <w:r w:rsidRPr="0079081C">
              <w:rPr>
                <w:lang w:eastAsia="en-US"/>
              </w:rPr>
              <w:t>6)Федеральный закон от 06.04.2011 № 63-ФЗ «Об электро</w:t>
            </w:r>
            <w:r w:rsidRPr="0079081C">
              <w:rPr>
                <w:lang w:eastAsia="en-US"/>
              </w:rPr>
              <w:t>н</w:t>
            </w:r>
            <w:r w:rsidRPr="0079081C">
              <w:rPr>
                <w:lang w:eastAsia="en-US"/>
              </w:rPr>
              <w:t>ной подписи» («Российская газета», № 1, 11.01.2016);</w:t>
            </w:r>
          </w:p>
          <w:p w:rsidR="002A517F" w:rsidRPr="0079081C" w:rsidRDefault="002A517F" w:rsidP="00C121D2">
            <w:pPr>
              <w:widowControl/>
              <w:ind w:firstLine="242"/>
              <w:jc w:val="both"/>
              <w:rPr>
                <w:lang w:eastAsia="en-US"/>
              </w:rPr>
            </w:pPr>
            <w:r w:rsidRPr="0079081C">
              <w:rPr>
                <w:lang w:eastAsia="en-US"/>
              </w:rPr>
              <w:t>7)Постановление Правительства Российской Федерации от 16.05.2011 № 373 «О разработке и утверждении администр</w:t>
            </w:r>
            <w:r w:rsidRPr="0079081C">
              <w:rPr>
                <w:lang w:eastAsia="en-US"/>
              </w:rPr>
              <w:t>а</w:t>
            </w:r>
            <w:r w:rsidRPr="0079081C">
              <w:rPr>
                <w:lang w:eastAsia="en-US"/>
              </w:rPr>
              <w:t>тивных регламентов исполнения государственных функций и административных регламентов предоставления государстве</w:t>
            </w:r>
            <w:r w:rsidRPr="0079081C">
              <w:rPr>
                <w:lang w:eastAsia="en-US"/>
              </w:rPr>
              <w:t>н</w:t>
            </w:r>
            <w:r w:rsidRPr="0079081C">
              <w:rPr>
                <w:lang w:eastAsia="en-US"/>
              </w:rPr>
              <w:t>ных услуг» («Собрание законодательства Российской Федер</w:t>
            </w:r>
            <w:r w:rsidRPr="0079081C">
              <w:rPr>
                <w:lang w:eastAsia="en-US"/>
              </w:rPr>
              <w:t>а</w:t>
            </w:r>
            <w:r w:rsidRPr="0079081C">
              <w:rPr>
                <w:lang w:eastAsia="en-US"/>
              </w:rPr>
              <w:t>ции», 03.02.2014, № 5, ст. 506);</w:t>
            </w:r>
          </w:p>
          <w:p w:rsidR="002A517F" w:rsidRPr="0079081C" w:rsidRDefault="002A517F" w:rsidP="00C121D2">
            <w:pPr>
              <w:widowControl/>
              <w:ind w:firstLine="242"/>
              <w:jc w:val="both"/>
              <w:rPr>
                <w:lang w:eastAsia="en-US"/>
              </w:rPr>
            </w:pPr>
            <w:r w:rsidRPr="0079081C">
              <w:rPr>
                <w:lang w:eastAsia="en-US"/>
              </w:rPr>
              <w:t>8)Постановление Правительства Российской Федерации от 26.03.2016 № 236 «О требованиях к предоставлению в эле</w:t>
            </w:r>
            <w:r w:rsidRPr="0079081C">
              <w:rPr>
                <w:lang w:eastAsia="en-US"/>
              </w:rPr>
              <w:t>к</w:t>
            </w:r>
            <w:r w:rsidRPr="0079081C">
              <w:rPr>
                <w:lang w:eastAsia="en-US"/>
              </w:rPr>
              <w:t>тронной форме государственных и муниципальных услуг» («Российская газета», № 75, 08.04.2016, «Собрание законод</w:t>
            </w:r>
            <w:r w:rsidRPr="0079081C">
              <w:rPr>
                <w:lang w:eastAsia="en-US"/>
              </w:rPr>
              <w:t>а</w:t>
            </w:r>
            <w:r w:rsidRPr="0079081C">
              <w:rPr>
                <w:lang w:eastAsia="en-US"/>
              </w:rPr>
              <w:t>тельства Российской Федерации», 11.04.2016, N 15, ст. 2084);</w:t>
            </w:r>
          </w:p>
          <w:p w:rsidR="002A517F" w:rsidRPr="0079081C" w:rsidRDefault="002A517F" w:rsidP="00C121D2">
            <w:pPr>
              <w:widowControl/>
              <w:ind w:firstLine="242"/>
              <w:jc w:val="both"/>
              <w:rPr>
                <w:lang w:eastAsia="en-US"/>
              </w:rPr>
            </w:pPr>
            <w:r w:rsidRPr="0079081C">
              <w:rPr>
                <w:lang w:eastAsia="en-US"/>
              </w:rPr>
              <w:t>9)Приказ Минэкономразвития Российской Федерации от 30.08.2011 №424 «Об утверждении Порядка ведения органами местного самоуправления реестров муниципального имущес</w:t>
            </w:r>
            <w:r w:rsidRPr="0079081C">
              <w:rPr>
                <w:lang w:eastAsia="en-US"/>
              </w:rPr>
              <w:t>т</w:t>
            </w:r>
            <w:r w:rsidRPr="0079081C">
              <w:rPr>
                <w:lang w:eastAsia="en-US"/>
              </w:rPr>
              <w:t>ва» («Российская газета», №293, 28.12.2011);</w:t>
            </w:r>
          </w:p>
          <w:p w:rsidR="002A517F" w:rsidRPr="0079081C" w:rsidRDefault="002A517F" w:rsidP="00C121D2">
            <w:pPr>
              <w:widowControl/>
              <w:ind w:firstLine="242"/>
              <w:jc w:val="both"/>
              <w:rPr>
                <w:lang w:eastAsia="en-US"/>
              </w:rPr>
            </w:pPr>
            <w:r w:rsidRPr="0079081C">
              <w:rPr>
                <w:lang w:eastAsia="en-US"/>
              </w:rPr>
              <w:t>10)Постановление Правительства Оренбургской области от 15.07.2016 № 525-п «О переводе в электронный вид государс</w:t>
            </w:r>
            <w:r w:rsidRPr="0079081C">
              <w:rPr>
                <w:lang w:eastAsia="en-US"/>
              </w:rPr>
              <w:t>т</w:t>
            </w:r>
            <w:r w:rsidRPr="0079081C">
              <w:rPr>
                <w:lang w:eastAsia="en-US"/>
              </w:rPr>
              <w:t>венных услуг и типовых муниципальных услуг, предоставля</w:t>
            </w:r>
            <w:r w:rsidRPr="0079081C">
              <w:rPr>
                <w:lang w:eastAsia="en-US"/>
              </w:rPr>
              <w:t>е</w:t>
            </w:r>
            <w:r w:rsidRPr="0079081C">
              <w:rPr>
                <w:lang w:eastAsia="en-US"/>
              </w:rPr>
              <w:t>мых в Оренбургской области» («Оренбуржье», 21 июля 2016 года № 89);</w:t>
            </w:r>
          </w:p>
          <w:p w:rsidR="002A517F" w:rsidRPr="0079081C" w:rsidRDefault="002A517F" w:rsidP="00C121D2">
            <w:pPr>
              <w:widowControl/>
              <w:ind w:firstLine="242"/>
              <w:jc w:val="both"/>
              <w:rPr>
                <w:lang w:eastAsia="en-US"/>
              </w:rPr>
            </w:pPr>
            <w:r w:rsidRPr="0079081C">
              <w:rPr>
                <w:lang w:eastAsia="en-US"/>
              </w:rPr>
              <w:t>11)Постановление Правительства Оренбургской области от 25.01.2016 № 37-п «Об информационной системе оказания г</w:t>
            </w:r>
            <w:r w:rsidRPr="0079081C">
              <w:rPr>
                <w:lang w:eastAsia="en-US"/>
              </w:rPr>
              <w:t>о</w:t>
            </w:r>
            <w:r w:rsidRPr="0079081C">
              <w:rPr>
                <w:lang w:eastAsia="en-US"/>
              </w:rPr>
              <w:t>сударственных и муниципальных услуг Оренбургской обла</w:t>
            </w:r>
            <w:r w:rsidRPr="0079081C">
              <w:rPr>
                <w:lang w:eastAsia="en-US"/>
              </w:rPr>
              <w:t>с</w:t>
            </w:r>
            <w:r w:rsidRPr="0079081C">
              <w:rPr>
                <w:lang w:eastAsia="en-US"/>
              </w:rPr>
              <w:t xml:space="preserve">ти» (Официальный интернет-портал правовой информации </w:t>
            </w:r>
            <w:r w:rsidRPr="0079081C">
              <w:rPr>
                <w:color w:val="074592"/>
                <w:u w:val="single"/>
                <w:lang w:eastAsia="en-US"/>
              </w:rPr>
              <w:t>http://www.pravo.gov.ru</w:t>
            </w:r>
            <w:r w:rsidRPr="0079081C">
              <w:rPr>
                <w:lang w:eastAsia="en-US"/>
              </w:rPr>
              <w:t>, 29.01.2016);</w:t>
            </w:r>
          </w:p>
          <w:p w:rsidR="002A517F" w:rsidRPr="0079081C" w:rsidRDefault="002A517F" w:rsidP="00C121D2">
            <w:pPr>
              <w:widowControl/>
              <w:ind w:firstLine="242"/>
              <w:jc w:val="both"/>
              <w:rPr>
                <w:lang w:eastAsia="en-US"/>
              </w:rPr>
            </w:pPr>
            <w:r w:rsidRPr="0079081C">
              <w:rPr>
                <w:lang w:eastAsia="en-US"/>
              </w:rPr>
              <w:lastRenderedPageBreak/>
              <w:t>12)Приказ департамента информационных технологий Оренбургской области от 11.05.2016 № 19-пр «Об утвержд</w:t>
            </w:r>
            <w:r w:rsidRPr="0079081C">
              <w:rPr>
                <w:lang w:eastAsia="en-US"/>
              </w:rPr>
              <w:t>е</w:t>
            </w:r>
            <w:r w:rsidRPr="0079081C">
              <w:rPr>
                <w:lang w:eastAsia="en-US"/>
              </w:rPr>
              <w:t>нии положения о системе оказания государственных и мун</w:t>
            </w:r>
            <w:r w:rsidRPr="0079081C">
              <w:rPr>
                <w:lang w:eastAsia="en-US"/>
              </w:rPr>
              <w:t>и</w:t>
            </w:r>
            <w:r w:rsidRPr="0079081C">
              <w:rPr>
                <w:lang w:eastAsia="en-US"/>
              </w:rPr>
              <w:t>ципальных услуг» (Официальный сайт департамента информ</w:t>
            </w:r>
            <w:r w:rsidRPr="0079081C">
              <w:rPr>
                <w:lang w:eastAsia="en-US"/>
              </w:rPr>
              <w:t>а</w:t>
            </w:r>
            <w:r w:rsidRPr="0079081C">
              <w:rPr>
                <w:lang w:eastAsia="en-US"/>
              </w:rPr>
              <w:t>ционных технологий Оренбургской области http://dit.orb.ru, 11.05.2016);</w:t>
            </w:r>
          </w:p>
          <w:p w:rsidR="002A517F" w:rsidRPr="0079081C" w:rsidRDefault="002A517F" w:rsidP="00C121D2">
            <w:pPr>
              <w:ind w:firstLine="34"/>
              <w:jc w:val="both"/>
            </w:pPr>
            <w:r w:rsidRPr="0079081C">
              <w:rPr>
                <w:lang w:eastAsia="en-US"/>
              </w:rPr>
              <w:t>13)Приказ департамента информационных технологий Оре</w:t>
            </w:r>
            <w:r w:rsidRPr="0079081C">
              <w:rPr>
                <w:lang w:eastAsia="en-US"/>
              </w:rPr>
              <w:t>н</w:t>
            </w:r>
            <w:r w:rsidRPr="0079081C">
              <w:rPr>
                <w:lang w:eastAsia="en-US"/>
              </w:rPr>
              <w:t xml:space="preserve">бургской области от 18.03.2016 № 12-пр «Об осуществлении процедуры регистрации граждан и активации учетных записей в ЕСИА» (Официальный сайт департамента информационных технологий Оренбургской области </w:t>
            </w:r>
            <w:r w:rsidRPr="0079081C">
              <w:rPr>
                <w:color w:val="074592"/>
                <w:u w:val="single"/>
                <w:lang w:eastAsia="en-US"/>
              </w:rPr>
              <w:t>http://dit.orb.ru</w:t>
            </w:r>
            <w:r w:rsidRPr="0079081C">
              <w:rPr>
                <w:lang w:eastAsia="en-US"/>
              </w:rPr>
              <w:t>, 18.03.2016.</w:t>
            </w:r>
          </w:p>
        </w:tc>
        <w:tc>
          <w:tcPr>
            <w:tcW w:w="1984" w:type="dxa"/>
          </w:tcPr>
          <w:p w:rsidR="002A517F" w:rsidRPr="0079081C" w:rsidRDefault="002A517F" w:rsidP="00C121D2">
            <w:pPr>
              <w:ind w:firstLine="34"/>
            </w:pPr>
            <w:r w:rsidRPr="0079081C">
              <w:lastRenderedPageBreak/>
              <w:t>Отдел по управл</w:t>
            </w:r>
            <w:r w:rsidRPr="0079081C">
              <w:t>е</w:t>
            </w:r>
            <w:r w:rsidRPr="0079081C">
              <w:lastRenderedPageBreak/>
              <w:t>нию муниципал</w:t>
            </w:r>
            <w:r w:rsidRPr="0079081C">
              <w:t>ь</w:t>
            </w:r>
            <w:r w:rsidRPr="0079081C">
              <w:t>ным имуществом</w:t>
            </w:r>
          </w:p>
        </w:tc>
        <w:tc>
          <w:tcPr>
            <w:tcW w:w="2835" w:type="dxa"/>
          </w:tcPr>
          <w:p w:rsidR="002A517F" w:rsidRPr="0079081C" w:rsidRDefault="002A517F" w:rsidP="00C121D2">
            <w:pPr>
              <w:pStyle w:val="a4"/>
              <w:ind w:left="34"/>
              <w:jc w:val="both"/>
            </w:pPr>
            <w:r w:rsidRPr="0079081C">
              <w:lastRenderedPageBreak/>
              <w:t xml:space="preserve">Выдача выписок из реестра </w:t>
            </w:r>
            <w:r w:rsidRPr="0079081C">
              <w:lastRenderedPageBreak/>
              <w:t>муниципального имущества муниципального образования Соль-Илецкий городской о</w:t>
            </w:r>
            <w:r w:rsidRPr="0079081C">
              <w:t>к</w:t>
            </w:r>
            <w:r w:rsidRPr="0079081C">
              <w:t>руг Оренбургской области</w:t>
            </w:r>
          </w:p>
        </w:tc>
        <w:tc>
          <w:tcPr>
            <w:tcW w:w="1843" w:type="dxa"/>
          </w:tcPr>
          <w:p w:rsidR="002A517F" w:rsidRPr="0079081C" w:rsidRDefault="002A517F" w:rsidP="00C121D2">
            <w:pPr>
              <w:ind w:firstLine="34"/>
            </w:pPr>
            <w:r w:rsidRPr="0079081C">
              <w:lastRenderedPageBreak/>
              <w:t>- физические л</w:t>
            </w:r>
            <w:r w:rsidRPr="0079081C">
              <w:t>и</w:t>
            </w:r>
            <w:r w:rsidRPr="0079081C">
              <w:lastRenderedPageBreak/>
              <w:t>ца;</w:t>
            </w:r>
          </w:p>
          <w:p w:rsidR="002A517F" w:rsidRPr="0079081C" w:rsidRDefault="002A517F" w:rsidP="00C121D2">
            <w:pPr>
              <w:ind w:firstLine="34"/>
            </w:pPr>
            <w:r w:rsidRPr="0079081C">
              <w:t>- юридические лица</w:t>
            </w:r>
          </w:p>
        </w:tc>
        <w:tc>
          <w:tcPr>
            <w:tcW w:w="1559" w:type="dxa"/>
          </w:tcPr>
          <w:p w:rsidR="002A517F" w:rsidRPr="0079081C" w:rsidRDefault="002A517F" w:rsidP="00C121D2">
            <w:r w:rsidRPr="0079081C">
              <w:lastRenderedPageBreak/>
              <w:t>Услуга предо</w:t>
            </w:r>
            <w:r w:rsidRPr="0079081C">
              <w:t>с</w:t>
            </w:r>
            <w:r w:rsidRPr="0079081C">
              <w:lastRenderedPageBreak/>
              <w:t>тавляется бе</w:t>
            </w:r>
            <w:r w:rsidRPr="0079081C">
              <w:t>с</w:t>
            </w:r>
            <w:r w:rsidRPr="0079081C">
              <w:t>платно</w:t>
            </w:r>
          </w:p>
        </w:tc>
      </w:tr>
      <w:tr w:rsidR="002A517F" w:rsidRPr="00925E8B" w:rsidTr="00C121D2">
        <w:tc>
          <w:tcPr>
            <w:tcW w:w="14459" w:type="dxa"/>
            <w:gridSpan w:val="7"/>
          </w:tcPr>
          <w:p w:rsidR="002A517F" w:rsidRPr="0079081C" w:rsidRDefault="002A517F" w:rsidP="00C121D2">
            <w:pPr>
              <w:widowControl/>
              <w:jc w:val="center"/>
              <w:rPr>
                <w:b/>
              </w:rPr>
            </w:pPr>
            <w:r w:rsidRPr="0079081C">
              <w:lastRenderedPageBreak/>
              <w:t>Отделом по жилищным и социальным вопросам городского округа</w:t>
            </w:r>
          </w:p>
        </w:tc>
      </w:tr>
      <w:tr w:rsidR="002A517F" w:rsidRPr="00925E8B" w:rsidTr="00C121D2">
        <w:tc>
          <w:tcPr>
            <w:tcW w:w="568" w:type="dxa"/>
            <w:gridSpan w:val="2"/>
          </w:tcPr>
          <w:p w:rsidR="002A517F" w:rsidRPr="00925E8B" w:rsidRDefault="002A517F" w:rsidP="00C121D2">
            <w:pPr>
              <w:widowControl/>
            </w:pPr>
            <w:r>
              <w:t>25</w:t>
            </w:r>
          </w:p>
        </w:tc>
        <w:tc>
          <w:tcPr>
            <w:tcW w:w="5670" w:type="dxa"/>
          </w:tcPr>
          <w:p w:rsidR="002A517F" w:rsidRPr="0079081C" w:rsidRDefault="002A517F" w:rsidP="00C121D2">
            <w:pPr>
              <w:ind w:left="-108"/>
              <w:jc w:val="both"/>
            </w:pPr>
            <w:r w:rsidRPr="0079081C">
              <w:t>1) Федеральный Закон от 06.10.2003 № 131-ФЗ «Об общих принципах организации местного самоуправления в Российской Федерации» (первоначальный текст документа опубликован в издании «Собрание законодательства РФ», 06.10.2003, № 40, ст. 3822);</w:t>
            </w:r>
          </w:p>
          <w:p w:rsidR="002A517F" w:rsidRPr="0079081C" w:rsidRDefault="002A517F" w:rsidP="00C121D2">
            <w:pPr>
              <w:ind w:left="-108"/>
              <w:jc w:val="both"/>
            </w:pPr>
            <w:r w:rsidRPr="0079081C">
              <w:t>2) Жилищный кодекс Российской Федерации от 29.12.2004 № 188-ФЗ (первоначальный текст документа опубликован в изд</w:t>
            </w:r>
            <w:r w:rsidRPr="0079081C">
              <w:t>а</w:t>
            </w:r>
            <w:r w:rsidRPr="0079081C">
              <w:t>нии «Собрание законодательства РФ», 03.01.2005, № 1 (часть 1), ст. 14);</w:t>
            </w:r>
          </w:p>
          <w:p w:rsidR="002A517F" w:rsidRPr="0079081C" w:rsidRDefault="002A517F" w:rsidP="00C121D2">
            <w:pPr>
              <w:ind w:left="-108"/>
              <w:jc w:val="both"/>
            </w:pPr>
            <w:r w:rsidRPr="0079081C">
              <w:t>3) Федеральный закон от 12.01.1995 № 5-ФЗ «О ветеранах» (первоначальный текст документа опубликован в издании «Со</w:t>
            </w:r>
            <w:r w:rsidRPr="0079081C">
              <w:t>б</w:t>
            </w:r>
            <w:r w:rsidRPr="0079081C">
              <w:t>рание законодательства РФ»,  16.01.1995,  № 3, ст. 168);</w:t>
            </w:r>
          </w:p>
          <w:p w:rsidR="002A517F" w:rsidRPr="0079081C" w:rsidRDefault="002A517F" w:rsidP="00C121D2">
            <w:pPr>
              <w:ind w:left="-108"/>
              <w:jc w:val="both"/>
            </w:pPr>
            <w:r w:rsidRPr="0079081C">
              <w:t>4) Федеральный закон от 24.11.1995 № 181-ФЗ «О социальной защите инвалидов в Российской Федерации» ("Собрание зак</w:t>
            </w:r>
            <w:r w:rsidRPr="0079081C">
              <w:t>о</w:t>
            </w:r>
            <w:r w:rsidRPr="0079081C">
              <w:t>нодательства РФ", 27.11.1995, N 48, ст. 4563, "Российская газ</w:t>
            </w:r>
            <w:r w:rsidRPr="0079081C">
              <w:t>е</w:t>
            </w:r>
            <w:r w:rsidRPr="0079081C">
              <w:t>та", N 234, 02.12.1995);</w:t>
            </w:r>
          </w:p>
          <w:p w:rsidR="002A517F" w:rsidRPr="0079081C" w:rsidRDefault="002A517F" w:rsidP="00C121D2">
            <w:pPr>
              <w:ind w:left="-108"/>
              <w:jc w:val="both"/>
            </w:pPr>
            <w:r w:rsidRPr="0079081C">
              <w:t>5) Закон Оренбургской области от 23.11.2005 № 2729/485-III-ОЗ «О порядке признания граждан малоимущими в целях предо</w:t>
            </w:r>
            <w:r w:rsidRPr="0079081C">
              <w:t>с</w:t>
            </w:r>
            <w:r w:rsidRPr="0079081C">
              <w:t>тавления им жилых помещений муниципального жилищного фонда по договорам социального найма» (первоначальный текст документа опубликован в издании «Бюллетень Законодательн</w:t>
            </w:r>
            <w:r w:rsidRPr="0079081C">
              <w:t>о</w:t>
            </w:r>
            <w:r w:rsidRPr="0079081C">
              <w:t>го Собрания Оренбургской области» от 09.11.2005 (32 засед</w:t>
            </w:r>
            <w:r w:rsidRPr="0079081C">
              <w:t>а</w:t>
            </w:r>
            <w:r w:rsidRPr="0079081C">
              <w:t>ние), I часть);</w:t>
            </w:r>
          </w:p>
          <w:p w:rsidR="002A517F" w:rsidRPr="0079081C" w:rsidRDefault="002A517F" w:rsidP="00C121D2">
            <w:pPr>
              <w:ind w:left="-108"/>
              <w:jc w:val="both"/>
            </w:pPr>
            <w:r w:rsidRPr="0079081C">
              <w:t>6) Федеральный закон от 18.10.1991 № 1761-1 «О реабилитации жертв политических репрессий» ("Ведомостях СНД и ВС РСФСР", 31.10.1991, N 44, ст. 1428);</w:t>
            </w:r>
          </w:p>
          <w:p w:rsidR="002A517F" w:rsidRPr="0079081C" w:rsidRDefault="002A517F" w:rsidP="00C121D2">
            <w:pPr>
              <w:ind w:left="-108"/>
              <w:jc w:val="both"/>
            </w:pPr>
            <w:r w:rsidRPr="0079081C">
              <w:t xml:space="preserve">7) Федеральный закон от 15.01.1993 № 4301-1 «О статусе Героев Советского Союза, Героев Российской Федерации и полных </w:t>
            </w:r>
            <w:r w:rsidRPr="0079081C">
              <w:lastRenderedPageBreak/>
              <w:t>кавалеров ордена славы» ("Российская газета", N 27, 10.02.1993, "Ведомости СНД и ВС РФ", 18.02.1993, N 7, ст. 247);</w:t>
            </w:r>
          </w:p>
          <w:p w:rsidR="002A517F" w:rsidRPr="0079081C" w:rsidRDefault="002A517F" w:rsidP="00C121D2">
            <w:pPr>
              <w:ind w:left="-108"/>
              <w:jc w:val="both"/>
            </w:pPr>
            <w:r w:rsidRPr="0079081C">
              <w:t>8) Федеральный закон от 18.06.2001 № 77-ФЗ «О предупрежд</w:t>
            </w:r>
            <w:r w:rsidRPr="0079081C">
              <w:t>е</w:t>
            </w:r>
            <w:r w:rsidRPr="0079081C">
              <w:t>нии распространения туберкулеза в Российской Федерации» ("Парламентская газета", N 114-115, 23.06.2001, "Российская газета", N 118-119, 23.06.2001, "Собрание законодательства РФ", 25.06.2001, N 26, ст. 2581);</w:t>
            </w:r>
          </w:p>
          <w:p w:rsidR="002A517F" w:rsidRPr="0079081C" w:rsidRDefault="002A517F" w:rsidP="00C121D2">
            <w:pPr>
              <w:ind w:left="-108"/>
              <w:jc w:val="both"/>
            </w:pPr>
            <w:r w:rsidRPr="0079081C">
              <w:t>9) Закон Оренбургской области от 23.11.2005 № 2733/489-III-ОЗ «О порядке ведения органами местного самоуправления учета граждан в качестве нуждающихся в жилых помещениях, пр</w:t>
            </w:r>
            <w:r w:rsidRPr="0079081C">
              <w:t>е</w:t>
            </w:r>
            <w:r w:rsidRPr="0079081C">
              <w:t>доставляемых по договорам социального найма» (первоначал</w:t>
            </w:r>
            <w:r w:rsidRPr="0079081C">
              <w:t>ь</w:t>
            </w:r>
            <w:r w:rsidRPr="0079081C">
              <w:t>ный текст документа опубликован в издании «Бюллетень Зак</w:t>
            </w:r>
            <w:r w:rsidRPr="0079081C">
              <w:t>о</w:t>
            </w:r>
            <w:r w:rsidRPr="0079081C">
              <w:t>нодательного Собрания Оренбургской области» от 09.11.2005 (32 заседание), I часть);</w:t>
            </w:r>
          </w:p>
          <w:p w:rsidR="002A517F" w:rsidRPr="0079081C" w:rsidRDefault="002A517F" w:rsidP="00C121D2">
            <w:pPr>
              <w:ind w:left="-108"/>
              <w:jc w:val="both"/>
            </w:pPr>
            <w:r w:rsidRPr="0079081C">
              <w:t>10) Закон Оренбургской области от 13.07.2007 № 1347/285-IV-ОЗ «О предоставлении гражданам, проживающим на террит</w:t>
            </w:r>
            <w:r w:rsidRPr="0079081C">
              <w:t>о</w:t>
            </w:r>
            <w:r w:rsidRPr="0079081C">
              <w:t>рии Оренбургской области, жилых помещений жилищного фонда Оренбургской области» (первоначальный текст докуме</w:t>
            </w:r>
            <w:r w:rsidRPr="0079081C">
              <w:t>н</w:t>
            </w:r>
            <w:r w:rsidRPr="0079081C">
              <w:t>та опубликован в издании «Южный Урал», 21.07.2007, № 134-135 (спецвыпуск  № 40 с документами Законодательного Собр</w:t>
            </w:r>
            <w:r w:rsidRPr="0079081C">
              <w:t>а</w:t>
            </w:r>
            <w:r w:rsidRPr="0079081C">
              <w:t>ния Оренбургской области);</w:t>
            </w:r>
          </w:p>
          <w:p w:rsidR="002A517F" w:rsidRPr="0079081C" w:rsidRDefault="002A517F" w:rsidP="00C121D2">
            <w:pPr>
              <w:ind w:left="-108"/>
              <w:jc w:val="both"/>
            </w:pPr>
            <w:r w:rsidRPr="0079081C">
              <w:t>11) Закон Оренбургской области от 12.01.2005 № 1756/284-III-ОЗ «О мерах социальной поддержки многодетных семей» ("Южный Урал", N 26, 04.02.2005, с. 4.);</w:t>
            </w:r>
          </w:p>
          <w:p w:rsidR="002A517F" w:rsidRPr="0079081C" w:rsidRDefault="002A517F" w:rsidP="00C121D2">
            <w:pPr>
              <w:ind w:left="-108"/>
              <w:jc w:val="both"/>
            </w:pPr>
            <w:r w:rsidRPr="0079081C">
              <w:t>12) Постановление Правительства Оренбургской области от 15.07.2016 № 525-п «О переводе в электронный вид государс</w:t>
            </w:r>
            <w:r w:rsidRPr="0079081C">
              <w:t>т</w:t>
            </w:r>
            <w:r w:rsidRPr="0079081C">
              <w:t>венных услуг и типовых муниципальных услуг, предоставля</w:t>
            </w:r>
            <w:r w:rsidRPr="0079081C">
              <w:t>е</w:t>
            </w:r>
            <w:r w:rsidRPr="0079081C">
              <w:t>мых в Оренбургской области» (официальный интернет-портал правовой информации http://www.pravo.gov.ru, 20.07.2016, "Оренбуржье", N 89, 21.07.2016);</w:t>
            </w:r>
          </w:p>
          <w:p w:rsidR="002A517F" w:rsidRPr="0079081C" w:rsidRDefault="002A517F" w:rsidP="00C121D2">
            <w:pPr>
              <w:ind w:left="-108"/>
              <w:jc w:val="both"/>
            </w:pPr>
            <w:r w:rsidRPr="0079081C">
              <w:t>13) Постановление Правительства Оренбургской области от 25.01.2016 № 37-п «Об информационной системе оказания г</w:t>
            </w:r>
            <w:r w:rsidRPr="0079081C">
              <w:t>о</w:t>
            </w:r>
            <w:r w:rsidRPr="0079081C">
              <w:t>сударственных и муниципальных услуг Оренбургской области (официальный интернет-портал правовой информации http://www.pravo.gov.ru, 29.01.2016, "Оренбуржье", N 8, 28.01.2016);</w:t>
            </w:r>
          </w:p>
          <w:p w:rsidR="002A517F" w:rsidRPr="0079081C" w:rsidRDefault="002A517F" w:rsidP="00C121D2">
            <w:pPr>
              <w:ind w:left="-108"/>
              <w:jc w:val="both"/>
            </w:pPr>
            <w:r w:rsidRPr="0079081C">
              <w:t>14) Приказ Департамента информационных технологий Оре</w:t>
            </w:r>
            <w:r w:rsidRPr="0079081C">
              <w:t>н</w:t>
            </w:r>
            <w:r w:rsidRPr="0079081C">
              <w:t>бургской области от 11 мая 2016  № 19-пр «Об утверждении положения о системе оказания государственных и муниципал</w:t>
            </w:r>
            <w:r w:rsidRPr="0079081C">
              <w:t>ь</w:t>
            </w:r>
            <w:r w:rsidRPr="0079081C">
              <w:t xml:space="preserve">ных услуг» (официальный сайт департамента информационных </w:t>
            </w:r>
            <w:r w:rsidRPr="0079081C">
              <w:lastRenderedPageBreak/>
              <w:t>технологий Оренбургской области http://dit.orb.ru/, 11.05.2016);</w:t>
            </w:r>
          </w:p>
          <w:p w:rsidR="002A517F" w:rsidRPr="0079081C" w:rsidRDefault="002A517F" w:rsidP="00C121D2">
            <w:pPr>
              <w:ind w:left="-108"/>
              <w:jc w:val="both"/>
            </w:pPr>
            <w:r w:rsidRPr="0079081C">
              <w:t>15) Приказ Департамента информационных технологий Оре</w:t>
            </w:r>
            <w:r w:rsidRPr="0079081C">
              <w:t>н</w:t>
            </w:r>
            <w:r w:rsidRPr="0079081C">
              <w:t>бургской области от 18 марта 2016 № 12-пр «Об осуществлении процедуры регистрации граждан и активации учетных записей в ЕСИА» (официальный сайт департамента информационных технологий Оренбургской области http://dit.orb.ru/, 18.03.2016).</w:t>
            </w:r>
          </w:p>
        </w:tc>
        <w:tc>
          <w:tcPr>
            <w:tcW w:w="1984" w:type="dxa"/>
          </w:tcPr>
          <w:p w:rsidR="002A517F" w:rsidRPr="0079081C" w:rsidRDefault="002A517F" w:rsidP="00C121D2">
            <w:pPr>
              <w:ind w:firstLine="34"/>
              <w:jc w:val="both"/>
            </w:pPr>
            <w:r w:rsidRPr="0079081C">
              <w:lastRenderedPageBreak/>
              <w:t>отдел по жили</w:t>
            </w:r>
            <w:r w:rsidRPr="0079081C">
              <w:t>щ</w:t>
            </w:r>
            <w:r w:rsidRPr="0079081C">
              <w:t>ным и социальным вопросам</w:t>
            </w:r>
          </w:p>
        </w:tc>
        <w:tc>
          <w:tcPr>
            <w:tcW w:w="2835" w:type="dxa"/>
          </w:tcPr>
          <w:p w:rsidR="002A517F" w:rsidRPr="0079081C" w:rsidRDefault="002A517F" w:rsidP="00C121D2">
            <w:pPr>
              <w:ind w:firstLine="33"/>
            </w:pPr>
            <w:r w:rsidRPr="0079081C">
              <w:t>Постановка на учет граждан в качестве нуждающихся в ж</w:t>
            </w:r>
            <w:r w:rsidRPr="0079081C">
              <w:t>и</w:t>
            </w:r>
            <w:r w:rsidRPr="0079081C">
              <w:t>лых помещениях, предоста</w:t>
            </w:r>
            <w:r w:rsidRPr="0079081C">
              <w:t>в</w:t>
            </w:r>
            <w:r w:rsidRPr="0079081C">
              <w:t>ляемых по договорам соц</w:t>
            </w:r>
            <w:r w:rsidRPr="0079081C">
              <w:t>и</w:t>
            </w:r>
            <w:r w:rsidRPr="0079081C">
              <w:t>ального найма</w:t>
            </w:r>
          </w:p>
        </w:tc>
        <w:tc>
          <w:tcPr>
            <w:tcW w:w="1843" w:type="dxa"/>
          </w:tcPr>
          <w:p w:rsidR="002A517F" w:rsidRPr="0079081C" w:rsidRDefault="002A517F" w:rsidP="00C121D2">
            <w:pPr>
              <w:ind w:hanging="108"/>
            </w:pPr>
            <w:r w:rsidRPr="0079081C">
              <w:t xml:space="preserve">  Физические лица</w:t>
            </w:r>
          </w:p>
          <w:p w:rsidR="002A517F" w:rsidRPr="0079081C" w:rsidRDefault="002A517F" w:rsidP="00C121D2">
            <w:pPr>
              <w:jc w:val="center"/>
            </w:pPr>
          </w:p>
        </w:tc>
        <w:tc>
          <w:tcPr>
            <w:tcW w:w="1559" w:type="dxa"/>
          </w:tcPr>
          <w:p w:rsidR="002A517F" w:rsidRPr="0079081C" w:rsidRDefault="002A517F" w:rsidP="00C121D2">
            <w:pPr>
              <w:jc w:val="center"/>
            </w:pPr>
            <w:r w:rsidRPr="0079081C">
              <w:t>Услуга предо</w:t>
            </w:r>
            <w:r w:rsidRPr="0079081C">
              <w:t>с</w:t>
            </w:r>
            <w:r w:rsidRPr="0079081C">
              <w:t>тавляется бе</w:t>
            </w:r>
            <w:r w:rsidRPr="0079081C">
              <w:t>с</w:t>
            </w:r>
            <w:r w:rsidRPr="0079081C">
              <w:t>платно</w:t>
            </w:r>
          </w:p>
        </w:tc>
      </w:tr>
      <w:tr w:rsidR="002A517F" w:rsidRPr="00925E8B" w:rsidTr="00C121D2">
        <w:tc>
          <w:tcPr>
            <w:tcW w:w="568" w:type="dxa"/>
            <w:gridSpan w:val="2"/>
          </w:tcPr>
          <w:p w:rsidR="002A517F" w:rsidRDefault="002A517F" w:rsidP="00C121D2">
            <w:pPr>
              <w:widowControl/>
            </w:pPr>
            <w:r>
              <w:lastRenderedPageBreak/>
              <w:t>26</w:t>
            </w:r>
          </w:p>
        </w:tc>
        <w:tc>
          <w:tcPr>
            <w:tcW w:w="5670" w:type="dxa"/>
          </w:tcPr>
          <w:p w:rsidR="002A517F" w:rsidRPr="0079081C" w:rsidRDefault="002A517F" w:rsidP="00C121D2">
            <w:r w:rsidRPr="0079081C">
              <w:t>Федеральный закон от 06.10.2003 № 131-ФЗ  «Об общих при</w:t>
            </w:r>
            <w:r w:rsidRPr="0079081C">
              <w:t>н</w:t>
            </w:r>
            <w:r w:rsidRPr="0079081C">
              <w:t xml:space="preserve">ципах организации местного самоуправления в Российской Федерации», Жилищный кодекс РФ </w:t>
            </w:r>
          </w:p>
        </w:tc>
        <w:tc>
          <w:tcPr>
            <w:tcW w:w="1984" w:type="dxa"/>
          </w:tcPr>
          <w:p w:rsidR="002A517F" w:rsidRPr="0079081C" w:rsidRDefault="002A517F" w:rsidP="00C121D2">
            <w:pPr>
              <w:ind w:firstLine="34"/>
              <w:jc w:val="both"/>
            </w:pPr>
            <w:r w:rsidRPr="0079081C">
              <w:t>отдел по жили</w:t>
            </w:r>
            <w:r w:rsidRPr="0079081C">
              <w:t>щ</w:t>
            </w:r>
            <w:r w:rsidRPr="0079081C">
              <w:t>ным и социальным вопросам</w:t>
            </w:r>
          </w:p>
        </w:tc>
        <w:tc>
          <w:tcPr>
            <w:tcW w:w="2835" w:type="dxa"/>
          </w:tcPr>
          <w:p w:rsidR="002A517F" w:rsidRPr="0079081C" w:rsidRDefault="002A517F" w:rsidP="00C121D2">
            <w:pPr>
              <w:ind w:firstLine="33"/>
            </w:pPr>
            <w:r w:rsidRPr="0079081C">
              <w:t>Признание граждан нужда</w:t>
            </w:r>
            <w:r w:rsidRPr="0079081C">
              <w:t>ю</w:t>
            </w:r>
            <w:r w:rsidRPr="0079081C">
              <w:t>щимися в жилых помещениях</w:t>
            </w:r>
          </w:p>
        </w:tc>
        <w:tc>
          <w:tcPr>
            <w:tcW w:w="1843" w:type="dxa"/>
          </w:tcPr>
          <w:p w:rsidR="002A517F" w:rsidRPr="0079081C" w:rsidRDefault="002A517F" w:rsidP="00C121D2">
            <w:pPr>
              <w:ind w:firstLine="34"/>
            </w:pPr>
            <w:r w:rsidRPr="0079081C">
              <w:t>Физические лица</w:t>
            </w:r>
          </w:p>
          <w:p w:rsidR="002A517F" w:rsidRPr="0079081C" w:rsidRDefault="002A517F" w:rsidP="00C121D2">
            <w:pPr>
              <w:jc w:val="center"/>
            </w:pPr>
          </w:p>
        </w:tc>
        <w:tc>
          <w:tcPr>
            <w:tcW w:w="1559" w:type="dxa"/>
          </w:tcPr>
          <w:p w:rsidR="002A517F" w:rsidRPr="0079081C" w:rsidRDefault="002A517F" w:rsidP="00C121D2">
            <w:pPr>
              <w:ind w:firstLine="34"/>
              <w:jc w:val="center"/>
            </w:pPr>
            <w:r w:rsidRPr="0079081C">
              <w:t>безвозмездно</w:t>
            </w:r>
          </w:p>
        </w:tc>
      </w:tr>
      <w:tr w:rsidR="002A517F" w:rsidRPr="00925E8B" w:rsidTr="00C121D2">
        <w:tc>
          <w:tcPr>
            <w:tcW w:w="568" w:type="dxa"/>
            <w:gridSpan w:val="2"/>
          </w:tcPr>
          <w:p w:rsidR="002A517F" w:rsidRDefault="002A517F" w:rsidP="00C121D2">
            <w:pPr>
              <w:widowControl/>
            </w:pPr>
            <w:r>
              <w:t>27</w:t>
            </w:r>
          </w:p>
        </w:tc>
        <w:tc>
          <w:tcPr>
            <w:tcW w:w="5670" w:type="dxa"/>
          </w:tcPr>
          <w:p w:rsidR="002A517F" w:rsidRPr="0079081C" w:rsidRDefault="002A517F" w:rsidP="00C121D2">
            <w:pPr>
              <w:widowControl/>
              <w:jc w:val="both"/>
              <w:rPr>
                <w:lang w:eastAsia="en-US"/>
              </w:rPr>
            </w:pPr>
            <w:r w:rsidRPr="0079081C">
              <w:rPr>
                <w:lang w:eastAsia="en-US"/>
              </w:rPr>
              <w:t>1)</w:t>
            </w:r>
            <w:r w:rsidRPr="0079081C">
              <w:rPr>
                <w:color w:val="FFFFFF"/>
                <w:lang w:eastAsia="en-US"/>
              </w:rPr>
              <w:t>..</w:t>
            </w:r>
            <w:r w:rsidRPr="0079081C">
              <w:rPr>
                <w:lang w:eastAsia="en-US"/>
              </w:rPr>
              <w:t xml:space="preserve"> Жилищный кодекс Российской Федерации от 29.12.2004 № 188-ФЗ (первоначальный текст документа опубликован в изд</w:t>
            </w:r>
            <w:r w:rsidRPr="0079081C">
              <w:rPr>
                <w:lang w:eastAsia="en-US"/>
              </w:rPr>
              <w:t>а</w:t>
            </w:r>
            <w:r w:rsidRPr="0079081C">
              <w:rPr>
                <w:lang w:eastAsia="en-US"/>
              </w:rPr>
              <w:t>ниях «Собрание законодательства РФ», 03.01.2005, № 1 (часть 1), ст. 14, «Российская газета», № 1, 12.01.2005, «Парламен</w:t>
            </w:r>
            <w:r w:rsidRPr="0079081C">
              <w:rPr>
                <w:lang w:eastAsia="en-US"/>
              </w:rPr>
              <w:t>т</w:t>
            </w:r>
            <w:r w:rsidRPr="0079081C">
              <w:rPr>
                <w:lang w:eastAsia="en-US"/>
              </w:rPr>
              <w:t>ская газета», № 7-8, 15.01.2005);</w:t>
            </w:r>
          </w:p>
          <w:p w:rsidR="002A517F" w:rsidRPr="0079081C" w:rsidRDefault="002A517F" w:rsidP="00C121D2">
            <w:pPr>
              <w:widowControl/>
              <w:jc w:val="both"/>
              <w:rPr>
                <w:lang w:eastAsia="en-US"/>
              </w:rPr>
            </w:pPr>
            <w:r w:rsidRPr="0079081C">
              <w:rPr>
                <w:lang w:eastAsia="en-US"/>
              </w:rPr>
              <w:t>2)</w:t>
            </w:r>
            <w:r w:rsidRPr="0079081C">
              <w:rPr>
                <w:color w:val="FFFFFF"/>
                <w:lang w:eastAsia="en-US"/>
              </w:rPr>
              <w:t>..</w:t>
            </w:r>
            <w:hyperlink r:id="rId8" w:history="1">
              <w:r w:rsidRPr="0079081C">
                <w:rPr>
                  <w:lang w:eastAsia="en-US"/>
                </w:rPr>
                <w:t>постановление</w:t>
              </w:r>
            </w:hyperlink>
            <w:r w:rsidRPr="0079081C">
              <w:rPr>
                <w:lang w:eastAsia="en-US"/>
              </w:rPr>
              <w:t xml:space="preserve"> Правительства РФ от 17.12.2010 № 1050 «О федеральной программе «Жилище» на 2015-2020 годы» (пе</w:t>
            </w:r>
            <w:r w:rsidRPr="0079081C">
              <w:rPr>
                <w:lang w:eastAsia="en-US"/>
              </w:rPr>
              <w:t>р</w:t>
            </w:r>
            <w:r w:rsidRPr="0079081C">
              <w:rPr>
                <w:lang w:eastAsia="en-US"/>
              </w:rPr>
              <w:t>воначальный текст документа опубликован в издании «Собр</w:t>
            </w:r>
            <w:r w:rsidRPr="0079081C">
              <w:rPr>
                <w:lang w:eastAsia="en-US"/>
              </w:rPr>
              <w:t>а</w:t>
            </w:r>
            <w:r w:rsidRPr="0079081C">
              <w:rPr>
                <w:lang w:eastAsia="en-US"/>
              </w:rPr>
              <w:t>ние законодательства РФ», 31.01.2011, № 5, ст. 739);</w:t>
            </w:r>
          </w:p>
          <w:p w:rsidR="002A517F" w:rsidRPr="0079081C" w:rsidRDefault="002A517F" w:rsidP="00C121D2">
            <w:pPr>
              <w:widowControl/>
              <w:jc w:val="both"/>
              <w:rPr>
                <w:lang w:eastAsia="en-US"/>
              </w:rPr>
            </w:pPr>
            <w:r w:rsidRPr="0079081C">
              <w:rPr>
                <w:lang w:eastAsia="en-US"/>
              </w:rPr>
              <w:t>3)</w:t>
            </w:r>
            <w:r w:rsidRPr="0079081C">
              <w:rPr>
                <w:color w:val="FFFFFF"/>
                <w:lang w:eastAsia="en-US"/>
              </w:rPr>
              <w:t>.</w:t>
            </w:r>
            <w:r w:rsidRPr="0079081C">
              <w:rPr>
                <w:lang w:eastAsia="en-US"/>
              </w:rPr>
              <w:t>постановление Правительства Оренбургской области от 30.08.2013 № 737-пп «Об утверждении государственной пр</w:t>
            </w:r>
            <w:r w:rsidRPr="0079081C">
              <w:rPr>
                <w:lang w:eastAsia="en-US"/>
              </w:rPr>
              <w:t>о</w:t>
            </w:r>
            <w:r w:rsidRPr="0079081C">
              <w:rPr>
                <w:lang w:eastAsia="en-US"/>
              </w:rPr>
              <w:t>граммы «Стимулирование развития жилищного строительства в Оренбургской области в 2014</w:t>
            </w:r>
            <w:r w:rsidRPr="0079081C">
              <w:rPr>
                <w:rFonts w:ascii="Cambria Math" w:hAnsi="Cambria Math" w:cs="Cambria Math"/>
                <w:lang w:eastAsia="en-US"/>
              </w:rPr>
              <w:t>‒</w:t>
            </w:r>
            <w:r w:rsidRPr="0079081C">
              <w:rPr>
                <w:lang w:eastAsia="en-US"/>
              </w:rPr>
              <w:t>2020 годах» (первоначальный текст документа опубликован в издании «Оренбуржье», 17.10.2013,  № 166);</w:t>
            </w:r>
          </w:p>
          <w:p w:rsidR="002A517F" w:rsidRPr="0079081C" w:rsidRDefault="002A517F" w:rsidP="00C121D2">
            <w:pPr>
              <w:widowControl/>
              <w:jc w:val="both"/>
              <w:rPr>
                <w:lang w:eastAsia="en-US"/>
              </w:rPr>
            </w:pPr>
            <w:r w:rsidRPr="0079081C">
              <w:rPr>
                <w:lang w:eastAsia="en-US"/>
              </w:rPr>
              <w:t>4) постановление Правительства Оренбургской области от 30.04.2015  № 286-п «Об утверждении правил постановки м</w:t>
            </w:r>
            <w:r w:rsidRPr="0079081C">
              <w:rPr>
                <w:lang w:eastAsia="en-US"/>
              </w:rPr>
              <w:t>о</w:t>
            </w:r>
            <w:r w:rsidRPr="0079081C">
              <w:rPr>
                <w:lang w:eastAsia="en-US"/>
              </w:rPr>
              <w:t>лодых семей на учет в качестве участниц подпрограммы «Обеспечение жильем молодых семей в Оренбургской области на 2014-2020 годы» (опубликовано на официальном интернет-портале правовой информации http://www.pravo.gov.ru, 08.05.2015 и в издании «Оренбуржье», 14.05.2015, N 60);</w:t>
            </w:r>
          </w:p>
          <w:p w:rsidR="002A517F" w:rsidRPr="0079081C" w:rsidRDefault="002A517F" w:rsidP="00C121D2">
            <w:pPr>
              <w:widowControl/>
              <w:jc w:val="both"/>
              <w:rPr>
                <w:lang w:eastAsia="en-US"/>
              </w:rPr>
            </w:pPr>
            <w:r w:rsidRPr="0079081C">
              <w:rPr>
                <w:lang w:eastAsia="en-US"/>
              </w:rPr>
              <w:t>5) постановление Правительства Оренбургской области от 15.07.2016 № 525-п «О переводе в электронный вид государс</w:t>
            </w:r>
            <w:r w:rsidRPr="0079081C">
              <w:rPr>
                <w:lang w:eastAsia="en-US"/>
              </w:rPr>
              <w:t>т</w:t>
            </w:r>
            <w:r w:rsidRPr="0079081C">
              <w:rPr>
                <w:lang w:eastAsia="en-US"/>
              </w:rPr>
              <w:t>венных услуг и типовых муниципальных услуг, предоставля</w:t>
            </w:r>
            <w:r w:rsidRPr="0079081C">
              <w:rPr>
                <w:lang w:eastAsia="en-US"/>
              </w:rPr>
              <w:t>е</w:t>
            </w:r>
            <w:r w:rsidRPr="0079081C">
              <w:rPr>
                <w:lang w:eastAsia="en-US"/>
              </w:rPr>
              <w:t>мых в Оренбургской области» (Официальный интернет-портал правовой информации http://www.pravo.gov.ru, 20.07.2016, «Оренбуржье», № 89, 21.07.2016);</w:t>
            </w:r>
          </w:p>
          <w:p w:rsidR="002A517F" w:rsidRPr="0079081C" w:rsidRDefault="002A517F" w:rsidP="00C121D2">
            <w:pPr>
              <w:widowControl/>
              <w:jc w:val="both"/>
              <w:rPr>
                <w:lang w:eastAsia="en-US"/>
              </w:rPr>
            </w:pPr>
            <w:r w:rsidRPr="0079081C">
              <w:rPr>
                <w:lang w:eastAsia="en-US"/>
              </w:rPr>
              <w:t>6) постановление Правительства Оренбургской области от 25.01.2016 № 37-п «Об информационной системе оказания г</w:t>
            </w:r>
            <w:r w:rsidRPr="0079081C">
              <w:rPr>
                <w:lang w:eastAsia="en-US"/>
              </w:rPr>
              <w:t>о</w:t>
            </w:r>
            <w:r w:rsidRPr="0079081C">
              <w:rPr>
                <w:lang w:eastAsia="en-US"/>
              </w:rPr>
              <w:t>сударственных и муниципальных услуг Оренбургской обла</w:t>
            </w:r>
            <w:r w:rsidRPr="0079081C">
              <w:rPr>
                <w:lang w:eastAsia="en-US"/>
              </w:rPr>
              <w:t>с</w:t>
            </w:r>
            <w:r w:rsidRPr="0079081C">
              <w:rPr>
                <w:lang w:eastAsia="en-US"/>
              </w:rPr>
              <w:lastRenderedPageBreak/>
              <w:t xml:space="preserve">ти» (Официальный интернет-портал правовой информации </w:t>
            </w:r>
            <w:r w:rsidRPr="0079081C">
              <w:rPr>
                <w:lang w:val="en-US" w:eastAsia="en-US"/>
              </w:rPr>
              <w:t>htt</w:t>
            </w:r>
            <w:r w:rsidRPr="0079081C">
              <w:rPr>
                <w:lang w:eastAsia="en-US"/>
              </w:rPr>
              <w:t>://</w:t>
            </w:r>
            <w:r w:rsidRPr="0079081C">
              <w:rPr>
                <w:lang w:val="en-US" w:eastAsia="en-US"/>
              </w:rPr>
              <w:t>www</w:t>
            </w:r>
            <w:r w:rsidRPr="0079081C">
              <w:rPr>
                <w:lang w:eastAsia="en-US"/>
              </w:rPr>
              <w:t>.</w:t>
            </w:r>
            <w:r w:rsidRPr="0079081C">
              <w:rPr>
                <w:lang w:val="en-US" w:eastAsia="en-US"/>
              </w:rPr>
              <w:t>pravo</w:t>
            </w:r>
            <w:r w:rsidRPr="0079081C">
              <w:rPr>
                <w:lang w:eastAsia="en-US"/>
              </w:rPr>
              <w:t>.</w:t>
            </w:r>
            <w:r w:rsidRPr="0079081C">
              <w:rPr>
                <w:lang w:val="en-US" w:eastAsia="en-US"/>
              </w:rPr>
              <w:t>gov</w:t>
            </w:r>
            <w:r w:rsidRPr="0079081C">
              <w:rPr>
                <w:lang w:eastAsia="en-US"/>
              </w:rPr>
              <w:t>.</w:t>
            </w:r>
            <w:r w:rsidRPr="0079081C">
              <w:rPr>
                <w:lang w:val="en-US" w:eastAsia="en-US"/>
              </w:rPr>
              <w:t>ru</w:t>
            </w:r>
            <w:r w:rsidRPr="0079081C">
              <w:rPr>
                <w:lang w:eastAsia="en-US"/>
              </w:rPr>
              <w:t>, 29.01.2016);</w:t>
            </w:r>
          </w:p>
          <w:p w:rsidR="002A517F" w:rsidRPr="0079081C" w:rsidRDefault="002A517F" w:rsidP="00C121D2">
            <w:pPr>
              <w:widowControl/>
              <w:jc w:val="both"/>
              <w:rPr>
                <w:lang w:eastAsia="en-US"/>
              </w:rPr>
            </w:pPr>
            <w:r w:rsidRPr="0079081C">
              <w:rPr>
                <w:lang w:eastAsia="en-US"/>
              </w:rPr>
              <w:t>7) приказ департамента от 11.05.2016 № 19-пр «Об утвержд</w:t>
            </w:r>
            <w:r w:rsidRPr="0079081C">
              <w:rPr>
                <w:lang w:eastAsia="en-US"/>
              </w:rPr>
              <w:t>е</w:t>
            </w:r>
            <w:r w:rsidRPr="0079081C">
              <w:rPr>
                <w:lang w:eastAsia="en-US"/>
              </w:rPr>
              <w:t>нии положения о системе оказания государственных и мун</w:t>
            </w:r>
            <w:r w:rsidRPr="0079081C">
              <w:rPr>
                <w:lang w:eastAsia="en-US"/>
              </w:rPr>
              <w:t>и</w:t>
            </w:r>
            <w:r w:rsidRPr="0079081C">
              <w:rPr>
                <w:lang w:eastAsia="en-US"/>
              </w:rPr>
              <w:t>ципальных услуг» (Официальный сайт департамента информ</w:t>
            </w:r>
            <w:r w:rsidRPr="0079081C">
              <w:rPr>
                <w:lang w:eastAsia="en-US"/>
              </w:rPr>
              <w:t>а</w:t>
            </w:r>
            <w:r w:rsidRPr="0079081C">
              <w:rPr>
                <w:lang w:eastAsia="en-US"/>
              </w:rPr>
              <w:t xml:space="preserve">ционных технологий Оренбургской области </w:t>
            </w:r>
            <w:r w:rsidRPr="0079081C">
              <w:rPr>
                <w:lang w:val="en-US" w:eastAsia="en-US"/>
              </w:rPr>
              <w:t>htt</w:t>
            </w:r>
            <w:r w:rsidRPr="0079081C">
              <w:rPr>
                <w:lang w:eastAsia="en-US"/>
              </w:rPr>
              <w:t>://</w:t>
            </w:r>
            <w:r w:rsidRPr="0079081C">
              <w:rPr>
                <w:lang w:val="en-US" w:eastAsia="en-US"/>
              </w:rPr>
              <w:t>dit</w:t>
            </w:r>
            <w:r w:rsidRPr="0079081C">
              <w:rPr>
                <w:lang w:eastAsia="en-US"/>
              </w:rPr>
              <w:t>.</w:t>
            </w:r>
            <w:r w:rsidRPr="0079081C">
              <w:rPr>
                <w:lang w:val="en-US" w:eastAsia="en-US"/>
              </w:rPr>
              <w:t>orb</w:t>
            </w:r>
            <w:r w:rsidRPr="0079081C">
              <w:rPr>
                <w:lang w:eastAsia="en-US"/>
              </w:rPr>
              <w:t>.</w:t>
            </w:r>
            <w:r w:rsidRPr="0079081C">
              <w:rPr>
                <w:lang w:val="en-US" w:eastAsia="en-US"/>
              </w:rPr>
              <w:t>ru</w:t>
            </w:r>
            <w:r w:rsidRPr="0079081C">
              <w:rPr>
                <w:lang w:eastAsia="en-US"/>
              </w:rPr>
              <w:t>, 11.05.2016);</w:t>
            </w:r>
          </w:p>
          <w:p w:rsidR="002A517F" w:rsidRPr="0079081C" w:rsidRDefault="002A517F" w:rsidP="00C121D2">
            <w:pPr>
              <w:widowControl/>
              <w:jc w:val="both"/>
              <w:rPr>
                <w:lang w:eastAsia="en-US"/>
              </w:rPr>
            </w:pPr>
            <w:r w:rsidRPr="0079081C">
              <w:rPr>
                <w:lang w:eastAsia="en-US"/>
              </w:rPr>
              <w:t>8) приказ департамента информационных технологий Оре</w:t>
            </w:r>
            <w:r w:rsidRPr="0079081C">
              <w:rPr>
                <w:lang w:eastAsia="en-US"/>
              </w:rPr>
              <w:t>н</w:t>
            </w:r>
            <w:r w:rsidRPr="0079081C">
              <w:rPr>
                <w:lang w:eastAsia="en-US"/>
              </w:rPr>
              <w:t xml:space="preserve">бургской области от 18.03.2016 № 12-пр «Об осуществлении процедуры регистрации граждан и активации учетных записей в ЕСИА» (Официальный сайт департамента информационных технологий Оренбургской области </w:t>
            </w:r>
            <w:r w:rsidRPr="0079081C">
              <w:rPr>
                <w:lang w:val="en-US" w:eastAsia="en-US"/>
              </w:rPr>
              <w:t>htt</w:t>
            </w:r>
            <w:r w:rsidRPr="0079081C">
              <w:rPr>
                <w:lang w:eastAsia="en-US"/>
              </w:rPr>
              <w:t>://</w:t>
            </w:r>
            <w:r w:rsidRPr="0079081C">
              <w:rPr>
                <w:lang w:val="en-US" w:eastAsia="en-US"/>
              </w:rPr>
              <w:t>dit</w:t>
            </w:r>
            <w:r w:rsidRPr="0079081C">
              <w:rPr>
                <w:lang w:eastAsia="en-US"/>
              </w:rPr>
              <w:t>.</w:t>
            </w:r>
            <w:r w:rsidRPr="0079081C">
              <w:rPr>
                <w:lang w:val="en-US" w:eastAsia="en-US"/>
              </w:rPr>
              <w:t>orb</w:t>
            </w:r>
            <w:r w:rsidRPr="0079081C">
              <w:rPr>
                <w:lang w:eastAsia="en-US"/>
              </w:rPr>
              <w:t>.</w:t>
            </w:r>
            <w:r w:rsidRPr="0079081C">
              <w:rPr>
                <w:lang w:val="en-US" w:eastAsia="en-US"/>
              </w:rPr>
              <w:t>ru</w:t>
            </w:r>
            <w:r w:rsidRPr="0079081C">
              <w:rPr>
                <w:lang w:eastAsia="en-US"/>
              </w:rPr>
              <w:t>, 18.03.2016);</w:t>
            </w:r>
          </w:p>
          <w:p w:rsidR="002A517F" w:rsidRPr="0079081C" w:rsidRDefault="002A517F" w:rsidP="00C121D2">
            <w:pPr>
              <w:ind w:firstLine="34"/>
            </w:pPr>
            <w:r w:rsidRPr="0079081C">
              <w:rPr>
                <w:lang w:eastAsia="en-US"/>
              </w:rPr>
              <w:t>9) Устав муниципального образования Соль-Илецкий горо</w:t>
            </w:r>
            <w:r w:rsidRPr="0079081C">
              <w:rPr>
                <w:lang w:eastAsia="en-US"/>
              </w:rPr>
              <w:t>д</w:t>
            </w:r>
            <w:r w:rsidRPr="0079081C">
              <w:rPr>
                <w:lang w:eastAsia="en-US"/>
              </w:rPr>
              <w:t>ской округ.</w:t>
            </w:r>
          </w:p>
        </w:tc>
        <w:tc>
          <w:tcPr>
            <w:tcW w:w="1984" w:type="dxa"/>
          </w:tcPr>
          <w:p w:rsidR="002A517F" w:rsidRPr="0079081C" w:rsidRDefault="002A517F" w:rsidP="00C121D2">
            <w:pPr>
              <w:ind w:firstLine="34"/>
              <w:jc w:val="both"/>
            </w:pPr>
            <w:r w:rsidRPr="0079081C">
              <w:lastRenderedPageBreak/>
              <w:t>отдел по жили</w:t>
            </w:r>
            <w:r w:rsidRPr="0079081C">
              <w:t>щ</w:t>
            </w:r>
            <w:r w:rsidRPr="0079081C">
              <w:t>ным и социальным вопросам</w:t>
            </w:r>
          </w:p>
        </w:tc>
        <w:tc>
          <w:tcPr>
            <w:tcW w:w="2835" w:type="dxa"/>
          </w:tcPr>
          <w:p w:rsidR="002A517F" w:rsidRPr="0079081C" w:rsidRDefault="002A517F" w:rsidP="00C121D2">
            <w:pPr>
              <w:ind w:firstLine="33"/>
              <w:jc w:val="both"/>
            </w:pPr>
            <w:r w:rsidRPr="0079081C">
              <w:t>Постановка на учет молодых семей для участия в подпр</w:t>
            </w:r>
            <w:r w:rsidRPr="0079081C">
              <w:t>о</w:t>
            </w:r>
            <w:r w:rsidRPr="0079081C">
              <w:t>грамме  «Обеспечение жил</w:t>
            </w:r>
            <w:r w:rsidRPr="0079081C">
              <w:t>ь</w:t>
            </w:r>
            <w:r w:rsidRPr="0079081C">
              <w:t>ем молодых семей в Оре</w:t>
            </w:r>
            <w:r w:rsidRPr="0079081C">
              <w:t>н</w:t>
            </w:r>
            <w:r w:rsidRPr="0079081C">
              <w:t>бургской области» государс</w:t>
            </w:r>
            <w:r w:rsidRPr="0079081C">
              <w:t>т</w:t>
            </w:r>
            <w:r w:rsidRPr="0079081C">
              <w:t>венной программы «Стим</w:t>
            </w:r>
            <w:r w:rsidRPr="0079081C">
              <w:t>у</w:t>
            </w:r>
            <w:r w:rsidRPr="0079081C">
              <w:t>лирование развития жили</w:t>
            </w:r>
            <w:r w:rsidRPr="0079081C">
              <w:t>щ</w:t>
            </w:r>
            <w:r w:rsidRPr="0079081C">
              <w:t>ного строительства в Оре</w:t>
            </w:r>
            <w:r w:rsidRPr="0079081C">
              <w:t>н</w:t>
            </w:r>
            <w:r w:rsidRPr="0079081C">
              <w:t>бургской области»</w:t>
            </w:r>
          </w:p>
        </w:tc>
        <w:tc>
          <w:tcPr>
            <w:tcW w:w="1843" w:type="dxa"/>
          </w:tcPr>
          <w:p w:rsidR="002A517F" w:rsidRPr="0079081C" w:rsidRDefault="002A517F" w:rsidP="00C121D2">
            <w:r w:rsidRPr="0079081C">
              <w:t>Физические лица</w:t>
            </w:r>
          </w:p>
          <w:p w:rsidR="002A517F" w:rsidRPr="0079081C" w:rsidRDefault="002A517F" w:rsidP="00C121D2">
            <w:r w:rsidRPr="0079081C">
              <w:t>(молодые семьи  в возрасте до 35 лет)</w:t>
            </w:r>
          </w:p>
        </w:tc>
        <w:tc>
          <w:tcPr>
            <w:tcW w:w="1559" w:type="dxa"/>
          </w:tcPr>
          <w:p w:rsidR="002A517F" w:rsidRPr="0079081C" w:rsidRDefault="002A517F" w:rsidP="00C121D2">
            <w:pPr>
              <w:jc w:val="center"/>
            </w:pPr>
            <w:r w:rsidRPr="0079081C">
              <w:t>безвозмездно</w:t>
            </w:r>
          </w:p>
        </w:tc>
      </w:tr>
      <w:tr w:rsidR="002A517F" w:rsidRPr="00925E8B" w:rsidTr="00C121D2">
        <w:tc>
          <w:tcPr>
            <w:tcW w:w="568" w:type="dxa"/>
            <w:gridSpan w:val="2"/>
          </w:tcPr>
          <w:p w:rsidR="002A517F" w:rsidRDefault="002A517F" w:rsidP="00C121D2">
            <w:pPr>
              <w:widowControl/>
            </w:pPr>
            <w:r>
              <w:lastRenderedPageBreak/>
              <w:t>28</w:t>
            </w:r>
          </w:p>
        </w:tc>
        <w:tc>
          <w:tcPr>
            <w:tcW w:w="5670" w:type="dxa"/>
          </w:tcPr>
          <w:p w:rsidR="002A517F" w:rsidRPr="0079081C" w:rsidRDefault="002A517F" w:rsidP="00C121D2">
            <w:pPr>
              <w:widowControl/>
              <w:jc w:val="both"/>
              <w:rPr>
                <w:lang w:eastAsia="en-US"/>
              </w:rPr>
            </w:pPr>
            <w:r w:rsidRPr="0079081C">
              <w:rPr>
                <w:lang w:eastAsia="en-US"/>
              </w:rPr>
              <w:t>1)</w:t>
            </w:r>
            <w:r w:rsidRPr="0079081C">
              <w:rPr>
                <w:color w:val="FFFFFF"/>
                <w:lang w:eastAsia="en-US"/>
              </w:rPr>
              <w:t>..</w:t>
            </w:r>
            <w:r w:rsidRPr="0079081C">
              <w:rPr>
                <w:lang w:eastAsia="en-US"/>
              </w:rPr>
              <w:t xml:space="preserve"> Жилищный кодекс Российской Федерации от 29.12.2004 № 188-ФЗ (первоначальный текст документа опубликован в изд</w:t>
            </w:r>
            <w:r w:rsidRPr="0079081C">
              <w:rPr>
                <w:lang w:eastAsia="en-US"/>
              </w:rPr>
              <w:t>а</w:t>
            </w:r>
            <w:r w:rsidRPr="0079081C">
              <w:rPr>
                <w:lang w:eastAsia="en-US"/>
              </w:rPr>
              <w:t>ниях «Собрание законодательства РФ», 03.01.2005, № 1 (часть 1), ст. 14, «Российская газета», № 1, 12.01.2005, «Парламен</w:t>
            </w:r>
            <w:r w:rsidRPr="0079081C">
              <w:rPr>
                <w:lang w:eastAsia="en-US"/>
              </w:rPr>
              <w:t>т</w:t>
            </w:r>
            <w:r w:rsidRPr="0079081C">
              <w:rPr>
                <w:lang w:eastAsia="en-US"/>
              </w:rPr>
              <w:t>ская газета», № 7-8, 15.01.2005);</w:t>
            </w:r>
          </w:p>
          <w:p w:rsidR="002A517F" w:rsidRPr="0079081C" w:rsidRDefault="002A517F" w:rsidP="00C121D2">
            <w:pPr>
              <w:widowControl/>
              <w:jc w:val="both"/>
              <w:rPr>
                <w:lang w:eastAsia="en-US"/>
              </w:rPr>
            </w:pPr>
            <w:r w:rsidRPr="0079081C">
              <w:rPr>
                <w:lang w:eastAsia="en-US"/>
              </w:rPr>
              <w:t>2)</w:t>
            </w:r>
            <w:r w:rsidRPr="0079081C">
              <w:rPr>
                <w:color w:val="FFFFFF"/>
                <w:lang w:eastAsia="en-US"/>
              </w:rPr>
              <w:t>..</w:t>
            </w:r>
            <w:hyperlink r:id="rId9" w:history="1">
              <w:r w:rsidRPr="0079081C">
                <w:rPr>
                  <w:lang w:eastAsia="en-US"/>
                </w:rPr>
                <w:t>постановление</w:t>
              </w:r>
            </w:hyperlink>
            <w:r w:rsidRPr="0079081C">
              <w:rPr>
                <w:lang w:eastAsia="en-US"/>
              </w:rPr>
              <w:t xml:space="preserve"> Правительства Российской Федерации от 17.12.2010 № 1050 «О федеральной программе «Жилище» на 2015-2020 годы» (первоначальный текст документа опублик</w:t>
            </w:r>
            <w:r w:rsidRPr="0079081C">
              <w:rPr>
                <w:lang w:eastAsia="en-US"/>
              </w:rPr>
              <w:t>о</w:t>
            </w:r>
            <w:r w:rsidRPr="0079081C">
              <w:rPr>
                <w:lang w:eastAsia="en-US"/>
              </w:rPr>
              <w:t>ван в издании «Собрание законодательства РФ», 31.01.2011, № 5, ст. 739);</w:t>
            </w:r>
          </w:p>
          <w:p w:rsidR="002A517F" w:rsidRPr="0079081C" w:rsidRDefault="002A517F" w:rsidP="00C121D2">
            <w:pPr>
              <w:widowControl/>
              <w:jc w:val="both"/>
              <w:rPr>
                <w:lang w:eastAsia="en-US"/>
              </w:rPr>
            </w:pPr>
            <w:r w:rsidRPr="0079081C">
              <w:rPr>
                <w:lang w:eastAsia="en-US"/>
              </w:rPr>
              <w:t>3)</w:t>
            </w:r>
            <w:r w:rsidRPr="0079081C">
              <w:rPr>
                <w:color w:val="FFFFFF"/>
                <w:lang w:eastAsia="en-US"/>
              </w:rPr>
              <w:t>.</w:t>
            </w:r>
            <w:r w:rsidRPr="0079081C">
              <w:rPr>
                <w:lang w:eastAsia="en-US"/>
              </w:rPr>
              <w:t>постановление Правительства Оренбургской области от 30.08.2013 № 737-пп «Об утверждении государственной пр</w:t>
            </w:r>
            <w:r w:rsidRPr="0079081C">
              <w:rPr>
                <w:lang w:eastAsia="en-US"/>
              </w:rPr>
              <w:t>о</w:t>
            </w:r>
            <w:r w:rsidRPr="0079081C">
              <w:rPr>
                <w:lang w:eastAsia="en-US"/>
              </w:rPr>
              <w:t>граммы «Стимулирование развития жилищного строительства в Оренбургской области в 2014</w:t>
            </w:r>
            <w:r w:rsidRPr="0079081C">
              <w:rPr>
                <w:rFonts w:ascii="Cambria Math" w:hAnsi="Cambria Math" w:cs="Cambria Math"/>
                <w:lang w:eastAsia="en-US"/>
              </w:rPr>
              <w:t>‒</w:t>
            </w:r>
            <w:r w:rsidRPr="0079081C">
              <w:rPr>
                <w:lang w:eastAsia="en-US"/>
              </w:rPr>
              <w:t>2020 годах» (первоначальный текст документа опубликован в издании «Оренбуржье», 17.10.2013,  № 166);</w:t>
            </w:r>
          </w:p>
          <w:p w:rsidR="002A517F" w:rsidRPr="0079081C" w:rsidRDefault="002A517F" w:rsidP="00C121D2">
            <w:pPr>
              <w:widowControl/>
              <w:jc w:val="both"/>
              <w:rPr>
                <w:lang w:eastAsia="en-US"/>
              </w:rPr>
            </w:pPr>
            <w:r w:rsidRPr="0079081C">
              <w:rPr>
                <w:lang w:eastAsia="en-US"/>
              </w:rPr>
              <w:t>4) постановление Правительства Оренбургской области от 09.07.2015 № 535-п «Об утверждении правил предоставления социальной выплаты на приобретение (строительство) жилья для отдельных категорий молодых семей» (Текст постановл</w:t>
            </w:r>
            <w:r w:rsidRPr="0079081C">
              <w:rPr>
                <w:lang w:eastAsia="en-US"/>
              </w:rPr>
              <w:t>е</w:t>
            </w:r>
            <w:r w:rsidRPr="0079081C">
              <w:rPr>
                <w:lang w:eastAsia="en-US"/>
              </w:rPr>
              <w:t xml:space="preserve">ния опубликован на Официальном интернет-портале правовой информации (www.pravo.gov.ru) 16 июля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79081C">
                <w:rPr>
                  <w:lang w:eastAsia="en-US"/>
                </w:rPr>
                <w:t>2015 г</w:t>
              </w:r>
            </w:smartTag>
            <w:r w:rsidRPr="0079081C">
              <w:rPr>
                <w:lang w:eastAsia="en-US"/>
              </w:rPr>
              <w:t xml:space="preserve">., в газете "Оренбуржье" от 16 июля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79081C">
                <w:rPr>
                  <w:lang w:eastAsia="en-US"/>
                </w:rPr>
                <w:t>2015 г</w:t>
              </w:r>
            </w:smartTag>
            <w:r w:rsidRPr="0079081C">
              <w:rPr>
                <w:lang w:eastAsia="en-US"/>
              </w:rPr>
              <w:t>. N 87).</w:t>
            </w:r>
          </w:p>
          <w:p w:rsidR="002A517F" w:rsidRPr="0079081C" w:rsidRDefault="002A517F" w:rsidP="00C121D2">
            <w:pPr>
              <w:widowControl/>
              <w:jc w:val="both"/>
              <w:rPr>
                <w:lang w:eastAsia="en-US"/>
              </w:rPr>
            </w:pPr>
            <w:r w:rsidRPr="0079081C">
              <w:rPr>
                <w:lang w:eastAsia="en-US"/>
              </w:rPr>
              <w:t>5) постановление Правительства Оренбургской области от 15.07.2016 № 525-п «О переводе в электронный вид государс</w:t>
            </w:r>
            <w:r w:rsidRPr="0079081C">
              <w:rPr>
                <w:lang w:eastAsia="en-US"/>
              </w:rPr>
              <w:t>т</w:t>
            </w:r>
            <w:r w:rsidRPr="0079081C">
              <w:rPr>
                <w:lang w:eastAsia="en-US"/>
              </w:rPr>
              <w:t>венных услуг и типовых муниципальных услуг, предоставля</w:t>
            </w:r>
            <w:r w:rsidRPr="0079081C">
              <w:rPr>
                <w:lang w:eastAsia="en-US"/>
              </w:rPr>
              <w:t>е</w:t>
            </w:r>
            <w:r w:rsidRPr="0079081C">
              <w:rPr>
                <w:lang w:eastAsia="en-US"/>
              </w:rPr>
              <w:lastRenderedPageBreak/>
              <w:t>мых в Оренбургской области» (Официальный интернет-портал правовой информации http://www.pravo.gov.ru, 20.07.2016, «Оренбуржье», № 89, 21.07.2016);</w:t>
            </w:r>
          </w:p>
          <w:p w:rsidR="002A517F" w:rsidRPr="0079081C" w:rsidRDefault="002A517F" w:rsidP="00C121D2">
            <w:pPr>
              <w:widowControl/>
              <w:jc w:val="both"/>
              <w:rPr>
                <w:lang w:eastAsia="en-US"/>
              </w:rPr>
            </w:pPr>
            <w:r w:rsidRPr="0079081C">
              <w:rPr>
                <w:lang w:eastAsia="en-US"/>
              </w:rPr>
              <w:t>6) постановление Правительства Оренбургской области от 25.01.2016 № 37-п               «Об информационной системе ок</w:t>
            </w:r>
            <w:r w:rsidRPr="0079081C">
              <w:rPr>
                <w:lang w:eastAsia="en-US"/>
              </w:rPr>
              <w:t>а</w:t>
            </w:r>
            <w:r w:rsidRPr="0079081C">
              <w:rPr>
                <w:lang w:eastAsia="en-US"/>
              </w:rPr>
              <w:t>зания государственных и муниципальных услуг Оренбургской области» (Официальный интернет-портал правовой информ</w:t>
            </w:r>
            <w:r w:rsidRPr="0079081C">
              <w:rPr>
                <w:lang w:eastAsia="en-US"/>
              </w:rPr>
              <w:t>а</w:t>
            </w:r>
            <w:r w:rsidRPr="0079081C">
              <w:rPr>
                <w:lang w:eastAsia="en-US"/>
              </w:rPr>
              <w:t xml:space="preserve">ции </w:t>
            </w:r>
            <w:r w:rsidRPr="0079081C">
              <w:rPr>
                <w:lang w:val="en-US" w:eastAsia="en-US"/>
              </w:rPr>
              <w:t>htt</w:t>
            </w:r>
            <w:r w:rsidRPr="0079081C">
              <w:rPr>
                <w:lang w:eastAsia="en-US"/>
              </w:rPr>
              <w:t>://</w:t>
            </w:r>
            <w:r w:rsidRPr="0079081C">
              <w:rPr>
                <w:lang w:val="en-US" w:eastAsia="en-US"/>
              </w:rPr>
              <w:t>www</w:t>
            </w:r>
            <w:r w:rsidRPr="0079081C">
              <w:rPr>
                <w:lang w:eastAsia="en-US"/>
              </w:rPr>
              <w:t>.</w:t>
            </w:r>
            <w:r w:rsidRPr="0079081C">
              <w:rPr>
                <w:lang w:val="en-US" w:eastAsia="en-US"/>
              </w:rPr>
              <w:t>pravo</w:t>
            </w:r>
            <w:r w:rsidRPr="0079081C">
              <w:rPr>
                <w:lang w:eastAsia="en-US"/>
              </w:rPr>
              <w:t>.</w:t>
            </w:r>
            <w:r w:rsidRPr="0079081C">
              <w:rPr>
                <w:lang w:val="en-US" w:eastAsia="en-US"/>
              </w:rPr>
              <w:t>gov</w:t>
            </w:r>
            <w:r w:rsidRPr="0079081C">
              <w:rPr>
                <w:lang w:eastAsia="en-US"/>
              </w:rPr>
              <w:t>.</w:t>
            </w:r>
            <w:r w:rsidRPr="0079081C">
              <w:rPr>
                <w:lang w:val="en-US" w:eastAsia="en-US"/>
              </w:rPr>
              <w:t>ru</w:t>
            </w:r>
            <w:r w:rsidRPr="0079081C">
              <w:rPr>
                <w:lang w:eastAsia="en-US"/>
              </w:rPr>
              <w:t>, 29.01.2016);</w:t>
            </w:r>
          </w:p>
          <w:p w:rsidR="002A517F" w:rsidRPr="0079081C" w:rsidRDefault="002A517F" w:rsidP="00C121D2">
            <w:pPr>
              <w:widowControl/>
              <w:jc w:val="both"/>
              <w:rPr>
                <w:lang w:eastAsia="en-US"/>
              </w:rPr>
            </w:pPr>
            <w:r w:rsidRPr="0079081C">
              <w:rPr>
                <w:lang w:eastAsia="en-US"/>
              </w:rPr>
              <w:t>7) приказ департамента от 11.05.2016 № 19-пр «Об утвержд</w:t>
            </w:r>
            <w:r w:rsidRPr="0079081C">
              <w:rPr>
                <w:lang w:eastAsia="en-US"/>
              </w:rPr>
              <w:t>е</w:t>
            </w:r>
            <w:r w:rsidRPr="0079081C">
              <w:rPr>
                <w:lang w:eastAsia="en-US"/>
              </w:rPr>
              <w:t>нии положения о системе оказания государственных и мун</w:t>
            </w:r>
            <w:r w:rsidRPr="0079081C">
              <w:rPr>
                <w:lang w:eastAsia="en-US"/>
              </w:rPr>
              <w:t>и</w:t>
            </w:r>
            <w:r w:rsidRPr="0079081C">
              <w:rPr>
                <w:lang w:eastAsia="en-US"/>
              </w:rPr>
              <w:t>ципальных услуг» (Официальный сайт департамента информ</w:t>
            </w:r>
            <w:r w:rsidRPr="0079081C">
              <w:rPr>
                <w:lang w:eastAsia="en-US"/>
              </w:rPr>
              <w:t>а</w:t>
            </w:r>
            <w:r w:rsidRPr="0079081C">
              <w:rPr>
                <w:lang w:eastAsia="en-US"/>
              </w:rPr>
              <w:t xml:space="preserve">ционных технологий Оренбургской области </w:t>
            </w:r>
            <w:r w:rsidRPr="0079081C">
              <w:rPr>
                <w:lang w:val="en-US" w:eastAsia="en-US"/>
              </w:rPr>
              <w:t>htt</w:t>
            </w:r>
            <w:r w:rsidRPr="0079081C">
              <w:rPr>
                <w:lang w:eastAsia="en-US"/>
              </w:rPr>
              <w:t>://</w:t>
            </w:r>
            <w:r w:rsidRPr="0079081C">
              <w:rPr>
                <w:lang w:val="en-US" w:eastAsia="en-US"/>
              </w:rPr>
              <w:t>dit</w:t>
            </w:r>
            <w:r w:rsidRPr="0079081C">
              <w:rPr>
                <w:lang w:eastAsia="en-US"/>
              </w:rPr>
              <w:t>.</w:t>
            </w:r>
            <w:r w:rsidRPr="0079081C">
              <w:rPr>
                <w:lang w:val="en-US" w:eastAsia="en-US"/>
              </w:rPr>
              <w:t>orb</w:t>
            </w:r>
            <w:r w:rsidRPr="0079081C">
              <w:rPr>
                <w:lang w:eastAsia="en-US"/>
              </w:rPr>
              <w:t>.</w:t>
            </w:r>
            <w:r w:rsidRPr="0079081C">
              <w:rPr>
                <w:lang w:val="en-US" w:eastAsia="en-US"/>
              </w:rPr>
              <w:t>ru</w:t>
            </w:r>
            <w:r w:rsidRPr="0079081C">
              <w:rPr>
                <w:lang w:eastAsia="en-US"/>
              </w:rPr>
              <w:t>, 11.05.2016);</w:t>
            </w:r>
          </w:p>
          <w:p w:rsidR="002A517F" w:rsidRPr="0079081C" w:rsidRDefault="002A517F" w:rsidP="00C121D2">
            <w:pPr>
              <w:widowControl/>
              <w:jc w:val="both"/>
              <w:rPr>
                <w:lang w:eastAsia="en-US"/>
              </w:rPr>
            </w:pPr>
            <w:r w:rsidRPr="0079081C">
              <w:rPr>
                <w:lang w:eastAsia="en-US"/>
              </w:rPr>
              <w:t>8) приказ департамента информационных технологий Оре</w:t>
            </w:r>
            <w:r w:rsidRPr="0079081C">
              <w:rPr>
                <w:lang w:eastAsia="en-US"/>
              </w:rPr>
              <w:t>н</w:t>
            </w:r>
            <w:r w:rsidRPr="0079081C">
              <w:rPr>
                <w:lang w:eastAsia="en-US"/>
              </w:rPr>
              <w:t xml:space="preserve">бургской области от 18.03.2016 № 12-пр «Об осуществлении процедуры регистрации граждан и активации учетных записей в ЕСИА» (Официальный сайт департамента информационных технологий Оренбургской области </w:t>
            </w:r>
            <w:r w:rsidRPr="0079081C">
              <w:rPr>
                <w:lang w:val="en-US" w:eastAsia="en-US"/>
              </w:rPr>
              <w:t>htt</w:t>
            </w:r>
            <w:r w:rsidRPr="0079081C">
              <w:rPr>
                <w:lang w:eastAsia="en-US"/>
              </w:rPr>
              <w:t>://</w:t>
            </w:r>
            <w:r w:rsidRPr="0079081C">
              <w:rPr>
                <w:lang w:val="en-US" w:eastAsia="en-US"/>
              </w:rPr>
              <w:t>dit</w:t>
            </w:r>
            <w:r w:rsidRPr="0079081C">
              <w:rPr>
                <w:lang w:eastAsia="en-US"/>
              </w:rPr>
              <w:t>.</w:t>
            </w:r>
            <w:r w:rsidRPr="0079081C">
              <w:rPr>
                <w:lang w:val="en-US" w:eastAsia="en-US"/>
              </w:rPr>
              <w:t>orb</w:t>
            </w:r>
            <w:r w:rsidRPr="0079081C">
              <w:rPr>
                <w:lang w:eastAsia="en-US"/>
              </w:rPr>
              <w:t>.</w:t>
            </w:r>
            <w:r w:rsidRPr="0079081C">
              <w:rPr>
                <w:lang w:val="en-US" w:eastAsia="en-US"/>
              </w:rPr>
              <w:t>ru</w:t>
            </w:r>
            <w:r w:rsidRPr="0079081C">
              <w:rPr>
                <w:lang w:eastAsia="en-US"/>
              </w:rPr>
              <w:t>, 18.03.2016);</w:t>
            </w:r>
          </w:p>
          <w:p w:rsidR="002A517F" w:rsidRPr="0079081C" w:rsidRDefault="002A517F" w:rsidP="00C121D2">
            <w:pPr>
              <w:widowControl/>
              <w:jc w:val="both"/>
              <w:rPr>
                <w:lang w:eastAsia="en-US"/>
              </w:rPr>
            </w:pPr>
            <w:r w:rsidRPr="0079081C">
              <w:rPr>
                <w:lang w:eastAsia="en-US"/>
              </w:rPr>
              <w:t>9) устав органа местного самоуправления.</w:t>
            </w:r>
          </w:p>
          <w:p w:rsidR="002A517F" w:rsidRPr="0079081C" w:rsidRDefault="002A517F" w:rsidP="00C121D2">
            <w:pPr>
              <w:ind w:firstLine="34"/>
            </w:pPr>
          </w:p>
        </w:tc>
        <w:tc>
          <w:tcPr>
            <w:tcW w:w="1984" w:type="dxa"/>
          </w:tcPr>
          <w:p w:rsidR="002A517F" w:rsidRPr="0079081C" w:rsidRDefault="002A517F" w:rsidP="00C121D2">
            <w:pPr>
              <w:ind w:firstLine="34"/>
              <w:jc w:val="both"/>
            </w:pPr>
            <w:r w:rsidRPr="0079081C">
              <w:lastRenderedPageBreak/>
              <w:t>отдел по жили</w:t>
            </w:r>
            <w:r w:rsidRPr="0079081C">
              <w:t>щ</w:t>
            </w:r>
            <w:r w:rsidRPr="0079081C">
              <w:t>ным и социальным вопросам</w:t>
            </w:r>
          </w:p>
        </w:tc>
        <w:tc>
          <w:tcPr>
            <w:tcW w:w="2835" w:type="dxa"/>
          </w:tcPr>
          <w:p w:rsidR="002A517F" w:rsidRPr="0079081C" w:rsidRDefault="002A517F" w:rsidP="00C121D2">
            <w:pPr>
              <w:ind w:firstLine="33"/>
              <w:jc w:val="both"/>
            </w:pPr>
            <w:r w:rsidRPr="0079081C">
              <w:t>Предоставление социальных выплат на приобретение (строительство) жилья о</w:t>
            </w:r>
            <w:r w:rsidRPr="0079081C">
              <w:t>т</w:t>
            </w:r>
            <w:r w:rsidRPr="0079081C">
              <w:t>дельным категориям молодых семей в рамках подпрогра</w:t>
            </w:r>
            <w:r w:rsidRPr="0079081C">
              <w:t>м</w:t>
            </w:r>
            <w:r w:rsidRPr="0079081C">
              <w:t>мы «Обеспечение жильем молодых семей в Оренбур</w:t>
            </w:r>
            <w:r w:rsidRPr="0079081C">
              <w:t>г</w:t>
            </w:r>
            <w:r w:rsidRPr="0079081C">
              <w:t>ской области</w:t>
            </w:r>
            <w:r>
              <w:t>»</w:t>
            </w:r>
          </w:p>
        </w:tc>
        <w:tc>
          <w:tcPr>
            <w:tcW w:w="1843" w:type="dxa"/>
          </w:tcPr>
          <w:p w:rsidR="002A517F" w:rsidRPr="0079081C" w:rsidRDefault="002A517F" w:rsidP="00C121D2">
            <w:r w:rsidRPr="0079081C">
              <w:t>Физические лица</w:t>
            </w:r>
          </w:p>
        </w:tc>
        <w:tc>
          <w:tcPr>
            <w:tcW w:w="1559" w:type="dxa"/>
          </w:tcPr>
          <w:p w:rsidR="002A517F" w:rsidRPr="0079081C" w:rsidRDefault="002A517F" w:rsidP="00C121D2">
            <w:pPr>
              <w:jc w:val="center"/>
            </w:pPr>
            <w:r w:rsidRPr="0079081C">
              <w:t>Услуга предо</w:t>
            </w:r>
            <w:r w:rsidRPr="0079081C">
              <w:t>с</w:t>
            </w:r>
            <w:r w:rsidRPr="0079081C">
              <w:t>тавляется бе</w:t>
            </w:r>
            <w:r w:rsidRPr="0079081C">
              <w:t>с</w:t>
            </w:r>
            <w:r w:rsidRPr="0079081C">
              <w:t>платно</w:t>
            </w:r>
          </w:p>
        </w:tc>
      </w:tr>
      <w:tr w:rsidR="002A517F" w:rsidRPr="00925E8B" w:rsidTr="00C121D2">
        <w:tc>
          <w:tcPr>
            <w:tcW w:w="568" w:type="dxa"/>
            <w:gridSpan w:val="2"/>
          </w:tcPr>
          <w:p w:rsidR="002A517F" w:rsidRDefault="002A517F" w:rsidP="00C121D2">
            <w:pPr>
              <w:widowControl/>
            </w:pPr>
            <w:r>
              <w:lastRenderedPageBreak/>
              <w:t>29</w:t>
            </w:r>
          </w:p>
        </w:tc>
        <w:tc>
          <w:tcPr>
            <w:tcW w:w="5670" w:type="dxa"/>
          </w:tcPr>
          <w:p w:rsidR="002A517F" w:rsidRPr="0079081C" w:rsidRDefault="002A517F" w:rsidP="00C121D2">
            <w:pPr>
              <w:widowControl/>
              <w:jc w:val="both"/>
              <w:rPr>
                <w:lang w:eastAsia="en-US"/>
              </w:rPr>
            </w:pPr>
            <w:r w:rsidRPr="0079081C">
              <w:rPr>
                <w:lang w:eastAsia="en-US"/>
              </w:rPr>
              <w:t>1)</w:t>
            </w:r>
            <w:r w:rsidRPr="0079081C">
              <w:rPr>
                <w:color w:val="FFFFFF"/>
                <w:lang w:eastAsia="en-US"/>
              </w:rPr>
              <w:t>..</w:t>
            </w:r>
            <w:r w:rsidRPr="0079081C">
              <w:rPr>
                <w:lang w:eastAsia="en-US"/>
              </w:rPr>
              <w:t xml:space="preserve"> Жилищный кодекс Российской Федерации от 29.12.2004 № 188-ФЗ (первоначальный текст документа опубликован в изд</w:t>
            </w:r>
            <w:r w:rsidRPr="0079081C">
              <w:rPr>
                <w:lang w:eastAsia="en-US"/>
              </w:rPr>
              <w:t>а</w:t>
            </w:r>
            <w:r w:rsidRPr="0079081C">
              <w:rPr>
                <w:lang w:eastAsia="en-US"/>
              </w:rPr>
              <w:t>ниях «Собрание законодательства РФ», 03.01.2005, № 1 (часть 1), ст. 14, «Российская газета», № 1, 12.01.2005, «Парламен</w:t>
            </w:r>
            <w:r w:rsidRPr="0079081C">
              <w:rPr>
                <w:lang w:eastAsia="en-US"/>
              </w:rPr>
              <w:t>т</w:t>
            </w:r>
            <w:r w:rsidRPr="0079081C">
              <w:rPr>
                <w:lang w:eastAsia="en-US"/>
              </w:rPr>
              <w:t>ская газета», № 7-8, 15.01.2005);</w:t>
            </w:r>
          </w:p>
          <w:p w:rsidR="002A517F" w:rsidRPr="0079081C" w:rsidRDefault="002A517F" w:rsidP="00C121D2">
            <w:pPr>
              <w:widowControl/>
              <w:jc w:val="both"/>
              <w:rPr>
                <w:lang w:eastAsia="en-US"/>
              </w:rPr>
            </w:pPr>
            <w:r w:rsidRPr="0079081C">
              <w:rPr>
                <w:lang w:eastAsia="en-US"/>
              </w:rPr>
              <w:t>2)</w:t>
            </w:r>
            <w:r w:rsidRPr="0079081C">
              <w:rPr>
                <w:color w:val="FFFFFF"/>
                <w:lang w:eastAsia="en-US"/>
              </w:rPr>
              <w:t>..</w:t>
            </w:r>
            <w:hyperlink r:id="rId10" w:history="1">
              <w:r w:rsidRPr="0079081C">
                <w:rPr>
                  <w:lang w:eastAsia="en-US"/>
                </w:rPr>
                <w:t>постановление</w:t>
              </w:r>
            </w:hyperlink>
            <w:r w:rsidRPr="0079081C">
              <w:rPr>
                <w:lang w:eastAsia="en-US"/>
              </w:rPr>
              <w:t xml:space="preserve"> Правительства Российской Федерации от 17.12.2010 № 1050 «О федеральной программе «Жилище» на 2015-2020 годы» (первоначальный текст документа опублик</w:t>
            </w:r>
            <w:r w:rsidRPr="0079081C">
              <w:rPr>
                <w:lang w:eastAsia="en-US"/>
              </w:rPr>
              <w:t>о</w:t>
            </w:r>
            <w:r w:rsidRPr="0079081C">
              <w:rPr>
                <w:lang w:eastAsia="en-US"/>
              </w:rPr>
              <w:t>ван в издании «Собрание законодательства РФ», 31.01.2011, № 5, ст. 739);</w:t>
            </w:r>
          </w:p>
          <w:p w:rsidR="002A517F" w:rsidRPr="0079081C" w:rsidRDefault="002A517F" w:rsidP="00C121D2">
            <w:pPr>
              <w:widowControl/>
              <w:jc w:val="both"/>
              <w:rPr>
                <w:lang w:eastAsia="en-US"/>
              </w:rPr>
            </w:pPr>
            <w:r w:rsidRPr="0079081C">
              <w:rPr>
                <w:lang w:eastAsia="en-US"/>
              </w:rPr>
              <w:t>3)</w:t>
            </w:r>
            <w:r w:rsidRPr="0079081C">
              <w:rPr>
                <w:color w:val="FFFFFF"/>
                <w:lang w:eastAsia="en-US"/>
              </w:rPr>
              <w:t>.</w:t>
            </w:r>
            <w:r w:rsidRPr="0079081C">
              <w:rPr>
                <w:lang w:eastAsia="en-US"/>
              </w:rPr>
              <w:t>постановление Правительства Оренбургской области от 30.08.2013 № 737-пп «Об утверждении государственной пр</w:t>
            </w:r>
            <w:r w:rsidRPr="0079081C">
              <w:rPr>
                <w:lang w:eastAsia="en-US"/>
              </w:rPr>
              <w:t>о</w:t>
            </w:r>
            <w:r w:rsidRPr="0079081C">
              <w:rPr>
                <w:lang w:eastAsia="en-US"/>
              </w:rPr>
              <w:t>граммы «Стимулирование развития жилищного строительства в Оренбургской области в 2014</w:t>
            </w:r>
            <w:r w:rsidRPr="0079081C">
              <w:rPr>
                <w:rFonts w:ascii="Cambria Math" w:hAnsi="Cambria Math" w:cs="Cambria Math"/>
                <w:lang w:eastAsia="en-US"/>
              </w:rPr>
              <w:t>‒</w:t>
            </w:r>
            <w:r w:rsidRPr="0079081C">
              <w:rPr>
                <w:lang w:eastAsia="en-US"/>
              </w:rPr>
              <w:t>2020 годах» (первоначальный текст документа опубликован в издании «Оренбуржье», 17.10.2013,  № 166);</w:t>
            </w:r>
          </w:p>
          <w:p w:rsidR="002A517F" w:rsidRPr="0079081C" w:rsidRDefault="002A517F" w:rsidP="00C121D2">
            <w:pPr>
              <w:widowControl/>
              <w:jc w:val="both"/>
              <w:rPr>
                <w:lang w:eastAsia="en-US"/>
              </w:rPr>
            </w:pPr>
            <w:r w:rsidRPr="0079081C">
              <w:rPr>
                <w:lang w:eastAsia="en-US"/>
              </w:rPr>
              <w:t>4) постановление Правительства Оренбургской области от 30.04.2015 № 286-п «Об утверждении правил постановки м</w:t>
            </w:r>
            <w:r w:rsidRPr="0079081C">
              <w:rPr>
                <w:lang w:eastAsia="en-US"/>
              </w:rPr>
              <w:t>о</w:t>
            </w:r>
            <w:r w:rsidRPr="0079081C">
              <w:rPr>
                <w:lang w:eastAsia="en-US"/>
              </w:rPr>
              <w:t xml:space="preserve">лодых семей на учет в качестве участниц подпрограммы «Обеспечение жильем молодых семей в Оренбургской области </w:t>
            </w:r>
            <w:r w:rsidRPr="0079081C">
              <w:rPr>
                <w:lang w:eastAsia="en-US"/>
              </w:rPr>
              <w:lastRenderedPageBreak/>
              <w:t>на 2014–2020 годы» (опубликовано на официальном интернет-портале правовой информации http://www.pravo.gov.ru, 08.05.2015 и в издании «Оренбуржье», 14.05.2015, N 60).</w:t>
            </w:r>
          </w:p>
          <w:p w:rsidR="002A517F" w:rsidRPr="0079081C" w:rsidRDefault="002A517F" w:rsidP="00C121D2">
            <w:pPr>
              <w:widowControl/>
              <w:jc w:val="both"/>
              <w:rPr>
                <w:lang w:eastAsia="en-US"/>
              </w:rPr>
            </w:pPr>
            <w:r w:rsidRPr="0079081C">
              <w:rPr>
                <w:lang w:eastAsia="en-US"/>
              </w:rPr>
              <w:t>5) постановление Правительства Оренбургской области от 15.07.2016 № 525-п «О переводе в электронный вид государс</w:t>
            </w:r>
            <w:r w:rsidRPr="0079081C">
              <w:rPr>
                <w:lang w:eastAsia="en-US"/>
              </w:rPr>
              <w:t>т</w:t>
            </w:r>
            <w:r w:rsidRPr="0079081C">
              <w:rPr>
                <w:lang w:eastAsia="en-US"/>
              </w:rPr>
              <w:t>венных услуг и типовых муниципальных услуг, предоставля</w:t>
            </w:r>
            <w:r w:rsidRPr="0079081C">
              <w:rPr>
                <w:lang w:eastAsia="en-US"/>
              </w:rPr>
              <w:t>е</w:t>
            </w:r>
            <w:r w:rsidRPr="0079081C">
              <w:rPr>
                <w:lang w:eastAsia="en-US"/>
              </w:rPr>
              <w:t>мых в Оренбургской области» (Официальный интернет-портал правовой информации http://www.pravo.gov.ru, 20.07.2016, «Оренбуржье», № 89, 21.07.2016);</w:t>
            </w:r>
          </w:p>
          <w:p w:rsidR="002A517F" w:rsidRPr="0079081C" w:rsidRDefault="002A517F" w:rsidP="00C121D2">
            <w:pPr>
              <w:widowControl/>
              <w:jc w:val="both"/>
              <w:rPr>
                <w:lang w:eastAsia="en-US"/>
              </w:rPr>
            </w:pPr>
            <w:r w:rsidRPr="0079081C">
              <w:rPr>
                <w:lang w:eastAsia="en-US"/>
              </w:rPr>
              <w:t>6) постановление Правительства Оренбургской области от 25.01.2016 № 37-п               «Об информационной системе ок</w:t>
            </w:r>
            <w:r w:rsidRPr="0079081C">
              <w:rPr>
                <w:lang w:eastAsia="en-US"/>
              </w:rPr>
              <w:t>а</w:t>
            </w:r>
            <w:r w:rsidRPr="0079081C">
              <w:rPr>
                <w:lang w:eastAsia="en-US"/>
              </w:rPr>
              <w:t>зания государственных и муниципальных услуг Оренбургской области» (Официальный интернет-портал правовой информ</w:t>
            </w:r>
            <w:r w:rsidRPr="0079081C">
              <w:rPr>
                <w:lang w:eastAsia="en-US"/>
              </w:rPr>
              <w:t>а</w:t>
            </w:r>
            <w:r w:rsidRPr="0079081C">
              <w:rPr>
                <w:lang w:eastAsia="en-US"/>
              </w:rPr>
              <w:t xml:space="preserve">ции </w:t>
            </w:r>
            <w:r w:rsidRPr="0079081C">
              <w:rPr>
                <w:lang w:val="en-US" w:eastAsia="en-US"/>
              </w:rPr>
              <w:t>htt</w:t>
            </w:r>
            <w:r w:rsidRPr="0079081C">
              <w:rPr>
                <w:lang w:eastAsia="en-US"/>
              </w:rPr>
              <w:t>://</w:t>
            </w:r>
            <w:r w:rsidRPr="0079081C">
              <w:rPr>
                <w:lang w:val="en-US" w:eastAsia="en-US"/>
              </w:rPr>
              <w:t>www</w:t>
            </w:r>
            <w:r w:rsidRPr="0079081C">
              <w:rPr>
                <w:lang w:eastAsia="en-US"/>
              </w:rPr>
              <w:t>.</w:t>
            </w:r>
            <w:r w:rsidRPr="0079081C">
              <w:rPr>
                <w:lang w:val="en-US" w:eastAsia="en-US"/>
              </w:rPr>
              <w:t>pravo</w:t>
            </w:r>
            <w:r w:rsidRPr="0079081C">
              <w:rPr>
                <w:lang w:eastAsia="en-US"/>
              </w:rPr>
              <w:t>.</w:t>
            </w:r>
            <w:r w:rsidRPr="0079081C">
              <w:rPr>
                <w:lang w:val="en-US" w:eastAsia="en-US"/>
              </w:rPr>
              <w:t>gov</w:t>
            </w:r>
            <w:r w:rsidRPr="0079081C">
              <w:rPr>
                <w:lang w:eastAsia="en-US"/>
              </w:rPr>
              <w:t>.</w:t>
            </w:r>
            <w:r w:rsidRPr="0079081C">
              <w:rPr>
                <w:lang w:val="en-US" w:eastAsia="en-US"/>
              </w:rPr>
              <w:t>ru</w:t>
            </w:r>
            <w:r w:rsidRPr="0079081C">
              <w:rPr>
                <w:lang w:eastAsia="en-US"/>
              </w:rPr>
              <w:t>, 29.01.2016);</w:t>
            </w:r>
          </w:p>
          <w:p w:rsidR="002A517F" w:rsidRPr="0079081C" w:rsidRDefault="002A517F" w:rsidP="00C121D2">
            <w:pPr>
              <w:widowControl/>
              <w:jc w:val="both"/>
              <w:rPr>
                <w:lang w:eastAsia="en-US"/>
              </w:rPr>
            </w:pPr>
            <w:r w:rsidRPr="0079081C">
              <w:rPr>
                <w:lang w:eastAsia="en-US"/>
              </w:rPr>
              <w:t>7) приказ департамента от 11.05.2016 № 19-пр «Об утвержд</w:t>
            </w:r>
            <w:r w:rsidRPr="0079081C">
              <w:rPr>
                <w:lang w:eastAsia="en-US"/>
              </w:rPr>
              <w:t>е</w:t>
            </w:r>
            <w:r w:rsidRPr="0079081C">
              <w:rPr>
                <w:lang w:eastAsia="en-US"/>
              </w:rPr>
              <w:t>нии положения о системе оказания государственных и мун</w:t>
            </w:r>
            <w:r w:rsidRPr="0079081C">
              <w:rPr>
                <w:lang w:eastAsia="en-US"/>
              </w:rPr>
              <w:t>и</w:t>
            </w:r>
            <w:r w:rsidRPr="0079081C">
              <w:rPr>
                <w:lang w:eastAsia="en-US"/>
              </w:rPr>
              <w:t>ципальных услуг» (Официальный сайт департамента информ</w:t>
            </w:r>
            <w:r w:rsidRPr="0079081C">
              <w:rPr>
                <w:lang w:eastAsia="en-US"/>
              </w:rPr>
              <w:t>а</w:t>
            </w:r>
            <w:r w:rsidRPr="0079081C">
              <w:rPr>
                <w:lang w:eastAsia="en-US"/>
              </w:rPr>
              <w:t xml:space="preserve">ционных технологий Оренбургской области </w:t>
            </w:r>
            <w:r w:rsidRPr="0079081C">
              <w:rPr>
                <w:lang w:val="en-US" w:eastAsia="en-US"/>
              </w:rPr>
              <w:t>htt</w:t>
            </w:r>
            <w:r w:rsidRPr="0079081C">
              <w:rPr>
                <w:lang w:eastAsia="en-US"/>
              </w:rPr>
              <w:t>://</w:t>
            </w:r>
            <w:r w:rsidRPr="0079081C">
              <w:rPr>
                <w:lang w:val="en-US" w:eastAsia="en-US"/>
              </w:rPr>
              <w:t>dit</w:t>
            </w:r>
            <w:r w:rsidRPr="0079081C">
              <w:rPr>
                <w:lang w:eastAsia="en-US"/>
              </w:rPr>
              <w:t>.</w:t>
            </w:r>
            <w:r w:rsidRPr="0079081C">
              <w:rPr>
                <w:lang w:val="en-US" w:eastAsia="en-US"/>
              </w:rPr>
              <w:t>orb</w:t>
            </w:r>
            <w:r w:rsidRPr="0079081C">
              <w:rPr>
                <w:lang w:eastAsia="en-US"/>
              </w:rPr>
              <w:t>.</w:t>
            </w:r>
            <w:r w:rsidRPr="0079081C">
              <w:rPr>
                <w:lang w:val="en-US" w:eastAsia="en-US"/>
              </w:rPr>
              <w:t>ru</w:t>
            </w:r>
            <w:r w:rsidRPr="0079081C">
              <w:rPr>
                <w:lang w:eastAsia="en-US"/>
              </w:rPr>
              <w:t>, 11.05.2016);</w:t>
            </w:r>
          </w:p>
          <w:p w:rsidR="002A517F" w:rsidRPr="0079081C" w:rsidRDefault="002A517F" w:rsidP="00C121D2">
            <w:pPr>
              <w:widowControl/>
              <w:jc w:val="both"/>
              <w:rPr>
                <w:lang w:eastAsia="en-US"/>
              </w:rPr>
            </w:pPr>
            <w:r w:rsidRPr="0079081C">
              <w:rPr>
                <w:lang w:eastAsia="en-US"/>
              </w:rPr>
              <w:t>8) приказ департамента информационных технологий Оре</w:t>
            </w:r>
            <w:r w:rsidRPr="0079081C">
              <w:rPr>
                <w:lang w:eastAsia="en-US"/>
              </w:rPr>
              <w:t>н</w:t>
            </w:r>
            <w:r w:rsidRPr="0079081C">
              <w:rPr>
                <w:lang w:eastAsia="en-US"/>
              </w:rPr>
              <w:t xml:space="preserve">бургской области от 18.03.2016 № 12-пр «Об осуществлении процедуры регистрации граждан и активации учетных записей в ЕСИА» (Официальный сайт департамента информационных технологий Оренбургской области </w:t>
            </w:r>
            <w:r w:rsidRPr="0079081C">
              <w:rPr>
                <w:lang w:val="en-US" w:eastAsia="en-US"/>
              </w:rPr>
              <w:t>htt</w:t>
            </w:r>
            <w:r w:rsidRPr="0079081C">
              <w:rPr>
                <w:lang w:eastAsia="en-US"/>
              </w:rPr>
              <w:t>://</w:t>
            </w:r>
            <w:r w:rsidRPr="0079081C">
              <w:rPr>
                <w:lang w:val="en-US" w:eastAsia="en-US"/>
              </w:rPr>
              <w:t>dit</w:t>
            </w:r>
            <w:r w:rsidRPr="0079081C">
              <w:rPr>
                <w:lang w:eastAsia="en-US"/>
              </w:rPr>
              <w:t>.</w:t>
            </w:r>
            <w:r w:rsidRPr="0079081C">
              <w:rPr>
                <w:lang w:val="en-US" w:eastAsia="en-US"/>
              </w:rPr>
              <w:t>orb</w:t>
            </w:r>
            <w:r w:rsidRPr="0079081C">
              <w:rPr>
                <w:lang w:eastAsia="en-US"/>
              </w:rPr>
              <w:t>.</w:t>
            </w:r>
            <w:r w:rsidRPr="0079081C">
              <w:rPr>
                <w:lang w:val="en-US" w:eastAsia="en-US"/>
              </w:rPr>
              <w:t>ru</w:t>
            </w:r>
            <w:r w:rsidRPr="0079081C">
              <w:rPr>
                <w:lang w:eastAsia="en-US"/>
              </w:rPr>
              <w:t>, 18.03.2016);</w:t>
            </w:r>
          </w:p>
          <w:p w:rsidR="002A517F" w:rsidRPr="0079081C" w:rsidRDefault="002A517F" w:rsidP="00C121D2">
            <w:pPr>
              <w:widowControl/>
              <w:jc w:val="both"/>
              <w:rPr>
                <w:lang w:eastAsia="en-US"/>
              </w:rPr>
            </w:pPr>
            <w:r w:rsidRPr="0079081C">
              <w:rPr>
                <w:lang w:eastAsia="en-US"/>
              </w:rPr>
              <w:t>9) устав органа местного самоуправления.</w:t>
            </w:r>
          </w:p>
          <w:p w:rsidR="002A517F" w:rsidRPr="0079081C" w:rsidRDefault="002A517F" w:rsidP="00C121D2">
            <w:pPr>
              <w:ind w:firstLine="34"/>
            </w:pPr>
          </w:p>
        </w:tc>
        <w:tc>
          <w:tcPr>
            <w:tcW w:w="1984" w:type="dxa"/>
          </w:tcPr>
          <w:p w:rsidR="002A517F" w:rsidRPr="0079081C" w:rsidRDefault="002A517F" w:rsidP="00C121D2">
            <w:pPr>
              <w:ind w:firstLine="34"/>
              <w:jc w:val="both"/>
            </w:pPr>
            <w:r w:rsidRPr="0079081C">
              <w:lastRenderedPageBreak/>
              <w:t>отдел по жили</w:t>
            </w:r>
            <w:r w:rsidRPr="0079081C">
              <w:t>щ</w:t>
            </w:r>
            <w:r w:rsidRPr="0079081C">
              <w:t>ным и социальным вопросам</w:t>
            </w:r>
          </w:p>
        </w:tc>
        <w:tc>
          <w:tcPr>
            <w:tcW w:w="2835" w:type="dxa"/>
          </w:tcPr>
          <w:p w:rsidR="002A517F" w:rsidRPr="0079081C" w:rsidRDefault="002A517F" w:rsidP="00C121D2">
            <w:pPr>
              <w:ind w:firstLine="33"/>
              <w:jc w:val="both"/>
            </w:pPr>
            <w:r w:rsidRPr="0079081C">
              <w:t>Предоставление социальных выплат на приобретение (строительство) жилья мол</w:t>
            </w:r>
            <w:r w:rsidRPr="0079081C">
              <w:t>о</w:t>
            </w:r>
            <w:r w:rsidRPr="0079081C">
              <w:t>дым семьям в рамках подпр</w:t>
            </w:r>
            <w:r w:rsidRPr="0079081C">
              <w:t>о</w:t>
            </w:r>
            <w:r w:rsidRPr="0079081C">
              <w:t>граммы «Обеспечение жил</w:t>
            </w:r>
            <w:r w:rsidRPr="0079081C">
              <w:t>ь</w:t>
            </w:r>
            <w:r w:rsidRPr="0079081C">
              <w:t>ем молодых семей в Оре</w:t>
            </w:r>
            <w:r w:rsidRPr="0079081C">
              <w:t>н</w:t>
            </w:r>
            <w:r w:rsidRPr="0079081C">
              <w:t>бургской области»</w:t>
            </w:r>
          </w:p>
        </w:tc>
        <w:tc>
          <w:tcPr>
            <w:tcW w:w="1843" w:type="dxa"/>
          </w:tcPr>
          <w:p w:rsidR="002A517F" w:rsidRPr="0079081C" w:rsidRDefault="002A517F" w:rsidP="00C121D2">
            <w:r w:rsidRPr="0079081C">
              <w:t>Физические лица</w:t>
            </w:r>
          </w:p>
        </w:tc>
        <w:tc>
          <w:tcPr>
            <w:tcW w:w="1559" w:type="dxa"/>
          </w:tcPr>
          <w:p w:rsidR="002A517F" w:rsidRPr="0079081C" w:rsidRDefault="002A517F" w:rsidP="00C121D2">
            <w:pPr>
              <w:jc w:val="center"/>
            </w:pPr>
            <w:r w:rsidRPr="0079081C">
              <w:t>Услуга предо</w:t>
            </w:r>
            <w:r w:rsidRPr="0079081C">
              <w:t>с</w:t>
            </w:r>
            <w:r w:rsidRPr="0079081C">
              <w:t>тавляется бе</w:t>
            </w:r>
            <w:r w:rsidRPr="0079081C">
              <w:t>с</w:t>
            </w:r>
            <w:r w:rsidRPr="0079081C">
              <w:t>платно</w:t>
            </w:r>
          </w:p>
        </w:tc>
      </w:tr>
      <w:tr w:rsidR="002A517F" w:rsidRPr="00925E8B" w:rsidTr="00C121D2">
        <w:trPr>
          <w:trHeight w:val="347"/>
        </w:trPr>
        <w:tc>
          <w:tcPr>
            <w:tcW w:w="14459" w:type="dxa"/>
            <w:gridSpan w:val="7"/>
          </w:tcPr>
          <w:p w:rsidR="002A517F" w:rsidRPr="0079081C" w:rsidRDefault="002A517F" w:rsidP="00C121D2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79081C">
              <w:rPr>
                <w:sz w:val="20"/>
                <w:szCs w:val="20"/>
              </w:rPr>
              <w:lastRenderedPageBreak/>
              <w:t xml:space="preserve">Архивный отдел администрации городского округа </w:t>
            </w:r>
          </w:p>
        </w:tc>
      </w:tr>
      <w:tr w:rsidR="002A517F" w:rsidRPr="00925E8B" w:rsidTr="00C121D2">
        <w:tc>
          <w:tcPr>
            <w:tcW w:w="568" w:type="dxa"/>
            <w:gridSpan w:val="2"/>
          </w:tcPr>
          <w:p w:rsidR="002A517F" w:rsidRPr="00925E8B" w:rsidRDefault="002A517F" w:rsidP="00C121D2">
            <w:pPr>
              <w:widowControl/>
            </w:pPr>
            <w:r>
              <w:t>30</w:t>
            </w:r>
          </w:p>
        </w:tc>
        <w:tc>
          <w:tcPr>
            <w:tcW w:w="5670" w:type="dxa"/>
          </w:tcPr>
          <w:p w:rsidR="002A517F" w:rsidRPr="0079081C" w:rsidRDefault="002A517F" w:rsidP="00C121D2">
            <w:pPr>
              <w:widowControl/>
            </w:pPr>
            <w:r w:rsidRPr="0079081C">
              <w:t xml:space="preserve">Конституция Российской Федерации;                                           </w:t>
            </w:r>
          </w:p>
          <w:p w:rsidR="002A517F" w:rsidRPr="0079081C" w:rsidRDefault="002A517F" w:rsidP="00C121D2">
            <w:pPr>
              <w:widowControl/>
            </w:pPr>
            <w:r w:rsidRPr="0079081C">
              <w:t>Федеральный закон от 22 октября 2004   № 125-ФЗ «Об архи</w:t>
            </w:r>
            <w:r w:rsidRPr="0079081C">
              <w:t>в</w:t>
            </w:r>
            <w:r w:rsidRPr="0079081C">
              <w:t>ном деле в Российской Федерации»;</w:t>
            </w:r>
          </w:p>
          <w:p w:rsidR="002A517F" w:rsidRPr="0079081C" w:rsidRDefault="002A517F" w:rsidP="00C121D2">
            <w:pPr>
              <w:widowControl/>
            </w:pPr>
            <w:r w:rsidRPr="0079081C">
              <w:t>Федеральный закон от 2 мая 2006</w:t>
            </w:r>
            <w:r>
              <w:t xml:space="preserve"> </w:t>
            </w:r>
            <w:r w:rsidRPr="0079081C">
              <w:t xml:space="preserve"> № 59-ФЗ «О порядке ра</w:t>
            </w:r>
            <w:r w:rsidRPr="0079081C">
              <w:t>с</w:t>
            </w:r>
            <w:r w:rsidRPr="0079081C">
              <w:t>смотрения обращений граждан Российской Федерации»;</w:t>
            </w:r>
          </w:p>
          <w:p w:rsidR="002A517F" w:rsidRPr="0079081C" w:rsidRDefault="002A517F" w:rsidP="00C121D2">
            <w:pPr>
              <w:widowControl/>
            </w:pPr>
            <w:r w:rsidRPr="0079081C">
              <w:t>Федеральный закон от 27 июля 2010  №  210-ФЗ «Об организ</w:t>
            </w:r>
            <w:r w:rsidRPr="0079081C">
              <w:t>а</w:t>
            </w:r>
            <w:r w:rsidRPr="0079081C">
              <w:t>ции предоставления государственных и муниципал</w:t>
            </w:r>
            <w:r w:rsidRPr="0079081C">
              <w:t>ь</w:t>
            </w:r>
            <w:r w:rsidRPr="0079081C">
              <w:t>ных услуг»</w:t>
            </w:r>
          </w:p>
        </w:tc>
        <w:tc>
          <w:tcPr>
            <w:tcW w:w="1984" w:type="dxa"/>
          </w:tcPr>
          <w:p w:rsidR="002A517F" w:rsidRPr="0079081C" w:rsidRDefault="002A517F" w:rsidP="00C121D2">
            <w:pPr>
              <w:widowControl/>
            </w:pPr>
            <w:r w:rsidRPr="0079081C">
              <w:t>Администрация Соль-Илецкого г</w:t>
            </w:r>
            <w:r w:rsidRPr="0079081C">
              <w:t>о</w:t>
            </w:r>
            <w:r w:rsidRPr="0079081C">
              <w:t xml:space="preserve">родского округа </w:t>
            </w:r>
          </w:p>
        </w:tc>
        <w:tc>
          <w:tcPr>
            <w:tcW w:w="2835" w:type="dxa"/>
          </w:tcPr>
          <w:p w:rsidR="002A517F" w:rsidRPr="0079081C" w:rsidRDefault="002A517F" w:rsidP="00C121D2">
            <w:pPr>
              <w:widowControl/>
            </w:pPr>
            <w:r w:rsidRPr="0079081C">
              <w:t>Предоставление информации из документов Архивного фонда Российской Федерации и других архивных докуме</w:t>
            </w:r>
            <w:r w:rsidRPr="0079081C">
              <w:t>н</w:t>
            </w:r>
            <w:r w:rsidRPr="0079081C">
              <w:t xml:space="preserve">тов </w:t>
            </w:r>
          </w:p>
          <w:p w:rsidR="002A517F" w:rsidRPr="0079081C" w:rsidRDefault="002A517F" w:rsidP="00C121D2">
            <w:pPr>
              <w:widowControl/>
              <w:tabs>
                <w:tab w:val="left" w:pos="0"/>
              </w:tabs>
              <w:ind w:right="428"/>
            </w:pPr>
          </w:p>
        </w:tc>
        <w:tc>
          <w:tcPr>
            <w:tcW w:w="1843" w:type="dxa"/>
          </w:tcPr>
          <w:p w:rsidR="002A517F" w:rsidRPr="0079081C" w:rsidRDefault="002A517F" w:rsidP="00C121D2">
            <w:pPr>
              <w:widowControl/>
            </w:pPr>
            <w:r w:rsidRPr="0079081C">
              <w:t>физическое или юридическое л</w:t>
            </w:r>
            <w:r w:rsidRPr="0079081C">
              <w:t>и</w:t>
            </w:r>
            <w:r w:rsidRPr="0079081C">
              <w:t>цо, либо их упо</w:t>
            </w:r>
            <w:r w:rsidRPr="0079081C">
              <w:t>л</w:t>
            </w:r>
            <w:r w:rsidRPr="0079081C">
              <w:t>номоченные пре</w:t>
            </w:r>
            <w:r w:rsidRPr="0079081C">
              <w:t>д</w:t>
            </w:r>
            <w:r w:rsidRPr="0079081C">
              <w:t>ставители;</w:t>
            </w:r>
          </w:p>
          <w:p w:rsidR="002A517F" w:rsidRPr="0079081C" w:rsidRDefault="002A517F" w:rsidP="00C121D2">
            <w:pPr>
              <w:widowControl/>
              <w:tabs>
                <w:tab w:val="left" w:pos="0"/>
              </w:tabs>
              <w:ind w:right="428"/>
            </w:pPr>
          </w:p>
        </w:tc>
        <w:tc>
          <w:tcPr>
            <w:tcW w:w="1559" w:type="dxa"/>
          </w:tcPr>
          <w:p w:rsidR="002A517F" w:rsidRPr="0079081C" w:rsidRDefault="002A517F" w:rsidP="00C121D2">
            <w:pPr>
              <w:pStyle w:val="a6"/>
              <w:ind w:left="0"/>
              <w:rPr>
                <w:sz w:val="20"/>
                <w:szCs w:val="20"/>
              </w:rPr>
            </w:pPr>
            <w:r w:rsidRPr="0079081C">
              <w:rPr>
                <w:sz w:val="20"/>
                <w:szCs w:val="20"/>
              </w:rPr>
              <w:t>безвозмездно</w:t>
            </w:r>
          </w:p>
          <w:p w:rsidR="002A517F" w:rsidRPr="0079081C" w:rsidRDefault="002A517F" w:rsidP="00C121D2">
            <w:pPr>
              <w:widowControl/>
              <w:tabs>
                <w:tab w:val="left" w:pos="0"/>
              </w:tabs>
              <w:ind w:right="428"/>
            </w:pPr>
          </w:p>
        </w:tc>
      </w:tr>
      <w:tr w:rsidR="002A517F" w:rsidRPr="00925E8B" w:rsidTr="00C121D2">
        <w:tc>
          <w:tcPr>
            <w:tcW w:w="14459" w:type="dxa"/>
            <w:gridSpan w:val="7"/>
          </w:tcPr>
          <w:p w:rsidR="002A517F" w:rsidRPr="0079081C" w:rsidRDefault="002A517F" w:rsidP="00C121D2">
            <w:pPr>
              <w:widowControl/>
              <w:jc w:val="center"/>
            </w:pPr>
            <w:r w:rsidRPr="0079081C">
              <w:t>Управлением образования городского округа</w:t>
            </w:r>
          </w:p>
        </w:tc>
      </w:tr>
      <w:tr w:rsidR="002A517F" w:rsidRPr="00925E8B" w:rsidTr="00C121D2">
        <w:trPr>
          <w:trHeight w:val="8781"/>
        </w:trPr>
        <w:tc>
          <w:tcPr>
            <w:tcW w:w="568" w:type="dxa"/>
            <w:gridSpan w:val="2"/>
          </w:tcPr>
          <w:p w:rsidR="002A517F" w:rsidRDefault="002A517F" w:rsidP="00C121D2">
            <w:pPr>
              <w:widowControl/>
            </w:pPr>
            <w:r>
              <w:lastRenderedPageBreak/>
              <w:t>31</w:t>
            </w:r>
          </w:p>
        </w:tc>
        <w:tc>
          <w:tcPr>
            <w:tcW w:w="5670" w:type="dxa"/>
          </w:tcPr>
          <w:p w:rsidR="002A517F" w:rsidRPr="0079081C" w:rsidRDefault="002A517F" w:rsidP="00C121D2">
            <w:pPr>
              <w:widowControl/>
              <w:rPr>
                <w:lang w:eastAsia="en-US"/>
              </w:rPr>
            </w:pPr>
            <w:r w:rsidRPr="0079081C">
              <w:rPr>
                <w:lang w:eastAsia="en-US"/>
              </w:rPr>
              <w:t>- Конституция Российской Федерации;</w:t>
            </w:r>
          </w:p>
          <w:p w:rsidR="002A517F" w:rsidRPr="0079081C" w:rsidRDefault="002A517F" w:rsidP="00C121D2">
            <w:pPr>
              <w:widowControl/>
              <w:rPr>
                <w:lang w:eastAsia="en-US"/>
              </w:rPr>
            </w:pPr>
            <w:r w:rsidRPr="0079081C">
              <w:rPr>
                <w:lang w:eastAsia="en-US"/>
              </w:rPr>
              <w:t>- Конвенция о правах ребенка (одобрена Генеральной Ассам</w:t>
            </w:r>
            <w:r w:rsidRPr="0079081C">
              <w:rPr>
                <w:lang w:eastAsia="en-US"/>
              </w:rPr>
              <w:t>б</w:t>
            </w:r>
            <w:r w:rsidRPr="0079081C">
              <w:rPr>
                <w:lang w:eastAsia="en-US"/>
              </w:rPr>
              <w:t>леей ООН 20.11.1989.);</w:t>
            </w:r>
          </w:p>
          <w:p w:rsidR="002A517F" w:rsidRPr="0079081C" w:rsidRDefault="002A517F" w:rsidP="00C121D2">
            <w:pPr>
              <w:widowControl/>
              <w:rPr>
                <w:lang w:eastAsia="en-US"/>
              </w:rPr>
            </w:pPr>
            <w:r w:rsidRPr="0079081C">
              <w:rPr>
                <w:lang w:eastAsia="en-US"/>
              </w:rPr>
              <w:t>- Закон Российской Федерации от 15.05.1991 № 1244-1 «О с</w:t>
            </w:r>
            <w:r w:rsidRPr="0079081C">
              <w:rPr>
                <w:lang w:eastAsia="en-US"/>
              </w:rPr>
              <w:t>о</w:t>
            </w:r>
            <w:r w:rsidRPr="0079081C">
              <w:rPr>
                <w:lang w:eastAsia="en-US"/>
              </w:rPr>
              <w:t>циальной защите граждан, подвергшихся воздействию ради</w:t>
            </w:r>
            <w:r w:rsidRPr="0079081C">
              <w:rPr>
                <w:lang w:eastAsia="en-US"/>
              </w:rPr>
              <w:t>а</w:t>
            </w:r>
            <w:r w:rsidRPr="0079081C">
              <w:rPr>
                <w:lang w:eastAsia="en-US"/>
              </w:rPr>
              <w:t>ции вследствие катастрофы на Чернобыльской АЭС»;</w:t>
            </w:r>
          </w:p>
          <w:p w:rsidR="002A517F" w:rsidRPr="0079081C" w:rsidRDefault="002A517F" w:rsidP="00C121D2">
            <w:pPr>
              <w:widowControl/>
              <w:rPr>
                <w:lang w:eastAsia="en-US"/>
              </w:rPr>
            </w:pPr>
            <w:r w:rsidRPr="0079081C">
              <w:rPr>
                <w:lang w:eastAsia="en-US"/>
              </w:rPr>
              <w:t>- Федеральный закон от 17.01.1992 № 2202-1 «О прокуратуре Российской Федерации»;</w:t>
            </w:r>
          </w:p>
          <w:p w:rsidR="002A517F" w:rsidRPr="0079081C" w:rsidRDefault="002A517F" w:rsidP="00C121D2">
            <w:pPr>
              <w:widowControl/>
              <w:rPr>
                <w:lang w:eastAsia="en-US"/>
              </w:rPr>
            </w:pPr>
            <w:r w:rsidRPr="0079081C">
              <w:rPr>
                <w:lang w:eastAsia="en-US"/>
              </w:rPr>
              <w:t>- Закон Российской Федерации от 26.06.1992 № 3132-1 «О ст</w:t>
            </w:r>
            <w:r w:rsidRPr="0079081C">
              <w:rPr>
                <w:lang w:eastAsia="en-US"/>
              </w:rPr>
              <w:t>а</w:t>
            </w:r>
            <w:r w:rsidRPr="0079081C">
              <w:rPr>
                <w:lang w:eastAsia="en-US"/>
              </w:rPr>
              <w:t>тусе судей в Российской Федерации»;</w:t>
            </w:r>
          </w:p>
          <w:p w:rsidR="002A517F" w:rsidRPr="0079081C" w:rsidRDefault="002A517F" w:rsidP="00C121D2">
            <w:pPr>
              <w:widowControl/>
              <w:rPr>
                <w:lang w:eastAsia="en-US"/>
              </w:rPr>
            </w:pPr>
            <w:r w:rsidRPr="0079081C">
              <w:rPr>
                <w:lang w:eastAsia="en-US"/>
              </w:rPr>
              <w:t>- Федеральный закон от 27.05.1998 № 76-ФЗ «О статусе вое</w:t>
            </w:r>
            <w:r w:rsidRPr="0079081C">
              <w:rPr>
                <w:lang w:eastAsia="en-US"/>
              </w:rPr>
              <w:t>н</w:t>
            </w:r>
            <w:r w:rsidRPr="0079081C">
              <w:rPr>
                <w:lang w:eastAsia="en-US"/>
              </w:rPr>
              <w:t>нослужащих»;</w:t>
            </w:r>
          </w:p>
          <w:p w:rsidR="002A517F" w:rsidRPr="0079081C" w:rsidRDefault="002A517F" w:rsidP="00C121D2">
            <w:pPr>
              <w:widowControl/>
              <w:rPr>
                <w:lang w:eastAsia="en-US"/>
              </w:rPr>
            </w:pPr>
            <w:r w:rsidRPr="0079081C">
              <w:rPr>
                <w:lang w:eastAsia="en-US"/>
              </w:rPr>
              <w:t>- Федеральный закон от 24.07.1998 № 124-ФЗ «Об основных гарантиях прав ребенка в Российской Федерации»;</w:t>
            </w:r>
          </w:p>
          <w:p w:rsidR="002A517F" w:rsidRPr="0079081C" w:rsidRDefault="002A517F" w:rsidP="00C121D2">
            <w:pPr>
              <w:widowControl/>
              <w:rPr>
                <w:lang w:eastAsia="en-US"/>
              </w:rPr>
            </w:pPr>
            <w:r w:rsidRPr="0079081C">
              <w:rPr>
                <w:lang w:eastAsia="en-US"/>
              </w:rPr>
              <w:t>- Федеральный закон от 26.11.1998 № 175-ФЗ «О социальной защите граждан Российской Федерации, подвергшихся возде</w:t>
            </w:r>
            <w:r w:rsidRPr="0079081C">
              <w:rPr>
                <w:lang w:eastAsia="en-US"/>
              </w:rPr>
              <w:t>й</w:t>
            </w:r>
            <w:r w:rsidRPr="0079081C">
              <w:rPr>
                <w:lang w:eastAsia="en-US"/>
              </w:rPr>
              <w:t>ствию радиации вследствие аварии в 1957 году на производс</w:t>
            </w:r>
            <w:r w:rsidRPr="0079081C">
              <w:rPr>
                <w:lang w:eastAsia="en-US"/>
              </w:rPr>
              <w:t>т</w:t>
            </w:r>
            <w:r w:rsidRPr="0079081C">
              <w:rPr>
                <w:lang w:eastAsia="en-US"/>
              </w:rPr>
              <w:t>венном объединении «Маяк» и сбросов радиоактивных отх</w:t>
            </w:r>
            <w:r w:rsidRPr="0079081C">
              <w:rPr>
                <w:lang w:eastAsia="en-US"/>
              </w:rPr>
              <w:t>о</w:t>
            </w:r>
            <w:r w:rsidRPr="0079081C">
              <w:rPr>
                <w:lang w:eastAsia="en-US"/>
              </w:rPr>
              <w:t>дов в реку «Теча»;</w:t>
            </w:r>
          </w:p>
          <w:p w:rsidR="002A517F" w:rsidRPr="0079081C" w:rsidRDefault="002A517F" w:rsidP="00C121D2">
            <w:pPr>
              <w:widowControl/>
              <w:rPr>
                <w:lang w:eastAsia="en-US"/>
              </w:rPr>
            </w:pPr>
            <w:r w:rsidRPr="0079081C">
              <w:rPr>
                <w:lang w:eastAsia="en-US"/>
              </w:rPr>
              <w:t>- Федеральный закон от 06.10.2003 №131-ФЗ «Об общих при</w:t>
            </w:r>
            <w:r w:rsidRPr="0079081C">
              <w:rPr>
                <w:lang w:eastAsia="en-US"/>
              </w:rPr>
              <w:t>н</w:t>
            </w:r>
            <w:r w:rsidRPr="0079081C">
              <w:rPr>
                <w:lang w:eastAsia="en-US"/>
              </w:rPr>
              <w:t>ципах организации местного самоуправления в Российской Федерации»;</w:t>
            </w:r>
          </w:p>
          <w:p w:rsidR="002A517F" w:rsidRPr="0079081C" w:rsidRDefault="002A517F" w:rsidP="00C121D2">
            <w:pPr>
              <w:widowControl/>
              <w:rPr>
                <w:lang w:eastAsia="en-US"/>
              </w:rPr>
            </w:pPr>
            <w:r w:rsidRPr="0079081C">
              <w:rPr>
                <w:lang w:eastAsia="en-US"/>
              </w:rPr>
              <w:t>- Федеральный закон от 27.07.2006 № 152-ФЗ «О персонал</w:t>
            </w:r>
            <w:r w:rsidRPr="0079081C">
              <w:rPr>
                <w:lang w:eastAsia="en-US"/>
              </w:rPr>
              <w:t>ь</w:t>
            </w:r>
            <w:r w:rsidRPr="0079081C">
              <w:rPr>
                <w:lang w:eastAsia="en-US"/>
              </w:rPr>
              <w:t>ных данных»;</w:t>
            </w:r>
          </w:p>
          <w:p w:rsidR="002A517F" w:rsidRPr="0079081C" w:rsidRDefault="002A517F" w:rsidP="00C121D2">
            <w:pPr>
              <w:widowControl/>
              <w:rPr>
                <w:lang w:eastAsia="en-US"/>
              </w:rPr>
            </w:pPr>
            <w:r w:rsidRPr="0079081C">
              <w:rPr>
                <w:lang w:eastAsia="en-US"/>
              </w:rPr>
              <w:t>- Федеральный закон от 27.07.2010 № 210-ФЗ «Об организации предоставления государственных и муниципальных услуг»;</w:t>
            </w:r>
          </w:p>
          <w:p w:rsidR="002A517F" w:rsidRPr="0079081C" w:rsidRDefault="002A517F" w:rsidP="00C121D2">
            <w:pPr>
              <w:widowControl/>
              <w:rPr>
                <w:lang w:eastAsia="en-US"/>
              </w:rPr>
            </w:pPr>
            <w:r w:rsidRPr="0079081C">
              <w:rPr>
                <w:lang w:eastAsia="en-US"/>
              </w:rPr>
              <w:t>- Федеральный закон от 28.12.2010 № 403-ФЗ «О Следстве</w:t>
            </w:r>
            <w:r w:rsidRPr="0079081C">
              <w:rPr>
                <w:lang w:eastAsia="en-US"/>
              </w:rPr>
              <w:t>н</w:t>
            </w:r>
            <w:r w:rsidRPr="0079081C">
              <w:rPr>
                <w:lang w:eastAsia="en-US"/>
              </w:rPr>
              <w:t>ном комитете Российской Федерации»;- Федеральный закон от 07.02.2011 №3-ФЗ «О полиции»;- Федеральный закон от 29.12.2012 №273-Ф3 «Об образовании в Российской Федер</w:t>
            </w:r>
            <w:r w:rsidRPr="0079081C">
              <w:rPr>
                <w:lang w:eastAsia="en-US"/>
              </w:rPr>
              <w:t>а</w:t>
            </w:r>
            <w:r w:rsidRPr="0079081C">
              <w:rPr>
                <w:lang w:eastAsia="en-US"/>
              </w:rPr>
              <w:t>ции»;</w:t>
            </w:r>
          </w:p>
          <w:p w:rsidR="002A517F" w:rsidRPr="0079081C" w:rsidRDefault="002A517F" w:rsidP="00C121D2">
            <w:pPr>
              <w:widowControl/>
              <w:rPr>
                <w:lang w:eastAsia="en-US"/>
              </w:rPr>
            </w:pPr>
            <w:r w:rsidRPr="0079081C">
              <w:rPr>
                <w:lang w:eastAsia="en-US"/>
              </w:rPr>
              <w:t>- Федеральный закон от 30.12.2012 № 283-ФЗ «О социальных гарантиях сотрудникам некоторых федеральных органов и</w:t>
            </w:r>
            <w:r w:rsidRPr="0079081C">
              <w:rPr>
                <w:lang w:eastAsia="en-US"/>
              </w:rPr>
              <w:t>с</w:t>
            </w:r>
            <w:r w:rsidRPr="0079081C">
              <w:rPr>
                <w:lang w:eastAsia="en-US"/>
              </w:rPr>
              <w:t>полнительной власти и внесении изменений в отдельные зак</w:t>
            </w:r>
            <w:r w:rsidRPr="0079081C">
              <w:rPr>
                <w:lang w:eastAsia="en-US"/>
              </w:rPr>
              <w:t>о</w:t>
            </w:r>
            <w:r w:rsidRPr="0079081C">
              <w:rPr>
                <w:lang w:eastAsia="en-US"/>
              </w:rPr>
              <w:t>нодательные акты Российской Федерации»;</w:t>
            </w:r>
          </w:p>
          <w:p w:rsidR="002A517F" w:rsidRPr="0079081C" w:rsidRDefault="002A517F" w:rsidP="00C121D2">
            <w:pPr>
              <w:widowControl/>
              <w:rPr>
                <w:lang w:eastAsia="en-US"/>
              </w:rPr>
            </w:pPr>
            <w:r w:rsidRPr="0079081C">
              <w:rPr>
                <w:lang w:eastAsia="en-US"/>
              </w:rPr>
              <w:t>- Указ Президента Российской Федерации от 05.05.1992 № 431 «О мерах по социальной поддержке многодетных семей»;</w:t>
            </w:r>
          </w:p>
          <w:p w:rsidR="002A517F" w:rsidRPr="0079081C" w:rsidRDefault="002A517F" w:rsidP="00C121D2">
            <w:pPr>
              <w:widowControl/>
              <w:rPr>
                <w:lang w:eastAsia="en-US"/>
              </w:rPr>
            </w:pPr>
            <w:r w:rsidRPr="0079081C">
              <w:rPr>
                <w:lang w:eastAsia="en-US"/>
              </w:rPr>
              <w:t>- Указ Президента Российской Федерации от 02.10.1992 № 1157 «О дополнительных мерах государственной поддержки инвалидов»;</w:t>
            </w:r>
          </w:p>
          <w:p w:rsidR="002A517F" w:rsidRPr="0079081C" w:rsidRDefault="002A517F" w:rsidP="00C121D2">
            <w:pPr>
              <w:widowControl/>
              <w:rPr>
                <w:lang w:eastAsia="en-US"/>
              </w:rPr>
            </w:pPr>
            <w:r w:rsidRPr="0079081C">
              <w:rPr>
                <w:lang w:eastAsia="en-US"/>
              </w:rPr>
              <w:lastRenderedPageBreak/>
              <w:t>- постановление Верховного Совета Российской Федерации от 27.12.1991 № 2123-1 «О распространении действия Закона РСФСР «О социальной защите граждан, подвергшихся возде</w:t>
            </w:r>
            <w:r w:rsidRPr="0079081C">
              <w:rPr>
                <w:lang w:eastAsia="en-US"/>
              </w:rPr>
              <w:t>й</w:t>
            </w:r>
            <w:r w:rsidRPr="0079081C">
              <w:rPr>
                <w:lang w:eastAsia="en-US"/>
              </w:rPr>
              <w:t>ствию радиации вследствие катастрофы на Чернобыльской АЭС» на граждан из подразделений особого риска»;- пост</w:t>
            </w:r>
            <w:r w:rsidRPr="0079081C">
              <w:rPr>
                <w:lang w:eastAsia="en-US"/>
              </w:rPr>
              <w:t>а</w:t>
            </w:r>
            <w:r w:rsidRPr="0079081C">
              <w:rPr>
                <w:lang w:eastAsia="en-US"/>
              </w:rPr>
              <w:t>новление Правительства Российской Федерации от 25.08.1999 № 936 «О дополнительных мерах социальной защиты членов семей военнослужащих и сотрудников внутренних дел гос</w:t>
            </w:r>
            <w:r w:rsidRPr="0079081C">
              <w:rPr>
                <w:lang w:eastAsia="en-US"/>
              </w:rPr>
              <w:t>у</w:t>
            </w:r>
            <w:r w:rsidRPr="0079081C">
              <w:rPr>
                <w:lang w:eastAsia="en-US"/>
              </w:rPr>
              <w:t>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), умерших, ставших инвал</w:t>
            </w:r>
            <w:r w:rsidRPr="0079081C">
              <w:rPr>
                <w:lang w:eastAsia="en-US"/>
              </w:rPr>
              <w:t>и</w:t>
            </w:r>
            <w:r w:rsidRPr="0079081C">
              <w:rPr>
                <w:lang w:eastAsia="en-US"/>
              </w:rPr>
              <w:t>дами в связи с выполнением служебных обязанностей»;</w:t>
            </w:r>
          </w:p>
          <w:p w:rsidR="002A517F" w:rsidRPr="0079081C" w:rsidRDefault="002A517F" w:rsidP="00C121D2">
            <w:pPr>
              <w:widowControl/>
              <w:rPr>
                <w:lang w:eastAsia="en-US"/>
              </w:rPr>
            </w:pPr>
            <w:r w:rsidRPr="0079081C">
              <w:rPr>
                <w:lang w:eastAsia="en-US"/>
              </w:rPr>
              <w:t>- постановление Правительства Российской Федерации от 09.02.2004 № 65 «О дополнительных гарантиях и компенсац</w:t>
            </w:r>
            <w:r w:rsidRPr="0079081C">
              <w:rPr>
                <w:lang w:eastAsia="en-US"/>
              </w:rPr>
              <w:t>и</w:t>
            </w:r>
            <w:r w:rsidRPr="0079081C">
              <w:rPr>
                <w:lang w:eastAsia="en-US"/>
              </w:rPr>
              <w:t>ях военнослужащим и сотрудникам федеральных органов и</w:t>
            </w:r>
            <w:r w:rsidRPr="0079081C">
              <w:rPr>
                <w:lang w:eastAsia="en-US"/>
              </w:rPr>
              <w:t>с</w:t>
            </w:r>
            <w:r w:rsidRPr="0079081C">
              <w:rPr>
                <w:lang w:eastAsia="en-US"/>
              </w:rPr>
              <w:t>полнительной власти, участвующим в контртеррористических операциях и обеспечивающим правопорядок и общественную безопасность на территории Северо-Кавказского региона Ро</w:t>
            </w:r>
            <w:r w:rsidRPr="0079081C">
              <w:rPr>
                <w:lang w:eastAsia="en-US"/>
              </w:rPr>
              <w:t>с</w:t>
            </w:r>
            <w:r w:rsidRPr="0079081C">
              <w:rPr>
                <w:lang w:eastAsia="en-US"/>
              </w:rPr>
              <w:t>сийской Федерации»;</w:t>
            </w:r>
          </w:p>
          <w:p w:rsidR="002A517F" w:rsidRPr="0079081C" w:rsidRDefault="002A517F" w:rsidP="00C121D2">
            <w:pPr>
              <w:widowControl/>
              <w:rPr>
                <w:lang w:eastAsia="en-US"/>
              </w:rPr>
            </w:pPr>
            <w:r w:rsidRPr="0079081C">
              <w:rPr>
                <w:lang w:eastAsia="en-US"/>
              </w:rPr>
              <w:t>- постановление Правительства Российской Федерации от 12.08.2008 № 587 «О дополнительных мерах по усилению с</w:t>
            </w:r>
            <w:r w:rsidRPr="0079081C">
              <w:rPr>
                <w:lang w:eastAsia="en-US"/>
              </w:rPr>
              <w:t>о</w:t>
            </w:r>
            <w:r w:rsidRPr="0079081C">
              <w:rPr>
                <w:lang w:eastAsia="en-US"/>
              </w:rPr>
              <w:t>циальной защиты военнослужащих и сотрудников федерал</w:t>
            </w:r>
            <w:r w:rsidRPr="0079081C">
              <w:rPr>
                <w:lang w:eastAsia="en-US"/>
              </w:rPr>
              <w:t>ь</w:t>
            </w:r>
            <w:r w:rsidRPr="0079081C">
              <w:rPr>
                <w:lang w:eastAsia="en-US"/>
              </w:rPr>
              <w:t>ных органов исполнительной власти, участвующих в выполн</w:t>
            </w:r>
            <w:r w:rsidRPr="0079081C">
              <w:rPr>
                <w:lang w:eastAsia="en-US"/>
              </w:rPr>
              <w:t>е</w:t>
            </w:r>
            <w:r w:rsidRPr="0079081C">
              <w:rPr>
                <w:lang w:eastAsia="en-US"/>
              </w:rPr>
              <w:t>нии задач по обеспечению безопасности и защите граждан Российской Федерации, проживающих на территориях Южной Осетии и Абхазии»;</w:t>
            </w:r>
          </w:p>
          <w:p w:rsidR="002A517F" w:rsidRPr="0079081C" w:rsidRDefault="002A517F" w:rsidP="00C121D2">
            <w:pPr>
              <w:widowControl/>
              <w:rPr>
                <w:lang w:eastAsia="en-US"/>
              </w:rPr>
            </w:pPr>
            <w:r w:rsidRPr="0079081C">
              <w:rPr>
                <w:lang w:eastAsia="en-US"/>
              </w:rPr>
              <w:t>- постановление Правительства Российской Федерации от 26.03.2016 № 236 «О требованиях к предоставлению в эле</w:t>
            </w:r>
            <w:r w:rsidRPr="0079081C">
              <w:rPr>
                <w:lang w:eastAsia="en-US"/>
              </w:rPr>
              <w:t>к</w:t>
            </w:r>
            <w:r w:rsidRPr="0079081C">
              <w:rPr>
                <w:lang w:eastAsia="en-US"/>
              </w:rPr>
              <w:t>тронной форме государственных и муниципальных услуг»;</w:t>
            </w:r>
          </w:p>
          <w:p w:rsidR="002A517F" w:rsidRPr="0079081C" w:rsidRDefault="002A517F" w:rsidP="00C121D2">
            <w:pPr>
              <w:widowControl/>
              <w:rPr>
                <w:lang w:eastAsia="en-US"/>
              </w:rPr>
            </w:pPr>
            <w:r w:rsidRPr="0079081C">
              <w:rPr>
                <w:lang w:eastAsia="en-US"/>
              </w:rPr>
              <w:t>- распоряжение Правительства Российской Федерации от 17.12.2009 № 1993-р «Об утверждении сводного перечня пе</w:t>
            </w:r>
            <w:r w:rsidRPr="0079081C">
              <w:rPr>
                <w:lang w:eastAsia="en-US"/>
              </w:rPr>
              <w:t>р</w:t>
            </w:r>
            <w:r w:rsidRPr="0079081C">
              <w:rPr>
                <w:lang w:eastAsia="en-US"/>
              </w:rPr>
              <w:t>воочередных государственных и муниципальных услуг, пр</w:t>
            </w:r>
            <w:r w:rsidRPr="0079081C">
              <w:rPr>
                <w:lang w:eastAsia="en-US"/>
              </w:rPr>
              <w:t>е</w:t>
            </w:r>
            <w:r w:rsidRPr="0079081C">
              <w:rPr>
                <w:lang w:eastAsia="en-US"/>
              </w:rPr>
              <w:t>доставляемых в электронном виде»;</w:t>
            </w:r>
          </w:p>
          <w:p w:rsidR="002A517F" w:rsidRPr="0079081C" w:rsidRDefault="002A517F" w:rsidP="00C121D2">
            <w:pPr>
              <w:widowControl/>
              <w:rPr>
                <w:lang w:eastAsia="en-US"/>
              </w:rPr>
            </w:pPr>
            <w:r w:rsidRPr="0079081C">
              <w:rPr>
                <w:lang w:eastAsia="en-US"/>
              </w:rPr>
              <w:t>- распоряжение Правительства Российской Федерации от 25.04.2011 № 729-р «Об утверждении перечня услуг, оказ</w:t>
            </w:r>
            <w:r w:rsidRPr="0079081C">
              <w:rPr>
                <w:lang w:eastAsia="en-US"/>
              </w:rPr>
              <w:t>ы</w:t>
            </w:r>
            <w:r w:rsidRPr="0079081C">
              <w:rPr>
                <w:lang w:eastAsia="en-US"/>
              </w:rPr>
              <w:t>ваемых государственными и муниципальными учреждениями и другими организациями, в которых размещается государс</w:t>
            </w:r>
            <w:r w:rsidRPr="0079081C">
              <w:rPr>
                <w:lang w:eastAsia="en-US"/>
              </w:rPr>
              <w:t>т</w:t>
            </w:r>
            <w:r w:rsidRPr="0079081C">
              <w:rPr>
                <w:lang w:eastAsia="en-US"/>
              </w:rPr>
              <w:t>венное задание (заказ) или муниципальное задание (заказ), подлежащих включению в реестры государственных и мун</w:t>
            </w:r>
            <w:r w:rsidRPr="0079081C">
              <w:rPr>
                <w:lang w:eastAsia="en-US"/>
              </w:rPr>
              <w:t>и</w:t>
            </w:r>
            <w:r w:rsidRPr="0079081C">
              <w:rPr>
                <w:lang w:eastAsia="en-US"/>
              </w:rPr>
              <w:lastRenderedPageBreak/>
              <w:t>ципальных услуг и предоставляемых в электронной форме»;</w:t>
            </w:r>
          </w:p>
          <w:p w:rsidR="002A517F" w:rsidRPr="0079081C" w:rsidRDefault="002A517F" w:rsidP="00C121D2">
            <w:pPr>
              <w:widowControl/>
              <w:rPr>
                <w:lang w:eastAsia="en-US"/>
              </w:rPr>
            </w:pPr>
            <w:r w:rsidRPr="0079081C">
              <w:rPr>
                <w:lang w:eastAsia="en-US"/>
              </w:rPr>
              <w:t>- приказ Министерства образования и науки Российской Фед</w:t>
            </w:r>
            <w:r w:rsidRPr="0079081C">
              <w:rPr>
                <w:lang w:eastAsia="en-US"/>
              </w:rPr>
              <w:t>е</w:t>
            </w:r>
            <w:r w:rsidRPr="0079081C">
              <w:rPr>
                <w:lang w:eastAsia="en-US"/>
              </w:rPr>
              <w:t>рации от 30.08.2013 № 1014 «Об утверждении Порядка орган</w:t>
            </w:r>
            <w:r w:rsidRPr="0079081C">
              <w:rPr>
                <w:lang w:eastAsia="en-US"/>
              </w:rPr>
              <w:t>и</w:t>
            </w:r>
            <w:r w:rsidRPr="0079081C">
              <w:rPr>
                <w:lang w:eastAsia="en-US"/>
              </w:rPr>
              <w:t>зации и осуществления образовательной деятельности по о</w:t>
            </w:r>
            <w:r w:rsidRPr="0079081C">
              <w:rPr>
                <w:lang w:eastAsia="en-US"/>
              </w:rPr>
              <w:t>с</w:t>
            </w:r>
            <w:r w:rsidRPr="0079081C">
              <w:rPr>
                <w:lang w:eastAsia="en-US"/>
              </w:rPr>
              <w:t>новным общеобразовательным программам - образовательным программам дошкольного образования»;</w:t>
            </w:r>
          </w:p>
          <w:p w:rsidR="002A517F" w:rsidRPr="0079081C" w:rsidRDefault="002A517F" w:rsidP="00C121D2">
            <w:pPr>
              <w:widowControl/>
              <w:rPr>
                <w:lang w:eastAsia="en-US"/>
              </w:rPr>
            </w:pPr>
            <w:r w:rsidRPr="0079081C">
              <w:rPr>
                <w:lang w:eastAsia="en-US"/>
              </w:rPr>
              <w:t>- приказ Министерства образования и науки Российской Фед</w:t>
            </w:r>
            <w:r w:rsidRPr="0079081C">
              <w:rPr>
                <w:lang w:eastAsia="en-US"/>
              </w:rPr>
              <w:t>е</w:t>
            </w:r>
            <w:r w:rsidRPr="0079081C">
              <w:rPr>
                <w:lang w:eastAsia="en-US"/>
              </w:rPr>
              <w:t>рации от 08.04.2014 № 293 «Об утверждении Порядка приема на обучение по образовательным программам дошкольного образования»;</w:t>
            </w:r>
          </w:p>
          <w:p w:rsidR="002A517F" w:rsidRPr="0079081C" w:rsidRDefault="002A517F" w:rsidP="00C121D2">
            <w:pPr>
              <w:widowControl/>
              <w:rPr>
                <w:lang w:eastAsia="en-US"/>
              </w:rPr>
            </w:pPr>
            <w:r w:rsidRPr="0079081C">
              <w:rPr>
                <w:lang w:eastAsia="en-US"/>
              </w:rPr>
              <w:t>- приказ Министерства образования и науки Российской Фед</w:t>
            </w:r>
            <w:r w:rsidRPr="0079081C">
              <w:rPr>
                <w:lang w:eastAsia="en-US"/>
              </w:rPr>
              <w:t>е</w:t>
            </w:r>
            <w:r w:rsidRPr="0079081C">
              <w:rPr>
                <w:lang w:eastAsia="en-US"/>
              </w:rPr>
              <w:t>рации от 28.12.2015 № 1527 «Об утверждении Порядка и усл</w:t>
            </w:r>
            <w:r w:rsidRPr="0079081C">
              <w:rPr>
                <w:lang w:eastAsia="en-US"/>
              </w:rPr>
              <w:t>о</w:t>
            </w:r>
            <w:r w:rsidRPr="0079081C">
              <w:rPr>
                <w:lang w:eastAsia="en-US"/>
              </w:rPr>
              <w:t>вий осуществления перевода обучающихся из одной организ</w:t>
            </w:r>
            <w:r w:rsidRPr="0079081C">
              <w:rPr>
                <w:lang w:eastAsia="en-US"/>
              </w:rPr>
              <w:t>а</w:t>
            </w:r>
            <w:r w:rsidRPr="0079081C">
              <w:rPr>
                <w:lang w:eastAsia="en-US"/>
              </w:rPr>
              <w:t>ции, осуществляющей образовательную деятельность по обр</w:t>
            </w:r>
            <w:r w:rsidRPr="0079081C">
              <w:rPr>
                <w:lang w:eastAsia="en-US"/>
              </w:rPr>
              <w:t>а</w:t>
            </w:r>
            <w:r w:rsidRPr="0079081C">
              <w:rPr>
                <w:lang w:eastAsia="en-US"/>
              </w:rPr>
              <w:t>зовательным программам дошкольно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»;</w:t>
            </w:r>
          </w:p>
          <w:p w:rsidR="002A517F" w:rsidRPr="0079081C" w:rsidRDefault="002A517F" w:rsidP="00C121D2">
            <w:pPr>
              <w:widowControl/>
              <w:rPr>
                <w:lang w:eastAsia="en-US"/>
              </w:rPr>
            </w:pPr>
            <w:r w:rsidRPr="0079081C">
              <w:rPr>
                <w:lang w:eastAsia="en-US"/>
              </w:rPr>
              <w:t>- постановление Правительства Оренбургской области от 14.01.2014 № 5-п «О запуске в промышленную эксплуатацию автоматизированной информационной системы «Государс</w:t>
            </w:r>
            <w:r w:rsidRPr="0079081C">
              <w:rPr>
                <w:lang w:eastAsia="en-US"/>
              </w:rPr>
              <w:t>т</w:t>
            </w:r>
            <w:r w:rsidRPr="0079081C">
              <w:rPr>
                <w:lang w:eastAsia="en-US"/>
              </w:rPr>
              <w:t>венные (муниципальные) услуги в сфере образования Оре</w:t>
            </w:r>
            <w:r w:rsidRPr="0079081C">
              <w:rPr>
                <w:lang w:eastAsia="en-US"/>
              </w:rPr>
              <w:t>н</w:t>
            </w:r>
            <w:r w:rsidRPr="0079081C">
              <w:rPr>
                <w:lang w:eastAsia="en-US"/>
              </w:rPr>
              <w:t>бургской области»;</w:t>
            </w:r>
          </w:p>
          <w:p w:rsidR="002A517F" w:rsidRPr="0079081C" w:rsidRDefault="002A517F" w:rsidP="00C121D2">
            <w:pPr>
              <w:widowControl/>
              <w:rPr>
                <w:lang w:eastAsia="en-US"/>
              </w:rPr>
            </w:pPr>
            <w:r w:rsidRPr="0079081C">
              <w:rPr>
                <w:lang w:eastAsia="en-US"/>
              </w:rPr>
              <w:t>- постановление Правительства Оренбургской области от 25.01.2016 № 37-п «Об информационной системе оказания г</w:t>
            </w:r>
            <w:r w:rsidRPr="0079081C">
              <w:rPr>
                <w:lang w:eastAsia="en-US"/>
              </w:rPr>
              <w:t>о</w:t>
            </w:r>
            <w:r w:rsidRPr="0079081C">
              <w:rPr>
                <w:lang w:eastAsia="en-US"/>
              </w:rPr>
              <w:t>сударственных и муниципальных услуг Оренбургской обла</w:t>
            </w:r>
            <w:r w:rsidRPr="0079081C">
              <w:rPr>
                <w:lang w:eastAsia="en-US"/>
              </w:rPr>
              <w:t>с</w:t>
            </w:r>
            <w:r w:rsidRPr="0079081C">
              <w:rPr>
                <w:lang w:eastAsia="en-US"/>
              </w:rPr>
              <w:t>ти»;</w:t>
            </w:r>
          </w:p>
          <w:p w:rsidR="002A517F" w:rsidRPr="0079081C" w:rsidRDefault="002A517F" w:rsidP="00C121D2">
            <w:pPr>
              <w:widowControl/>
              <w:rPr>
                <w:lang w:eastAsia="en-US"/>
              </w:rPr>
            </w:pPr>
            <w:r w:rsidRPr="0079081C">
              <w:rPr>
                <w:lang w:eastAsia="en-US"/>
              </w:rPr>
              <w:t>- постановление Правительства Оренбургской области от 15.07.2016 № 525-п «О переводе в электронный вид государс</w:t>
            </w:r>
            <w:r w:rsidRPr="0079081C">
              <w:rPr>
                <w:lang w:eastAsia="en-US"/>
              </w:rPr>
              <w:t>т</w:t>
            </w:r>
            <w:r w:rsidRPr="0079081C">
              <w:rPr>
                <w:lang w:eastAsia="en-US"/>
              </w:rPr>
              <w:t>венных услуг и типовых муниципальных услуг, предоставля</w:t>
            </w:r>
            <w:r w:rsidRPr="0079081C">
              <w:rPr>
                <w:lang w:eastAsia="en-US"/>
              </w:rPr>
              <w:t>е</w:t>
            </w:r>
            <w:r w:rsidRPr="0079081C">
              <w:rPr>
                <w:lang w:eastAsia="en-US"/>
              </w:rPr>
              <w:t>мых в Оренбургской области»;</w:t>
            </w:r>
          </w:p>
          <w:p w:rsidR="002A517F" w:rsidRPr="0079081C" w:rsidRDefault="002A517F" w:rsidP="00C121D2">
            <w:pPr>
              <w:widowControl/>
              <w:rPr>
                <w:lang w:eastAsia="en-US"/>
              </w:rPr>
            </w:pPr>
            <w:r w:rsidRPr="0079081C">
              <w:rPr>
                <w:lang w:eastAsia="en-US"/>
              </w:rPr>
              <w:t>- приказ департамента информационных технологий Оре</w:t>
            </w:r>
            <w:r w:rsidRPr="0079081C">
              <w:rPr>
                <w:lang w:eastAsia="en-US"/>
              </w:rPr>
              <w:t>н</w:t>
            </w:r>
            <w:r w:rsidRPr="0079081C">
              <w:rPr>
                <w:lang w:eastAsia="en-US"/>
              </w:rPr>
              <w:t>бургской области от 18.03.2016 № 12-пр «Об осуществлении процедуры регистрации граждан и активации учетных записей в ЕСИА»;</w:t>
            </w:r>
          </w:p>
          <w:p w:rsidR="002A517F" w:rsidRPr="0079081C" w:rsidRDefault="002A517F" w:rsidP="00C121D2">
            <w:pPr>
              <w:widowControl/>
              <w:rPr>
                <w:lang w:eastAsia="en-US"/>
              </w:rPr>
            </w:pPr>
            <w:r w:rsidRPr="0079081C">
              <w:rPr>
                <w:lang w:eastAsia="en-US"/>
              </w:rPr>
              <w:t>- приказ департамента информационных технологий Оре</w:t>
            </w:r>
            <w:r w:rsidRPr="0079081C">
              <w:rPr>
                <w:lang w:eastAsia="en-US"/>
              </w:rPr>
              <w:t>н</w:t>
            </w:r>
            <w:r w:rsidRPr="0079081C">
              <w:rPr>
                <w:lang w:eastAsia="en-US"/>
              </w:rPr>
              <w:t>бургской области от 11.05.2016 № 19-пр «Об утверждении п</w:t>
            </w:r>
            <w:r w:rsidRPr="0079081C">
              <w:rPr>
                <w:lang w:eastAsia="en-US"/>
              </w:rPr>
              <w:t>о</w:t>
            </w:r>
            <w:r w:rsidRPr="0079081C">
              <w:rPr>
                <w:lang w:eastAsia="en-US"/>
              </w:rPr>
              <w:t>ложения о системе оказания государственных и муниципал</w:t>
            </w:r>
            <w:r w:rsidRPr="0079081C">
              <w:rPr>
                <w:lang w:eastAsia="en-US"/>
              </w:rPr>
              <w:t>ь</w:t>
            </w:r>
            <w:r w:rsidRPr="0079081C">
              <w:rPr>
                <w:lang w:eastAsia="en-US"/>
              </w:rPr>
              <w:t>ных услуг»;</w:t>
            </w:r>
          </w:p>
          <w:p w:rsidR="002A517F" w:rsidRPr="0079081C" w:rsidRDefault="002A517F" w:rsidP="00C121D2">
            <w:pPr>
              <w:widowControl/>
              <w:rPr>
                <w:highlight w:val="yellow"/>
              </w:rPr>
            </w:pPr>
            <w:r w:rsidRPr="0079081C">
              <w:rPr>
                <w:lang w:eastAsia="en-US"/>
              </w:rPr>
              <w:t xml:space="preserve">- Устав муниципального образования Соль-Илецкий городской </w:t>
            </w:r>
            <w:r w:rsidRPr="0079081C">
              <w:rPr>
                <w:lang w:eastAsia="en-US"/>
              </w:rPr>
              <w:lastRenderedPageBreak/>
              <w:t>округ.</w:t>
            </w:r>
          </w:p>
        </w:tc>
        <w:tc>
          <w:tcPr>
            <w:tcW w:w="1984" w:type="dxa"/>
          </w:tcPr>
          <w:p w:rsidR="002A517F" w:rsidRPr="0079081C" w:rsidRDefault="002A517F" w:rsidP="00C121D2">
            <w:pPr>
              <w:ind w:firstLine="34"/>
              <w:jc w:val="both"/>
            </w:pPr>
            <w:r w:rsidRPr="0079081C">
              <w:lastRenderedPageBreak/>
              <w:t>Управление обр</w:t>
            </w:r>
            <w:r w:rsidRPr="0079081C">
              <w:t>а</w:t>
            </w:r>
            <w:r w:rsidRPr="0079081C">
              <w:t>зования админис</w:t>
            </w:r>
            <w:r w:rsidRPr="0079081C">
              <w:t>т</w:t>
            </w:r>
            <w:r w:rsidRPr="0079081C">
              <w:t>рации  муниципал</w:t>
            </w:r>
            <w:r w:rsidRPr="0079081C">
              <w:t>ь</w:t>
            </w:r>
            <w:r w:rsidRPr="0079081C">
              <w:t>ного образования  Соль-Илецкий г</w:t>
            </w:r>
            <w:r w:rsidRPr="0079081C">
              <w:t>о</w:t>
            </w:r>
            <w:r w:rsidRPr="0079081C">
              <w:t>родской округ</w:t>
            </w:r>
          </w:p>
        </w:tc>
        <w:tc>
          <w:tcPr>
            <w:tcW w:w="2835" w:type="dxa"/>
          </w:tcPr>
          <w:p w:rsidR="002A517F" w:rsidRPr="0079081C" w:rsidRDefault="002A517F" w:rsidP="00C121D2">
            <w:r w:rsidRPr="0079081C">
              <w:t>Постановка на учет, выдача направления для зачисления ребенка, в том числе в поря</w:t>
            </w:r>
            <w:r w:rsidRPr="0079081C">
              <w:t>д</w:t>
            </w:r>
            <w:r w:rsidRPr="0079081C">
              <w:t>ке перевода образовательную организацию, осуществля</w:t>
            </w:r>
            <w:r w:rsidRPr="0079081C">
              <w:t>ю</w:t>
            </w:r>
            <w:r w:rsidRPr="0079081C">
              <w:t>щую деятельность по образ</w:t>
            </w:r>
            <w:r w:rsidRPr="0079081C">
              <w:t>о</w:t>
            </w:r>
            <w:r w:rsidRPr="0079081C">
              <w:t>вательной программе дошк</w:t>
            </w:r>
            <w:r w:rsidRPr="0079081C">
              <w:t>о</w:t>
            </w:r>
            <w:r w:rsidRPr="0079081C">
              <w:t>льного образования</w:t>
            </w:r>
          </w:p>
        </w:tc>
        <w:tc>
          <w:tcPr>
            <w:tcW w:w="1843" w:type="dxa"/>
          </w:tcPr>
          <w:p w:rsidR="002A517F" w:rsidRPr="0079081C" w:rsidRDefault="002A517F" w:rsidP="00C121D2">
            <w:pPr>
              <w:widowControl/>
            </w:pPr>
            <w:r w:rsidRPr="0079081C">
              <w:t>граждане Росси</w:t>
            </w:r>
            <w:r w:rsidRPr="0079081C">
              <w:t>й</w:t>
            </w:r>
            <w:r w:rsidRPr="0079081C">
              <w:t>ской Федерации, лица без гражда</w:t>
            </w:r>
            <w:r w:rsidRPr="0079081C">
              <w:t>н</w:t>
            </w:r>
            <w:r w:rsidRPr="0079081C">
              <w:t>ства и иностра</w:t>
            </w:r>
            <w:r w:rsidRPr="0079081C">
              <w:t>н</w:t>
            </w:r>
            <w:r w:rsidRPr="0079081C">
              <w:t>ные граждане (р</w:t>
            </w:r>
            <w:r w:rsidRPr="0079081C">
              <w:t>о</w:t>
            </w:r>
            <w:r w:rsidRPr="0079081C">
              <w:t>дители, опекуны или иные зако</w:t>
            </w:r>
            <w:r w:rsidRPr="0079081C">
              <w:t>н</w:t>
            </w:r>
            <w:r w:rsidRPr="0079081C">
              <w:t>ные представит</w:t>
            </w:r>
            <w:r w:rsidRPr="0079081C">
              <w:t>е</w:t>
            </w:r>
            <w:r w:rsidRPr="0079081C">
              <w:t>ли ребенка), на которых в соо</w:t>
            </w:r>
            <w:r w:rsidRPr="0079081C">
              <w:t>т</w:t>
            </w:r>
            <w:r w:rsidRPr="0079081C">
              <w:t>ветствии с закон</w:t>
            </w:r>
            <w:r w:rsidRPr="0079081C">
              <w:t>о</w:t>
            </w:r>
            <w:r w:rsidRPr="0079081C">
              <w:t>дательством во</w:t>
            </w:r>
            <w:r w:rsidRPr="0079081C">
              <w:t>з</w:t>
            </w:r>
            <w:r w:rsidRPr="0079081C">
              <w:t>ложена обяза</w:t>
            </w:r>
            <w:r w:rsidRPr="0079081C">
              <w:t>н</w:t>
            </w:r>
            <w:r w:rsidRPr="0079081C">
              <w:t>ность по воспит</w:t>
            </w:r>
            <w:r w:rsidRPr="0079081C">
              <w:t>а</w:t>
            </w:r>
            <w:r w:rsidRPr="0079081C">
              <w:t>нию детей в во</w:t>
            </w:r>
            <w:r w:rsidRPr="0079081C">
              <w:t>з</w:t>
            </w:r>
            <w:r w:rsidRPr="0079081C">
              <w:t>расте от рождения до 8 лет, постоя</w:t>
            </w:r>
            <w:r w:rsidRPr="0079081C">
              <w:t>н</w:t>
            </w:r>
            <w:r w:rsidRPr="0079081C">
              <w:t>но или временно проживающие на территории Ро</w:t>
            </w:r>
            <w:r w:rsidRPr="0079081C">
              <w:t>с</w:t>
            </w:r>
            <w:r w:rsidRPr="0079081C">
              <w:t>сийской Федер</w:t>
            </w:r>
            <w:r w:rsidRPr="0079081C">
              <w:t>а</w:t>
            </w:r>
            <w:r w:rsidRPr="0079081C">
              <w:t>ции.</w:t>
            </w:r>
          </w:p>
          <w:p w:rsidR="002A517F" w:rsidRPr="0079081C" w:rsidRDefault="002A517F" w:rsidP="00C121D2">
            <w:pPr>
              <w:ind w:hanging="108"/>
              <w:rPr>
                <w:highlight w:val="yellow"/>
              </w:rPr>
            </w:pPr>
          </w:p>
        </w:tc>
        <w:tc>
          <w:tcPr>
            <w:tcW w:w="1559" w:type="dxa"/>
          </w:tcPr>
          <w:p w:rsidR="002A517F" w:rsidRPr="0079081C" w:rsidRDefault="002A517F" w:rsidP="00C121D2">
            <w:pPr>
              <w:ind w:firstLine="34"/>
              <w:rPr>
                <w:highlight w:val="yellow"/>
              </w:rPr>
            </w:pPr>
            <w:r w:rsidRPr="0079081C">
              <w:t>Услуга пр</w:t>
            </w:r>
            <w:r w:rsidRPr="0079081C">
              <w:t>е</w:t>
            </w:r>
            <w:r w:rsidRPr="0079081C">
              <w:t>доставляется бесплатно</w:t>
            </w:r>
          </w:p>
        </w:tc>
      </w:tr>
      <w:tr w:rsidR="002A517F" w:rsidRPr="00925E8B" w:rsidTr="00C121D2">
        <w:tc>
          <w:tcPr>
            <w:tcW w:w="14459" w:type="dxa"/>
            <w:gridSpan w:val="7"/>
          </w:tcPr>
          <w:p w:rsidR="002A517F" w:rsidRPr="0079081C" w:rsidRDefault="002A517F" w:rsidP="00C121D2">
            <w:pPr>
              <w:shd w:val="clear" w:color="auto" w:fill="FFFFFF"/>
              <w:ind w:right="2"/>
              <w:jc w:val="center"/>
            </w:pPr>
            <w:r w:rsidRPr="0079081C">
              <w:lastRenderedPageBreak/>
              <w:t xml:space="preserve"> Отделом по</w:t>
            </w:r>
            <w:r w:rsidRPr="0079081C">
              <w:rPr>
                <w:spacing w:val="1"/>
              </w:rPr>
              <w:t xml:space="preserve"> </w:t>
            </w:r>
            <w:r w:rsidRPr="0079081C">
              <w:t xml:space="preserve">строительству, транспорту, ЖКХ, дорожному хозяйству, газификации и связи </w:t>
            </w:r>
          </w:p>
          <w:p w:rsidR="002A517F" w:rsidRPr="0079081C" w:rsidRDefault="002A517F" w:rsidP="00C121D2">
            <w:pPr>
              <w:jc w:val="center"/>
            </w:pPr>
            <w:r w:rsidRPr="0079081C">
              <w:t>муниципального образования Соль-Илецкий городской округ</w:t>
            </w:r>
          </w:p>
        </w:tc>
      </w:tr>
      <w:tr w:rsidR="002A517F" w:rsidRPr="00925E8B" w:rsidTr="00C121D2">
        <w:tc>
          <w:tcPr>
            <w:tcW w:w="568" w:type="dxa"/>
            <w:gridSpan w:val="2"/>
          </w:tcPr>
          <w:p w:rsidR="002A517F" w:rsidRDefault="002A517F" w:rsidP="00C121D2">
            <w:pPr>
              <w:widowControl/>
            </w:pPr>
            <w:r>
              <w:lastRenderedPageBreak/>
              <w:t>32</w:t>
            </w:r>
          </w:p>
        </w:tc>
        <w:tc>
          <w:tcPr>
            <w:tcW w:w="5670" w:type="dxa"/>
          </w:tcPr>
          <w:p w:rsidR="002A517F" w:rsidRPr="0079081C" w:rsidRDefault="002A517F" w:rsidP="00C121D2">
            <w:pPr>
              <w:jc w:val="both"/>
            </w:pPr>
            <w:r w:rsidRPr="0079081C">
              <w:t>Федеральный закон от 06.10.2003 № 131-ФЗ  «Об общих при</w:t>
            </w:r>
            <w:r w:rsidRPr="0079081C">
              <w:t>н</w:t>
            </w:r>
            <w:r w:rsidRPr="0079081C">
              <w:t xml:space="preserve">ципах организации местного самоуправления в Российской Федерации», </w:t>
            </w:r>
            <w:r w:rsidRPr="0079081C">
              <w:rPr>
                <w:color w:val="000000"/>
                <w:spacing w:val="-4"/>
              </w:rPr>
              <w:t xml:space="preserve">постановление </w:t>
            </w:r>
            <w:r w:rsidRPr="0079081C">
              <w:t>Правительства Российской Фед</w:t>
            </w:r>
            <w:r w:rsidRPr="0079081C">
              <w:t>е</w:t>
            </w:r>
            <w:r w:rsidRPr="0079081C">
              <w:t>рации от 28.01.2006 № 47 «Об утверждении Положения о пр</w:t>
            </w:r>
            <w:r w:rsidRPr="0079081C">
              <w:t>и</w:t>
            </w:r>
            <w:r w:rsidRPr="0079081C">
              <w:t>знании помещения жилым помещением, жилого помещения непригодным для проживания и многоквартирного дома ав</w:t>
            </w:r>
            <w:r w:rsidRPr="0079081C">
              <w:t>а</w:t>
            </w:r>
            <w:r w:rsidRPr="0079081C">
              <w:t>рийным и подлежащим сносу или реконструкции»</w:t>
            </w:r>
          </w:p>
        </w:tc>
        <w:tc>
          <w:tcPr>
            <w:tcW w:w="1984" w:type="dxa"/>
          </w:tcPr>
          <w:p w:rsidR="002A517F" w:rsidRPr="0079081C" w:rsidRDefault="002A517F" w:rsidP="00C121D2">
            <w:pPr>
              <w:shd w:val="clear" w:color="auto" w:fill="FFFFFF"/>
              <w:ind w:right="2" w:firstLine="34"/>
              <w:jc w:val="both"/>
            </w:pPr>
            <w:r w:rsidRPr="0079081C">
              <w:t>Отдел по</w:t>
            </w:r>
            <w:r w:rsidRPr="0079081C">
              <w:rPr>
                <w:spacing w:val="1"/>
              </w:rPr>
              <w:t xml:space="preserve"> </w:t>
            </w:r>
            <w:r w:rsidRPr="0079081C">
              <w:t>стро</w:t>
            </w:r>
            <w:r w:rsidRPr="0079081C">
              <w:t>и</w:t>
            </w:r>
            <w:r w:rsidRPr="0079081C">
              <w:t>тельству, транспо</w:t>
            </w:r>
            <w:r w:rsidRPr="0079081C">
              <w:t>р</w:t>
            </w:r>
            <w:r w:rsidRPr="0079081C">
              <w:t>ту, ЖКХ, дорожн</w:t>
            </w:r>
            <w:r w:rsidRPr="0079081C">
              <w:t>о</w:t>
            </w:r>
            <w:r w:rsidRPr="0079081C">
              <w:t>му хозяйству, газ</w:t>
            </w:r>
            <w:r w:rsidRPr="0079081C">
              <w:t>и</w:t>
            </w:r>
            <w:r w:rsidRPr="0079081C">
              <w:t>фикации и связи</w:t>
            </w:r>
            <w:r w:rsidRPr="0079081C">
              <w:rPr>
                <w:spacing w:val="1"/>
              </w:rPr>
              <w:t xml:space="preserve">    </w:t>
            </w:r>
          </w:p>
          <w:p w:rsidR="002A517F" w:rsidRPr="0079081C" w:rsidRDefault="002A517F" w:rsidP="00C121D2">
            <w:pPr>
              <w:jc w:val="center"/>
            </w:pPr>
          </w:p>
        </w:tc>
        <w:tc>
          <w:tcPr>
            <w:tcW w:w="2835" w:type="dxa"/>
          </w:tcPr>
          <w:p w:rsidR="002A517F" w:rsidRPr="0079081C" w:rsidRDefault="002A517F" w:rsidP="00C121D2">
            <w:pPr>
              <w:ind w:firstLine="34"/>
              <w:jc w:val="both"/>
            </w:pPr>
            <w:r w:rsidRPr="0079081C">
              <w:t>Рассмотрение заявления о признании жилого помещения пригодным (непригодным) для проживания, а также  пр</w:t>
            </w:r>
            <w:r w:rsidRPr="0079081C">
              <w:t>и</w:t>
            </w:r>
            <w:r w:rsidRPr="0079081C">
              <w:t>знание многоквартирного д</w:t>
            </w:r>
            <w:r w:rsidRPr="0079081C">
              <w:t>о</w:t>
            </w:r>
            <w:r w:rsidRPr="0079081C">
              <w:t xml:space="preserve">ма аварийным и подлежащим сносу или  реконструкции </w:t>
            </w:r>
          </w:p>
        </w:tc>
        <w:tc>
          <w:tcPr>
            <w:tcW w:w="1843" w:type="dxa"/>
          </w:tcPr>
          <w:p w:rsidR="002A517F" w:rsidRPr="0079081C" w:rsidRDefault="002A517F" w:rsidP="00C121D2">
            <w:r w:rsidRPr="0079081C">
              <w:t>Физические лица</w:t>
            </w:r>
          </w:p>
          <w:p w:rsidR="002A517F" w:rsidRPr="0079081C" w:rsidRDefault="002A517F" w:rsidP="00C121D2">
            <w:pPr>
              <w:jc w:val="center"/>
            </w:pPr>
          </w:p>
        </w:tc>
        <w:tc>
          <w:tcPr>
            <w:tcW w:w="1559" w:type="dxa"/>
          </w:tcPr>
          <w:p w:rsidR="002A517F" w:rsidRPr="0079081C" w:rsidRDefault="002A517F" w:rsidP="00C121D2">
            <w:pPr>
              <w:ind w:firstLine="34"/>
              <w:jc w:val="center"/>
            </w:pPr>
            <w:r w:rsidRPr="0079081C">
              <w:t>безвозмездно</w:t>
            </w:r>
          </w:p>
        </w:tc>
      </w:tr>
      <w:tr w:rsidR="002A517F" w:rsidRPr="00925E8B" w:rsidTr="00C121D2">
        <w:tc>
          <w:tcPr>
            <w:tcW w:w="14459" w:type="dxa"/>
            <w:gridSpan w:val="7"/>
          </w:tcPr>
          <w:p w:rsidR="002A517F" w:rsidRPr="0079081C" w:rsidRDefault="002A517F" w:rsidP="00C121D2">
            <w:pPr>
              <w:ind w:firstLine="34"/>
              <w:jc w:val="center"/>
            </w:pPr>
            <w:r w:rsidRPr="0079081C">
              <w:t>Комитетом экономического анализа и прогнозирования</w:t>
            </w:r>
          </w:p>
        </w:tc>
      </w:tr>
      <w:tr w:rsidR="002A517F" w:rsidRPr="00925E8B" w:rsidTr="00C121D2">
        <w:tc>
          <w:tcPr>
            <w:tcW w:w="568" w:type="dxa"/>
            <w:gridSpan w:val="2"/>
          </w:tcPr>
          <w:p w:rsidR="002A517F" w:rsidRDefault="002A517F" w:rsidP="00C121D2">
            <w:pPr>
              <w:widowControl/>
            </w:pPr>
            <w:r>
              <w:t>33</w:t>
            </w:r>
          </w:p>
        </w:tc>
        <w:tc>
          <w:tcPr>
            <w:tcW w:w="5670" w:type="dxa"/>
          </w:tcPr>
          <w:p w:rsidR="002A517F" w:rsidRPr="0079081C" w:rsidRDefault="002A517F" w:rsidP="00C121D2">
            <w:pPr>
              <w:ind w:firstLine="34"/>
              <w:jc w:val="both"/>
            </w:pPr>
            <w:r w:rsidRPr="0079081C">
              <w:t xml:space="preserve">Федеральным законом </w:t>
            </w:r>
          </w:p>
          <w:p w:rsidR="002A517F" w:rsidRPr="0079081C" w:rsidRDefault="002A517F" w:rsidP="00C121D2">
            <w:pPr>
              <w:ind w:firstLine="34"/>
              <w:jc w:val="both"/>
            </w:pPr>
            <w:r w:rsidRPr="0079081C">
              <w:rPr>
                <w:color w:val="000000"/>
                <w:kern w:val="36"/>
              </w:rPr>
              <w:t xml:space="preserve">7 декабря 2011 N 416-ФЗ "О водоснабжении и водоотведении", </w:t>
            </w:r>
            <w:r w:rsidRPr="0079081C">
              <w:rPr>
                <w:bCs/>
                <w:color w:val="000000"/>
                <w:shd w:val="clear" w:color="auto" w:fill="FFFFFF"/>
              </w:rPr>
              <w:t>Федерального  закона от 27 июля 2010. N 190-ФЗ "О тепл</w:t>
            </w:r>
            <w:r w:rsidRPr="0079081C">
              <w:rPr>
                <w:bCs/>
                <w:color w:val="000000"/>
                <w:shd w:val="clear" w:color="auto" w:fill="FFFFFF"/>
              </w:rPr>
              <w:t>о</w:t>
            </w:r>
            <w:r w:rsidRPr="0079081C">
              <w:rPr>
                <w:bCs/>
                <w:color w:val="000000"/>
                <w:shd w:val="clear" w:color="auto" w:fill="FFFFFF"/>
              </w:rPr>
              <w:t xml:space="preserve">снабжении", </w:t>
            </w:r>
            <w:r w:rsidRPr="0079081C">
              <w:t>Федеральным законом  от 30.12.2004. № 210-ФЗ «Об основах регулирования тарифов организаций коммунал</w:t>
            </w:r>
            <w:r w:rsidRPr="0079081C">
              <w:t>ь</w:t>
            </w:r>
            <w:r w:rsidRPr="0079081C">
              <w:t xml:space="preserve">ного комплекса», </w:t>
            </w:r>
            <w:r w:rsidRPr="0079081C">
              <w:rPr>
                <w:bCs/>
                <w:color w:val="000000"/>
                <w:shd w:val="clear" w:color="auto" w:fill="FFFFFF"/>
              </w:rPr>
              <w:t>постановление Правительства РФ от 22.10.12  №1075 «О ценообразовании в сфере теплоснабжения», пост</w:t>
            </w:r>
            <w:r w:rsidRPr="0079081C">
              <w:rPr>
                <w:bCs/>
                <w:color w:val="000000"/>
                <w:shd w:val="clear" w:color="auto" w:fill="FFFFFF"/>
              </w:rPr>
              <w:t>а</w:t>
            </w:r>
            <w:r w:rsidRPr="0079081C">
              <w:rPr>
                <w:bCs/>
                <w:color w:val="000000"/>
                <w:shd w:val="clear" w:color="auto" w:fill="FFFFFF"/>
              </w:rPr>
              <w:t>новление Правительства РФ от 13 мая 2013 N 406 "О госуда</w:t>
            </w:r>
            <w:r w:rsidRPr="0079081C">
              <w:rPr>
                <w:bCs/>
                <w:color w:val="000000"/>
                <w:shd w:val="clear" w:color="auto" w:fill="FFFFFF"/>
              </w:rPr>
              <w:t>р</w:t>
            </w:r>
            <w:r w:rsidRPr="0079081C">
              <w:rPr>
                <w:bCs/>
                <w:color w:val="000000"/>
                <w:shd w:val="clear" w:color="auto" w:fill="FFFFFF"/>
              </w:rPr>
              <w:t>ственном регулировании тарифов в сфере водоснабжения и водоотведения</w:t>
            </w:r>
          </w:p>
        </w:tc>
        <w:tc>
          <w:tcPr>
            <w:tcW w:w="1984" w:type="dxa"/>
          </w:tcPr>
          <w:p w:rsidR="002A517F" w:rsidRPr="0079081C" w:rsidRDefault="002A517F" w:rsidP="00C121D2">
            <w:pPr>
              <w:shd w:val="clear" w:color="auto" w:fill="FFFFFF"/>
              <w:ind w:right="2"/>
              <w:jc w:val="both"/>
            </w:pPr>
            <w:r w:rsidRPr="0079081C">
              <w:t>Комитет эконом</w:t>
            </w:r>
            <w:r w:rsidRPr="0079081C">
              <w:t>и</w:t>
            </w:r>
            <w:r w:rsidRPr="0079081C">
              <w:t xml:space="preserve">ческого анализа и прогнозирования </w:t>
            </w:r>
          </w:p>
        </w:tc>
        <w:tc>
          <w:tcPr>
            <w:tcW w:w="2835" w:type="dxa"/>
          </w:tcPr>
          <w:p w:rsidR="002A517F" w:rsidRPr="0079081C" w:rsidRDefault="002A517F" w:rsidP="00C121D2">
            <w:pPr>
              <w:ind w:firstLine="33"/>
              <w:jc w:val="both"/>
            </w:pPr>
            <w:r w:rsidRPr="0079081C">
              <w:t>Регулирование тарифов на товары и услуги организаций коммунального комплекса, тарифов на подключение к системе коммунальной и</w:t>
            </w:r>
            <w:r w:rsidRPr="0079081C">
              <w:t>н</w:t>
            </w:r>
            <w:r w:rsidRPr="0079081C">
              <w:t>фраструктуры, тарифов орг</w:t>
            </w:r>
            <w:r w:rsidRPr="0079081C">
              <w:t>а</w:t>
            </w:r>
            <w:r w:rsidRPr="0079081C">
              <w:t>низаций коммунального ко</w:t>
            </w:r>
            <w:r w:rsidRPr="0079081C">
              <w:t>м</w:t>
            </w:r>
            <w:r w:rsidRPr="0079081C">
              <w:t>плекса на подключение, на</w:t>
            </w:r>
            <w:r w:rsidRPr="0079081C">
              <w:t>д</w:t>
            </w:r>
            <w:r w:rsidRPr="0079081C">
              <w:t>бавок к тарифам на товары и услуги организаций комм</w:t>
            </w:r>
            <w:r w:rsidRPr="0079081C">
              <w:t>у</w:t>
            </w:r>
            <w:r w:rsidRPr="0079081C">
              <w:t>нального комплекса, надбавок к ценам (тарифам) для потр</w:t>
            </w:r>
            <w:r w:rsidRPr="0079081C">
              <w:t>е</w:t>
            </w:r>
            <w:r w:rsidRPr="0079081C">
              <w:t>бителей</w:t>
            </w:r>
          </w:p>
        </w:tc>
        <w:tc>
          <w:tcPr>
            <w:tcW w:w="1843" w:type="dxa"/>
          </w:tcPr>
          <w:p w:rsidR="002A517F" w:rsidRPr="0079081C" w:rsidRDefault="002A517F" w:rsidP="00C121D2">
            <w:pPr>
              <w:ind w:firstLine="34"/>
              <w:jc w:val="center"/>
            </w:pPr>
            <w:r w:rsidRPr="0079081C">
              <w:t>физические и юридические лица</w:t>
            </w:r>
          </w:p>
        </w:tc>
        <w:tc>
          <w:tcPr>
            <w:tcW w:w="1559" w:type="dxa"/>
          </w:tcPr>
          <w:p w:rsidR="002A517F" w:rsidRPr="0079081C" w:rsidRDefault="002A517F" w:rsidP="00C121D2">
            <w:pPr>
              <w:ind w:firstLine="34"/>
              <w:jc w:val="center"/>
            </w:pPr>
            <w:r w:rsidRPr="0079081C">
              <w:t>безвозмездно</w:t>
            </w:r>
          </w:p>
        </w:tc>
      </w:tr>
      <w:tr w:rsidR="002A517F" w:rsidRPr="00925E8B" w:rsidTr="00C121D2">
        <w:tc>
          <w:tcPr>
            <w:tcW w:w="568" w:type="dxa"/>
            <w:gridSpan w:val="2"/>
          </w:tcPr>
          <w:p w:rsidR="002A517F" w:rsidRPr="00643EFD" w:rsidRDefault="002A517F" w:rsidP="00C121D2">
            <w:r>
              <w:t>34</w:t>
            </w:r>
          </w:p>
        </w:tc>
        <w:tc>
          <w:tcPr>
            <w:tcW w:w="5670" w:type="dxa"/>
          </w:tcPr>
          <w:p w:rsidR="002A517F" w:rsidRPr="0079081C" w:rsidRDefault="002A517F" w:rsidP="00C121D2">
            <w:pPr>
              <w:widowControl/>
              <w:jc w:val="both"/>
              <w:rPr>
                <w:lang w:eastAsia="en-US"/>
              </w:rPr>
            </w:pPr>
            <w:r w:rsidRPr="0079081C">
              <w:rPr>
                <w:lang w:eastAsia="en-US"/>
              </w:rPr>
              <w:t>- Конституция Российской Федерации;</w:t>
            </w:r>
          </w:p>
          <w:p w:rsidR="002A517F" w:rsidRPr="0079081C" w:rsidRDefault="002A517F" w:rsidP="00C121D2">
            <w:pPr>
              <w:widowControl/>
              <w:jc w:val="both"/>
              <w:rPr>
                <w:lang w:eastAsia="en-US"/>
              </w:rPr>
            </w:pPr>
            <w:r w:rsidRPr="0079081C">
              <w:rPr>
                <w:lang w:eastAsia="en-US"/>
              </w:rPr>
              <w:t>- Федеральный закон РФ от 27.07.2010 №210-ФЗ «Об орган</w:t>
            </w:r>
            <w:r w:rsidRPr="0079081C">
              <w:rPr>
                <w:lang w:eastAsia="en-US"/>
              </w:rPr>
              <w:t>и</w:t>
            </w:r>
            <w:r w:rsidRPr="0079081C">
              <w:rPr>
                <w:lang w:eastAsia="en-US"/>
              </w:rPr>
              <w:t>зации предоставления государственных и муниципальных у</w:t>
            </w:r>
            <w:r w:rsidRPr="0079081C">
              <w:rPr>
                <w:lang w:eastAsia="en-US"/>
              </w:rPr>
              <w:t>с</w:t>
            </w:r>
            <w:r w:rsidRPr="0079081C">
              <w:rPr>
                <w:lang w:eastAsia="en-US"/>
              </w:rPr>
              <w:t>луг»;</w:t>
            </w:r>
          </w:p>
          <w:p w:rsidR="002A517F" w:rsidRPr="0079081C" w:rsidRDefault="002A517F" w:rsidP="00C121D2">
            <w:pPr>
              <w:widowControl/>
              <w:jc w:val="both"/>
              <w:rPr>
                <w:lang w:eastAsia="en-US"/>
              </w:rPr>
            </w:pPr>
            <w:r w:rsidRPr="0079081C">
              <w:rPr>
                <w:lang w:eastAsia="en-US"/>
              </w:rPr>
              <w:t>- Федеральный закон РФ от 06.10.2003  №131-ФЗ «Об общих принципах организации местного самоуправления в Росси</w:t>
            </w:r>
            <w:r w:rsidRPr="0079081C">
              <w:rPr>
                <w:lang w:eastAsia="en-US"/>
              </w:rPr>
              <w:t>й</w:t>
            </w:r>
            <w:r w:rsidRPr="0079081C">
              <w:rPr>
                <w:lang w:eastAsia="en-US"/>
              </w:rPr>
              <w:t>ской Федерации»;</w:t>
            </w:r>
          </w:p>
          <w:p w:rsidR="002A517F" w:rsidRPr="0079081C" w:rsidRDefault="002A517F" w:rsidP="00C121D2">
            <w:pPr>
              <w:widowControl/>
              <w:jc w:val="both"/>
              <w:rPr>
                <w:lang w:eastAsia="en-US"/>
              </w:rPr>
            </w:pPr>
            <w:r w:rsidRPr="0079081C">
              <w:rPr>
                <w:lang w:eastAsia="en-US"/>
              </w:rPr>
              <w:t>- Федеральный закон РФ от 30.12.2006  №271-ФЗ «О розни</w:t>
            </w:r>
            <w:r w:rsidRPr="0079081C">
              <w:rPr>
                <w:lang w:eastAsia="en-US"/>
              </w:rPr>
              <w:t>ч</w:t>
            </w:r>
            <w:r w:rsidRPr="0079081C">
              <w:rPr>
                <w:lang w:eastAsia="en-US"/>
              </w:rPr>
              <w:t>ных рынках  и о внесении  изменений в Трудовой кодекс Ро</w:t>
            </w:r>
            <w:r w:rsidRPr="0079081C">
              <w:rPr>
                <w:lang w:eastAsia="en-US"/>
              </w:rPr>
              <w:t>с</w:t>
            </w:r>
            <w:r w:rsidRPr="0079081C">
              <w:rPr>
                <w:lang w:eastAsia="en-US"/>
              </w:rPr>
              <w:t>сийской Федерации»;</w:t>
            </w:r>
          </w:p>
          <w:p w:rsidR="002A517F" w:rsidRPr="0079081C" w:rsidRDefault="002A517F" w:rsidP="00C121D2">
            <w:pPr>
              <w:widowControl/>
              <w:jc w:val="both"/>
              <w:rPr>
                <w:lang w:eastAsia="en-US"/>
              </w:rPr>
            </w:pPr>
            <w:r w:rsidRPr="0079081C">
              <w:rPr>
                <w:lang w:eastAsia="en-US"/>
              </w:rPr>
              <w:t>- Закон Оренбургской области от 04.03.2011 №4325/1014-IV-ОЗ</w:t>
            </w:r>
          </w:p>
          <w:p w:rsidR="002A517F" w:rsidRPr="0079081C" w:rsidRDefault="002A517F" w:rsidP="00C121D2">
            <w:pPr>
              <w:widowControl/>
              <w:jc w:val="both"/>
              <w:rPr>
                <w:lang w:eastAsia="en-US"/>
              </w:rPr>
            </w:pPr>
            <w:r w:rsidRPr="0079081C">
              <w:rPr>
                <w:lang w:eastAsia="en-US"/>
              </w:rPr>
              <w:t>"Об организации торговой деятельности в Оренбургской о</w:t>
            </w:r>
            <w:r w:rsidRPr="0079081C">
              <w:rPr>
                <w:lang w:eastAsia="en-US"/>
              </w:rPr>
              <w:t>б</w:t>
            </w:r>
            <w:r w:rsidRPr="0079081C">
              <w:rPr>
                <w:lang w:eastAsia="en-US"/>
              </w:rPr>
              <w:t>ласти"</w:t>
            </w:r>
          </w:p>
          <w:p w:rsidR="002A517F" w:rsidRPr="0079081C" w:rsidRDefault="002A517F" w:rsidP="00C121D2">
            <w:pPr>
              <w:widowControl/>
              <w:jc w:val="both"/>
              <w:rPr>
                <w:lang w:eastAsia="en-US"/>
              </w:rPr>
            </w:pPr>
            <w:r w:rsidRPr="0079081C">
              <w:rPr>
                <w:lang w:eastAsia="en-US"/>
              </w:rPr>
              <w:t>- Постановление Правительства Оренбургской области от 08.05.2007 № 174-п "Об утверждении правил торговли на ро</w:t>
            </w:r>
            <w:r w:rsidRPr="0079081C">
              <w:rPr>
                <w:lang w:eastAsia="en-US"/>
              </w:rPr>
              <w:t>з</w:t>
            </w:r>
            <w:r w:rsidRPr="0079081C">
              <w:rPr>
                <w:lang w:eastAsia="en-US"/>
              </w:rPr>
              <w:t>ничных рынках Оренбургской области";</w:t>
            </w:r>
          </w:p>
          <w:p w:rsidR="002A517F" w:rsidRPr="0079081C" w:rsidRDefault="002A517F" w:rsidP="00C121D2">
            <w:pPr>
              <w:widowControl/>
            </w:pPr>
            <w:r w:rsidRPr="0079081C">
              <w:rPr>
                <w:lang w:eastAsia="en-US"/>
              </w:rPr>
              <w:t>- Устав муниципального образования Соль-Илецкий городской округ, утвержденный решением Совета депутатов муниц</w:t>
            </w:r>
            <w:r w:rsidRPr="0079081C">
              <w:rPr>
                <w:lang w:eastAsia="en-US"/>
              </w:rPr>
              <w:t>и</w:t>
            </w:r>
            <w:r w:rsidRPr="0079081C">
              <w:rPr>
                <w:lang w:eastAsia="en-US"/>
              </w:rPr>
              <w:lastRenderedPageBreak/>
              <w:t>пального образования Соль-Илецкий городской округ от 11.12.2015 №51 «Об утверждении   Устава муниципального образования Соль-Илецкий городской округ Оренбургской области».</w:t>
            </w:r>
          </w:p>
        </w:tc>
        <w:tc>
          <w:tcPr>
            <w:tcW w:w="1984" w:type="dxa"/>
          </w:tcPr>
          <w:p w:rsidR="002A517F" w:rsidRPr="0079081C" w:rsidRDefault="002A517F" w:rsidP="00C121D2">
            <w:pPr>
              <w:widowControl/>
              <w:jc w:val="both"/>
            </w:pPr>
            <w:r w:rsidRPr="0079081C">
              <w:lastRenderedPageBreak/>
              <w:t>Комитет эконом</w:t>
            </w:r>
            <w:r w:rsidRPr="0079081C">
              <w:t>и</w:t>
            </w:r>
            <w:r w:rsidRPr="0079081C">
              <w:t>ческого анализа и прогнозирования администрации Соль-Илецкого г</w:t>
            </w:r>
            <w:r w:rsidRPr="0079081C">
              <w:t>о</w:t>
            </w:r>
            <w:r w:rsidRPr="0079081C">
              <w:t>родского округа</w:t>
            </w:r>
          </w:p>
        </w:tc>
        <w:tc>
          <w:tcPr>
            <w:tcW w:w="2835" w:type="dxa"/>
          </w:tcPr>
          <w:p w:rsidR="002A517F" w:rsidRPr="0079081C" w:rsidRDefault="002A517F" w:rsidP="00C121D2">
            <w:pPr>
              <w:ind w:firstLine="33"/>
              <w:jc w:val="center"/>
              <w:rPr>
                <w:color w:val="000000"/>
              </w:rPr>
            </w:pPr>
            <w:r w:rsidRPr="0079081C">
              <w:t>Выдача разрешений на право организации розничного ры</w:t>
            </w:r>
            <w:r w:rsidRPr="0079081C">
              <w:t>н</w:t>
            </w:r>
            <w:r w:rsidRPr="0079081C">
              <w:t>ка</w:t>
            </w:r>
          </w:p>
        </w:tc>
        <w:tc>
          <w:tcPr>
            <w:tcW w:w="1843" w:type="dxa"/>
          </w:tcPr>
          <w:p w:rsidR="002A517F" w:rsidRPr="0079081C" w:rsidRDefault="002A517F" w:rsidP="00C121D2">
            <w:pPr>
              <w:pStyle w:val="a5"/>
              <w:contextualSpacing/>
              <w:rPr>
                <w:sz w:val="20"/>
                <w:szCs w:val="20"/>
              </w:rPr>
            </w:pPr>
            <w:r w:rsidRPr="0079081C">
              <w:rPr>
                <w:sz w:val="20"/>
                <w:szCs w:val="20"/>
              </w:rPr>
              <w:t>юридич</w:t>
            </w:r>
            <w:r w:rsidRPr="0079081C">
              <w:rPr>
                <w:sz w:val="20"/>
                <w:szCs w:val="20"/>
              </w:rPr>
              <w:t>е</w:t>
            </w:r>
            <w:r w:rsidRPr="0079081C">
              <w:rPr>
                <w:sz w:val="20"/>
                <w:szCs w:val="20"/>
              </w:rPr>
              <w:t>ское лицо либо их уполномоченные представители</w:t>
            </w:r>
          </w:p>
        </w:tc>
        <w:tc>
          <w:tcPr>
            <w:tcW w:w="1559" w:type="dxa"/>
          </w:tcPr>
          <w:p w:rsidR="002A517F" w:rsidRPr="0079081C" w:rsidRDefault="002A517F" w:rsidP="00C121D2">
            <w:pPr>
              <w:ind w:firstLine="34"/>
              <w:jc w:val="center"/>
            </w:pPr>
            <w:r w:rsidRPr="0079081C">
              <w:t>Услуга пр</w:t>
            </w:r>
            <w:r w:rsidRPr="0079081C">
              <w:t>е</w:t>
            </w:r>
            <w:r w:rsidRPr="0079081C">
              <w:t>доставляется бесплатно</w:t>
            </w:r>
          </w:p>
        </w:tc>
      </w:tr>
      <w:tr w:rsidR="002A517F" w:rsidRPr="00925E8B" w:rsidTr="00C121D2">
        <w:tc>
          <w:tcPr>
            <w:tcW w:w="14459" w:type="dxa"/>
            <w:gridSpan w:val="7"/>
          </w:tcPr>
          <w:p w:rsidR="002A517F" w:rsidRPr="0079081C" w:rsidRDefault="002A517F" w:rsidP="00C121D2">
            <w:pPr>
              <w:ind w:firstLine="34"/>
              <w:jc w:val="center"/>
            </w:pPr>
            <w:r w:rsidRPr="0079081C">
              <w:lastRenderedPageBreak/>
              <w:t>Организационный отдел</w:t>
            </w:r>
          </w:p>
        </w:tc>
      </w:tr>
      <w:tr w:rsidR="002A517F" w:rsidRPr="00925E8B" w:rsidTr="00C121D2">
        <w:tc>
          <w:tcPr>
            <w:tcW w:w="495" w:type="dxa"/>
          </w:tcPr>
          <w:p w:rsidR="002A517F" w:rsidRPr="00BA65AF" w:rsidRDefault="002A517F" w:rsidP="00C121D2">
            <w:pPr>
              <w:jc w:val="center"/>
            </w:pPr>
            <w:r>
              <w:t>335</w:t>
            </w:r>
          </w:p>
        </w:tc>
        <w:tc>
          <w:tcPr>
            <w:tcW w:w="5743" w:type="dxa"/>
            <w:gridSpan w:val="2"/>
          </w:tcPr>
          <w:p w:rsidR="002A517F" w:rsidRPr="0079081C" w:rsidRDefault="002A517F" w:rsidP="00C121D2">
            <w:pPr>
              <w:jc w:val="both"/>
            </w:pPr>
            <w:r w:rsidRPr="0079081C">
              <w:t>Конституция Российской Федерации, Гражданский кодекс Ро</w:t>
            </w:r>
            <w:r w:rsidRPr="0079081C">
              <w:t>с</w:t>
            </w:r>
            <w:r w:rsidRPr="0079081C">
              <w:t xml:space="preserve">сийской Федерации, Федеральный закон от 07 июля 2003 </w:t>
            </w:r>
            <w:r>
              <w:t xml:space="preserve"> </w:t>
            </w:r>
            <w:r w:rsidRPr="0079081C">
              <w:t xml:space="preserve"> № 112-ФЗ «О личном подсобном хозяйстве», Федеральный закон от 06 октября 2003 № 131-ФЗ «Об общих принципах организ</w:t>
            </w:r>
            <w:r w:rsidRPr="0079081C">
              <w:t>а</w:t>
            </w:r>
            <w:r w:rsidRPr="0079081C">
              <w:t>ции местного самоуправления в Российской Федерации», Устав муниципального образования Соль-Илецкий городской округ Оренбургской области</w:t>
            </w:r>
          </w:p>
        </w:tc>
        <w:tc>
          <w:tcPr>
            <w:tcW w:w="1984" w:type="dxa"/>
          </w:tcPr>
          <w:p w:rsidR="002A517F" w:rsidRPr="0079081C" w:rsidRDefault="002A517F" w:rsidP="00C121D2">
            <w:pPr>
              <w:widowControl/>
              <w:jc w:val="both"/>
              <w:rPr>
                <w:lang w:eastAsia="en-US"/>
              </w:rPr>
            </w:pPr>
            <w:r w:rsidRPr="0079081C">
              <w:rPr>
                <w:lang w:eastAsia="en-US"/>
              </w:rPr>
              <w:t>Территориальные отделы админис</w:t>
            </w:r>
            <w:r w:rsidRPr="0079081C">
              <w:rPr>
                <w:lang w:eastAsia="en-US"/>
              </w:rPr>
              <w:t>т</w:t>
            </w:r>
            <w:r w:rsidRPr="0079081C">
              <w:rPr>
                <w:lang w:eastAsia="en-US"/>
              </w:rPr>
              <w:t>рации муниципал</w:t>
            </w:r>
            <w:r w:rsidRPr="0079081C">
              <w:rPr>
                <w:lang w:eastAsia="en-US"/>
              </w:rPr>
              <w:t>ь</w:t>
            </w:r>
            <w:r w:rsidRPr="0079081C">
              <w:rPr>
                <w:lang w:eastAsia="en-US"/>
              </w:rPr>
              <w:t>ного образования Соль-Илецкий г</w:t>
            </w:r>
            <w:r w:rsidRPr="0079081C">
              <w:rPr>
                <w:lang w:eastAsia="en-US"/>
              </w:rPr>
              <w:t>о</w:t>
            </w:r>
            <w:r w:rsidRPr="0079081C">
              <w:rPr>
                <w:lang w:eastAsia="en-US"/>
              </w:rPr>
              <w:t>родской округ Оренбургской о</w:t>
            </w:r>
            <w:r w:rsidRPr="0079081C">
              <w:rPr>
                <w:lang w:eastAsia="en-US"/>
              </w:rPr>
              <w:t>б</w:t>
            </w:r>
            <w:r w:rsidRPr="0079081C">
              <w:rPr>
                <w:lang w:eastAsia="en-US"/>
              </w:rPr>
              <w:t>ласти;</w:t>
            </w:r>
          </w:p>
          <w:p w:rsidR="002A517F" w:rsidRPr="0079081C" w:rsidRDefault="002A517F" w:rsidP="00C121D2">
            <w:pPr>
              <w:shd w:val="clear" w:color="auto" w:fill="FFFFFF"/>
              <w:ind w:right="2"/>
              <w:jc w:val="both"/>
            </w:pPr>
            <w:r w:rsidRPr="0079081C">
              <w:rPr>
                <w:lang w:eastAsia="en-US"/>
              </w:rPr>
              <w:t>Муниципальное автономное учреждение «Многофункциональный центр предоставления государственных и муниципальных услуг»</w:t>
            </w:r>
          </w:p>
        </w:tc>
        <w:tc>
          <w:tcPr>
            <w:tcW w:w="2835" w:type="dxa"/>
          </w:tcPr>
          <w:p w:rsidR="002A517F" w:rsidRPr="0079081C" w:rsidRDefault="002A517F" w:rsidP="00C121D2">
            <w:pPr>
              <w:ind w:firstLine="33"/>
              <w:jc w:val="both"/>
            </w:pPr>
            <w:r w:rsidRPr="0079081C">
              <w:t>Выдача выписки из похозя</w:t>
            </w:r>
            <w:r w:rsidRPr="0079081C">
              <w:t>й</w:t>
            </w:r>
            <w:r w:rsidRPr="0079081C">
              <w:t>ственной книги</w:t>
            </w:r>
          </w:p>
        </w:tc>
        <w:tc>
          <w:tcPr>
            <w:tcW w:w="1843" w:type="dxa"/>
          </w:tcPr>
          <w:p w:rsidR="002A517F" w:rsidRPr="0079081C" w:rsidRDefault="002A517F" w:rsidP="00C121D2">
            <w:pPr>
              <w:pStyle w:val="a5"/>
              <w:contextualSpacing/>
              <w:rPr>
                <w:sz w:val="20"/>
                <w:szCs w:val="20"/>
              </w:rPr>
            </w:pPr>
            <w:r w:rsidRPr="0079081C">
              <w:rPr>
                <w:sz w:val="20"/>
                <w:szCs w:val="20"/>
              </w:rPr>
              <w:t>граждане, зарегистрирова</w:t>
            </w:r>
            <w:r w:rsidRPr="0079081C">
              <w:rPr>
                <w:sz w:val="20"/>
                <w:szCs w:val="20"/>
              </w:rPr>
              <w:t>н</w:t>
            </w:r>
            <w:r w:rsidRPr="0079081C">
              <w:rPr>
                <w:sz w:val="20"/>
                <w:szCs w:val="20"/>
              </w:rPr>
              <w:t>ные и ведущие личное подсобное хозяйство, на те</w:t>
            </w:r>
            <w:r w:rsidRPr="0079081C">
              <w:rPr>
                <w:sz w:val="20"/>
                <w:szCs w:val="20"/>
              </w:rPr>
              <w:t>р</w:t>
            </w:r>
            <w:r w:rsidRPr="0079081C">
              <w:rPr>
                <w:sz w:val="20"/>
                <w:szCs w:val="20"/>
              </w:rPr>
              <w:t>ритории населе</w:t>
            </w:r>
            <w:r w:rsidRPr="0079081C">
              <w:rPr>
                <w:sz w:val="20"/>
                <w:szCs w:val="20"/>
              </w:rPr>
              <w:t>н</w:t>
            </w:r>
            <w:r w:rsidRPr="0079081C">
              <w:rPr>
                <w:sz w:val="20"/>
                <w:szCs w:val="20"/>
              </w:rPr>
              <w:t>ных пунктов г</w:t>
            </w:r>
            <w:r w:rsidRPr="0079081C">
              <w:rPr>
                <w:sz w:val="20"/>
                <w:szCs w:val="20"/>
              </w:rPr>
              <w:t>о</w:t>
            </w:r>
            <w:r w:rsidRPr="0079081C">
              <w:rPr>
                <w:sz w:val="20"/>
                <w:szCs w:val="20"/>
              </w:rPr>
              <w:t>родского округа;</w:t>
            </w:r>
          </w:p>
          <w:p w:rsidR="002A517F" w:rsidRPr="0079081C" w:rsidRDefault="002A517F" w:rsidP="00C121D2">
            <w:pPr>
              <w:pStyle w:val="a5"/>
              <w:contextualSpacing/>
              <w:rPr>
                <w:sz w:val="20"/>
                <w:szCs w:val="20"/>
              </w:rPr>
            </w:pPr>
            <w:r w:rsidRPr="0079081C">
              <w:rPr>
                <w:sz w:val="20"/>
                <w:szCs w:val="20"/>
              </w:rPr>
              <w:t>-граждане, зарег</w:t>
            </w:r>
            <w:r w:rsidRPr="0079081C">
              <w:rPr>
                <w:sz w:val="20"/>
                <w:szCs w:val="20"/>
              </w:rPr>
              <w:t>и</w:t>
            </w:r>
            <w:r w:rsidRPr="0079081C">
              <w:rPr>
                <w:sz w:val="20"/>
                <w:szCs w:val="20"/>
              </w:rPr>
              <w:t>стрированные на территории горо</w:t>
            </w:r>
            <w:r w:rsidRPr="0079081C">
              <w:rPr>
                <w:sz w:val="20"/>
                <w:szCs w:val="20"/>
              </w:rPr>
              <w:t>д</w:t>
            </w:r>
            <w:r w:rsidRPr="0079081C">
              <w:rPr>
                <w:sz w:val="20"/>
                <w:szCs w:val="20"/>
              </w:rPr>
              <w:t>ского округа, но не имеющие ли</w:t>
            </w:r>
            <w:r w:rsidRPr="0079081C">
              <w:rPr>
                <w:sz w:val="20"/>
                <w:szCs w:val="20"/>
              </w:rPr>
              <w:t>ч</w:t>
            </w:r>
            <w:r w:rsidRPr="0079081C">
              <w:rPr>
                <w:sz w:val="20"/>
                <w:szCs w:val="20"/>
              </w:rPr>
              <w:t>ное подсобное хозяйство;</w:t>
            </w:r>
          </w:p>
          <w:p w:rsidR="002A517F" w:rsidRPr="0079081C" w:rsidRDefault="002A517F" w:rsidP="00C121D2">
            <w:pPr>
              <w:pStyle w:val="a5"/>
              <w:contextualSpacing/>
              <w:rPr>
                <w:sz w:val="20"/>
                <w:szCs w:val="20"/>
              </w:rPr>
            </w:pPr>
            <w:r w:rsidRPr="0079081C">
              <w:rPr>
                <w:sz w:val="20"/>
                <w:szCs w:val="20"/>
              </w:rPr>
              <w:t>-граждане, явля</w:t>
            </w:r>
            <w:r w:rsidRPr="0079081C">
              <w:rPr>
                <w:sz w:val="20"/>
                <w:szCs w:val="20"/>
              </w:rPr>
              <w:t>ю</w:t>
            </w:r>
            <w:r w:rsidRPr="0079081C">
              <w:rPr>
                <w:sz w:val="20"/>
                <w:szCs w:val="20"/>
              </w:rPr>
              <w:t>щиеся собстве</w:t>
            </w:r>
            <w:r w:rsidRPr="0079081C">
              <w:rPr>
                <w:sz w:val="20"/>
                <w:szCs w:val="20"/>
              </w:rPr>
              <w:t>н</w:t>
            </w:r>
            <w:r w:rsidRPr="0079081C">
              <w:rPr>
                <w:sz w:val="20"/>
                <w:szCs w:val="20"/>
              </w:rPr>
              <w:t>никами объектов недвижимого имущества, расп</w:t>
            </w:r>
            <w:r w:rsidRPr="0079081C">
              <w:rPr>
                <w:sz w:val="20"/>
                <w:szCs w:val="20"/>
              </w:rPr>
              <w:t>о</w:t>
            </w:r>
            <w:r w:rsidRPr="0079081C">
              <w:rPr>
                <w:sz w:val="20"/>
                <w:szCs w:val="20"/>
              </w:rPr>
              <w:t>ложенных на те</w:t>
            </w:r>
            <w:r w:rsidRPr="0079081C">
              <w:rPr>
                <w:sz w:val="20"/>
                <w:szCs w:val="20"/>
              </w:rPr>
              <w:t>р</w:t>
            </w:r>
            <w:r w:rsidRPr="0079081C">
              <w:rPr>
                <w:sz w:val="20"/>
                <w:szCs w:val="20"/>
              </w:rPr>
              <w:t>ритории городск</w:t>
            </w:r>
            <w:r w:rsidRPr="0079081C">
              <w:rPr>
                <w:sz w:val="20"/>
                <w:szCs w:val="20"/>
              </w:rPr>
              <w:t>о</w:t>
            </w:r>
            <w:r w:rsidRPr="0079081C">
              <w:rPr>
                <w:sz w:val="20"/>
                <w:szCs w:val="20"/>
              </w:rPr>
              <w:t>го округа;</w:t>
            </w:r>
          </w:p>
          <w:p w:rsidR="002A517F" w:rsidRPr="0079081C" w:rsidRDefault="002A517F" w:rsidP="00C121D2">
            <w:pPr>
              <w:pStyle w:val="a5"/>
              <w:contextualSpacing/>
              <w:rPr>
                <w:sz w:val="20"/>
                <w:szCs w:val="20"/>
              </w:rPr>
            </w:pPr>
            <w:r w:rsidRPr="0079081C">
              <w:rPr>
                <w:sz w:val="20"/>
                <w:szCs w:val="20"/>
              </w:rPr>
              <w:t>-иностранные гр</w:t>
            </w:r>
            <w:r w:rsidRPr="0079081C">
              <w:rPr>
                <w:sz w:val="20"/>
                <w:szCs w:val="20"/>
              </w:rPr>
              <w:t>а</w:t>
            </w:r>
            <w:r w:rsidRPr="0079081C">
              <w:rPr>
                <w:sz w:val="20"/>
                <w:szCs w:val="20"/>
              </w:rPr>
              <w:t>ждане, являющи</w:t>
            </w:r>
            <w:r w:rsidRPr="0079081C">
              <w:rPr>
                <w:sz w:val="20"/>
                <w:szCs w:val="20"/>
              </w:rPr>
              <w:t>е</w:t>
            </w:r>
            <w:r w:rsidRPr="0079081C">
              <w:rPr>
                <w:sz w:val="20"/>
                <w:szCs w:val="20"/>
              </w:rPr>
              <w:t>ся собственниками объектов недв</w:t>
            </w:r>
            <w:r w:rsidRPr="0079081C">
              <w:rPr>
                <w:sz w:val="20"/>
                <w:szCs w:val="20"/>
              </w:rPr>
              <w:t>и</w:t>
            </w:r>
            <w:r w:rsidRPr="0079081C">
              <w:rPr>
                <w:sz w:val="20"/>
                <w:szCs w:val="20"/>
              </w:rPr>
              <w:t>жимого имущес</w:t>
            </w:r>
            <w:r w:rsidRPr="0079081C">
              <w:rPr>
                <w:sz w:val="20"/>
                <w:szCs w:val="20"/>
              </w:rPr>
              <w:t>т</w:t>
            </w:r>
            <w:r w:rsidRPr="0079081C">
              <w:rPr>
                <w:sz w:val="20"/>
                <w:szCs w:val="20"/>
              </w:rPr>
              <w:t>ва и имеющие вид на жительство на территории горо</w:t>
            </w:r>
            <w:r w:rsidRPr="0079081C">
              <w:rPr>
                <w:sz w:val="20"/>
                <w:szCs w:val="20"/>
              </w:rPr>
              <w:t>д</w:t>
            </w:r>
            <w:r w:rsidRPr="0079081C">
              <w:rPr>
                <w:sz w:val="20"/>
                <w:szCs w:val="20"/>
              </w:rPr>
              <w:t>ского округа;</w:t>
            </w:r>
          </w:p>
          <w:p w:rsidR="002A517F" w:rsidRPr="0079081C" w:rsidRDefault="002A517F" w:rsidP="00C121D2">
            <w:pPr>
              <w:pStyle w:val="a5"/>
              <w:contextualSpacing/>
              <w:rPr>
                <w:sz w:val="20"/>
                <w:szCs w:val="20"/>
              </w:rPr>
            </w:pPr>
            <w:r w:rsidRPr="0079081C">
              <w:rPr>
                <w:sz w:val="20"/>
                <w:szCs w:val="20"/>
              </w:rPr>
              <w:lastRenderedPageBreak/>
              <w:t>-юридические л</w:t>
            </w:r>
            <w:r w:rsidRPr="0079081C">
              <w:rPr>
                <w:sz w:val="20"/>
                <w:szCs w:val="20"/>
              </w:rPr>
              <w:t>и</w:t>
            </w:r>
            <w:r w:rsidRPr="0079081C">
              <w:rPr>
                <w:sz w:val="20"/>
                <w:szCs w:val="20"/>
              </w:rPr>
              <w:t>ца, являющиеся собственниками объектов недв</w:t>
            </w:r>
            <w:r w:rsidRPr="0079081C">
              <w:rPr>
                <w:sz w:val="20"/>
                <w:szCs w:val="20"/>
              </w:rPr>
              <w:t>и</w:t>
            </w:r>
            <w:r w:rsidRPr="0079081C">
              <w:rPr>
                <w:sz w:val="20"/>
                <w:szCs w:val="20"/>
              </w:rPr>
              <w:t>жимого имущес</w:t>
            </w:r>
            <w:r w:rsidRPr="0079081C">
              <w:rPr>
                <w:sz w:val="20"/>
                <w:szCs w:val="20"/>
              </w:rPr>
              <w:t>т</w:t>
            </w:r>
            <w:r w:rsidRPr="0079081C">
              <w:rPr>
                <w:sz w:val="20"/>
                <w:szCs w:val="20"/>
              </w:rPr>
              <w:t>ва, расположе</w:t>
            </w:r>
            <w:r w:rsidRPr="0079081C">
              <w:rPr>
                <w:sz w:val="20"/>
                <w:szCs w:val="20"/>
              </w:rPr>
              <w:t>н</w:t>
            </w:r>
            <w:r w:rsidRPr="0079081C">
              <w:rPr>
                <w:sz w:val="20"/>
                <w:szCs w:val="20"/>
              </w:rPr>
              <w:t>ных на территории городского округа;</w:t>
            </w:r>
          </w:p>
          <w:p w:rsidR="002A517F" w:rsidRPr="0079081C" w:rsidRDefault="002A517F" w:rsidP="00C121D2">
            <w:pPr>
              <w:pStyle w:val="a5"/>
              <w:contextualSpacing/>
              <w:rPr>
                <w:sz w:val="20"/>
                <w:szCs w:val="20"/>
              </w:rPr>
            </w:pPr>
            <w:r w:rsidRPr="0079081C">
              <w:rPr>
                <w:sz w:val="20"/>
                <w:szCs w:val="20"/>
              </w:rPr>
              <w:t>-граждане, пре</w:t>
            </w:r>
            <w:r w:rsidRPr="0079081C">
              <w:rPr>
                <w:sz w:val="20"/>
                <w:szCs w:val="20"/>
              </w:rPr>
              <w:t>д</w:t>
            </w:r>
            <w:r w:rsidRPr="0079081C">
              <w:rPr>
                <w:sz w:val="20"/>
                <w:szCs w:val="20"/>
              </w:rPr>
              <w:t>ставляющие инт</w:t>
            </w:r>
            <w:r w:rsidRPr="0079081C">
              <w:rPr>
                <w:sz w:val="20"/>
                <w:szCs w:val="20"/>
              </w:rPr>
              <w:t>е</w:t>
            </w:r>
            <w:r w:rsidRPr="0079081C">
              <w:rPr>
                <w:sz w:val="20"/>
                <w:szCs w:val="20"/>
              </w:rPr>
              <w:t>ресы других лиц по доверенности;</w:t>
            </w:r>
          </w:p>
          <w:p w:rsidR="002A517F" w:rsidRPr="0079081C" w:rsidRDefault="002A517F" w:rsidP="00C121D2">
            <w:pPr>
              <w:ind w:hanging="108"/>
            </w:pPr>
            <w:r w:rsidRPr="0079081C">
              <w:t>- органы государс</w:t>
            </w:r>
            <w:r w:rsidRPr="0079081C">
              <w:t>т</w:t>
            </w:r>
            <w:r w:rsidRPr="0079081C">
              <w:t>венной власти и органы местного самоуправления</w:t>
            </w:r>
          </w:p>
        </w:tc>
        <w:tc>
          <w:tcPr>
            <w:tcW w:w="1559" w:type="dxa"/>
          </w:tcPr>
          <w:p w:rsidR="002A517F" w:rsidRPr="0079081C" w:rsidRDefault="002A517F" w:rsidP="00C121D2">
            <w:pPr>
              <w:ind w:firstLine="34"/>
              <w:jc w:val="center"/>
            </w:pPr>
            <w:r w:rsidRPr="0079081C">
              <w:lastRenderedPageBreak/>
              <w:t>безвозмездно</w:t>
            </w:r>
          </w:p>
        </w:tc>
      </w:tr>
      <w:tr w:rsidR="002A517F" w:rsidRPr="00925E8B" w:rsidTr="00C121D2">
        <w:tc>
          <w:tcPr>
            <w:tcW w:w="495" w:type="dxa"/>
          </w:tcPr>
          <w:p w:rsidR="002A517F" w:rsidRDefault="002A517F" w:rsidP="00C121D2">
            <w:pPr>
              <w:jc w:val="center"/>
            </w:pPr>
            <w:r>
              <w:lastRenderedPageBreak/>
              <w:t>436</w:t>
            </w:r>
          </w:p>
        </w:tc>
        <w:tc>
          <w:tcPr>
            <w:tcW w:w="5743" w:type="dxa"/>
            <w:gridSpan w:val="2"/>
          </w:tcPr>
          <w:p w:rsidR="002A517F" w:rsidRPr="0079081C" w:rsidRDefault="002A517F" w:rsidP="00C121D2">
            <w:pPr>
              <w:ind w:firstLine="107"/>
              <w:rPr>
                <w:lang w:eastAsia="en-US"/>
              </w:rPr>
            </w:pPr>
            <w:r w:rsidRPr="0079081C">
              <w:rPr>
                <w:lang w:eastAsia="en-US"/>
              </w:rPr>
              <w:t>- Федеральный закон от 27.07.2010 № 210-ФЗ «Об организ</w:t>
            </w:r>
            <w:r w:rsidRPr="0079081C">
              <w:rPr>
                <w:lang w:eastAsia="en-US"/>
              </w:rPr>
              <w:t>а</w:t>
            </w:r>
            <w:r w:rsidRPr="0079081C">
              <w:rPr>
                <w:lang w:eastAsia="en-US"/>
              </w:rPr>
              <w:t>ции предоставления государственных и муниципальных услуг»;</w:t>
            </w:r>
          </w:p>
          <w:p w:rsidR="002A517F" w:rsidRPr="0079081C" w:rsidRDefault="002A517F" w:rsidP="00C121D2">
            <w:pPr>
              <w:widowControl/>
              <w:rPr>
                <w:lang w:eastAsia="en-US"/>
              </w:rPr>
            </w:pPr>
            <w:r w:rsidRPr="0079081C">
              <w:rPr>
                <w:lang w:eastAsia="en-US"/>
              </w:rPr>
              <w:t>- Федеральный закон от 06.10.2003 № 131-ФЗ «Об общих при</w:t>
            </w:r>
            <w:r w:rsidRPr="0079081C">
              <w:rPr>
                <w:lang w:eastAsia="en-US"/>
              </w:rPr>
              <w:t>н</w:t>
            </w:r>
            <w:r w:rsidRPr="0079081C">
              <w:rPr>
                <w:lang w:eastAsia="en-US"/>
              </w:rPr>
              <w:t>ципах организации местного самоуправления в Российской Ф</w:t>
            </w:r>
            <w:r w:rsidRPr="0079081C">
              <w:rPr>
                <w:lang w:eastAsia="en-US"/>
              </w:rPr>
              <w:t>е</w:t>
            </w:r>
            <w:r w:rsidRPr="0079081C">
              <w:rPr>
                <w:lang w:eastAsia="en-US"/>
              </w:rPr>
              <w:t xml:space="preserve">дерации»  </w:t>
            </w:r>
          </w:p>
          <w:p w:rsidR="002A517F" w:rsidRPr="0079081C" w:rsidRDefault="002A517F" w:rsidP="00C121D2">
            <w:pPr>
              <w:widowControl/>
            </w:pPr>
          </w:p>
        </w:tc>
        <w:tc>
          <w:tcPr>
            <w:tcW w:w="1984" w:type="dxa"/>
          </w:tcPr>
          <w:p w:rsidR="002A517F" w:rsidRPr="0079081C" w:rsidRDefault="002A517F" w:rsidP="00C121D2">
            <w:pPr>
              <w:widowControl/>
              <w:jc w:val="both"/>
              <w:rPr>
                <w:lang w:eastAsia="en-US"/>
              </w:rPr>
            </w:pPr>
            <w:r w:rsidRPr="0079081C">
              <w:rPr>
                <w:lang w:eastAsia="en-US"/>
              </w:rPr>
              <w:t>Организационный отдел</w:t>
            </w:r>
          </w:p>
        </w:tc>
        <w:tc>
          <w:tcPr>
            <w:tcW w:w="2835" w:type="dxa"/>
          </w:tcPr>
          <w:p w:rsidR="002A517F" w:rsidRPr="0079081C" w:rsidRDefault="002A517F" w:rsidP="00C121D2">
            <w:pPr>
              <w:ind w:firstLine="33"/>
              <w:jc w:val="both"/>
            </w:pPr>
            <w:r w:rsidRPr="0079081C">
              <w:rPr>
                <w:color w:val="000000"/>
              </w:rPr>
              <w:t>Выдача юридическим и ф</w:t>
            </w:r>
            <w:r w:rsidRPr="0079081C">
              <w:rPr>
                <w:color w:val="000000"/>
              </w:rPr>
              <w:t>и</w:t>
            </w:r>
            <w:r w:rsidRPr="0079081C">
              <w:rPr>
                <w:color w:val="000000"/>
              </w:rPr>
              <w:t>зическим лицам справок на территории Соль-Илецкого городского округа</w:t>
            </w:r>
          </w:p>
        </w:tc>
        <w:tc>
          <w:tcPr>
            <w:tcW w:w="1843" w:type="dxa"/>
          </w:tcPr>
          <w:p w:rsidR="002A517F" w:rsidRPr="0079081C" w:rsidRDefault="002A517F" w:rsidP="00C121D2">
            <w:pPr>
              <w:widowControl/>
              <w:jc w:val="both"/>
            </w:pPr>
            <w:r w:rsidRPr="0079081C">
              <w:t>-юридические л</w:t>
            </w:r>
            <w:r w:rsidRPr="0079081C">
              <w:t>и</w:t>
            </w:r>
            <w:r w:rsidRPr="0079081C">
              <w:t>ца</w:t>
            </w:r>
          </w:p>
          <w:p w:rsidR="002A517F" w:rsidRPr="0079081C" w:rsidRDefault="002A517F" w:rsidP="00C121D2">
            <w:pPr>
              <w:pStyle w:val="a5"/>
              <w:contextualSpacing/>
              <w:rPr>
                <w:sz w:val="20"/>
                <w:szCs w:val="20"/>
              </w:rPr>
            </w:pPr>
            <w:r w:rsidRPr="0079081C">
              <w:rPr>
                <w:sz w:val="20"/>
                <w:szCs w:val="20"/>
                <w:lang w:eastAsia="en-US"/>
              </w:rPr>
              <w:t>-физические лица</w:t>
            </w:r>
          </w:p>
        </w:tc>
        <w:tc>
          <w:tcPr>
            <w:tcW w:w="1559" w:type="dxa"/>
          </w:tcPr>
          <w:p w:rsidR="002A517F" w:rsidRPr="0079081C" w:rsidRDefault="002A517F" w:rsidP="00C121D2">
            <w:pPr>
              <w:ind w:firstLine="34"/>
            </w:pPr>
            <w:r w:rsidRPr="0079081C">
              <w:t>Услуга пр</w:t>
            </w:r>
            <w:r w:rsidRPr="0079081C">
              <w:t>е</w:t>
            </w:r>
            <w:r w:rsidRPr="0079081C">
              <w:t>доставляется бесплатно</w:t>
            </w:r>
          </w:p>
        </w:tc>
      </w:tr>
    </w:tbl>
    <w:p w:rsidR="002A517F" w:rsidRPr="007A164F" w:rsidRDefault="002A517F" w:rsidP="002A517F">
      <w:pPr>
        <w:widowControl/>
      </w:pPr>
    </w:p>
    <w:p w:rsidR="002A517F" w:rsidRPr="005213F0" w:rsidRDefault="002A517F" w:rsidP="00965026">
      <w:pPr>
        <w:shd w:val="clear" w:color="auto" w:fill="FFFFFF"/>
        <w:spacing w:before="149" w:line="230" w:lineRule="exact"/>
        <w:ind w:left="34"/>
        <w:jc w:val="both"/>
      </w:pPr>
    </w:p>
    <w:sectPr w:rsidR="002A517F" w:rsidRPr="005213F0" w:rsidSect="002A517F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41DA"/>
    <w:multiLevelType w:val="hybridMultilevel"/>
    <w:tmpl w:val="61102B12"/>
    <w:lvl w:ilvl="0" w:tplc="36BAF12C">
      <w:start w:val="1"/>
      <w:numFmt w:val="decimal"/>
      <w:lvlText w:val="%1"/>
      <w:lvlJc w:val="left"/>
      <w:rPr>
        <w:rFonts w:cs="Times New Roman"/>
      </w:rPr>
    </w:lvl>
    <w:lvl w:ilvl="1" w:tplc="B6F2D26A">
      <w:start w:val="1"/>
      <w:numFmt w:val="decimal"/>
      <w:lvlText w:val="%2"/>
      <w:lvlJc w:val="left"/>
      <w:rPr>
        <w:rFonts w:cs="Times New Roman"/>
      </w:rPr>
    </w:lvl>
    <w:lvl w:ilvl="2" w:tplc="A9467538">
      <w:start w:val="1"/>
      <w:numFmt w:val="decimal"/>
      <w:lvlText w:val="%3)"/>
      <w:lvlJc w:val="left"/>
      <w:rPr>
        <w:rFonts w:cs="Times New Roman"/>
      </w:rPr>
    </w:lvl>
    <w:lvl w:ilvl="3" w:tplc="43BACC6C">
      <w:numFmt w:val="decimal"/>
      <w:lvlText w:val=""/>
      <w:lvlJc w:val="left"/>
      <w:rPr>
        <w:rFonts w:cs="Times New Roman"/>
      </w:rPr>
    </w:lvl>
    <w:lvl w:ilvl="4" w:tplc="FC3AEA0E">
      <w:numFmt w:val="decimal"/>
      <w:lvlText w:val=""/>
      <w:lvlJc w:val="left"/>
      <w:rPr>
        <w:rFonts w:cs="Times New Roman"/>
      </w:rPr>
    </w:lvl>
    <w:lvl w:ilvl="5" w:tplc="A9F496CC">
      <w:numFmt w:val="decimal"/>
      <w:lvlText w:val=""/>
      <w:lvlJc w:val="left"/>
      <w:rPr>
        <w:rFonts w:cs="Times New Roman"/>
      </w:rPr>
    </w:lvl>
    <w:lvl w:ilvl="6" w:tplc="A1F60264">
      <w:numFmt w:val="decimal"/>
      <w:lvlText w:val=""/>
      <w:lvlJc w:val="left"/>
      <w:rPr>
        <w:rFonts w:cs="Times New Roman"/>
      </w:rPr>
    </w:lvl>
    <w:lvl w:ilvl="7" w:tplc="2C924952">
      <w:numFmt w:val="decimal"/>
      <w:lvlText w:val=""/>
      <w:lvlJc w:val="left"/>
      <w:rPr>
        <w:rFonts w:cs="Times New Roman"/>
      </w:rPr>
    </w:lvl>
    <w:lvl w:ilvl="8" w:tplc="32BA6DA2">
      <w:numFmt w:val="decimal"/>
      <w:lvlText w:val=""/>
      <w:lvlJc w:val="left"/>
      <w:rPr>
        <w:rFonts w:cs="Times New Roman"/>
      </w:rPr>
    </w:lvl>
  </w:abstractNum>
  <w:abstractNum w:abstractNumId="1">
    <w:nsid w:val="00005DF2"/>
    <w:multiLevelType w:val="hybridMultilevel"/>
    <w:tmpl w:val="574EB532"/>
    <w:lvl w:ilvl="0" w:tplc="E3586696">
      <w:start w:val="1"/>
      <w:numFmt w:val="decimal"/>
      <w:lvlText w:val="%1"/>
      <w:lvlJc w:val="left"/>
      <w:rPr>
        <w:rFonts w:cs="Times New Roman"/>
      </w:rPr>
    </w:lvl>
    <w:lvl w:ilvl="1" w:tplc="F7C4C20C">
      <w:start w:val="7"/>
      <w:numFmt w:val="decimal"/>
      <w:lvlText w:val="%2)"/>
      <w:lvlJc w:val="left"/>
      <w:rPr>
        <w:rFonts w:cs="Times New Roman"/>
      </w:rPr>
    </w:lvl>
    <w:lvl w:ilvl="2" w:tplc="DA14D034">
      <w:start w:val="1"/>
      <w:numFmt w:val="decimal"/>
      <w:lvlText w:val="%3"/>
      <w:lvlJc w:val="left"/>
      <w:rPr>
        <w:rFonts w:cs="Times New Roman"/>
      </w:rPr>
    </w:lvl>
    <w:lvl w:ilvl="3" w:tplc="E968ED06">
      <w:numFmt w:val="decimal"/>
      <w:lvlText w:val=""/>
      <w:lvlJc w:val="left"/>
      <w:rPr>
        <w:rFonts w:cs="Times New Roman"/>
      </w:rPr>
    </w:lvl>
    <w:lvl w:ilvl="4" w:tplc="BA166F06">
      <w:numFmt w:val="decimal"/>
      <w:lvlText w:val=""/>
      <w:lvlJc w:val="left"/>
      <w:rPr>
        <w:rFonts w:cs="Times New Roman"/>
      </w:rPr>
    </w:lvl>
    <w:lvl w:ilvl="5" w:tplc="B244706C">
      <w:numFmt w:val="decimal"/>
      <w:lvlText w:val=""/>
      <w:lvlJc w:val="left"/>
      <w:rPr>
        <w:rFonts w:cs="Times New Roman"/>
      </w:rPr>
    </w:lvl>
    <w:lvl w:ilvl="6" w:tplc="80F60566">
      <w:numFmt w:val="decimal"/>
      <w:lvlText w:val=""/>
      <w:lvlJc w:val="left"/>
      <w:rPr>
        <w:rFonts w:cs="Times New Roman"/>
      </w:rPr>
    </w:lvl>
    <w:lvl w:ilvl="7" w:tplc="58DC5DD2">
      <w:numFmt w:val="decimal"/>
      <w:lvlText w:val=""/>
      <w:lvlJc w:val="left"/>
      <w:rPr>
        <w:rFonts w:cs="Times New Roman"/>
      </w:rPr>
    </w:lvl>
    <w:lvl w:ilvl="8" w:tplc="AEEAFB4E">
      <w:numFmt w:val="decimal"/>
      <w:lvlText w:val=""/>
      <w:lvlJc w:val="left"/>
      <w:rPr>
        <w:rFonts w:cs="Times New Roman"/>
      </w:rPr>
    </w:lvl>
  </w:abstractNum>
  <w:abstractNum w:abstractNumId="2">
    <w:nsid w:val="00005E5B"/>
    <w:multiLevelType w:val="hybridMultilevel"/>
    <w:tmpl w:val="921E0668"/>
    <w:lvl w:ilvl="0" w:tplc="015ED710">
      <w:start w:val="8"/>
      <w:numFmt w:val="decimal"/>
      <w:lvlText w:val="%1)"/>
      <w:lvlJc w:val="left"/>
      <w:rPr>
        <w:rFonts w:cs="Times New Roman"/>
      </w:rPr>
    </w:lvl>
    <w:lvl w:ilvl="1" w:tplc="2670EFDE">
      <w:start w:val="1"/>
      <w:numFmt w:val="decimal"/>
      <w:lvlText w:val="%2"/>
      <w:lvlJc w:val="left"/>
      <w:rPr>
        <w:rFonts w:cs="Times New Roman"/>
      </w:rPr>
    </w:lvl>
    <w:lvl w:ilvl="2" w:tplc="D53A9C44">
      <w:start w:val="1"/>
      <w:numFmt w:val="decimal"/>
      <w:lvlText w:val="%3"/>
      <w:lvlJc w:val="left"/>
      <w:rPr>
        <w:rFonts w:cs="Times New Roman"/>
      </w:rPr>
    </w:lvl>
    <w:lvl w:ilvl="3" w:tplc="680E6A26">
      <w:numFmt w:val="decimal"/>
      <w:lvlText w:val=""/>
      <w:lvlJc w:val="left"/>
      <w:rPr>
        <w:rFonts w:cs="Times New Roman"/>
      </w:rPr>
    </w:lvl>
    <w:lvl w:ilvl="4" w:tplc="CE72A84A">
      <w:numFmt w:val="decimal"/>
      <w:lvlText w:val=""/>
      <w:lvlJc w:val="left"/>
      <w:rPr>
        <w:rFonts w:cs="Times New Roman"/>
      </w:rPr>
    </w:lvl>
    <w:lvl w:ilvl="5" w:tplc="AB14A372">
      <w:numFmt w:val="decimal"/>
      <w:lvlText w:val=""/>
      <w:lvlJc w:val="left"/>
      <w:rPr>
        <w:rFonts w:cs="Times New Roman"/>
      </w:rPr>
    </w:lvl>
    <w:lvl w:ilvl="6" w:tplc="F4DA0CCA">
      <w:numFmt w:val="decimal"/>
      <w:lvlText w:val=""/>
      <w:lvlJc w:val="left"/>
      <w:rPr>
        <w:rFonts w:cs="Times New Roman"/>
      </w:rPr>
    </w:lvl>
    <w:lvl w:ilvl="7" w:tplc="FDB6F08E">
      <w:numFmt w:val="decimal"/>
      <w:lvlText w:val=""/>
      <w:lvlJc w:val="left"/>
      <w:rPr>
        <w:rFonts w:cs="Times New Roman"/>
      </w:rPr>
    </w:lvl>
    <w:lvl w:ilvl="8" w:tplc="2ED29AA0">
      <w:numFmt w:val="decimal"/>
      <w:lvlText w:val=""/>
      <w:lvlJc w:val="left"/>
      <w:rPr>
        <w:rFonts w:cs="Times New Roman"/>
      </w:rPr>
    </w:lvl>
  </w:abstractNum>
  <w:abstractNum w:abstractNumId="3">
    <w:nsid w:val="00007A81"/>
    <w:multiLevelType w:val="hybridMultilevel"/>
    <w:tmpl w:val="8EE434FC"/>
    <w:lvl w:ilvl="0" w:tplc="01F0AE02">
      <w:start w:val="1"/>
      <w:numFmt w:val="bullet"/>
      <w:lvlText w:val="и"/>
      <w:lvlJc w:val="left"/>
    </w:lvl>
    <w:lvl w:ilvl="1" w:tplc="26FE5832">
      <w:start w:val="15"/>
      <w:numFmt w:val="decimal"/>
      <w:lvlText w:val="%2)"/>
      <w:lvlJc w:val="left"/>
      <w:rPr>
        <w:rFonts w:cs="Times New Roman"/>
      </w:rPr>
    </w:lvl>
    <w:lvl w:ilvl="2" w:tplc="D264CA46">
      <w:numFmt w:val="decimal"/>
      <w:lvlText w:val=""/>
      <w:lvlJc w:val="left"/>
      <w:rPr>
        <w:rFonts w:cs="Times New Roman"/>
      </w:rPr>
    </w:lvl>
    <w:lvl w:ilvl="3" w:tplc="9C200564">
      <w:numFmt w:val="decimal"/>
      <w:lvlText w:val=""/>
      <w:lvlJc w:val="left"/>
      <w:rPr>
        <w:rFonts w:cs="Times New Roman"/>
      </w:rPr>
    </w:lvl>
    <w:lvl w:ilvl="4" w:tplc="38A0E044">
      <w:numFmt w:val="decimal"/>
      <w:lvlText w:val=""/>
      <w:lvlJc w:val="left"/>
      <w:rPr>
        <w:rFonts w:cs="Times New Roman"/>
      </w:rPr>
    </w:lvl>
    <w:lvl w:ilvl="5" w:tplc="4008D7C2">
      <w:numFmt w:val="decimal"/>
      <w:lvlText w:val=""/>
      <w:lvlJc w:val="left"/>
      <w:rPr>
        <w:rFonts w:cs="Times New Roman"/>
      </w:rPr>
    </w:lvl>
    <w:lvl w:ilvl="6" w:tplc="A9F485C8">
      <w:numFmt w:val="decimal"/>
      <w:lvlText w:val=""/>
      <w:lvlJc w:val="left"/>
      <w:rPr>
        <w:rFonts w:cs="Times New Roman"/>
      </w:rPr>
    </w:lvl>
    <w:lvl w:ilvl="7" w:tplc="C86A044C">
      <w:numFmt w:val="decimal"/>
      <w:lvlText w:val=""/>
      <w:lvlJc w:val="left"/>
      <w:rPr>
        <w:rFonts w:cs="Times New Roman"/>
      </w:rPr>
    </w:lvl>
    <w:lvl w:ilvl="8" w:tplc="5742E99E">
      <w:numFmt w:val="decimal"/>
      <w:lvlText w:val=""/>
      <w:lvlJc w:val="left"/>
      <w:rPr>
        <w:rFonts w:cs="Times New Roman"/>
      </w:rPr>
    </w:lvl>
  </w:abstractNum>
  <w:abstractNum w:abstractNumId="4">
    <w:nsid w:val="0D7149A1"/>
    <w:multiLevelType w:val="multilevel"/>
    <w:tmpl w:val="2F28951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11" w:hanging="2160"/>
      </w:pPr>
      <w:rPr>
        <w:rFonts w:hint="default"/>
      </w:rPr>
    </w:lvl>
  </w:abstractNum>
  <w:abstractNum w:abstractNumId="5">
    <w:nsid w:val="21590A85"/>
    <w:multiLevelType w:val="singleLevel"/>
    <w:tmpl w:val="B2BED7BA"/>
    <w:lvl w:ilvl="0">
      <w:start w:val="1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6">
    <w:nsid w:val="4B7D4C11"/>
    <w:multiLevelType w:val="hybridMultilevel"/>
    <w:tmpl w:val="C3F65712"/>
    <w:lvl w:ilvl="0" w:tplc="0419000F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7">
    <w:nsid w:val="4F54031B"/>
    <w:multiLevelType w:val="hybridMultilevel"/>
    <w:tmpl w:val="565A4F04"/>
    <w:lvl w:ilvl="0" w:tplc="BF58451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8"/>
        <w:szCs w:val="28"/>
      </w:rPr>
    </w:lvl>
    <w:lvl w:ilvl="1" w:tplc="4C1ACF68">
      <w:numFmt w:val="none"/>
      <w:lvlText w:val=""/>
      <w:lvlJc w:val="left"/>
      <w:pPr>
        <w:tabs>
          <w:tab w:val="num" w:pos="464"/>
        </w:tabs>
      </w:pPr>
    </w:lvl>
    <w:lvl w:ilvl="2" w:tplc="3E8CEFCC">
      <w:numFmt w:val="none"/>
      <w:lvlText w:val=""/>
      <w:lvlJc w:val="left"/>
      <w:pPr>
        <w:tabs>
          <w:tab w:val="num" w:pos="464"/>
        </w:tabs>
      </w:pPr>
    </w:lvl>
    <w:lvl w:ilvl="3" w:tplc="13EA6A12">
      <w:numFmt w:val="none"/>
      <w:lvlText w:val=""/>
      <w:lvlJc w:val="left"/>
      <w:pPr>
        <w:tabs>
          <w:tab w:val="num" w:pos="464"/>
        </w:tabs>
      </w:pPr>
    </w:lvl>
    <w:lvl w:ilvl="4" w:tplc="A516D598">
      <w:numFmt w:val="none"/>
      <w:lvlText w:val=""/>
      <w:lvlJc w:val="left"/>
      <w:pPr>
        <w:tabs>
          <w:tab w:val="num" w:pos="464"/>
        </w:tabs>
      </w:pPr>
    </w:lvl>
    <w:lvl w:ilvl="5" w:tplc="9F9A8398">
      <w:numFmt w:val="none"/>
      <w:lvlText w:val=""/>
      <w:lvlJc w:val="left"/>
      <w:pPr>
        <w:tabs>
          <w:tab w:val="num" w:pos="464"/>
        </w:tabs>
      </w:pPr>
    </w:lvl>
    <w:lvl w:ilvl="6" w:tplc="D9AE8202">
      <w:numFmt w:val="none"/>
      <w:lvlText w:val=""/>
      <w:lvlJc w:val="left"/>
      <w:pPr>
        <w:tabs>
          <w:tab w:val="num" w:pos="464"/>
        </w:tabs>
      </w:pPr>
    </w:lvl>
    <w:lvl w:ilvl="7" w:tplc="11E2695E">
      <w:numFmt w:val="none"/>
      <w:lvlText w:val=""/>
      <w:lvlJc w:val="left"/>
      <w:pPr>
        <w:tabs>
          <w:tab w:val="num" w:pos="464"/>
        </w:tabs>
      </w:pPr>
    </w:lvl>
    <w:lvl w:ilvl="8" w:tplc="9B50B7D6">
      <w:numFmt w:val="none"/>
      <w:lvlText w:val=""/>
      <w:lvlJc w:val="left"/>
      <w:pPr>
        <w:tabs>
          <w:tab w:val="num" w:pos="464"/>
        </w:tabs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autoHyphenation/>
  <w:hyphenationZone w:val="357"/>
  <w:characterSpacingControl w:val="doNotCompress"/>
  <w:compat/>
  <w:rsids>
    <w:rsidRoot w:val="00E0243F"/>
    <w:rsid w:val="00017367"/>
    <w:rsid w:val="000408B7"/>
    <w:rsid w:val="000522E7"/>
    <w:rsid w:val="000611AC"/>
    <w:rsid w:val="00061508"/>
    <w:rsid w:val="00070C0A"/>
    <w:rsid w:val="00073BD5"/>
    <w:rsid w:val="000742BB"/>
    <w:rsid w:val="00096652"/>
    <w:rsid w:val="000F5E60"/>
    <w:rsid w:val="00100FDE"/>
    <w:rsid w:val="0010369C"/>
    <w:rsid w:val="00117CFD"/>
    <w:rsid w:val="0012373B"/>
    <w:rsid w:val="00125E4E"/>
    <w:rsid w:val="001476D8"/>
    <w:rsid w:val="00170260"/>
    <w:rsid w:val="00191EE0"/>
    <w:rsid w:val="00196FC7"/>
    <w:rsid w:val="001A5088"/>
    <w:rsid w:val="001C6D96"/>
    <w:rsid w:val="001E412F"/>
    <w:rsid w:val="001E59FC"/>
    <w:rsid w:val="001F3BA0"/>
    <w:rsid w:val="00205791"/>
    <w:rsid w:val="00207685"/>
    <w:rsid w:val="00211508"/>
    <w:rsid w:val="00212A92"/>
    <w:rsid w:val="00221254"/>
    <w:rsid w:val="00235C0C"/>
    <w:rsid w:val="002436AE"/>
    <w:rsid w:val="00251B0A"/>
    <w:rsid w:val="00253E46"/>
    <w:rsid w:val="00283E54"/>
    <w:rsid w:val="00295563"/>
    <w:rsid w:val="002A44BA"/>
    <w:rsid w:val="002A517F"/>
    <w:rsid w:val="002B2063"/>
    <w:rsid w:val="002E0F5D"/>
    <w:rsid w:val="0030406A"/>
    <w:rsid w:val="0031651A"/>
    <w:rsid w:val="00334C51"/>
    <w:rsid w:val="0034617E"/>
    <w:rsid w:val="00346A70"/>
    <w:rsid w:val="003606F5"/>
    <w:rsid w:val="003A4C1C"/>
    <w:rsid w:val="003D01B7"/>
    <w:rsid w:val="003D16C2"/>
    <w:rsid w:val="003D7421"/>
    <w:rsid w:val="003E3BD6"/>
    <w:rsid w:val="003F4A9B"/>
    <w:rsid w:val="0043058B"/>
    <w:rsid w:val="00472022"/>
    <w:rsid w:val="0047562C"/>
    <w:rsid w:val="00476D11"/>
    <w:rsid w:val="004C3B0A"/>
    <w:rsid w:val="004C4686"/>
    <w:rsid w:val="004D7B0B"/>
    <w:rsid w:val="004E6217"/>
    <w:rsid w:val="004F3A41"/>
    <w:rsid w:val="004F419B"/>
    <w:rsid w:val="0050446D"/>
    <w:rsid w:val="005213F0"/>
    <w:rsid w:val="005214ED"/>
    <w:rsid w:val="00537E07"/>
    <w:rsid w:val="00546FE2"/>
    <w:rsid w:val="00556E62"/>
    <w:rsid w:val="00556E65"/>
    <w:rsid w:val="0056542B"/>
    <w:rsid w:val="005754D6"/>
    <w:rsid w:val="005B4560"/>
    <w:rsid w:val="005B7FDF"/>
    <w:rsid w:val="005E0DF8"/>
    <w:rsid w:val="005E2914"/>
    <w:rsid w:val="005E630D"/>
    <w:rsid w:val="005F6DEE"/>
    <w:rsid w:val="006073C2"/>
    <w:rsid w:val="00620B03"/>
    <w:rsid w:val="00627FA3"/>
    <w:rsid w:val="006438CD"/>
    <w:rsid w:val="006840FE"/>
    <w:rsid w:val="006B1393"/>
    <w:rsid w:val="006B5104"/>
    <w:rsid w:val="006C5005"/>
    <w:rsid w:val="006D3D47"/>
    <w:rsid w:val="006E00C4"/>
    <w:rsid w:val="006E2589"/>
    <w:rsid w:val="00711799"/>
    <w:rsid w:val="00711835"/>
    <w:rsid w:val="0074737A"/>
    <w:rsid w:val="007570E0"/>
    <w:rsid w:val="007915F3"/>
    <w:rsid w:val="00794FF3"/>
    <w:rsid w:val="007B0259"/>
    <w:rsid w:val="007E2247"/>
    <w:rsid w:val="007E34C2"/>
    <w:rsid w:val="007E4718"/>
    <w:rsid w:val="007F4579"/>
    <w:rsid w:val="008371AE"/>
    <w:rsid w:val="00842132"/>
    <w:rsid w:val="00845C42"/>
    <w:rsid w:val="00847120"/>
    <w:rsid w:val="008776E9"/>
    <w:rsid w:val="008802A4"/>
    <w:rsid w:val="008908F8"/>
    <w:rsid w:val="0089702A"/>
    <w:rsid w:val="008B7C31"/>
    <w:rsid w:val="008D0BDA"/>
    <w:rsid w:val="008E2DC7"/>
    <w:rsid w:val="008E466C"/>
    <w:rsid w:val="009061F8"/>
    <w:rsid w:val="00906E74"/>
    <w:rsid w:val="0093269C"/>
    <w:rsid w:val="009522B0"/>
    <w:rsid w:val="0096199B"/>
    <w:rsid w:val="00962072"/>
    <w:rsid w:val="00965026"/>
    <w:rsid w:val="00966142"/>
    <w:rsid w:val="00976194"/>
    <w:rsid w:val="009A7935"/>
    <w:rsid w:val="009B5242"/>
    <w:rsid w:val="009C30CD"/>
    <w:rsid w:val="009D2A86"/>
    <w:rsid w:val="009F0458"/>
    <w:rsid w:val="00A30146"/>
    <w:rsid w:val="00A36DAD"/>
    <w:rsid w:val="00A516D6"/>
    <w:rsid w:val="00A558B0"/>
    <w:rsid w:val="00A67553"/>
    <w:rsid w:val="00A85609"/>
    <w:rsid w:val="00A9701F"/>
    <w:rsid w:val="00AA29E9"/>
    <w:rsid w:val="00AF4186"/>
    <w:rsid w:val="00B1310C"/>
    <w:rsid w:val="00B150F8"/>
    <w:rsid w:val="00B21C79"/>
    <w:rsid w:val="00B36785"/>
    <w:rsid w:val="00B45709"/>
    <w:rsid w:val="00B47FBD"/>
    <w:rsid w:val="00B70A87"/>
    <w:rsid w:val="00B80C5C"/>
    <w:rsid w:val="00BC6AD3"/>
    <w:rsid w:val="00BE5056"/>
    <w:rsid w:val="00BF7651"/>
    <w:rsid w:val="00C07037"/>
    <w:rsid w:val="00C10C79"/>
    <w:rsid w:val="00C157D0"/>
    <w:rsid w:val="00C5249E"/>
    <w:rsid w:val="00C71CBF"/>
    <w:rsid w:val="00C837B1"/>
    <w:rsid w:val="00C84C49"/>
    <w:rsid w:val="00C925F5"/>
    <w:rsid w:val="00CA3AA7"/>
    <w:rsid w:val="00CA3D3A"/>
    <w:rsid w:val="00CB1959"/>
    <w:rsid w:val="00CB2EF1"/>
    <w:rsid w:val="00CB6CF7"/>
    <w:rsid w:val="00CE1294"/>
    <w:rsid w:val="00CF4A8F"/>
    <w:rsid w:val="00D02C52"/>
    <w:rsid w:val="00D105F9"/>
    <w:rsid w:val="00D106FA"/>
    <w:rsid w:val="00D154DE"/>
    <w:rsid w:val="00D16DE8"/>
    <w:rsid w:val="00D3726C"/>
    <w:rsid w:val="00D538BB"/>
    <w:rsid w:val="00D54CD3"/>
    <w:rsid w:val="00D678D4"/>
    <w:rsid w:val="00D73EB1"/>
    <w:rsid w:val="00D74D0A"/>
    <w:rsid w:val="00D7558C"/>
    <w:rsid w:val="00D86831"/>
    <w:rsid w:val="00D87A9B"/>
    <w:rsid w:val="00D87AD9"/>
    <w:rsid w:val="00DB4F42"/>
    <w:rsid w:val="00DC0C1F"/>
    <w:rsid w:val="00DC0EBD"/>
    <w:rsid w:val="00DC3365"/>
    <w:rsid w:val="00DC33DD"/>
    <w:rsid w:val="00DC3FE2"/>
    <w:rsid w:val="00E0243F"/>
    <w:rsid w:val="00E14D81"/>
    <w:rsid w:val="00E1583C"/>
    <w:rsid w:val="00E27466"/>
    <w:rsid w:val="00E30327"/>
    <w:rsid w:val="00E3054B"/>
    <w:rsid w:val="00E31926"/>
    <w:rsid w:val="00EC0837"/>
    <w:rsid w:val="00ED0908"/>
    <w:rsid w:val="00ED410C"/>
    <w:rsid w:val="00F033BC"/>
    <w:rsid w:val="00F20090"/>
    <w:rsid w:val="00F23325"/>
    <w:rsid w:val="00F272B0"/>
    <w:rsid w:val="00F277F3"/>
    <w:rsid w:val="00F42003"/>
    <w:rsid w:val="00F43DA0"/>
    <w:rsid w:val="00F67CC4"/>
    <w:rsid w:val="00F81DC4"/>
    <w:rsid w:val="00F8451E"/>
    <w:rsid w:val="00F96898"/>
    <w:rsid w:val="00FD06C7"/>
    <w:rsid w:val="00FE4B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0243F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017367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191EE0"/>
    <w:pPr>
      <w:ind w:left="708"/>
    </w:pPr>
  </w:style>
  <w:style w:type="paragraph" w:customStyle="1" w:styleId="ConsPlusNormal">
    <w:name w:val="ConsPlusNormal"/>
    <w:rsid w:val="0031651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Normal (Web)"/>
    <w:basedOn w:val="a"/>
    <w:uiPriority w:val="99"/>
    <w:unhideWhenUsed/>
    <w:rsid w:val="00C157D0"/>
    <w:pPr>
      <w:widowControl/>
      <w:autoSpaceDE/>
      <w:autoSpaceDN/>
      <w:adjustRightInd/>
      <w:ind w:firstLine="720"/>
      <w:jc w:val="both"/>
    </w:pPr>
    <w:rPr>
      <w:color w:val="000000"/>
      <w:sz w:val="28"/>
      <w:szCs w:val="28"/>
    </w:rPr>
  </w:style>
  <w:style w:type="paragraph" w:styleId="a6">
    <w:name w:val="Body Text Indent"/>
    <w:basedOn w:val="a"/>
    <w:link w:val="a7"/>
    <w:uiPriority w:val="99"/>
    <w:rsid w:val="002A517F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uiPriority w:val="99"/>
    <w:rsid w:val="002A517F"/>
    <w:rPr>
      <w:sz w:val="24"/>
      <w:szCs w:val="24"/>
    </w:rPr>
  </w:style>
  <w:style w:type="character" w:customStyle="1" w:styleId="apple-converted-space">
    <w:name w:val="apple-converted-space"/>
    <w:basedOn w:val="a0"/>
    <w:rsid w:val="002A517F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4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2E959DBEC84AC3A18CD34F4F7A52E9D90C360EA268936308899EF4F4Eo1D7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2E935E72DC5F18200E7D992D1729982DB27DA7A5C54C3E915E056B1D9AC6B5FBE8B02A585M516E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2E959DBEC84AC3A18CD34F4F7A52E9D90C360EA268936308899EF4F4Eo1D7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2E959DBEC84AC3A18CD34F4F7A52E9D90C360EA268936308899EF4F4Eo1D7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4F2F5-B5C1-4E24-B05D-276A90557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7519</Words>
  <Characters>42861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-</Company>
  <LinksUpToDate>false</LinksUpToDate>
  <CharactersWithSpaces>50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-</dc:creator>
  <cp:keywords/>
  <dc:description/>
  <cp:lastModifiedBy>-</cp:lastModifiedBy>
  <cp:revision>2</cp:revision>
  <cp:lastPrinted>2018-12-19T11:16:00Z</cp:lastPrinted>
  <dcterms:created xsi:type="dcterms:W3CDTF">2019-04-09T03:52:00Z</dcterms:created>
  <dcterms:modified xsi:type="dcterms:W3CDTF">2019-04-09T03:52:00Z</dcterms:modified>
</cp:coreProperties>
</file>